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72191" w14:textId="77777777" w:rsidR="003F2754" w:rsidRDefault="003F2754" w:rsidP="00CE6FCA"/>
    <w:p w14:paraId="445CE70D" w14:textId="6CA515CE" w:rsidR="003F2754" w:rsidRDefault="003F2754" w:rsidP="00CC2CF0">
      <w:pPr>
        <w:pStyle w:val="Heading1"/>
      </w:pPr>
      <w:r w:rsidRPr="00CC2CF0">
        <w:t>React</w:t>
      </w:r>
      <w:r>
        <w:t xml:space="preserve"> </w:t>
      </w:r>
    </w:p>
    <w:p w14:paraId="65AF202F" w14:textId="77777777" w:rsidR="00BD487F" w:rsidRPr="00BD487F" w:rsidRDefault="00BD487F" w:rsidP="00BD487F">
      <w:pPr>
        <w:pStyle w:val="ListParagraph"/>
        <w:numPr>
          <w:ilvl w:val="0"/>
          <w:numId w:val="14"/>
        </w:numPr>
      </w:pPr>
      <w:r w:rsidRPr="00BD487F">
        <w:t>React is a JavaScript library for building user interfaces.</w:t>
      </w:r>
    </w:p>
    <w:p w14:paraId="0A729840" w14:textId="77777777" w:rsidR="00BD487F" w:rsidRPr="00BD487F" w:rsidRDefault="00BD487F" w:rsidP="00BD487F">
      <w:pPr>
        <w:pStyle w:val="ListParagraph"/>
        <w:numPr>
          <w:ilvl w:val="0"/>
          <w:numId w:val="14"/>
        </w:numPr>
      </w:pPr>
      <w:r w:rsidRPr="00BD487F">
        <w:t>React is used to build single-page applications.</w:t>
      </w:r>
    </w:p>
    <w:p w14:paraId="55341D05" w14:textId="30208FC8" w:rsidR="00BD487F" w:rsidRDefault="00BD487F" w:rsidP="00BD487F">
      <w:pPr>
        <w:pStyle w:val="ListParagraph"/>
        <w:numPr>
          <w:ilvl w:val="0"/>
          <w:numId w:val="14"/>
        </w:numPr>
      </w:pPr>
      <w:r w:rsidRPr="00BD487F">
        <w:t>React allows us to create reusable UI components.</w:t>
      </w:r>
    </w:p>
    <w:p w14:paraId="54DC871A" w14:textId="77777777" w:rsidR="00BD487F" w:rsidRPr="00BD487F" w:rsidRDefault="00BD487F" w:rsidP="00CC2CF0">
      <w:pPr>
        <w:pStyle w:val="NoSpacing"/>
        <w:ind w:left="1440"/>
      </w:pPr>
      <w:r w:rsidRPr="00BD487F">
        <w:t>import React from 'react';</w:t>
      </w:r>
    </w:p>
    <w:p w14:paraId="2B37CFC1" w14:textId="77777777" w:rsidR="00BD487F" w:rsidRPr="00BD487F" w:rsidRDefault="00BD487F" w:rsidP="00CC2CF0">
      <w:pPr>
        <w:pStyle w:val="NoSpacing"/>
        <w:ind w:left="1440"/>
      </w:pPr>
      <w:r w:rsidRPr="00BD487F">
        <w:t xml:space="preserve">import </w:t>
      </w:r>
      <w:proofErr w:type="spellStart"/>
      <w:r w:rsidRPr="00BD487F">
        <w:t>ReactDOM</w:t>
      </w:r>
      <w:proofErr w:type="spellEnd"/>
      <w:r w:rsidRPr="00BD487F">
        <w:t xml:space="preserve"> from 'react-</w:t>
      </w:r>
      <w:proofErr w:type="spellStart"/>
      <w:r w:rsidRPr="00BD487F">
        <w:t>dom</w:t>
      </w:r>
      <w:proofErr w:type="spellEnd"/>
      <w:r w:rsidRPr="00BD487F">
        <w:t>/client';</w:t>
      </w:r>
    </w:p>
    <w:p w14:paraId="1729FAC1" w14:textId="77777777" w:rsidR="00BD487F" w:rsidRPr="00BD487F" w:rsidRDefault="00BD487F" w:rsidP="00CC2CF0">
      <w:pPr>
        <w:pStyle w:val="NoSpacing"/>
        <w:ind w:left="1440"/>
      </w:pPr>
    </w:p>
    <w:p w14:paraId="40857735" w14:textId="77777777" w:rsidR="00BD487F" w:rsidRPr="00BD487F" w:rsidRDefault="00BD487F" w:rsidP="00CC2CF0">
      <w:pPr>
        <w:pStyle w:val="NoSpacing"/>
        <w:ind w:left="1440"/>
      </w:pPr>
      <w:r w:rsidRPr="00BD487F">
        <w:t>function Hello(props) {</w:t>
      </w:r>
    </w:p>
    <w:p w14:paraId="5B3B15D4" w14:textId="77777777" w:rsidR="00BD487F" w:rsidRPr="00BD487F" w:rsidRDefault="00BD487F" w:rsidP="00CC2CF0">
      <w:pPr>
        <w:pStyle w:val="NoSpacing"/>
        <w:ind w:left="1800"/>
      </w:pPr>
      <w:r w:rsidRPr="00BD487F">
        <w:t xml:space="preserve">  return &lt;h1&gt;Hello </w:t>
      </w:r>
      <w:proofErr w:type="gramStart"/>
      <w:r w:rsidRPr="00BD487F">
        <w:t>World!&lt;</w:t>
      </w:r>
      <w:proofErr w:type="gramEnd"/>
      <w:r w:rsidRPr="00BD487F">
        <w:t>/h1&gt;;</w:t>
      </w:r>
    </w:p>
    <w:p w14:paraId="04C13D3C" w14:textId="77777777" w:rsidR="00BD487F" w:rsidRPr="00BD487F" w:rsidRDefault="00BD487F" w:rsidP="00CC2CF0">
      <w:pPr>
        <w:pStyle w:val="NoSpacing"/>
        <w:ind w:left="1440"/>
      </w:pPr>
      <w:r w:rsidRPr="00BD487F">
        <w:t>}</w:t>
      </w:r>
    </w:p>
    <w:p w14:paraId="0456EAC3" w14:textId="77777777" w:rsidR="00BD487F" w:rsidRPr="00BD487F" w:rsidRDefault="00BD487F" w:rsidP="00CC2CF0">
      <w:pPr>
        <w:pStyle w:val="NoSpacing"/>
        <w:ind w:left="1440"/>
      </w:pPr>
    </w:p>
    <w:p w14:paraId="1578E4A7" w14:textId="77777777" w:rsidR="00BD487F" w:rsidRPr="00BD487F" w:rsidRDefault="00BD487F" w:rsidP="00CC2CF0">
      <w:pPr>
        <w:pStyle w:val="NoSpacing"/>
        <w:ind w:left="1440"/>
      </w:pPr>
      <w:r w:rsidRPr="00BD487F">
        <w:t xml:space="preserve">const root = </w:t>
      </w:r>
      <w:proofErr w:type="spellStart"/>
      <w:r w:rsidRPr="00BD487F">
        <w:t>ReactDOM.createRoot</w:t>
      </w:r>
      <w:proofErr w:type="spellEnd"/>
      <w:r w:rsidRPr="00BD487F">
        <w:t>(</w:t>
      </w:r>
      <w:proofErr w:type="spellStart"/>
      <w:proofErr w:type="gramStart"/>
      <w:r w:rsidRPr="00BD487F">
        <w:t>document.getElementById</w:t>
      </w:r>
      <w:proofErr w:type="spellEnd"/>
      <w:proofErr w:type="gramEnd"/>
      <w:r w:rsidRPr="00BD487F">
        <w:t>("root"));</w:t>
      </w:r>
    </w:p>
    <w:p w14:paraId="59E89BC8" w14:textId="27ED9DF3" w:rsidR="00BD487F" w:rsidRPr="00BD487F" w:rsidRDefault="00CC2CF0" w:rsidP="00CC2CF0">
      <w:pPr>
        <w:pStyle w:val="NoSpacing"/>
        <w:ind w:left="1440"/>
      </w:pPr>
      <w:proofErr w:type="spellStart"/>
      <w:proofErr w:type="gramStart"/>
      <w:r>
        <w:t>root.</w:t>
      </w:r>
      <w:r w:rsidRPr="00BD487F">
        <w:t>render</w:t>
      </w:r>
      <w:proofErr w:type="spellEnd"/>
      <w:proofErr w:type="gramEnd"/>
      <w:r w:rsidRPr="00BD487F">
        <w:t xml:space="preserve"> (</w:t>
      </w:r>
      <w:r w:rsidR="00BD487F" w:rsidRPr="00BD487F">
        <w:t>&lt;Hello /&gt;);</w:t>
      </w:r>
    </w:p>
    <w:p w14:paraId="58854F7A" w14:textId="4B8B5136" w:rsidR="00BD487F" w:rsidRDefault="00BD487F" w:rsidP="008051A4">
      <w:pPr>
        <w:pStyle w:val="NoSpacing"/>
      </w:pPr>
    </w:p>
    <w:p w14:paraId="1D11A39F" w14:textId="77777777" w:rsidR="008051A4" w:rsidRDefault="008051A4" w:rsidP="008051A4">
      <w:pPr>
        <w:pStyle w:val="Heading2"/>
      </w:pPr>
      <w:r>
        <w:t>How does React Work?</w:t>
      </w:r>
    </w:p>
    <w:p w14:paraId="2EC036F5" w14:textId="7C1E7503" w:rsidR="008051A4" w:rsidRDefault="008051A4" w:rsidP="00CE6FCA">
      <w:r>
        <w:t>React creates a VIRTUAL DOM in memory.</w:t>
      </w:r>
      <w:r w:rsidRPr="008051A4">
        <w:t xml:space="preserve"> </w:t>
      </w:r>
      <w:r>
        <w:t xml:space="preserve">Instead of manipulating the browser's DOM directly, </w:t>
      </w:r>
      <w:proofErr w:type="gramStart"/>
      <w:r>
        <w:t>React</w:t>
      </w:r>
      <w:proofErr w:type="gramEnd"/>
      <w:r>
        <w:t xml:space="preserve"> creates a virtual DOM in memory, where it does all the necessary manipulating, before making the changes in the browser DOM.</w:t>
      </w:r>
      <w:r w:rsidRPr="008051A4">
        <w:t xml:space="preserve"> </w:t>
      </w:r>
      <w:r>
        <w:t xml:space="preserve">React finds out what changes have been made, and changes </w:t>
      </w:r>
      <w:r>
        <w:rPr>
          <w:rStyle w:val="Strong"/>
        </w:rPr>
        <w:t>only</w:t>
      </w:r>
      <w:r>
        <w:t xml:space="preserve"> what needs to be changed.</w:t>
      </w:r>
    </w:p>
    <w:p w14:paraId="1A19A637" w14:textId="77777777" w:rsidR="008051A4" w:rsidRPr="008051A4" w:rsidRDefault="008051A4" w:rsidP="00CC2CF0">
      <w:pPr>
        <w:pStyle w:val="Heading1"/>
      </w:pPr>
      <w:r w:rsidRPr="008051A4">
        <w:t>Introducing JSX</w:t>
      </w:r>
    </w:p>
    <w:p w14:paraId="604E1CAC" w14:textId="77777777" w:rsidR="008051A4" w:rsidRPr="008051A4" w:rsidRDefault="008051A4" w:rsidP="008051A4">
      <w:pPr>
        <w:pStyle w:val="ListParagraph"/>
        <w:numPr>
          <w:ilvl w:val="0"/>
          <w:numId w:val="15"/>
        </w:numPr>
      </w:pPr>
      <w:r w:rsidRPr="008051A4">
        <w:t>JSX stands for JavaScript XML.</w:t>
      </w:r>
    </w:p>
    <w:p w14:paraId="2FAEEECB" w14:textId="77777777" w:rsidR="008051A4" w:rsidRPr="008051A4" w:rsidRDefault="008051A4" w:rsidP="008051A4">
      <w:pPr>
        <w:pStyle w:val="ListParagraph"/>
        <w:numPr>
          <w:ilvl w:val="0"/>
          <w:numId w:val="15"/>
        </w:numPr>
      </w:pPr>
      <w:r w:rsidRPr="008051A4">
        <w:t>JSX allows us to write HTML in React.</w:t>
      </w:r>
    </w:p>
    <w:p w14:paraId="650BA255" w14:textId="77777777" w:rsidR="008051A4" w:rsidRPr="008051A4" w:rsidRDefault="008051A4" w:rsidP="008051A4">
      <w:pPr>
        <w:pStyle w:val="ListParagraph"/>
        <w:numPr>
          <w:ilvl w:val="0"/>
          <w:numId w:val="15"/>
        </w:numPr>
      </w:pPr>
      <w:r w:rsidRPr="008051A4">
        <w:t>JSX makes it easier to write and add HTML in React.</w:t>
      </w:r>
    </w:p>
    <w:p w14:paraId="3C90BA93" w14:textId="4BFCC80D" w:rsidR="008051A4" w:rsidRPr="008051A4" w:rsidRDefault="008051A4" w:rsidP="008051A4">
      <w:pPr>
        <w:pStyle w:val="ListParagraph"/>
        <w:numPr>
          <w:ilvl w:val="0"/>
          <w:numId w:val="15"/>
        </w:numPr>
      </w:pPr>
      <w:r w:rsidRPr="008051A4">
        <w:t xml:space="preserve">With JSX you can write expressions inside curly braces </w:t>
      </w:r>
      <w:proofErr w:type="gramStart"/>
      <w:r w:rsidRPr="008051A4">
        <w:t>{ }</w:t>
      </w:r>
      <w:proofErr w:type="gramEnd"/>
      <w:r w:rsidRPr="008051A4">
        <w:t>.</w:t>
      </w:r>
    </w:p>
    <w:p w14:paraId="61EC035E" w14:textId="77777777" w:rsidR="008051A4" w:rsidRPr="008051A4" w:rsidRDefault="008051A4" w:rsidP="008051A4">
      <w:pPr>
        <w:ind w:left="1440"/>
      </w:pPr>
      <w:r w:rsidRPr="008051A4">
        <w:t xml:space="preserve">const </w:t>
      </w:r>
      <w:proofErr w:type="spellStart"/>
      <w:r w:rsidRPr="008051A4">
        <w:t>myElement</w:t>
      </w:r>
      <w:proofErr w:type="spellEnd"/>
      <w:r w:rsidRPr="008051A4">
        <w:t xml:space="preserve"> = &lt;h1&gt;React is {5 + 5} times better with JSX&lt;/h1&gt;;</w:t>
      </w:r>
    </w:p>
    <w:p w14:paraId="04059C17" w14:textId="329CD658" w:rsidR="008051A4" w:rsidRPr="008051A4" w:rsidRDefault="008051A4" w:rsidP="008051A4">
      <w:pPr>
        <w:pStyle w:val="ListParagraph"/>
        <w:numPr>
          <w:ilvl w:val="0"/>
          <w:numId w:val="15"/>
        </w:numPr>
      </w:pPr>
      <w:r>
        <w:t>i</w:t>
      </w:r>
      <w:r w:rsidRPr="008051A4">
        <w:t>nserting a Large Block of HTML</w:t>
      </w:r>
    </w:p>
    <w:p w14:paraId="16E72D25" w14:textId="77777777" w:rsidR="008051A4" w:rsidRPr="008051A4" w:rsidRDefault="008051A4" w:rsidP="008051A4">
      <w:pPr>
        <w:pStyle w:val="NoSpacing"/>
        <w:ind w:left="1440"/>
      </w:pPr>
      <w:r w:rsidRPr="008051A4">
        <w:t xml:space="preserve">const </w:t>
      </w:r>
      <w:proofErr w:type="spellStart"/>
      <w:r w:rsidRPr="008051A4">
        <w:t>myElement</w:t>
      </w:r>
      <w:proofErr w:type="spellEnd"/>
      <w:r w:rsidRPr="008051A4">
        <w:t xml:space="preserve"> = (</w:t>
      </w:r>
    </w:p>
    <w:p w14:paraId="3DBBB13E" w14:textId="77777777" w:rsidR="008051A4" w:rsidRPr="008051A4" w:rsidRDefault="008051A4" w:rsidP="008051A4">
      <w:pPr>
        <w:pStyle w:val="NoSpacing"/>
        <w:ind w:left="2160"/>
      </w:pPr>
      <w:r w:rsidRPr="008051A4">
        <w:t xml:space="preserve">  &lt;</w:t>
      </w:r>
      <w:proofErr w:type="spellStart"/>
      <w:r w:rsidRPr="008051A4">
        <w:t>ul</w:t>
      </w:r>
      <w:proofErr w:type="spellEnd"/>
      <w:r w:rsidRPr="008051A4">
        <w:t>&gt;</w:t>
      </w:r>
    </w:p>
    <w:p w14:paraId="648B7854" w14:textId="77777777" w:rsidR="008051A4" w:rsidRPr="008051A4" w:rsidRDefault="008051A4" w:rsidP="008051A4">
      <w:pPr>
        <w:pStyle w:val="NoSpacing"/>
        <w:ind w:left="2880"/>
      </w:pPr>
      <w:r w:rsidRPr="008051A4">
        <w:t xml:space="preserve">    &lt;li&gt;Apples&lt;/li&gt;</w:t>
      </w:r>
    </w:p>
    <w:p w14:paraId="5594226E" w14:textId="77777777" w:rsidR="008051A4" w:rsidRPr="008051A4" w:rsidRDefault="008051A4" w:rsidP="008051A4">
      <w:pPr>
        <w:pStyle w:val="NoSpacing"/>
        <w:ind w:left="2880"/>
      </w:pPr>
      <w:r w:rsidRPr="008051A4">
        <w:t xml:space="preserve">    &lt;li&gt;Bananas&lt;/li&gt;</w:t>
      </w:r>
    </w:p>
    <w:p w14:paraId="2EF9AFBA" w14:textId="77777777" w:rsidR="008051A4" w:rsidRPr="008051A4" w:rsidRDefault="008051A4" w:rsidP="008051A4">
      <w:pPr>
        <w:pStyle w:val="NoSpacing"/>
        <w:ind w:left="2880"/>
      </w:pPr>
      <w:r w:rsidRPr="008051A4">
        <w:t xml:space="preserve">    &lt;li&gt;Cherries&lt;/li&gt;</w:t>
      </w:r>
    </w:p>
    <w:p w14:paraId="3BD73D46" w14:textId="77777777" w:rsidR="008051A4" w:rsidRPr="008051A4" w:rsidRDefault="008051A4" w:rsidP="008051A4">
      <w:pPr>
        <w:pStyle w:val="NoSpacing"/>
        <w:ind w:left="2160"/>
      </w:pPr>
      <w:r w:rsidRPr="008051A4">
        <w:t xml:space="preserve">  &lt;/</w:t>
      </w:r>
      <w:proofErr w:type="spellStart"/>
      <w:r w:rsidRPr="008051A4">
        <w:t>ul</w:t>
      </w:r>
      <w:proofErr w:type="spellEnd"/>
      <w:r w:rsidRPr="008051A4">
        <w:t>&gt;</w:t>
      </w:r>
    </w:p>
    <w:p w14:paraId="4B5683F1" w14:textId="2A304B9E" w:rsidR="008051A4" w:rsidRPr="008051A4" w:rsidRDefault="008051A4" w:rsidP="008051A4">
      <w:pPr>
        <w:pStyle w:val="NoSpacing"/>
        <w:ind w:left="1440"/>
      </w:pPr>
      <w:r w:rsidRPr="008051A4">
        <w:t>);</w:t>
      </w:r>
    </w:p>
    <w:p w14:paraId="19D1AF9D" w14:textId="1C4ACAE4" w:rsidR="008051A4" w:rsidRPr="008051A4" w:rsidRDefault="008051A4" w:rsidP="008051A4"/>
    <w:p w14:paraId="3F3F97DA" w14:textId="77777777" w:rsidR="008051A4" w:rsidRPr="008051A4" w:rsidRDefault="008051A4" w:rsidP="008051A4">
      <w:pPr>
        <w:pStyle w:val="ListParagraph"/>
        <w:numPr>
          <w:ilvl w:val="0"/>
          <w:numId w:val="15"/>
        </w:numPr>
      </w:pPr>
      <w:r w:rsidRPr="008051A4">
        <w:t xml:space="preserve">Use ternary expressions instead: </w:t>
      </w:r>
    </w:p>
    <w:p w14:paraId="6D17438E" w14:textId="114F336A" w:rsidR="008051A4" w:rsidRPr="008051A4" w:rsidRDefault="008051A4" w:rsidP="00CC2CF0">
      <w:pPr>
        <w:ind w:left="720"/>
      </w:pPr>
      <w:r w:rsidRPr="008051A4">
        <w:t xml:space="preserve">const </w:t>
      </w:r>
      <w:proofErr w:type="spellStart"/>
      <w:r w:rsidRPr="008051A4">
        <w:t>myElement</w:t>
      </w:r>
      <w:proofErr w:type="spellEnd"/>
      <w:r w:rsidRPr="008051A4">
        <w:t xml:space="preserve"> = &lt;h1&gt;{(x) &lt; </w:t>
      </w:r>
      <w:proofErr w:type="gramStart"/>
      <w:r w:rsidRPr="008051A4">
        <w:t>10 ?</w:t>
      </w:r>
      <w:proofErr w:type="gramEnd"/>
      <w:r w:rsidRPr="008051A4">
        <w:t xml:space="preserve"> "Hello</w:t>
      </w:r>
      <w:proofErr w:type="gramStart"/>
      <w:r w:rsidRPr="008051A4">
        <w:t>" :</w:t>
      </w:r>
      <w:proofErr w:type="gramEnd"/>
      <w:r w:rsidRPr="008051A4">
        <w:t xml:space="preserve"> "Goodbye"}&lt;/h1&gt;;</w:t>
      </w:r>
    </w:p>
    <w:p w14:paraId="044CFAFB" w14:textId="77777777" w:rsidR="00481414" w:rsidRDefault="00481414" w:rsidP="00CC2CF0">
      <w:pPr>
        <w:pStyle w:val="Heading1"/>
      </w:pPr>
      <w:r>
        <w:t xml:space="preserve">React Render </w:t>
      </w:r>
    </w:p>
    <w:p w14:paraId="27660420" w14:textId="77777777" w:rsidR="00481414" w:rsidRPr="00481414" w:rsidRDefault="00481414" w:rsidP="00481414">
      <w:pPr>
        <w:pStyle w:val="ListParagraph"/>
        <w:numPr>
          <w:ilvl w:val="0"/>
          <w:numId w:val="17"/>
        </w:numPr>
      </w:pPr>
      <w:proofErr w:type="spellStart"/>
      <w:r w:rsidRPr="00481414">
        <w:t>React's</w:t>
      </w:r>
      <w:proofErr w:type="spellEnd"/>
      <w:r w:rsidRPr="00481414">
        <w:t xml:space="preserve"> goal is in many ways to render HTML in a web page.</w:t>
      </w:r>
    </w:p>
    <w:p w14:paraId="619909CB" w14:textId="7E489A58" w:rsidR="00481414" w:rsidRPr="00481414" w:rsidRDefault="00481414" w:rsidP="00481414">
      <w:pPr>
        <w:pStyle w:val="ListParagraph"/>
        <w:numPr>
          <w:ilvl w:val="0"/>
          <w:numId w:val="17"/>
        </w:numPr>
      </w:pPr>
      <w:r w:rsidRPr="00481414">
        <w:t xml:space="preserve">React renders HTML to the web page by using a function called </w:t>
      </w:r>
      <w:proofErr w:type="spellStart"/>
      <w:r w:rsidRPr="00B75F8F">
        <w:rPr>
          <w:b/>
          <w:bCs/>
          <w:color w:val="FF0000"/>
        </w:rPr>
        <w:t>ReactDOM.render</w:t>
      </w:r>
      <w:proofErr w:type="spellEnd"/>
      <w:r w:rsidRPr="00B75F8F">
        <w:rPr>
          <w:b/>
          <w:bCs/>
          <w:color w:val="FF0000"/>
        </w:rPr>
        <w:t>()</w:t>
      </w:r>
    </w:p>
    <w:p w14:paraId="292A803D" w14:textId="77777777" w:rsidR="00481414" w:rsidRPr="00481414" w:rsidRDefault="00481414" w:rsidP="00481414">
      <w:pPr>
        <w:pStyle w:val="NoSpacing"/>
        <w:ind w:left="1440"/>
      </w:pPr>
      <w:r w:rsidRPr="00481414">
        <w:t>&lt;body&gt;</w:t>
      </w:r>
    </w:p>
    <w:p w14:paraId="5E867947" w14:textId="77777777" w:rsidR="00481414" w:rsidRPr="00481414" w:rsidRDefault="00481414" w:rsidP="00481414">
      <w:pPr>
        <w:pStyle w:val="NoSpacing"/>
        <w:ind w:left="2160"/>
      </w:pPr>
      <w:r w:rsidRPr="00481414">
        <w:t xml:space="preserve">  &lt;div id="root"&gt;&lt;/div&gt;</w:t>
      </w:r>
    </w:p>
    <w:p w14:paraId="39EC2DE8" w14:textId="42560E8A" w:rsidR="00481414" w:rsidRPr="00481414" w:rsidRDefault="00481414" w:rsidP="00481414">
      <w:pPr>
        <w:pStyle w:val="NoSpacing"/>
        <w:ind w:left="1440"/>
      </w:pPr>
      <w:r w:rsidRPr="00481414">
        <w:t>&lt;/body&gt;</w:t>
      </w:r>
    </w:p>
    <w:p w14:paraId="01765DF1" w14:textId="440ED4C8" w:rsidR="00481414" w:rsidRPr="00481414" w:rsidRDefault="00481414" w:rsidP="00CC2CF0">
      <w:pPr>
        <w:ind w:left="1440"/>
      </w:pPr>
      <w:proofErr w:type="spellStart"/>
      <w:r w:rsidRPr="00481414">
        <w:t>ReactDOM.render</w:t>
      </w:r>
      <w:proofErr w:type="spellEnd"/>
      <w:proofErr w:type="gramStart"/>
      <w:r w:rsidRPr="00481414">
        <w:t>(</w:t>
      </w:r>
      <w:r w:rsidR="00CC2CF0">
        <w:t xml:space="preserve"> </w:t>
      </w:r>
      <w:r w:rsidRPr="00481414">
        <w:t>&lt;</w:t>
      </w:r>
      <w:proofErr w:type="gramEnd"/>
      <w:r w:rsidRPr="00481414">
        <w:t>p&gt;Hello&lt;/p&gt;</w:t>
      </w:r>
      <w:r w:rsidR="00CC2CF0">
        <w:t xml:space="preserve"> </w:t>
      </w:r>
      <w:r w:rsidRPr="00481414">
        <w:t xml:space="preserve">, </w:t>
      </w:r>
      <w:r w:rsidR="00CC2CF0">
        <w:t xml:space="preserve"> </w:t>
      </w:r>
      <w:proofErr w:type="spellStart"/>
      <w:r w:rsidRPr="00481414">
        <w:t>document.getElementById</w:t>
      </w:r>
      <w:proofErr w:type="spellEnd"/>
      <w:r w:rsidRPr="00481414">
        <w:t>('root')</w:t>
      </w:r>
      <w:r w:rsidR="00CC2CF0">
        <w:t xml:space="preserve"> </w:t>
      </w:r>
      <w:r w:rsidRPr="00481414">
        <w:t>);</w:t>
      </w:r>
    </w:p>
    <w:p w14:paraId="55F85597" w14:textId="77777777" w:rsidR="00DE70DD" w:rsidRDefault="00DE70DD" w:rsidP="00CC2CF0">
      <w:pPr>
        <w:pStyle w:val="Heading1"/>
      </w:pPr>
      <w:r>
        <w:t>React Components</w:t>
      </w:r>
    </w:p>
    <w:p w14:paraId="1F6F4ED2" w14:textId="5908AF79" w:rsidR="008051A4" w:rsidRDefault="00DE70DD" w:rsidP="00CE6FCA">
      <w:r>
        <w:t>Components are like functions that return HTML elements</w:t>
      </w:r>
    </w:p>
    <w:p w14:paraId="31F25D97" w14:textId="77777777" w:rsidR="00DE70DD" w:rsidRDefault="00DE70DD" w:rsidP="00CE6FCA">
      <w:r>
        <w:t xml:space="preserve">Components come in two types, </w:t>
      </w:r>
    </w:p>
    <w:p w14:paraId="65B14C07" w14:textId="77777777" w:rsidR="00DE70DD" w:rsidRDefault="00DE70DD" w:rsidP="00DE70DD">
      <w:pPr>
        <w:pStyle w:val="ListParagraph"/>
        <w:numPr>
          <w:ilvl w:val="0"/>
          <w:numId w:val="18"/>
        </w:numPr>
      </w:pPr>
      <w:r>
        <w:t xml:space="preserve">Class components </w:t>
      </w:r>
    </w:p>
    <w:p w14:paraId="3C30390A" w14:textId="375A5156" w:rsidR="003F2754" w:rsidRDefault="00CC2CF0" w:rsidP="00CE6FCA">
      <w:pPr>
        <w:pStyle w:val="ListParagraph"/>
        <w:numPr>
          <w:ilvl w:val="0"/>
          <w:numId w:val="18"/>
        </w:numPr>
      </w:pPr>
      <w:r>
        <w:t>Function components</w:t>
      </w:r>
    </w:p>
    <w:p w14:paraId="57691CF9" w14:textId="3B18A9A0" w:rsidR="00CE6FCA" w:rsidRDefault="00CE6FCA" w:rsidP="00CE6FCA">
      <w:r>
        <w:t xml:space="preserve">In react, component data flow from top to bottom. data cannot flow both direction. </w:t>
      </w:r>
    </w:p>
    <w:p w14:paraId="76896FFE" w14:textId="77777777" w:rsidR="00CE6FCA" w:rsidRDefault="00CE6FCA">
      <w:r>
        <w:t xml:space="preserve">So it is become problem for data handling. For solve this problem, we various method. </w:t>
      </w:r>
    </w:p>
    <w:p w14:paraId="119A66ED" w14:textId="77777777" w:rsidR="00CE6FCA" w:rsidRDefault="00CE6FCA"/>
    <w:p w14:paraId="6B6B4B1E" w14:textId="77777777" w:rsidR="00854E6F" w:rsidRPr="00095E90" w:rsidRDefault="00715F1B" w:rsidP="00CC2CF0">
      <w:pPr>
        <w:pStyle w:val="Heading1"/>
      </w:pPr>
      <w:r w:rsidRPr="00CE6FCA">
        <w:t>Lifting state:</w:t>
      </w:r>
    </w:p>
    <w:p w14:paraId="0E2DA082" w14:textId="77777777" w:rsidR="00F265E1" w:rsidRDefault="00854E6F" w:rsidP="0036598E">
      <w:r>
        <w:t xml:space="preserve">In lifting solution, all state handle by top level component. Then with props we send handler and state to bottom component. </w:t>
      </w:r>
      <w:r w:rsidR="00CE6FCA">
        <w:t xml:space="preserve"> </w:t>
      </w:r>
    </w:p>
    <w:p w14:paraId="07735034" w14:textId="77777777" w:rsidR="00F265E1" w:rsidRDefault="00F265E1" w:rsidP="0036598E">
      <w:r>
        <w:t>In view:</w:t>
      </w:r>
    </w:p>
    <w:p w14:paraId="6DD89E79" w14:textId="77777777" w:rsidR="00F265E1" w:rsidRDefault="00F265E1" w:rsidP="0036598E">
      <w:r>
        <w:rPr>
          <w:noProof/>
        </w:rPr>
        <w:drawing>
          <wp:anchor distT="0" distB="0" distL="114300" distR="114300" simplePos="0" relativeHeight="251660288" behindDoc="0" locked="0" layoutInCell="1" allowOverlap="1" wp14:anchorId="081AD519" wp14:editId="0CEFE99F">
            <wp:simplePos x="0" y="0"/>
            <wp:positionH relativeFrom="margin">
              <wp:posOffset>885825</wp:posOffset>
            </wp:positionH>
            <wp:positionV relativeFrom="paragraph">
              <wp:posOffset>52070</wp:posOffset>
            </wp:positionV>
            <wp:extent cx="4895850" cy="27730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48204" w14:textId="77777777" w:rsidR="00F265E1" w:rsidRDefault="00F265E1" w:rsidP="0036598E"/>
    <w:p w14:paraId="213CA940" w14:textId="77777777" w:rsidR="00F265E1" w:rsidRDefault="00F265E1" w:rsidP="0036598E"/>
    <w:p w14:paraId="2F35AEE7" w14:textId="77777777" w:rsidR="00F265E1" w:rsidRDefault="00F265E1" w:rsidP="0036598E"/>
    <w:p w14:paraId="3983A5AA" w14:textId="77777777" w:rsidR="00F265E1" w:rsidRDefault="00F265E1" w:rsidP="0036598E"/>
    <w:p w14:paraId="0A774B1F" w14:textId="77777777" w:rsidR="00F265E1" w:rsidRDefault="00F265E1" w:rsidP="0036598E"/>
    <w:p w14:paraId="1D898801" w14:textId="77777777" w:rsidR="00F265E1" w:rsidRDefault="00F265E1" w:rsidP="0036598E"/>
    <w:p w14:paraId="40335A7E" w14:textId="77777777" w:rsidR="00F265E1" w:rsidRDefault="00F265E1" w:rsidP="0036598E"/>
    <w:p w14:paraId="0D235C3C" w14:textId="77777777" w:rsidR="00F265E1" w:rsidRDefault="00F265E1" w:rsidP="0036598E"/>
    <w:p w14:paraId="20960FB6" w14:textId="77777777" w:rsidR="00F265E1" w:rsidRDefault="00F265E1" w:rsidP="0036598E"/>
    <w:p w14:paraId="37E58F83" w14:textId="77777777" w:rsidR="00F265E1" w:rsidRDefault="00F265E1" w:rsidP="0036598E"/>
    <w:p w14:paraId="7CBF589F" w14:textId="77777777" w:rsidR="00F265E1" w:rsidRDefault="00F265E1" w:rsidP="0036598E">
      <w:r>
        <w:t xml:space="preserve">Here component A </w:t>
      </w:r>
      <w:r w:rsidR="00AA15B0">
        <w:t xml:space="preserve">export component B, C. here component B take input but cannot send to component C.  So, it is a problem to send data to other component. to solve this, we use lifting state up </w:t>
      </w:r>
    </w:p>
    <w:p w14:paraId="53B7C944" w14:textId="77777777" w:rsidR="00F265E1" w:rsidRDefault="00F265E1" w:rsidP="0036598E"/>
    <w:p w14:paraId="4CB11922" w14:textId="77777777" w:rsidR="0036598E" w:rsidRDefault="00095E90" w:rsidP="0036598E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371126" wp14:editId="6AE23C58">
                <wp:simplePos x="0" y="0"/>
                <wp:positionH relativeFrom="column">
                  <wp:posOffset>1666875</wp:posOffset>
                </wp:positionH>
                <wp:positionV relativeFrom="paragraph">
                  <wp:posOffset>261620</wp:posOffset>
                </wp:positionV>
                <wp:extent cx="1533525" cy="800100"/>
                <wp:effectExtent l="0" t="0" r="28575" b="1905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9D706" w14:textId="77777777" w:rsidR="003D00A0" w:rsidRPr="00095E90" w:rsidRDefault="003D00A0" w:rsidP="00095E90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sz w:val="28"/>
                              </w:rPr>
                            </w:pPr>
                            <w:r w:rsidRPr="00095E90">
                              <w:rPr>
                                <w:sz w:val="28"/>
                              </w:rPr>
                              <w:t>A</w:t>
                            </w:r>
                          </w:p>
                          <w:p w14:paraId="1C2B0176" w14:textId="77777777" w:rsidR="003D00A0" w:rsidRPr="00095E90" w:rsidRDefault="003D00A0" w:rsidP="00095E90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095E90">
                              <w:rPr>
                                <w:sz w:val="28"/>
                              </w:rPr>
                              <w:t>State</w:t>
                            </w:r>
                          </w:p>
                          <w:p w14:paraId="38E3BE25" w14:textId="77777777" w:rsidR="003D00A0" w:rsidRPr="00095E90" w:rsidRDefault="003D00A0" w:rsidP="00095E90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</w:t>
                            </w:r>
                            <w:r w:rsidRPr="00095E90">
                              <w:rPr>
                                <w:sz w:val="28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71126" id="Rectangle 9" o:spid="_x0000_s1026" style="position:absolute;margin-left:131.25pt;margin-top:20.6pt;width:120.75pt;height:63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" fillcolor="#5b9bd5 [3204]" strokecolor="#1f4d78 [1604]" strokeweight="1pt">
                <v:textbox>
                  <w:txbxContent>
                    <w:p w14:paraId="6C29D706" w14:textId="77777777" w:rsidR="003D00A0" w:rsidRPr="00095E90" w:rsidRDefault="003D00A0" w:rsidP="00095E90">
                      <w:pPr>
                        <w:pStyle w:val="NoSpacing"/>
                        <w:shd w:val="clear" w:color="auto" w:fill="00B050"/>
                        <w:jc w:val="center"/>
                        <w:rPr>
                          <w:sz w:val="28"/>
                        </w:rPr>
                      </w:pPr>
                      <w:r w:rsidRPr="00095E90">
                        <w:rPr>
                          <w:sz w:val="28"/>
                        </w:rPr>
                        <w:t>A</w:t>
                      </w:r>
                    </w:p>
                    <w:p w14:paraId="1C2B0176" w14:textId="77777777" w:rsidR="003D00A0" w:rsidRPr="00095E90" w:rsidRDefault="003D00A0" w:rsidP="00095E90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</w:t>
                      </w:r>
                      <w:r w:rsidRPr="00095E90">
                        <w:rPr>
                          <w:sz w:val="28"/>
                        </w:rPr>
                        <w:t>State</w:t>
                      </w:r>
                    </w:p>
                    <w:p w14:paraId="38E3BE25" w14:textId="77777777" w:rsidR="003D00A0" w:rsidRPr="00095E90" w:rsidRDefault="003D00A0" w:rsidP="00095E90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</w:t>
                      </w:r>
                      <w:r w:rsidRPr="00095E90">
                        <w:rPr>
                          <w:sz w:val="28"/>
                        </w:rPr>
                        <w:t>metho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11E089D" w14:textId="77777777" w:rsidR="0036598E" w:rsidRDefault="0036598E" w:rsidP="0036598E"/>
    <w:p w14:paraId="383D5204" w14:textId="77777777" w:rsidR="009F0DB5" w:rsidRDefault="00095E90" w:rsidP="0036598E">
      <w:pPr>
        <w:tabs>
          <w:tab w:val="left" w:pos="36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F31722" wp14:editId="0431F608">
                <wp:simplePos x="0" y="0"/>
                <wp:positionH relativeFrom="column">
                  <wp:posOffset>2562225</wp:posOffset>
                </wp:positionH>
                <wp:positionV relativeFrom="paragraph">
                  <wp:posOffset>509270</wp:posOffset>
                </wp:positionV>
                <wp:extent cx="695325" cy="466725"/>
                <wp:effectExtent l="38100" t="38100" r="4762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46672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F0B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01.75pt;margin-top:40.1pt;width:54.75pt;height:36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" strokecolor="#5b9bd5 [3204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2DA0C0" wp14:editId="0BB84057">
                <wp:simplePos x="0" y="0"/>
                <wp:positionH relativeFrom="column">
                  <wp:posOffset>1266825</wp:posOffset>
                </wp:positionH>
                <wp:positionV relativeFrom="paragraph">
                  <wp:posOffset>490220</wp:posOffset>
                </wp:positionV>
                <wp:extent cx="638175" cy="523875"/>
                <wp:effectExtent l="38100" t="38100" r="285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52387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DEBBF" id="Straight Arrow Connector 12" o:spid="_x0000_s1026" type="#_x0000_t32" style="position:absolute;margin-left:99.75pt;margin-top:38.6pt;width:50.25pt;height:41.25pt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" strokecolor="#5b9bd5 [3204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86A1BD" wp14:editId="3688FC42">
                <wp:simplePos x="0" y="0"/>
                <wp:positionH relativeFrom="column">
                  <wp:posOffset>2781300</wp:posOffset>
                </wp:positionH>
                <wp:positionV relativeFrom="paragraph">
                  <wp:posOffset>1014095</wp:posOffset>
                </wp:positionV>
                <wp:extent cx="1533525" cy="800100"/>
                <wp:effectExtent l="0" t="0" r="28575" b="1905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B22B8" w14:textId="77777777" w:rsidR="003D00A0" w:rsidRPr="00095E90" w:rsidRDefault="003D00A0" w:rsidP="00095E90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</w:t>
                            </w:r>
                          </w:p>
                          <w:p w14:paraId="00DFB514" w14:textId="77777777" w:rsidR="003D00A0" w:rsidRPr="00095E90" w:rsidRDefault="003D00A0" w:rsidP="00095E90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props.state</w:t>
                            </w:r>
                            <w:proofErr w:type="spellEnd"/>
                            <w:proofErr w:type="gramEnd"/>
                          </w:p>
                          <w:p w14:paraId="213277A4" w14:textId="77777777" w:rsidR="003D00A0" w:rsidRPr="00095E90" w:rsidRDefault="003D00A0" w:rsidP="00095E90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props.metho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6A1BD" id="Rectangle 11" o:spid="_x0000_s1027" style="position:absolute;margin-left:219pt;margin-top:79.85pt;width:120.75pt;height:6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" fillcolor="#5b9bd5 [3204]" strokecolor="#1f4d78 [1604]" strokeweight="1pt">
                <v:textbox>
                  <w:txbxContent>
                    <w:p w14:paraId="3B2B22B8" w14:textId="77777777" w:rsidR="003D00A0" w:rsidRPr="00095E90" w:rsidRDefault="003D00A0" w:rsidP="00095E90">
                      <w:pPr>
                        <w:pStyle w:val="NoSpacing"/>
                        <w:shd w:val="clear" w:color="auto" w:fill="00B05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</w:t>
                      </w:r>
                    </w:p>
                    <w:p w14:paraId="00DFB514" w14:textId="77777777" w:rsidR="003D00A0" w:rsidRPr="00095E90" w:rsidRDefault="003D00A0" w:rsidP="00095E90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sz w:val="28"/>
                        </w:rPr>
                        <w:t>props.state</w:t>
                      </w:r>
                      <w:proofErr w:type="spellEnd"/>
                      <w:proofErr w:type="gramEnd"/>
                    </w:p>
                    <w:p w14:paraId="213277A4" w14:textId="77777777" w:rsidR="003D00A0" w:rsidRPr="00095E90" w:rsidRDefault="003D00A0" w:rsidP="00095E90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sz w:val="28"/>
                        </w:rPr>
                        <w:t>props.method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5BE092" wp14:editId="404241B9">
                <wp:simplePos x="0" y="0"/>
                <wp:positionH relativeFrom="column">
                  <wp:posOffset>609600</wp:posOffset>
                </wp:positionH>
                <wp:positionV relativeFrom="paragraph">
                  <wp:posOffset>1014095</wp:posOffset>
                </wp:positionV>
                <wp:extent cx="1533525" cy="800100"/>
                <wp:effectExtent l="0" t="0" r="28575" b="1905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440DF" w14:textId="77777777" w:rsidR="003D00A0" w:rsidRPr="00095E90" w:rsidRDefault="003D00A0" w:rsidP="00095E90">
                            <w:pPr>
                              <w:pStyle w:val="NoSpacing"/>
                              <w:shd w:val="clear" w:color="auto" w:fill="00B05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B</w:t>
                            </w:r>
                          </w:p>
                          <w:p w14:paraId="61697500" w14:textId="77777777" w:rsidR="003D00A0" w:rsidRPr="00095E90" w:rsidRDefault="003D00A0" w:rsidP="00095E90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props.state</w:t>
                            </w:r>
                            <w:proofErr w:type="spellEnd"/>
                            <w:proofErr w:type="gramEnd"/>
                          </w:p>
                          <w:p w14:paraId="25BA7C39" w14:textId="77777777" w:rsidR="003D00A0" w:rsidRPr="00095E90" w:rsidRDefault="003D00A0" w:rsidP="00095E90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</w:rPr>
                              <w:t>props.metho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BE092" id="Rectangle 10" o:spid="_x0000_s1028" style="position:absolute;margin-left:48pt;margin-top:79.85pt;width:120.75pt;height:6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" fillcolor="#5b9bd5 [3204]" strokecolor="#1f4d78 [1604]" strokeweight="1pt">
                <v:textbox>
                  <w:txbxContent>
                    <w:p w14:paraId="1CF440DF" w14:textId="77777777" w:rsidR="003D00A0" w:rsidRPr="00095E90" w:rsidRDefault="003D00A0" w:rsidP="00095E90">
                      <w:pPr>
                        <w:pStyle w:val="NoSpacing"/>
                        <w:shd w:val="clear" w:color="auto" w:fill="00B05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B</w:t>
                      </w:r>
                    </w:p>
                    <w:p w14:paraId="61697500" w14:textId="77777777" w:rsidR="003D00A0" w:rsidRPr="00095E90" w:rsidRDefault="003D00A0" w:rsidP="00095E90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sz w:val="28"/>
                        </w:rPr>
                        <w:t>props.state</w:t>
                      </w:r>
                      <w:proofErr w:type="spellEnd"/>
                      <w:proofErr w:type="gramEnd"/>
                    </w:p>
                    <w:p w14:paraId="25BA7C39" w14:textId="77777777" w:rsidR="003D00A0" w:rsidRPr="00095E90" w:rsidRDefault="003D00A0" w:rsidP="00095E90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sz w:val="28"/>
                        </w:rPr>
                        <w:t>props.method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3803B45" w14:textId="77777777" w:rsidR="00095E90" w:rsidRDefault="00095E90" w:rsidP="0036598E">
      <w:pPr>
        <w:tabs>
          <w:tab w:val="left" w:pos="3675"/>
        </w:tabs>
      </w:pPr>
    </w:p>
    <w:p w14:paraId="096E9B6A" w14:textId="77777777" w:rsidR="00095E90" w:rsidRDefault="00095E90" w:rsidP="0036598E">
      <w:pPr>
        <w:tabs>
          <w:tab w:val="left" w:pos="3675"/>
        </w:tabs>
      </w:pPr>
    </w:p>
    <w:p w14:paraId="734CE0B6" w14:textId="77777777" w:rsidR="00095E90" w:rsidRDefault="00095E90" w:rsidP="0036598E">
      <w:pPr>
        <w:tabs>
          <w:tab w:val="left" w:pos="3675"/>
        </w:tabs>
      </w:pPr>
    </w:p>
    <w:p w14:paraId="67559097" w14:textId="77777777" w:rsidR="00095E90" w:rsidRDefault="00095E90" w:rsidP="0036598E">
      <w:pPr>
        <w:tabs>
          <w:tab w:val="left" w:pos="3675"/>
        </w:tabs>
      </w:pPr>
    </w:p>
    <w:p w14:paraId="5898CF0A" w14:textId="77777777" w:rsidR="00095E90" w:rsidRDefault="00095E90" w:rsidP="0036598E">
      <w:pPr>
        <w:tabs>
          <w:tab w:val="left" w:pos="3675"/>
        </w:tabs>
      </w:pPr>
    </w:p>
    <w:p w14:paraId="794B98D5" w14:textId="77777777" w:rsidR="00095E90" w:rsidRDefault="00095E90" w:rsidP="0036598E">
      <w:pPr>
        <w:tabs>
          <w:tab w:val="left" w:pos="3675"/>
        </w:tabs>
      </w:pPr>
    </w:p>
    <w:p w14:paraId="64331A4A" w14:textId="77777777" w:rsidR="00D93377" w:rsidRDefault="00AA15B0" w:rsidP="0036598E">
      <w:pPr>
        <w:tabs>
          <w:tab w:val="left" w:pos="3675"/>
        </w:tabs>
      </w:pPr>
      <w:r>
        <w:t xml:space="preserve">Here all state and function are in top </w:t>
      </w:r>
      <w:proofErr w:type="spellStart"/>
      <w:r>
        <w:t>lavel</w:t>
      </w:r>
      <w:proofErr w:type="spellEnd"/>
      <w:r>
        <w:t xml:space="preserve"> component A. then with props component sent to B and C. it is called lifting state up. </w:t>
      </w:r>
    </w:p>
    <w:p w14:paraId="0AAFD0CD" w14:textId="0AF2CA5A" w:rsidR="00521F5A" w:rsidRDefault="00D93377" w:rsidP="00521F5A">
      <w:pPr>
        <w:pStyle w:val="Heading1"/>
        <w:spacing w:after="0" w:afterAutospacing="0"/>
      </w:pPr>
      <w:r w:rsidRPr="00D93377">
        <w:t>Composition vs Inheritance</w:t>
      </w:r>
    </w:p>
    <w:p w14:paraId="1F49A7D4" w14:textId="77777777" w:rsidR="00521F5A" w:rsidRPr="00521F5A" w:rsidRDefault="00521F5A" w:rsidP="00521F5A"/>
    <w:p w14:paraId="65B02D36" w14:textId="77777777" w:rsidR="00521F5A" w:rsidRPr="00521F5A" w:rsidRDefault="00521F5A" w:rsidP="00471D29">
      <w:pPr>
        <w:pStyle w:val="Heading2"/>
        <w:spacing w:before="0" w:after="240"/>
      </w:pPr>
      <w:r w:rsidRPr="00521F5A">
        <w:t>Inheritance:</w:t>
      </w:r>
    </w:p>
    <w:p w14:paraId="32C3528D" w14:textId="77777777" w:rsidR="00521F5A" w:rsidRPr="00521F5A" w:rsidRDefault="00521F5A" w:rsidP="00521F5A">
      <w:pPr>
        <w:pStyle w:val="NoSpacing"/>
      </w:pPr>
      <w:r w:rsidRPr="00521F5A">
        <w:t>Inheritance is a mechanism in which one object acquires all the properties and behaviors of a parent object.</w:t>
      </w:r>
    </w:p>
    <w:p w14:paraId="54D03DBE" w14:textId="77777777" w:rsidR="00471D29" w:rsidRPr="00471D29" w:rsidRDefault="00521F5A" w:rsidP="00471D29">
      <w:pPr>
        <w:pStyle w:val="NoSpacing"/>
        <w:ind w:left="720"/>
      </w:pPr>
      <w:r w:rsidRPr="00471D29">
        <w:rPr>
          <w:rStyle w:val="jskeywordcolor"/>
        </w:rPr>
        <w:t>class</w:t>
      </w:r>
      <w:r w:rsidRPr="00471D29">
        <w:t> Car {</w:t>
      </w:r>
    </w:p>
    <w:p w14:paraId="541F3E7E" w14:textId="77777777" w:rsidR="00471D29" w:rsidRPr="00471D29" w:rsidRDefault="00521F5A" w:rsidP="00471D29">
      <w:pPr>
        <w:pStyle w:val="NoSpacing"/>
        <w:ind w:left="1440"/>
      </w:pPr>
      <w:r w:rsidRPr="00471D29">
        <w:t>  constructor(brand) {</w:t>
      </w:r>
    </w:p>
    <w:p w14:paraId="5C8DE777" w14:textId="77777777" w:rsidR="00471D29" w:rsidRPr="00471D29" w:rsidRDefault="00521F5A" w:rsidP="00471D29">
      <w:pPr>
        <w:pStyle w:val="NoSpacing"/>
        <w:ind w:left="2160"/>
      </w:pPr>
      <w:r w:rsidRPr="00471D29">
        <w:t>    </w:t>
      </w:r>
      <w:proofErr w:type="spellStart"/>
      <w:proofErr w:type="gramStart"/>
      <w:r w:rsidRPr="00471D29">
        <w:rPr>
          <w:rStyle w:val="jskeywordcolor"/>
        </w:rPr>
        <w:t>this</w:t>
      </w:r>
      <w:r w:rsidRPr="00471D29">
        <w:t>.</w:t>
      </w:r>
      <w:r w:rsidRPr="00471D29">
        <w:rPr>
          <w:rStyle w:val="jspropertycolor"/>
        </w:rPr>
        <w:t>carname</w:t>
      </w:r>
      <w:proofErr w:type="spellEnd"/>
      <w:proofErr w:type="gramEnd"/>
      <w:r w:rsidRPr="00471D29">
        <w:t> = brand;</w:t>
      </w:r>
    </w:p>
    <w:p w14:paraId="7A1EC485" w14:textId="77777777" w:rsidR="00471D29" w:rsidRPr="00471D29" w:rsidRDefault="00521F5A" w:rsidP="00471D29">
      <w:pPr>
        <w:pStyle w:val="NoSpacing"/>
        <w:ind w:left="1440"/>
      </w:pPr>
      <w:r w:rsidRPr="00471D29">
        <w:t> </w:t>
      </w:r>
      <w:r w:rsidRPr="00471D29">
        <w:rPr>
          <w:rStyle w:val="jsnumbercolor"/>
        </w:rPr>
        <w:t> </w:t>
      </w:r>
      <w:r w:rsidRPr="00471D29">
        <w:t>}</w:t>
      </w:r>
    </w:p>
    <w:p w14:paraId="028066B5" w14:textId="77777777" w:rsidR="00471D29" w:rsidRPr="00471D29" w:rsidRDefault="00521F5A" w:rsidP="00471D29">
      <w:pPr>
        <w:pStyle w:val="NoSpacing"/>
        <w:ind w:left="1440"/>
      </w:pPr>
      <w:r w:rsidRPr="00471D29">
        <w:t xml:space="preserve">  </w:t>
      </w:r>
      <w:proofErr w:type="gramStart"/>
      <w:r w:rsidRPr="00471D29">
        <w:t>present(</w:t>
      </w:r>
      <w:proofErr w:type="gramEnd"/>
      <w:r w:rsidRPr="00471D29">
        <w:t>) {</w:t>
      </w:r>
    </w:p>
    <w:p w14:paraId="784395D3" w14:textId="77777777" w:rsidR="00471D29" w:rsidRPr="00471D29" w:rsidRDefault="00521F5A" w:rsidP="00471D29">
      <w:pPr>
        <w:pStyle w:val="NoSpacing"/>
        <w:ind w:left="2160"/>
      </w:pPr>
      <w:r w:rsidRPr="00471D29">
        <w:t>    </w:t>
      </w:r>
      <w:r w:rsidRPr="00471D29">
        <w:rPr>
          <w:rStyle w:val="jskeywordcolor"/>
        </w:rPr>
        <w:t>return</w:t>
      </w:r>
      <w:r w:rsidRPr="00471D29">
        <w:t> </w:t>
      </w:r>
      <w:r w:rsidRPr="00471D29">
        <w:rPr>
          <w:rStyle w:val="jsstringcolor"/>
        </w:rPr>
        <w:t>'I have a '</w:t>
      </w:r>
      <w:r w:rsidRPr="00471D29">
        <w:t> + </w:t>
      </w:r>
      <w:proofErr w:type="spellStart"/>
      <w:proofErr w:type="gramStart"/>
      <w:r w:rsidRPr="00471D29">
        <w:rPr>
          <w:rStyle w:val="jskeywordcolor"/>
        </w:rPr>
        <w:t>this</w:t>
      </w:r>
      <w:r w:rsidRPr="00471D29">
        <w:t>.</w:t>
      </w:r>
      <w:r w:rsidRPr="00471D29">
        <w:rPr>
          <w:rStyle w:val="jspropertycolor"/>
        </w:rPr>
        <w:t>carname</w:t>
      </w:r>
      <w:proofErr w:type="spellEnd"/>
      <w:proofErr w:type="gramEnd"/>
      <w:r w:rsidRPr="00471D29">
        <w:t>;</w:t>
      </w:r>
    </w:p>
    <w:p w14:paraId="215F4F01" w14:textId="77777777" w:rsidR="00471D29" w:rsidRPr="00471D29" w:rsidRDefault="00521F5A" w:rsidP="00471D29">
      <w:pPr>
        <w:pStyle w:val="NoSpacing"/>
        <w:ind w:left="1440"/>
      </w:pPr>
      <w:r w:rsidRPr="00471D29">
        <w:t> </w:t>
      </w:r>
      <w:r w:rsidRPr="00471D29">
        <w:rPr>
          <w:rStyle w:val="jsnumbercolor"/>
        </w:rPr>
        <w:t> </w:t>
      </w:r>
      <w:r w:rsidRPr="00471D29">
        <w:t>}</w:t>
      </w:r>
    </w:p>
    <w:p w14:paraId="771C613A" w14:textId="77777777" w:rsidR="00471D29" w:rsidRPr="00471D29" w:rsidRDefault="00521F5A" w:rsidP="00471D29">
      <w:pPr>
        <w:pStyle w:val="NoSpacing"/>
        <w:ind w:firstLine="720"/>
      </w:pPr>
      <w:r w:rsidRPr="00471D29">
        <w:t>}</w:t>
      </w:r>
    </w:p>
    <w:p w14:paraId="1E3FDA4C" w14:textId="2027F75A" w:rsidR="00471D29" w:rsidRPr="00471D29" w:rsidRDefault="00521F5A" w:rsidP="00471D29">
      <w:pPr>
        <w:pStyle w:val="NoSpacing"/>
        <w:ind w:firstLine="720"/>
      </w:pPr>
      <w:r w:rsidRPr="00471D29">
        <w:rPr>
          <w:rStyle w:val="jskeywordcolor"/>
        </w:rPr>
        <w:t>class</w:t>
      </w:r>
      <w:r w:rsidRPr="00471D29">
        <w:t> Model </w:t>
      </w:r>
      <w:r w:rsidRPr="00471D29">
        <w:rPr>
          <w:rStyle w:val="jskeywordcolor"/>
        </w:rPr>
        <w:t>extends</w:t>
      </w:r>
      <w:r w:rsidRPr="00471D29">
        <w:t> Car {</w:t>
      </w:r>
    </w:p>
    <w:p w14:paraId="1C828CBB" w14:textId="77777777" w:rsidR="00471D29" w:rsidRPr="00471D29" w:rsidRDefault="00521F5A" w:rsidP="00471D29">
      <w:pPr>
        <w:pStyle w:val="NoSpacing"/>
        <w:ind w:left="1440"/>
      </w:pPr>
      <w:r w:rsidRPr="00471D29">
        <w:t> </w:t>
      </w:r>
      <w:r w:rsidRPr="00471D29">
        <w:rPr>
          <w:rStyle w:val="jsnumbercolor"/>
        </w:rPr>
        <w:t> </w:t>
      </w:r>
      <w:proofErr w:type="gramStart"/>
      <w:r w:rsidRPr="00471D29">
        <w:t>constructor(</w:t>
      </w:r>
      <w:proofErr w:type="gramEnd"/>
      <w:r w:rsidRPr="00471D29">
        <w:t>brand, mod) {</w:t>
      </w:r>
    </w:p>
    <w:p w14:paraId="009687E8" w14:textId="77777777" w:rsidR="00471D29" w:rsidRPr="00471D29" w:rsidRDefault="00521F5A" w:rsidP="00471D29">
      <w:pPr>
        <w:pStyle w:val="NoSpacing"/>
        <w:ind w:left="2160"/>
      </w:pPr>
      <w:r w:rsidRPr="00471D29">
        <w:t>    </w:t>
      </w:r>
      <w:r w:rsidRPr="00471D29">
        <w:rPr>
          <w:rStyle w:val="jskeywordcolor"/>
        </w:rPr>
        <w:t>super</w:t>
      </w:r>
      <w:r w:rsidRPr="00471D29">
        <w:t>(brand);</w:t>
      </w:r>
    </w:p>
    <w:p w14:paraId="0DA8D9D2" w14:textId="77777777" w:rsidR="00471D29" w:rsidRPr="00471D29" w:rsidRDefault="00521F5A" w:rsidP="00471D29">
      <w:pPr>
        <w:pStyle w:val="NoSpacing"/>
        <w:ind w:left="2160"/>
      </w:pPr>
      <w:r w:rsidRPr="00471D29">
        <w:t>    </w:t>
      </w:r>
      <w:proofErr w:type="spellStart"/>
      <w:proofErr w:type="gramStart"/>
      <w:r w:rsidRPr="00471D29">
        <w:rPr>
          <w:rStyle w:val="jskeywordcolor"/>
        </w:rPr>
        <w:t>this</w:t>
      </w:r>
      <w:r w:rsidRPr="00471D29">
        <w:t>.</w:t>
      </w:r>
      <w:r w:rsidRPr="00471D29">
        <w:rPr>
          <w:rStyle w:val="jspropertycolor"/>
        </w:rPr>
        <w:t>model</w:t>
      </w:r>
      <w:proofErr w:type="spellEnd"/>
      <w:proofErr w:type="gramEnd"/>
      <w:r w:rsidRPr="00471D29">
        <w:t> = mod;</w:t>
      </w:r>
    </w:p>
    <w:p w14:paraId="0CF569E8" w14:textId="77777777" w:rsidR="00471D29" w:rsidRPr="00471D29" w:rsidRDefault="00521F5A" w:rsidP="00471D29">
      <w:pPr>
        <w:pStyle w:val="NoSpacing"/>
        <w:ind w:left="1440"/>
      </w:pPr>
      <w:r w:rsidRPr="00471D29">
        <w:t> </w:t>
      </w:r>
      <w:r w:rsidRPr="00471D29">
        <w:rPr>
          <w:rStyle w:val="jsnumbercolor"/>
        </w:rPr>
        <w:t> </w:t>
      </w:r>
      <w:r w:rsidRPr="00471D29">
        <w:t>}</w:t>
      </w:r>
    </w:p>
    <w:p w14:paraId="3378FA40" w14:textId="77777777" w:rsidR="00471D29" w:rsidRPr="00471D29" w:rsidRDefault="00521F5A" w:rsidP="00471D29">
      <w:pPr>
        <w:pStyle w:val="NoSpacing"/>
        <w:ind w:left="1440"/>
      </w:pPr>
      <w:r w:rsidRPr="00471D29">
        <w:t xml:space="preserve">  </w:t>
      </w:r>
      <w:proofErr w:type="gramStart"/>
      <w:r w:rsidRPr="00471D29">
        <w:t>show(</w:t>
      </w:r>
      <w:proofErr w:type="gramEnd"/>
      <w:r w:rsidRPr="00471D29">
        <w:t>) {</w:t>
      </w:r>
    </w:p>
    <w:p w14:paraId="31C9F058" w14:textId="77777777" w:rsidR="00471D29" w:rsidRPr="00471D29" w:rsidRDefault="00521F5A" w:rsidP="00471D29">
      <w:pPr>
        <w:pStyle w:val="NoSpacing"/>
        <w:ind w:left="2160"/>
      </w:pPr>
      <w:r w:rsidRPr="00471D29">
        <w:t>   </w:t>
      </w:r>
      <w:r w:rsidRPr="00471D29">
        <w:rPr>
          <w:rStyle w:val="jsnumbercolor"/>
        </w:rPr>
        <w:t> </w:t>
      </w:r>
      <w:r w:rsidRPr="00471D29">
        <w:rPr>
          <w:rStyle w:val="jskeywordcolor"/>
        </w:rPr>
        <w:t>return</w:t>
      </w:r>
      <w:r w:rsidRPr="00471D29">
        <w:t> </w:t>
      </w:r>
      <w:proofErr w:type="spellStart"/>
      <w:proofErr w:type="gramStart"/>
      <w:r w:rsidRPr="00471D29">
        <w:rPr>
          <w:rStyle w:val="jskeywordcolor"/>
        </w:rPr>
        <w:t>this</w:t>
      </w:r>
      <w:r w:rsidRPr="00471D29">
        <w:t>.</w:t>
      </w:r>
      <w:r w:rsidRPr="00471D29">
        <w:rPr>
          <w:rStyle w:val="jspropertycolor"/>
        </w:rPr>
        <w:t>present</w:t>
      </w:r>
      <w:proofErr w:type="spellEnd"/>
      <w:proofErr w:type="gramEnd"/>
      <w:r w:rsidRPr="00471D29">
        <w:t>() + </w:t>
      </w:r>
      <w:r w:rsidRPr="00471D29">
        <w:rPr>
          <w:rStyle w:val="jsstringcolor"/>
        </w:rPr>
        <w:t>', it is a '</w:t>
      </w:r>
      <w:r w:rsidRPr="00471D29">
        <w:t> + </w:t>
      </w:r>
      <w:proofErr w:type="spellStart"/>
      <w:r w:rsidRPr="00471D29">
        <w:rPr>
          <w:rStyle w:val="jskeywordcolor"/>
        </w:rPr>
        <w:t>this</w:t>
      </w:r>
      <w:r w:rsidRPr="00471D29">
        <w:t>.</w:t>
      </w:r>
      <w:r w:rsidRPr="00471D29">
        <w:rPr>
          <w:rStyle w:val="jspropertycolor"/>
        </w:rPr>
        <w:t>model</w:t>
      </w:r>
      <w:proofErr w:type="spellEnd"/>
      <w:r w:rsidRPr="00471D29">
        <w:t>;</w:t>
      </w:r>
    </w:p>
    <w:p w14:paraId="5B4E1D9E" w14:textId="77777777" w:rsidR="00471D29" w:rsidRPr="00471D29" w:rsidRDefault="00521F5A" w:rsidP="00471D29">
      <w:pPr>
        <w:pStyle w:val="NoSpacing"/>
        <w:ind w:left="1440"/>
      </w:pPr>
      <w:r w:rsidRPr="00471D29">
        <w:t> </w:t>
      </w:r>
      <w:r w:rsidRPr="00471D29">
        <w:rPr>
          <w:rStyle w:val="jsnumbercolor"/>
        </w:rPr>
        <w:t> </w:t>
      </w:r>
      <w:r w:rsidRPr="00471D29">
        <w:t>}</w:t>
      </w:r>
    </w:p>
    <w:p w14:paraId="30C8EFB3" w14:textId="635937DD" w:rsidR="00521F5A" w:rsidRPr="00471D29" w:rsidRDefault="00521F5A" w:rsidP="00471D29">
      <w:pPr>
        <w:pStyle w:val="NoSpacing"/>
        <w:ind w:left="720"/>
      </w:pPr>
      <w:r w:rsidRPr="00471D29">
        <w:t>}</w:t>
      </w:r>
    </w:p>
    <w:p w14:paraId="70C101F5" w14:textId="77777777" w:rsidR="00471D29" w:rsidRDefault="00471D29" w:rsidP="00471D29">
      <w:pPr>
        <w:pStyle w:val="NoSpacing"/>
        <w:ind w:left="720"/>
      </w:pPr>
    </w:p>
    <w:p w14:paraId="4F54077D" w14:textId="77777777" w:rsidR="00521F5A" w:rsidRDefault="00521F5A" w:rsidP="00D93377"/>
    <w:p w14:paraId="4E53134A" w14:textId="27A0651E" w:rsidR="00D93377" w:rsidRPr="00471D29" w:rsidRDefault="00D93377" w:rsidP="00D93377">
      <w:pPr>
        <w:rPr>
          <w:b/>
          <w:sz w:val="24"/>
        </w:rPr>
      </w:pPr>
      <w:r w:rsidRPr="00471D29">
        <w:rPr>
          <w:b/>
          <w:sz w:val="24"/>
        </w:rPr>
        <w:t>Problem of inheritance:</w:t>
      </w:r>
    </w:p>
    <w:p w14:paraId="6417E642" w14:textId="77777777" w:rsidR="00AA15B0" w:rsidRDefault="00D93377" w:rsidP="00AA15B0">
      <w:pPr>
        <w:pStyle w:val="ListParagraph"/>
        <w:numPr>
          <w:ilvl w:val="0"/>
          <w:numId w:val="3"/>
        </w:numPr>
      </w:pPr>
      <w:r>
        <w:t xml:space="preserve">In inheritance, react child component extends all parent </w:t>
      </w:r>
      <w:r w:rsidR="00AA15B0">
        <w:t>component method.</w:t>
      </w:r>
      <w:r>
        <w:t xml:space="preserve"> </w:t>
      </w:r>
      <w:r w:rsidR="00AA15B0">
        <w:t xml:space="preserve">If child want to use single method of parent component it not possible. </w:t>
      </w:r>
    </w:p>
    <w:p w14:paraId="03E94CCB" w14:textId="77777777" w:rsidR="00D93377" w:rsidRDefault="00D93377" w:rsidP="00AA15B0">
      <w:pPr>
        <w:pStyle w:val="ListParagraph"/>
        <w:numPr>
          <w:ilvl w:val="0"/>
          <w:numId w:val="3"/>
        </w:numPr>
      </w:pPr>
      <w:r>
        <w:t xml:space="preserve">component </w:t>
      </w:r>
      <w:r w:rsidR="00AA15B0">
        <w:t>is</w:t>
      </w:r>
      <w:r>
        <w:t xml:space="preserve"> </w:t>
      </w:r>
      <w:r w:rsidR="00AA15B0">
        <w:t>tightly</w:t>
      </w:r>
      <w:r>
        <w:t xml:space="preserve"> coupled. </w:t>
      </w:r>
    </w:p>
    <w:p w14:paraId="2833C0EB" w14:textId="58C137FB" w:rsidR="00AA15B0" w:rsidRDefault="00D93377" w:rsidP="00AA15B0">
      <w:pPr>
        <w:pStyle w:val="ListParagraph"/>
        <w:numPr>
          <w:ilvl w:val="0"/>
          <w:numId w:val="3"/>
        </w:numPr>
      </w:pPr>
      <w:r>
        <w:t xml:space="preserve">from child it not clear what </w:t>
      </w:r>
      <w:r w:rsidR="00AA15B0">
        <w:t>parents</w:t>
      </w:r>
      <w:r>
        <w:t xml:space="preserve"> </w:t>
      </w:r>
      <w:r w:rsidR="00AA15B0">
        <w:t>does.</w:t>
      </w:r>
    </w:p>
    <w:p w14:paraId="078D8F8C" w14:textId="4855C7B0" w:rsidR="00521F5A" w:rsidRDefault="00521F5A" w:rsidP="00521F5A"/>
    <w:p w14:paraId="20C27462" w14:textId="022901A8" w:rsidR="00521F5A" w:rsidRDefault="00521F5A" w:rsidP="00471D29">
      <w:pPr>
        <w:pStyle w:val="Heading2"/>
        <w:spacing w:after="240"/>
      </w:pPr>
      <w:r>
        <w:t>Composition:</w:t>
      </w:r>
    </w:p>
    <w:p w14:paraId="2CC546FC" w14:textId="78535D9E" w:rsidR="00521F5A" w:rsidRPr="00805671" w:rsidRDefault="00471D29" w:rsidP="00471D29">
      <w:r w:rsidRPr="00471D29">
        <w:t>composition is the name for passing components as props to other components, thus creating new components with other component</w:t>
      </w:r>
      <w:r w:rsidR="00805671">
        <w:t xml:space="preserve">. </w:t>
      </w:r>
      <w:proofErr w:type="spellStart"/>
      <w:r w:rsidR="00805671">
        <w:t>Props.children</w:t>
      </w:r>
      <w:proofErr w:type="spellEnd"/>
      <w:r w:rsidR="00805671">
        <w:t xml:space="preserve"> are used for composition </w:t>
      </w:r>
      <w:r w:rsidR="00CD76F1">
        <w:t>value.</w:t>
      </w:r>
    </w:p>
    <w:p w14:paraId="5A4AB3BC" w14:textId="66962F6E" w:rsidR="00471D29" w:rsidRPr="00431DE1" w:rsidRDefault="00471D29" w:rsidP="00431DE1">
      <w:pPr>
        <w:pStyle w:val="NoSpacing"/>
        <w:ind w:left="1440"/>
      </w:pPr>
      <w:r w:rsidRPr="00431DE1">
        <w:t xml:space="preserve">function </w:t>
      </w:r>
      <w:r w:rsidR="00431DE1" w:rsidRPr="00431DE1">
        <w:t>App (</w:t>
      </w:r>
      <w:r w:rsidRPr="00431DE1">
        <w:t>) {</w:t>
      </w:r>
    </w:p>
    <w:p w14:paraId="7EDE19B8" w14:textId="77777777" w:rsidR="00471D29" w:rsidRPr="00431DE1" w:rsidRDefault="00471D29" w:rsidP="00431DE1">
      <w:pPr>
        <w:pStyle w:val="NoSpacing"/>
        <w:ind w:left="2160"/>
      </w:pPr>
      <w:r w:rsidRPr="00431DE1">
        <w:t>  return (</w:t>
      </w:r>
    </w:p>
    <w:p w14:paraId="298DB3A9" w14:textId="77777777" w:rsidR="00471D29" w:rsidRPr="00431DE1" w:rsidRDefault="00471D29" w:rsidP="00431DE1">
      <w:pPr>
        <w:pStyle w:val="NoSpacing"/>
        <w:ind w:left="2880"/>
      </w:pPr>
      <w:r w:rsidRPr="00431DE1">
        <w:t>    &lt;div&gt;</w:t>
      </w:r>
    </w:p>
    <w:p w14:paraId="3C323223" w14:textId="77777777" w:rsidR="00471D29" w:rsidRPr="00431DE1" w:rsidRDefault="00471D29" w:rsidP="00431DE1">
      <w:pPr>
        <w:pStyle w:val="NoSpacing"/>
        <w:ind w:left="2880"/>
      </w:pPr>
      <w:r w:rsidRPr="00431DE1">
        <w:t>       &lt;Hello&gt;</w:t>
      </w:r>
    </w:p>
    <w:p w14:paraId="6CBA3716" w14:textId="577E3D5A" w:rsidR="00471D29" w:rsidRPr="00431DE1" w:rsidRDefault="00431DE1" w:rsidP="00431DE1">
      <w:pPr>
        <w:pStyle w:val="NoSpacing"/>
        <w:ind w:left="3600"/>
      </w:pPr>
      <w:r>
        <w:t xml:space="preserve"> &lt;h2&gt; </w:t>
      </w:r>
      <w:r w:rsidR="00471D29" w:rsidRPr="00431DE1">
        <w:t>name</w:t>
      </w:r>
      <w:r>
        <w:t xml:space="preserve"> &lt;/h2&gt;</w:t>
      </w:r>
    </w:p>
    <w:p w14:paraId="3EE0470C" w14:textId="77777777" w:rsidR="00471D29" w:rsidRPr="00431DE1" w:rsidRDefault="00471D29" w:rsidP="00431DE1">
      <w:pPr>
        <w:pStyle w:val="NoSpacing"/>
        <w:ind w:left="2880"/>
      </w:pPr>
      <w:r w:rsidRPr="00431DE1">
        <w:t>       &lt;/Hello&gt;</w:t>
      </w:r>
    </w:p>
    <w:p w14:paraId="3D125B2C" w14:textId="77777777" w:rsidR="00471D29" w:rsidRPr="00431DE1" w:rsidRDefault="00471D29" w:rsidP="00431DE1">
      <w:pPr>
        <w:pStyle w:val="NoSpacing"/>
        <w:ind w:left="2880"/>
      </w:pPr>
      <w:r w:rsidRPr="00431DE1">
        <w:t>    &lt;/div&gt;</w:t>
      </w:r>
    </w:p>
    <w:p w14:paraId="0440693A" w14:textId="77777777" w:rsidR="00471D29" w:rsidRPr="00431DE1" w:rsidRDefault="00471D29" w:rsidP="00431DE1">
      <w:pPr>
        <w:pStyle w:val="NoSpacing"/>
        <w:ind w:left="2160"/>
      </w:pPr>
      <w:r w:rsidRPr="00431DE1">
        <w:t>  )</w:t>
      </w:r>
    </w:p>
    <w:p w14:paraId="36117910" w14:textId="77777777" w:rsidR="00471D29" w:rsidRPr="00431DE1" w:rsidRDefault="00471D29" w:rsidP="00431DE1">
      <w:pPr>
        <w:pStyle w:val="NoSpacing"/>
        <w:ind w:left="1440"/>
      </w:pPr>
      <w:r w:rsidRPr="00431DE1">
        <w:t>}</w:t>
      </w:r>
    </w:p>
    <w:p w14:paraId="75E164F3" w14:textId="62EABDCE" w:rsidR="00471D29" w:rsidRPr="00431DE1" w:rsidRDefault="00471D29" w:rsidP="00431DE1">
      <w:pPr>
        <w:pStyle w:val="NoSpacing"/>
      </w:pPr>
    </w:p>
    <w:p w14:paraId="31AF4246" w14:textId="03C88267" w:rsidR="00431DE1" w:rsidRPr="00431DE1" w:rsidRDefault="00431DE1" w:rsidP="00444425">
      <w:pPr>
        <w:pStyle w:val="NoSpacing"/>
        <w:ind w:left="1440"/>
      </w:pPr>
      <w:r w:rsidRPr="00431DE1">
        <w:t>export default function Hello(props) {</w:t>
      </w:r>
    </w:p>
    <w:p w14:paraId="2B8E3300" w14:textId="77777777" w:rsidR="00431DE1" w:rsidRPr="00431DE1" w:rsidRDefault="00431DE1" w:rsidP="00444425">
      <w:pPr>
        <w:pStyle w:val="NoSpacing"/>
        <w:ind w:left="2160"/>
      </w:pPr>
      <w:r w:rsidRPr="00431DE1">
        <w:t>  return (</w:t>
      </w:r>
    </w:p>
    <w:p w14:paraId="21789914" w14:textId="3F4F65C6" w:rsidR="00444425" w:rsidRPr="00431DE1" w:rsidRDefault="00431DE1" w:rsidP="00444425">
      <w:pPr>
        <w:pStyle w:val="NoSpacing"/>
        <w:ind w:left="2160"/>
      </w:pPr>
      <w:r w:rsidRPr="00431DE1">
        <w:t>    &lt;div&gt;</w:t>
      </w:r>
    </w:p>
    <w:p w14:paraId="0EEE313A" w14:textId="009B1959" w:rsidR="00431DE1" w:rsidRPr="00431DE1" w:rsidRDefault="00431DE1" w:rsidP="00444425">
      <w:pPr>
        <w:pStyle w:val="NoSpacing"/>
        <w:ind w:left="2160"/>
      </w:pPr>
      <w:r w:rsidRPr="00431DE1">
        <w:t xml:space="preserve">        </w:t>
      </w:r>
      <w:r>
        <w:tab/>
      </w:r>
      <w:r w:rsidR="00CD76F1" w:rsidRPr="00431DE1">
        <w:t>{</w:t>
      </w:r>
      <w:r w:rsidR="00CD76F1">
        <w:t xml:space="preserve"> </w:t>
      </w:r>
      <w:proofErr w:type="spellStart"/>
      <w:r w:rsidR="00CD76F1" w:rsidRPr="00431DE1">
        <w:t>props</w:t>
      </w:r>
      <w:r w:rsidRPr="00431DE1">
        <w:t>.children</w:t>
      </w:r>
      <w:proofErr w:type="spellEnd"/>
      <w:r w:rsidRPr="00431DE1">
        <w:t xml:space="preserve"> }</w:t>
      </w:r>
    </w:p>
    <w:p w14:paraId="62E32807" w14:textId="77777777" w:rsidR="00431DE1" w:rsidRPr="00431DE1" w:rsidRDefault="00431DE1" w:rsidP="00444425">
      <w:pPr>
        <w:pStyle w:val="NoSpacing"/>
        <w:ind w:left="2160"/>
      </w:pPr>
      <w:r w:rsidRPr="00431DE1">
        <w:t>    &lt;/div&gt;</w:t>
      </w:r>
    </w:p>
    <w:p w14:paraId="3F8389F5" w14:textId="77777777" w:rsidR="00431DE1" w:rsidRPr="00431DE1" w:rsidRDefault="00431DE1" w:rsidP="00444425">
      <w:pPr>
        <w:pStyle w:val="NoSpacing"/>
        <w:ind w:left="2160"/>
      </w:pPr>
      <w:r w:rsidRPr="00431DE1">
        <w:t>  )</w:t>
      </w:r>
    </w:p>
    <w:p w14:paraId="345047AF" w14:textId="77777777" w:rsidR="00431DE1" w:rsidRPr="00431DE1" w:rsidRDefault="00431DE1" w:rsidP="00444425">
      <w:pPr>
        <w:pStyle w:val="NoSpacing"/>
        <w:ind w:left="1440"/>
      </w:pPr>
      <w:r w:rsidRPr="00431DE1">
        <w:t>}</w:t>
      </w:r>
    </w:p>
    <w:p w14:paraId="628067AB" w14:textId="733214EF" w:rsidR="00471D29" w:rsidRPr="00431DE1" w:rsidRDefault="00471D29" w:rsidP="00431DE1"/>
    <w:p w14:paraId="635A0ECE" w14:textId="77777777" w:rsidR="00431DE1" w:rsidRDefault="00431DE1" w:rsidP="00521F5A"/>
    <w:p w14:paraId="647CC18C" w14:textId="6BD9BCFE" w:rsidR="00AA15B0" w:rsidRDefault="00431DE1" w:rsidP="00CC2CF0">
      <w:pPr>
        <w:pStyle w:val="Heading1"/>
      </w:pPr>
      <w:r>
        <w:t>Pattern of</w:t>
      </w:r>
      <w:r w:rsidR="00AA15B0">
        <w:t xml:space="preserve"> share State of react</w:t>
      </w:r>
    </w:p>
    <w:p w14:paraId="211A1152" w14:textId="677E03BC" w:rsidR="00DA371C" w:rsidRDefault="0036312D" w:rsidP="00D93377">
      <w:r>
        <w:t xml:space="preserve">To share same functionality in all component there are two </w:t>
      </w:r>
      <w:r w:rsidR="00AA15B0">
        <w:t>pat</w:t>
      </w:r>
      <w:r w:rsidR="00DA2146">
        <w:t xml:space="preserve">tern. </w:t>
      </w:r>
    </w:p>
    <w:p w14:paraId="00173B21" w14:textId="77777777" w:rsidR="0036312D" w:rsidRDefault="0036312D" w:rsidP="00AA15B0">
      <w:pPr>
        <w:pStyle w:val="ListParagraph"/>
        <w:numPr>
          <w:ilvl w:val="0"/>
          <w:numId w:val="5"/>
        </w:numPr>
      </w:pPr>
      <w:r>
        <w:t xml:space="preserve">higher order component </w:t>
      </w:r>
    </w:p>
    <w:p w14:paraId="16440748" w14:textId="77777777" w:rsidR="0036312D" w:rsidRDefault="0036312D" w:rsidP="00AA15B0">
      <w:pPr>
        <w:pStyle w:val="ListParagraph"/>
        <w:numPr>
          <w:ilvl w:val="0"/>
          <w:numId w:val="5"/>
        </w:numPr>
      </w:pPr>
      <w:r>
        <w:t xml:space="preserve">props rendering </w:t>
      </w:r>
    </w:p>
    <w:p w14:paraId="4AD801AA" w14:textId="77777777" w:rsidR="00DA371C" w:rsidRPr="00AA15B0" w:rsidRDefault="00DA371C" w:rsidP="00CC2CF0">
      <w:pPr>
        <w:pStyle w:val="Heading1"/>
      </w:pPr>
      <w:r w:rsidRPr="00AA15B0">
        <w:t>Higher-Order Components</w:t>
      </w:r>
    </w:p>
    <w:p w14:paraId="639BB0B8" w14:textId="75EBE0BA" w:rsidR="0034647C" w:rsidRPr="0034647C" w:rsidRDefault="00DA371C" w:rsidP="00FB4A47">
      <w:pPr>
        <w:pStyle w:val="ListParagraph"/>
        <w:numPr>
          <w:ilvl w:val="0"/>
          <w:numId w:val="19"/>
        </w:numPr>
      </w:pPr>
      <w:r w:rsidRPr="00DA371C">
        <w:t>higher-order component is a function that takes a component and returns a new component.</w:t>
      </w:r>
      <w:r w:rsidR="0034647C">
        <w:t xml:space="preserve"> </w:t>
      </w:r>
      <w:r w:rsidR="0034647C" w:rsidRPr="0034647C">
        <w:t>Where</w:t>
      </w:r>
      <w:r w:rsidR="00542E20">
        <w:t xml:space="preserve"> </w:t>
      </w:r>
      <w:r w:rsidR="0034647C" w:rsidRPr="0034647C">
        <w:t>as a component transforms props into UI, a higher-order component transforms a component into another component.</w:t>
      </w:r>
    </w:p>
    <w:p w14:paraId="252856A7" w14:textId="77777777" w:rsidR="00DA371C" w:rsidRPr="00DA371C" w:rsidRDefault="00DA371C" w:rsidP="00DA371C">
      <w:pPr>
        <w:jc w:val="center"/>
      </w:pPr>
      <w:r w:rsidRPr="00DA371C">
        <w:t xml:space="preserve">const </w:t>
      </w:r>
      <w:proofErr w:type="spellStart"/>
      <w:r w:rsidRPr="00DA371C">
        <w:t>EnhancedComponent</w:t>
      </w:r>
      <w:proofErr w:type="spellEnd"/>
      <w:r w:rsidRPr="00DA371C">
        <w:t xml:space="preserve"> = </w:t>
      </w:r>
      <w:proofErr w:type="spellStart"/>
      <w:r w:rsidRPr="00DA371C">
        <w:t>higherOrderComponent</w:t>
      </w:r>
      <w:proofErr w:type="spellEnd"/>
      <w:r w:rsidRPr="00DA371C">
        <w:t>(</w:t>
      </w:r>
      <w:proofErr w:type="spellStart"/>
      <w:r w:rsidRPr="00DA371C">
        <w:t>WrappedComponent</w:t>
      </w:r>
      <w:proofErr w:type="spellEnd"/>
      <w:r w:rsidRPr="00DA371C">
        <w:t>);</w:t>
      </w:r>
    </w:p>
    <w:p w14:paraId="1790FE84" w14:textId="036870FD" w:rsidR="00161436" w:rsidRDefault="00DA371C" w:rsidP="00FB4A47">
      <w:pPr>
        <w:pStyle w:val="ListParagraph"/>
        <w:numPr>
          <w:ilvl w:val="0"/>
          <w:numId w:val="19"/>
        </w:numPr>
        <w:tabs>
          <w:tab w:val="left" w:pos="3675"/>
        </w:tabs>
      </w:pPr>
      <w:r>
        <w:t>when</w:t>
      </w:r>
      <w:r w:rsidR="00FB4A47">
        <w:t xml:space="preserve"> we </w:t>
      </w:r>
      <w:r>
        <w:t xml:space="preserve">use similar function </w:t>
      </w:r>
      <w:r w:rsidR="00161436">
        <w:t xml:space="preserve">in </w:t>
      </w:r>
      <w:r>
        <w:t xml:space="preserve">various </w:t>
      </w:r>
      <w:r w:rsidR="00161436">
        <w:t>component,</w:t>
      </w:r>
      <w:r>
        <w:t xml:space="preserve"> we use higher-order </w:t>
      </w:r>
      <w:r w:rsidR="00161436">
        <w:t>component.</w:t>
      </w:r>
      <w:r>
        <w:t xml:space="preserve"> we</w:t>
      </w:r>
      <w:r w:rsidR="00161436">
        <w:t xml:space="preserve"> can</w:t>
      </w:r>
      <w:r>
        <w:t xml:space="preserve"> solve it by lifting state </w:t>
      </w:r>
      <w:r w:rsidR="003D00A0">
        <w:t>up. In lifting state up, we send component in props. If want to send very deep component it is very bad. So,</w:t>
      </w:r>
      <w:r>
        <w:t xml:space="preserve"> in</w:t>
      </w:r>
      <w:r w:rsidR="00161436">
        <w:t xml:space="preserve"> react some time </w:t>
      </w:r>
      <w:r>
        <w:t>lifting state up</w:t>
      </w:r>
      <w:r w:rsidR="00161436">
        <w:t xml:space="preserve"> is</w:t>
      </w:r>
      <w:r>
        <w:t xml:space="preserve"> not </w:t>
      </w:r>
      <w:r w:rsidR="00161436">
        <w:t>good for component.</w:t>
      </w:r>
      <w:r>
        <w:t xml:space="preserve"> so we use HOC in </w:t>
      </w:r>
      <w:r w:rsidR="00161436">
        <w:t>react.</w:t>
      </w:r>
    </w:p>
    <w:p w14:paraId="1616049E" w14:textId="540FC38B" w:rsidR="00FB4A47" w:rsidRDefault="00FB4A47" w:rsidP="00FB4A47">
      <w:pPr>
        <w:pStyle w:val="ListParagraph"/>
        <w:numPr>
          <w:ilvl w:val="0"/>
          <w:numId w:val="19"/>
        </w:numPr>
        <w:tabs>
          <w:tab w:val="left" w:pos="3675"/>
        </w:tabs>
      </w:pPr>
      <w:r>
        <w:t>If we w</w:t>
      </w:r>
      <w:r w:rsidR="003D00A0">
        <w:t xml:space="preserve">ant to more add component/event </w:t>
      </w:r>
      <w:r>
        <w:t>in component it is very difficult to add component in every other component. With higher order component is very easy.</w:t>
      </w:r>
    </w:p>
    <w:p w14:paraId="458DB914" w14:textId="77777777" w:rsidR="00FB4A47" w:rsidRPr="00FB4A47" w:rsidRDefault="00FB4A47" w:rsidP="00FB4A47">
      <w:pPr>
        <w:pStyle w:val="NoSpacing"/>
        <w:ind w:left="2160"/>
      </w:pPr>
      <w:r w:rsidRPr="00FB4A47">
        <w:t>function add (a, b) {  </w:t>
      </w:r>
    </w:p>
    <w:p w14:paraId="69022089" w14:textId="77777777" w:rsidR="00FB4A47" w:rsidRPr="00FB4A47" w:rsidRDefault="00FB4A47" w:rsidP="00FB4A47">
      <w:pPr>
        <w:pStyle w:val="NoSpacing"/>
        <w:ind w:left="2880"/>
      </w:pPr>
      <w:r w:rsidRPr="00FB4A47">
        <w:t>  return a + b  </w:t>
      </w:r>
    </w:p>
    <w:p w14:paraId="11A713AB" w14:textId="77777777" w:rsidR="00FB4A47" w:rsidRPr="00FB4A47" w:rsidRDefault="00FB4A47" w:rsidP="00FB4A47">
      <w:pPr>
        <w:pStyle w:val="NoSpacing"/>
        <w:ind w:left="2160"/>
      </w:pPr>
      <w:r w:rsidRPr="00FB4A47">
        <w:t>}  </w:t>
      </w:r>
    </w:p>
    <w:p w14:paraId="51AA502D" w14:textId="77777777" w:rsidR="00FB4A47" w:rsidRPr="00FB4A47" w:rsidRDefault="00FB4A47" w:rsidP="00FB4A47">
      <w:pPr>
        <w:pStyle w:val="NoSpacing"/>
        <w:ind w:left="2160"/>
      </w:pPr>
      <w:r w:rsidRPr="00FB4A47">
        <w:t>function </w:t>
      </w:r>
      <w:proofErr w:type="spellStart"/>
      <w:proofErr w:type="gramStart"/>
      <w:r w:rsidRPr="00FB4A47">
        <w:t>higherOrder</w:t>
      </w:r>
      <w:proofErr w:type="spellEnd"/>
      <w:r w:rsidRPr="00FB4A47">
        <w:t>(</w:t>
      </w:r>
      <w:proofErr w:type="gramEnd"/>
      <w:r w:rsidRPr="00FB4A47">
        <w:t>a, </w:t>
      </w:r>
      <w:proofErr w:type="spellStart"/>
      <w:r w:rsidRPr="00FB4A47">
        <w:t>addReference</w:t>
      </w:r>
      <w:proofErr w:type="spellEnd"/>
      <w:r w:rsidRPr="00FB4A47">
        <w:t>) {  </w:t>
      </w:r>
    </w:p>
    <w:p w14:paraId="0DD2AC03" w14:textId="77777777" w:rsidR="00FB4A47" w:rsidRPr="00FB4A47" w:rsidRDefault="00FB4A47" w:rsidP="00FB4A47">
      <w:pPr>
        <w:pStyle w:val="NoSpacing"/>
        <w:ind w:left="2880"/>
      </w:pPr>
      <w:r w:rsidRPr="00FB4A47">
        <w:t>  return </w:t>
      </w:r>
      <w:proofErr w:type="spellStart"/>
      <w:proofErr w:type="gramStart"/>
      <w:r w:rsidRPr="00FB4A47">
        <w:t>addReference</w:t>
      </w:r>
      <w:proofErr w:type="spellEnd"/>
      <w:r w:rsidRPr="00FB4A47">
        <w:t>(</w:t>
      </w:r>
      <w:proofErr w:type="gramEnd"/>
      <w:r w:rsidRPr="00FB4A47">
        <w:t>a, 20)  </w:t>
      </w:r>
    </w:p>
    <w:p w14:paraId="661DA483" w14:textId="77777777" w:rsidR="00FB4A47" w:rsidRPr="00FB4A47" w:rsidRDefault="00FB4A47" w:rsidP="00FB4A47">
      <w:pPr>
        <w:pStyle w:val="NoSpacing"/>
        <w:ind w:left="2160"/>
      </w:pPr>
      <w:r w:rsidRPr="00FB4A47">
        <w:t>}  </w:t>
      </w:r>
    </w:p>
    <w:p w14:paraId="1A3D22FD" w14:textId="77777777" w:rsidR="00FB4A47" w:rsidRPr="00FB4A47" w:rsidRDefault="00FB4A47" w:rsidP="00FB4A47">
      <w:pPr>
        <w:pStyle w:val="NoSpacing"/>
        <w:ind w:left="2160"/>
      </w:pPr>
      <w:r w:rsidRPr="00FB4A47">
        <w:t>//Function call  </w:t>
      </w:r>
    </w:p>
    <w:p w14:paraId="3673FEE1" w14:textId="77777777" w:rsidR="00FB4A47" w:rsidRPr="00FB4A47" w:rsidRDefault="00FB4A47" w:rsidP="00FB4A47">
      <w:pPr>
        <w:pStyle w:val="NoSpacing"/>
        <w:ind w:left="2160"/>
      </w:pPr>
      <w:proofErr w:type="spellStart"/>
      <w:proofErr w:type="gramStart"/>
      <w:r w:rsidRPr="00FB4A47">
        <w:t>higherOrder</w:t>
      </w:r>
      <w:proofErr w:type="spellEnd"/>
      <w:r w:rsidRPr="00FB4A47">
        <w:t>(</w:t>
      </w:r>
      <w:proofErr w:type="gramEnd"/>
      <w:r w:rsidRPr="00FB4A47">
        <w:t>30, add) // 50  </w:t>
      </w:r>
    </w:p>
    <w:p w14:paraId="24CA175E" w14:textId="43AFF32F" w:rsidR="00C2586A" w:rsidRDefault="00C2586A" w:rsidP="0036598E">
      <w:pPr>
        <w:tabs>
          <w:tab w:val="left" w:pos="3675"/>
        </w:tabs>
      </w:pPr>
    </w:p>
    <w:p w14:paraId="0BA5BD75" w14:textId="7F7BCCB9" w:rsidR="009C7640" w:rsidRDefault="009C7640" w:rsidP="00542E20">
      <w:pPr>
        <w:pStyle w:val="Heading2"/>
      </w:pPr>
      <w:r>
        <w:lastRenderedPageBreak/>
        <w:t>Component without HOC:</w:t>
      </w:r>
    </w:p>
    <w:p w14:paraId="3F76CEF4" w14:textId="77777777" w:rsidR="009C7640" w:rsidRDefault="009C7640" w:rsidP="00C2586A">
      <w:pPr>
        <w:tabs>
          <w:tab w:val="left" w:pos="3675"/>
        </w:tabs>
      </w:pPr>
    </w:p>
    <w:p w14:paraId="42AF8BE6" w14:textId="387D7178" w:rsidR="00C2586A" w:rsidRDefault="00E37EBE" w:rsidP="00C2586A">
      <w:pPr>
        <w:tabs>
          <w:tab w:val="left" w:pos="367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7D66ED4" wp14:editId="48E03691">
                <wp:simplePos x="0" y="0"/>
                <wp:positionH relativeFrom="column">
                  <wp:posOffset>1190625</wp:posOffset>
                </wp:positionH>
                <wp:positionV relativeFrom="paragraph">
                  <wp:posOffset>0</wp:posOffset>
                </wp:positionV>
                <wp:extent cx="3319145" cy="1844040"/>
                <wp:effectExtent l="0" t="0" r="14605" b="22860"/>
                <wp:wrapSquare wrapText="bothSides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9145" cy="1844040"/>
                          <a:chOff x="0" y="0"/>
                          <a:chExt cx="3841975" cy="2181624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299678" y="0"/>
                            <a:ext cx="1129553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57A1A6" w14:textId="4233E701" w:rsidR="00E37EBE" w:rsidRDefault="00E37EBE" w:rsidP="00E37EBE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2351315" y="15368"/>
                            <a:ext cx="1467608" cy="867655"/>
                            <a:chOff x="0" y="0"/>
                            <a:chExt cx="1529123" cy="1060397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0" y="0"/>
                              <a:ext cx="1529123" cy="1060397"/>
                              <a:chOff x="53788" y="8234"/>
                              <a:chExt cx="1529123" cy="1060397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53788" y="8234"/>
                                <a:ext cx="1529123" cy="106039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Text Box 20"/>
                            <wps:cNvSpPr txBox="1"/>
                            <wps:spPr>
                              <a:xfrm>
                                <a:off x="138313" y="115261"/>
                                <a:ext cx="299677" cy="33041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855150" w14:textId="5DE3524E" w:rsidR="00C2586A" w:rsidRDefault="00C2586A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ectangle 23"/>
                          <wps:cNvSpPr/>
                          <wps:spPr>
                            <a:xfrm>
                              <a:off x="753036" y="545566"/>
                              <a:ext cx="776044" cy="51483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E1881B" w14:textId="7C90B608" w:rsidR="00C2586A" w:rsidRDefault="00C2586A" w:rsidP="00C2586A">
                                <w:pPr>
                                  <w:jc w:val="center"/>
                                </w:pPr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2374367" y="1313969"/>
                            <a:ext cx="1467608" cy="867655"/>
                            <a:chOff x="0" y="0"/>
                            <a:chExt cx="1529123" cy="1060397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0"/>
                              <a:ext cx="1529123" cy="1060397"/>
                              <a:chOff x="53788" y="8234"/>
                              <a:chExt cx="1529123" cy="1060397"/>
                            </a:xfrm>
                          </wpg:grpSpPr>
                          <wps:wsp>
                            <wps:cNvPr id="27" name="Rectangle 27"/>
                            <wps:cNvSpPr/>
                            <wps:spPr>
                              <a:xfrm>
                                <a:off x="53788" y="8234"/>
                                <a:ext cx="1529123" cy="106039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Text Box 28"/>
                            <wps:cNvSpPr txBox="1"/>
                            <wps:spPr>
                              <a:xfrm>
                                <a:off x="138313" y="115261"/>
                                <a:ext cx="299677" cy="33041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52D0A9" w14:textId="10B5E7E8" w:rsidR="00E37EBE" w:rsidRDefault="00E37EBE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Rectangle 29"/>
                          <wps:cNvSpPr/>
                          <wps:spPr>
                            <a:xfrm>
                              <a:off x="753036" y="545566"/>
                              <a:ext cx="776044" cy="51483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1BD9A1" w14:textId="77777777" w:rsidR="00E37EBE" w:rsidRDefault="00E37EBE" w:rsidP="00C2586A">
                                <w:pPr>
                                  <w:jc w:val="center"/>
                                </w:pPr>
                                <w: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Straight Arrow Connector 31"/>
                        <wps:cNvCnPr/>
                        <wps:spPr>
                          <a:xfrm flipH="1">
                            <a:off x="753036" y="530198"/>
                            <a:ext cx="1590595" cy="11602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1429231" y="491778"/>
                            <a:ext cx="953343" cy="12524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 flipH="1" flipV="1">
                            <a:off x="753036" y="1744275"/>
                            <a:ext cx="1629330" cy="79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0" y="1521438"/>
                            <a:ext cx="753036" cy="3611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BF545D" w14:textId="39AF7049" w:rsidR="00E37EBE" w:rsidRDefault="00E37EBE">
                              <w:r>
                                <w:t>RETU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D66ED4" id="Group 35" o:spid="_x0000_s1029" style="position:absolute;margin-left:93.75pt;margin-top:0;width:261.35pt;height:145.2pt;z-index:251677696;mso-width-relative:margin;mso-height-relative:margin" coordsize="38419,2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">
                <v:rect id="Rectangle 1" o:spid="_x0000_s1030" style="position:absolute;left:2996;width:11296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>
                  <v:textbox>
                    <w:txbxContent>
                      <w:p w14:paraId="1257A1A6" w14:textId="4233E701" w:rsidR="00E37EBE" w:rsidRDefault="00E37EBE" w:rsidP="00E37EBE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rect>
                <v:group id="Group 24" o:spid="_x0000_s1031" style="position:absolute;left:23513;top:153;width:14676;height:8677" coordsize="15291,10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 21" o:spid="_x0000_s1032" style="position:absolute;width:15291;height:10603" coordorigin="537,82" coordsize="15291,10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ect id="Rectangle 17" o:spid="_x0000_s1033" style="position:absolute;left:537;top:82;width:15292;height:10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5b9bd5 [3204]" strokecolor="#1f4d78 [1604]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34" type="#_x0000_t202" style="position:absolute;left:1383;top:1152;width:2996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" fillcolor="#5b9bd5 [3204]" stroked="f" strokeweight="1pt">
                      <v:textbox>
                        <w:txbxContent>
                          <w:p w14:paraId="73855150" w14:textId="5DE3524E" w:rsidR="00C2586A" w:rsidRDefault="00C2586A">
                            <w:r>
                              <w:t>B</w:t>
                            </w:r>
                          </w:p>
                        </w:txbxContent>
                      </v:textbox>
                    </v:shape>
                  </v:group>
                  <v:rect id="Rectangle 23" o:spid="_x0000_s1035" style="position:absolute;left:7530;top:5455;width:7760;height:5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" fillcolor="black [3200]" strokecolor="black [1600]" strokeweight="1pt">
                    <v:textbox>
                      <w:txbxContent>
                        <w:p w14:paraId="5EE1881B" w14:textId="7C90B608" w:rsidR="00C2586A" w:rsidRDefault="00C2586A" w:rsidP="00C2586A">
                          <w:pPr>
                            <w:jc w:val="center"/>
                          </w:pPr>
                          <w:r>
                            <w:t>D</w:t>
                          </w:r>
                        </w:p>
                      </w:txbxContent>
                    </v:textbox>
                  </v:rect>
                </v:group>
                <v:group id="Group 25" o:spid="_x0000_s1036" style="position:absolute;left:23743;top:13139;width:14676;height:8677" coordsize="15291,10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oup 26" o:spid="_x0000_s1037" style="position:absolute;width:15291;height:10603" coordorigin="537,82" coordsize="15291,10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Rectangle 27" o:spid="_x0000_s1038" style="position:absolute;left:537;top:82;width:15292;height:10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I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P3&#10;S/wBcv0BAAD//wMAUEsBAi0AFAAGAAgAAAAhANvh9svuAAAAhQEAABMAAAAAAAAAAAAAAAAAAAAA&#10;AFtDb250ZW50X1R5cGVzXS54bWxQSwECLQAUAAYACAAAACEAWvQsW78AAAAVAQAACwAAAAAAAAAA&#10;AAAAAAAfAQAAX3JlbHMvLnJlbHNQSwECLQAUAAYACAAAACEAlS+SE70AAADbAAAADwAAAAAAAAAA&#10;AAAAAAAHAgAAZHJzL2Rvd25yZXYueG1sUEsFBgAAAAADAAMAtwAAAPECAAAAAA==&#10;" fillcolor="#5b9bd5 [3204]" strokecolor="#1f4d78 [1604]" strokeweight="1pt"/>
                    <v:shape id="Text Box 28" o:spid="_x0000_s1039" type="#_x0000_t202" style="position:absolute;left:1383;top:1152;width:2996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" fillcolor="#5b9bd5 [3204]" stroked="f" strokeweight="1pt">
                      <v:textbox>
                        <w:txbxContent>
                          <w:p w14:paraId="7952D0A9" w14:textId="10B5E7E8" w:rsidR="00E37EBE" w:rsidRDefault="00E37EBE">
                            <w:r>
                              <w:t>C</w:t>
                            </w:r>
                          </w:p>
                        </w:txbxContent>
                      </v:textbox>
                    </v:shape>
                  </v:group>
                  <v:rect id="Rectangle 29" o:spid="_x0000_s1040" style="position:absolute;left:7530;top:5455;width:7760;height:5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" fillcolor="black [3200]" strokecolor="black [1600]" strokeweight="1pt">
                    <v:textbox>
                      <w:txbxContent>
                        <w:p w14:paraId="791BD9A1" w14:textId="77777777" w:rsidR="00E37EBE" w:rsidRDefault="00E37EBE" w:rsidP="00C2586A">
                          <w:pPr>
                            <w:jc w:val="center"/>
                          </w:pPr>
                          <w:r>
                            <w:t>D</w:t>
                          </w:r>
                        </w:p>
                      </w:txbxContent>
                    </v:textbox>
                  </v:rect>
                </v:group>
                <v:shape id="Straight Arrow Connector 31" o:spid="_x0000_s1041" type="#_x0000_t32" style="position:absolute;left:7530;top:5301;width:15906;height:116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" strokecolor="black [3200]" strokeweight="1.5pt">
                  <v:stroke endarrow="block" joinstyle="miter"/>
                </v:shape>
                <v:shape id="Straight Arrow Connector 32" o:spid="_x0000_s1042" type="#_x0000_t32" style="position:absolute;left:14292;top:4917;width:9533;height:12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" strokecolor="black [3200]" strokeweight="1.5pt">
                  <v:stroke endarrow="block" joinstyle="miter"/>
                </v:shape>
                <v:shape id="Straight Arrow Connector 33" o:spid="_x0000_s1043" type="#_x0000_t32" style="position:absolute;left:7530;top:17442;width:16293;height: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" strokecolor="black [3200]" strokeweight="1.5pt">
                  <v:stroke endarrow="block" joinstyle="miter"/>
                </v:shape>
                <v:shape id="Text Box 34" o:spid="_x0000_s1044" type="#_x0000_t202" style="position:absolute;top:15214;width:7530;height:3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" fillcolor="#70ad47 [3209]" strokecolor="#375623 [1609]" strokeweight="1pt">
                  <v:textbox>
                    <w:txbxContent>
                      <w:p w14:paraId="3ABF545D" w14:textId="39AF7049" w:rsidR="00E37EBE" w:rsidRDefault="00E37EBE">
                        <w:r>
                          <w:t>RETUR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C947B0E" w14:textId="4E21594D" w:rsidR="00C2586A" w:rsidRDefault="00E37EBE" w:rsidP="0036598E">
      <w:pPr>
        <w:tabs>
          <w:tab w:val="left" w:pos="36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5C9A78" wp14:editId="5C9A22C7">
                <wp:simplePos x="0" y="0"/>
                <wp:positionH relativeFrom="column">
                  <wp:posOffset>1982480</wp:posOffset>
                </wp:positionH>
                <wp:positionV relativeFrom="paragraph">
                  <wp:posOffset>106135</wp:posOffset>
                </wp:positionV>
                <wp:extent cx="1221761" cy="45719"/>
                <wp:effectExtent l="0" t="38100" r="35560" b="882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76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3D2E" id="Straight Arrow Connector 30" o:spid="_x0000_s1026" type="#_x0000_t32" style="position:absolute;margin-left:156.1pt;margin-top:8.35pt;width:96.2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</w:p>
    <w:p w14:paraId="68B49D8E" w14:textId="7D2B4863" w:rsidR="00161436" w:rsidRDefault="00161436" w:rsidP="0036598E">
      <w:pPr>
        <w:tabs>
          <w:tab w:val="left" w:pos="3675"/>
        </w:tabs>
      </w:pPr>
    </w:p>
    <w:p w14:paraId="740D4A44" w14:textId="47B54293" w:rsidR="00161436" w:rsidRDefault="00161436" w:rsidP="0036598E">
      <w:pPr>
        <w:tabs>
          <w:tab w:val="left" w:pos="3675"/>
        </w:tabs>
      </w:pPr>
    </w:p>
    <w:p w14:paraId="3CE7124E" w14:textId="66442BD1" w:rsidR="00DA371C" w:rsidRDefault="00DA371C" w:rsidP="0036598E">
      <w:pPr>
        <w:tabs>
          <w:tab w:val="left" w:pos="3675"/>
        </w:tabs>
      </w:pPr>
    </w:p>
    <w:p w14:paraId="07B62111" w14:textId="029D5442" w:rsidR="00161436" w:rsidRDefault="00161436" w:rsidP="0036598E">
      <w:pPr>
        <w:tabs>
          <w:tab w:val="left" w:pos="3675"/>
        </w:tabs>
      </w:pPr>
    </w:p>
    <w:p w14:paraId="711F3DC6" w14:textId="4B69DBA1" w:rsidR="00161436" w:rsidRDefault="00161436" w:rsidP="0036598E">
      <w:pPr>
        <w:tabs>
          <w:tab w:val="left" w:pos="3675"/>
        </w:tabs>
      </w:pPr>
    </w:p>
    <w:p w14:paraId="133EF136" w14:textId="11F702B7" w:rsidR="00FE14CB" w:rsidRPr="00FE14CB" w:rsidRDefault="00542E20" w:rsidP="00542E20">
      <w:pPr>
        <w:pStyle w:val="Heading2"/>
      </w:pPr>
      <w:r>
        <w:t>Component with HOC:</w:t>
      </w:r>
    </w:p>
    <w:p w14:paraId="645BCB91" w14:textId="77777777" w:rsidR="00542E20" w:rsidRPr="00542E20" w:rsidRDefault="00542E20" w:rsidP="00542E20"/>
    <w:p w14:paraId="7784EF17" w14:textId="4C2FE472" w:rsidR="00FE14CB" w:rsidRPr="00FE14CB" w:rsidRDefault="00663D0A" w:rsidP="00663D0A">
      <w:pPr>
        <w:pStyle w:val="NoSpacing"/>
        <w:shd w:val="clear" w:color="auto" w:fill="E7E6E6" w:themeFill="background2"/>
      </w:pPr>
      <w:r>
        <w:t xml:space="preserve">Hoc </w:t>
      </w:r>
      <w:proofErr w:type="gramStart"/>
      <w:r>
        <w:t>function :</w:t>
      </w:r>
      <w:proofErr w:type="gramEnd"/>
    </w:p>
    <w:p w14:paraId="2B7EABDB" w14:textId="6435F20D" w:rsidR="00FE14CB" w:rsidRPr="00663D0A" w:rsidRDefault="00FE14CB" w:rsidP="00663D0A">
      <w:pPr>
        <w:pStyle w:val="NoSpacing"/>
        <w:ind w:left="720"/>
        <w:rPr>
          <w:b/>
          <w:color w:val="00B050"/>
        </w:rPr>
      </w:pPr>
      <w:r w:rsidRPr="00663D0A">
        <w:rPr>
          <w:b/>
          <w:color w:val="00B050"/>
        </w:rPr>
        <w:t>const WithCounter = (OriginalCom) =&gt; {</w:t>
      </w:r>
    </w:p>
    <w:p w14:paraId="3593BFFC" w14:textId="77777777" w:rsidR="00FE14CB" w:rsidRPr="00663D0A" w:rsidRDefault="00FE14CB" w:rsidP="00FE14CB">
      <w:pPr>
        <w:pStyle w:val="NoSpacing"/>
        <w:ind w:left="1440"/>
        <w:rPr>
          <w:b/>
          <w:color w:val="00B050"/>
        </w:rPr>
      </w:pPr>
      <w:r w:rsidRPr="00663D0A">
        <w:rPr>
          <w:b/>
          <w:color w:val="00B050"/>
        </w:rPr>
        <w:t>  class NewCom extends React.Component {</w:t>
      </w:r>
    </w:p>
    <w:p w14:paraId="0038EEB5" w14:textId="77777777" w:rsidR="00FE14CB" w:rsidRPr="00663D0A" w:rsidRDefault="00FE14CB" w:rsidP="00FE14CB">
      <w:pPr>
        <w:pStyle w:val="NoSpacing"/>
        <w:ind w:left="2160"/>
        <w:rPr>
          <w:b/>
          <w:color w:val="00B050"/>
        </w:rPr>
      </w:pPr>
      <w:r w:rsidRPr="00663D0A">
        <w:rPr>
          <w:b/>
          <w:color w:val="00B050"/>
        </w:rPr>
        <w:t>    state = {</w:t>
      </w:r>
    </w:p>
    <w:p w14:paraId="232A4629" w14:textId="77777777" w:rsidR="00FE14CB" w:rsidRPr="00663D0A" w:rsidRDefault="00FE14CB" w:rsidP="00FE14CB">
      <w:pPr>
        <w:pStyle w:val="NoSpacing"/>
        <w:ind w:left="2880"/>
        <w:rPr>
          <w:b/>
          <w:color w:val="00B050"/>
        </w:rPr>
      </w:pPr>
      <w:r w:rsidRPr="00663D0A">
        <w:rPr>
          <w:b/>
          <w:color w:val="00B050"/>
        </w:rPr>
        <w:t>      count: 0,</w:t>
      </w:r>
    </w:p>
    <w:p w14:paraId="4AD6B411" w14:textId="63B79136" w:rsidR="00FE14CB" w:rsidRPr="00663D0A" w:rsidRDefault="00FE14CB" w:rsidP="00663D0A">
      <w:pPr>
        <w:pStyle w:val="NoSpacing"/>
        <w:ind w:left="2160"/>
        <w:rPr>
          <w:b/>
          <w:color w:val="00B050"/>
        </w:rPr>
      </w:pPr>
      <w:r w:rsidRPr="00663D0A">
        <w:rPr>
          <w:b/>
          <w:color w:val="00B050"/>
        </w:rPr>
        <w:t>    };</w:t>
      </w:r>
    </w:p>
    <w:p w14:paraId="29C6D09C" w14:textId="77777777" w:rsidR="00FE14CB" w:rsidRPr="00663D0A" w:rsidRDefault="00FE14CB" w:rsidP="00FE14CB">
      <w:pPr>
        <w:pStyle w:val="NoSpacing"/>
        <w:ind w:left="2160"/>
        <w:rPr>
          <w:b/>
          <w:color w:val="00B050"/>
        </w:rPr>
      </w:pPr>
      <w:r w:rsidRPr="00663D0A">
        <w:rPr>
          <w:b/>
          <w:color w:val="00B050"/>
        </w:rPr>
        <w:t>    handle = () =&gt; {</w:t>
      </w:r>
    </w:p>
    <w:p w14:paraId="4B3DC1BE" w14:textId="77777777" w:rsidR="00FE14CB" w:rsidRPr="00663D0A" w:rsidRDefault="00FE14CB" w:rsidP="00FE14CB">
      <w:pPr>
        <w:pStyle w:val="NoSpacing"/>
        <w:ind w:left="2880"/>
        <w:rPr>
          <w:b/>
          <w:color w:val="00B050"/>
        </w:rPr>
      </w:pPr>
      <w:r w:rsidRPr="00663D0A">
        <w:rPr>
          <w:b/>
          <w:color w:val="00B050"/>
        </w:rPr>
        <w:t>      this.setState((m) =&gt; ({</w:t>
      </w:r>
    </w:p>
    <w:p w14:paraId="1B3E8465" w14:textId="77777777" w:rsidR="00FE14CB" w:rsidRPr="00663D0A" w:rsidRDefault="00FE14CB" w:rsidP="00FE14CB">
      <w:pPr>
        <w:pStyle w:val="NoSpacing"/>
        <w:ind w:left="3600"/>
        <w:rPr>
          <w:b/>
          <w:color w:val="00B050"/>
        </w:rPr>
      </w:pPr>
      <w:r w:rsidRPr="00663D0A">
        <w:rPr>
          <w:b/>
          <w:color w:val="00B050"/>
        </w:rPr>
        <w:t>        count: m.count + 1,</w:t>
      </w:r>
    </w:p>
    <w:p w14:paraId="4869DF86" w14:textId="77777777" w:rsidR="00FE14CB" w:rsidRPr="00663D0A" w:rsidRDefault="00FE14CB" w:rsidP="00FE14CB">
      <w:pPr>
        <w:pStyle w:val="NoSpacing"/>
        <w:ind w:left="2880"/>
        <w:rPr>
          <w:b/>
          <w:color w:val="00B050"/>
        </w:rPr>
      </w:pPr>
      <w:r w:rsidRPr="00663D0A">
        <w:rPr>
          <w:b/>
          <w:color w:val="00B050"/>
        </w:rPr>
        <w:t>      }));</w:t>
      </w:r>
    </w:p>
    <w:p w14:paraId="3C9EEA7A" w14:textId="0EBED3E5" w:rsidR="00FE14CB" w:rsidRPr="00663D0A" w:rsidRDefault="00FE14CB" w:rsidP="00663D0A">
      <w:pPr>
        <w:pStyle w:val="NoSpacing"/>
        <w:ind w:left="2160"/>
        <w:rPr>
          <w:b/>
          <w:color w:val="00B050"/>
        </w:rPr>
      </w:pPr>
      <w:r w:rsidRPr="00663D0A">
        <w:rPr>
          <w:b/>
          <w:color w:val="00B050"/>
        </w:rPr>
        <w:t>    };</w:t>
      </w:r>
    </w:p>
    <w:p w14:paraId="3796103B" w14:textId="77777777" w:rsidR="00FE14CB" w:rsidRPr="00663D0A" w:rsidRDefault="00FE14CB" w:rsidP="00FE14CB">
      <w:pPr>
        <w:pStyle w:val="NoSpacing"/>
        <w:ind w:left="2160"/>
        <w:rPr>
          <w:b/>
          <w:color w:val="00B050"/>
        </w:rPr>
      </w:pPr>
      <w:r w:rsidRPr="00663D0A">
        <w:rPr>
          <w:b/>
          <w:color w:val="00B050"/>
        </w:rPr>
        <w:t>    render() {</w:t>
      </w:r>
    </w:p>
    <w:p w14:paraId="12F96CF8" w14:textId="77777777" w:rsidR="00FE14CB" w:rsidRPr="00663D0A" w:rsidRDefault="00FE14CB" w:rsidP="00FE14CB">
      <w:pPr>
        <w:pStyle w:val="NoSpacing"/>
        <w:ind w:left="2880"/>
        <w:rPr>
          <w:b/>
          <w:color w:val="00B050"/>
        </w:rPr>
      </w:pPr>
      <w:r w:rsidRPr="00663D0A">
        <w:rPr>
          <w:b/>
          <w:color w:val="00B050"/>
        </w:rPr>
        <w:t>        const {count} = this.state;</w:t>
      </w:r>
    </w:p>
    <w:p w14:paraId="05D62F27" w14:textId="77777777" w:rsidR="00FE14CB" w:rsidRPr="00663D0A" w:rsidRDefault="00FE14CB" w:rsidP="00FE14CB">
      <w:pPr>
        <w:pStyle w:val="NoSpacing"/>
        <w:ind w:left="2880"/>
        <w:rPr>
          <w:b/>
          <w:color w:val="00B050"/>
        </w:rPr>
      </w:pPr>
      <w:r w:rsidRPr="00663D0A">
        <w:rPr>
          <w:b/>
          <w:color w:val="00B050"/>
        </w:rPr>
        <w:t>        return &lt;OriginalCom count={count} handle={this.handle} /&gt;</w:t>
      </w:r>
    </w:p>
    <w:p w14:paraId="04DBA278" w14:textId="77777777" w:rsidR="00FE14CB" w:rsidRPr="00663D0A" w:rsidRDefault="00FE14CB" w:rsidP="00FE14CB">
      <w:pPr>
        <w:pStyle w:val="NoSpacing"/>
        <w:ind w:left="2160"/>
        <w:rPr>
          <w:b/>
          <w:color w:val="00B050"/>
        </w:rPr>
      </w:pPr>
      <w:r w:rsidRPr="00663D0A">
        <w:rPr>
          <w:b/>
          <w:color w:val="00B050"/>
        </w:rPr>
        <w:t>    }</w:t>
      </w:r>
    </w:p>
    <w:p w14:paraId="588605D9" w14:textId="37244574" w:rsidR="00FE14CB" w:rsidRPr="00663D0A" w:rsidRDefault="00FE14CB" w:rsidP="00663D0A">
      <w:pPr>
        <w:pStyle w:val="NoSpacing"/>
        <w:ind w:left="1440"/>
        <w:rPr>
          <w:b/>
          <w:color w:val="00B050"/>
        </w:rPr>
      </w:pPr>
      <w:r w:rsidRPr="00663D0A">
        <w:rPr>
          <w:b/>
          <w:color w:val="00B050"/>
        </w:rPr>
        <w:t>  }</w:t>
      </w:r>
    </w:p>
    <w:p w14:paraId="289B372A" w14:textId="77777777" w:rsidR="00FE14CB" w:rsidRPr="00663D0A" w:rsidRDefault="00FE14CB" w:rsidP="00663D0A">
      <w:pPr>
        <w:pStyle w:val="NoSpacing"/>
        <w:ind w:left="1440"/>
        <w:rPr>
          <w:b/>
          <w:color w:val="00B050"/>
        </w:rPr>
      </w:pPr>
      <w:r w:rsidRPr="00663D0A">
        <w:rPr>
          <w:b/>
          <w:color w:val="00B050"/>
        </w:rPr>
        <w:t>  return NewCom;</w:t>
      </w:r>
    </w:p>
    <w:p w14:paraId="4AB453FD" w14:textId="0D39BE5F" w:rsidR="00FE14CB" w:rsidRPr="00663D0A" w:rsidRDefault="00FE14CB" w:rsidP="00FE14CB">
      <w:pPr>
        <w:pStyle w:val="NoSpacing"/>
        <w:ind w:left="720"/>
        <w:rPr>
          <w:b/>
          <w:color w:val="00B050"/>
        </w:rPr>
      </w:pPr>
      <w:r w:rsidRPr="00663D0A">
        <w:rPr>
          <w:b/>
          <w:color w:val="00B050"/>
        </w:rPr>
        <w:t>};</w:t>
      </w:r>
    </w:p>
    <w:p w14:paraId="0306DE3D" w14:textId="77777777" w:rsidR="00FE14CB" w:rsidRPr="00663D0A" w:rsidRDefault="00FE14CB" w:rsidP="00FE14CB">
      <w:pPr>
        <w:pStyle w:val="NoSpacing"/>
        <w:ind w:left="720"/>
        <w:rPr>
          <w:b/>
          <w:color w:val="00B050"/>
        </w:rPr>
      </w:pPr>
      <w:r w:rsidRPr="00663D0A">
        <w:rPr>
          <w:b/>
          <w:color w:val="00B050"/>
        </w:rPr>
        <w:t>export default WithCounter;</w:t>
      </w:r>
    </w:p>
    <w:p w14:paraId="59B703D1" w14:textId="39201BF0" w:rsidR="003D00A0" w:rsidRPr="00FE14CB" w:rsidRDefault="003D00A0" w:rsidP="00FE14CB">
      <w:pPr>
        <w:pStyle w:val="NoSpacing"/>
      </w:pPr>
    </w:p>
    <w:p w14:paraId="55323759" w14:textId="1BED47A4" w:rsidR="00FE14CB" w:rsidRPr="00FE14CB" w:rsidRDefault="00663D0A" w:rsidP="00663D0A">
      <w:pPr>
        <w:pStyle w:val="NoSpacing"/>
        <w:shd w:val="clear" w:color="auto" w:fill="E7E6E6" w:themeFill="background2"/>
      </w:pPr>
      <w:r>
        <w:t>other function.</w:t>
      </w:r>
    </w:p>
    <w:p w14:paraId="70CF1B09" w14:textId="32DDB7D4" w:rsidR="00FE14CB" w:rsidRPr="00663D0A" w:rsidRDefault="00FE14CB" w:rsidP="00663D0A">
      <w:pPr>
        <w:pStyle w:val="NoSpacing"/>
        <w:ind w:left="720"/>
        <w:rPr>
          <w:b/>
        </w:rPr>
      </w:pPr>
      <w:r w:rsidRPr="00663D0A">
        <w:rPr>
          <w:b/>
        </w:rPr>
        <w:t>import WithCounter from "./WithCounter";</w:t>
      </w:r>
    </w:p>
    <w:p w14:paraId="70179177" w14:textId="77777777" w:rsidR="00FE14CB" w:rsidRPr="00663D0A" w:rsidRDefault="00FE14CB" w:rsidP="00FE14CB">
      <w:pPr>
        <w:pStyle w:val="NoSpacing"/>
        <w:ind w:left="720"/>
        <w:rPr>
          <w:b/>
        </w:rPr>
      </w:pPr>
      <w:r w:rsidRPr="00663D0A">
        <w:rPr>
          <w:b/>
        </w:rPr>
        <w:t>const ClickCounter = (props) =&gt; {</w:t>
      </w:r>
    </w:p>
    <w:p w14:paraId="53347612" w14:textId="77777777" w:rsidR="00FE14CB" w:rsidRPr="00663D0A" w:rsidRDefault="00FE14CB" w:rsidP="00FE14CB">
      <w:pPr>
        <w:pStyle w:val="NoSpacing"/>
        <w:ind w:left="1440"/>
        <w:rPr>
          <w:b/>
        </w:rPr>
      </w:pPr>
      <w:r w:rsidRPr="00663D0A">
        <w:rPr>
          <w:b/>
        </w:rPr>
        <w:t>    const {count , handle} = props;</w:t>
      </w:r>
    </w:p>
    <w:p w14:paraId="1EA2637D" w14:textId="77777777" w:rsidR="00FE14CB" w:rsidRPr="00663D0A" w:rsidRDefault="00FE14CB" w:rsidP="00FE14CB">
      <w:pPr>
        <w:pStyle w:val="NoSpacing"/>
        <w:ind w:left="1440"/>
        <w:rPr>
          <w:b/>
        </w:rPr>
      </w:pPr>
      <w:r w:rsidRPr="00663D0A">
        <w:rPr>
          <w:b/>
        </w:rPr>
        <w:t>    return (</w:t>
      </w:r>
    </w:p>
    <w:p w14:paraId="56CF68CF" w14:textId="77777777" w:rsidR="00FE14CB" w:rsidRPr="00663D0A" w:rsidRDefault="00FE14CB" w:rsidP="00FE14CB">
      <w:pPr>
        <w:pStyle w:val="NoSpacing"/>
        <w:ind w:left="2160"/>
        <w:rPr>
          <w:b/>
        </w:rPr>
      </w:pPr>
      <w:r w:rsidRPr="00663D0A">
        <w:rPr>
          <w:b/>
        </w:rPr>
        <w:t>        &lt;div&gt;</w:t>
      </w:r>
    </w:p>
    <w:p w14:paraId="6DF4A217" w14:textId="77777777" w:rsidR="00FE14CB" w:rsidRPr="00663D0A" w:rsidRDefault="00FE14CB" w:rsidP="00FE14CB">
      <w:pPr>
        <w:pStyle w:val="NoSpacing"/>
        <w:ind w:left="2160"/>
        <w:rPr>
          <w:b/>
        </w:rPr>
      </w:pPr>
      <w:r w:rsidRPr="00663D0A">
        <w:rPr>
          <w:b/>
        </w:rPr>
        <w:t>          &lt;button type="button" onClick={handle}&gt;</w:t>
      </w:r>
    </w:p>
    <w:p w14:paraId="5CFB44D7" w14:textId="77777777" w:rsidR="00FE14CB" w:rsidRPr="00663D0A" w:rsidRDefault="00FE14CB" w:rsidP="00FE14CB">
      <w:pPr>
        <w:pStyle w:val="NoSpacing"/>
        <w:ind w:left="2160"/>
        <w:rPr>
          <w:b/>
        </w:rPr>
      </w:pPr>
      <w:r w:rsidRPr="00663D0A">
        <w:rPr>
          <w:b/>
        </w:rPr>
        <w:t>            click {count} times</w:t>
      </w:r>
    </w:p>
    <w:p w14:paraId="2E8CC8F1" w14:textId="77777777" w:rsidR="00FE14CB" w:rsidRPr="00663D0A" w:rsidRDefault="00FE14CB" w:rsidP="00FE14CB">
      <w:pPr>
        <w:pStyle w:val="NoSpacing"/>
        <w:ind w:left="2160"/>
        <w:rPr>
          <w:b/>
        </w:rPr>
      </w:pPr>
      <w:r w:rsidRPr="00663D0A">
        <w:rPr>
          <w:b/>
        </w:rPr>
        <w:t>          &lt;/button&gt;</w:t>
      </w:r>
    </w:p>
    <w:p w14:paraId="6A05A169" w14:textId="77777777" w:rsidR="00FE14CB" w:rsidRPr="00663D0A" w:rsidRDefault="00FE14CB" w:rsidP="00FE14CB">
      <w:pPr>
        <w:pStyle w:val="NoSpacing"/>
        <w:ind w:left="2160"/>
        <w:rPr>
          <w:b/>
        </w:rPr>
      </w:pPr>
      <w:r w:rsidRPr="00663D0A">
        <w:rPr>
          <w:b/>
        </w:rPr>
        <w:t>        &lt;/div&gt;</w:t>
      </w:r>
    </w:p>
    <w:p w14:paraId="750E2D81" w14:textId="77777777" w:rsidR="00FE14CB" w:rsidRPr="00663D0A" w:rsidRDefault="00FE14CB" w:rsidP="00FE14CB">
      <w:pPr>
        <w:pStyle w:val="NoSpacing"/>
        <w:ind w:left="1440"/>
        <w:rPr>
          <w:b/>
        </w:rPr>
      </w:pPr>
      <w:r w:rsidRPr="00663D0A">
        <w:rPr>
          <w:b/>
        </w:rPr>
        <w:lastRenderedPageBreak/>
        <w:t xml:space="preserve">      ); </w:t>
      </w:r>
    </w:p>
    <w:p w14:paraId="3547EE07" w14:textId="6625DD67" w:rsidR="00FE14CB" w:rsidRPr="00663D0A" w:rsidRDefault="00FE14CB" w:rsidP="00663D0A">
      <w:pPr>
        <w:pStyle w:val="NoSpacing"/>
        <w:ind w:left="720"/>
        <w:rPr>
          <w:b/>
        </w:rPr>
      </w:pPr>
      <w:r w:rsidRPr="00663D0A">
        <w:rPr>
          <w:b/>
        </w:rPr>
        <w:t xml:space="preserve">}; </w:t>
      </w:r>
    </w:p>
    <w:p w14:paraId="2383624E" w14:textId="77777777" w:rsidR="00FE14CB" w:rsidRPr="00663D0A" w:rsidRDefault="00FE14CB" w:rsidP="00FE14CB">
      <w:pPr>
        <w:pStyle w:val="NoSpacing"/>
        <w:ind w:left="720"/>
        <w:rPr>
          <w:b/>
        </w:rPr>
      </w:pPr>
      <w:r w:rsidRPr="00663D0A">
        <w:rPr>
          <w:b/>
        </w:rPr>
        <w:t>export default WithCounter(ClickCounter);</w:t>
      </w:r>
    </w:p>
    <w:p w14:paraId="46E389E3" w14:textId="77777777" w:rsidR="003D00A0" w:rsidRPr="00FE14CB" w:rsidRDefault="003D00A0" w:rsidP="00FE14CB">
      <w:pPr>
        <w:pStyle w:val="NoSpacing"/>
      </w:pPr>
    </w:p>
    <w:p w14:paraId="459BE219" w14:textId="7B4C7E1F" w:rsidR="00C2586A" w:rsidRDefault="00663D0A" w:rsidP="00663D0A">
      <w:pPr>
        <w:pStyle w:val="NoSpacing"/>
        <w:shd w:val="clear" w:color="auto" w:fill="E7E6E6" w:themeFill="background2"/>
      </w:pPr>
      <w:r>
        <w:t xml:space="preserve">main function </w:t>
      </w:r>
    </w:p>
    <w:p w14:paraId="564346C5" w14:textId="77777777" w:rsidR="00663D0A" w:rsidRDefault="00663D0A" w:rsidP="00663D0A">
      <w:pPr>
        <w:pStyle w:val="NoSpacing"/>
        <w:ind w:left="2160"/>
      </w:pPr>
    </w:p>
    <w:p w14:paraId="07AF5307" w14:textId="408F5882" w:rsidR="00663D0A" w:rsidRPr="00663D0A" w:rsidRDefault="00663D0A" w:rsidP="00663D0A">
      <w:pPr>
        <w:pStyle w:val="NoSpacing"/>
        <w:ind w:left="2160"/>
        <w:rPr>
          <w:color w:val="000000"/>
        </w:rPr>
      </w:pPr>
      <w:r w:rsidRPr="00663D0A">
        <w:t>function</w:t>
      </w:r>
      <w:r w:rsidRPr="00663D0A">
        <w:rPr>
          <w:color w:val="000000"/>
        </w:rPr>
        <w:t xml:space="preserve"> </w:t>
      </w:r>
      <w:r w:rsidRPr="00663D0A">
        <w:rPr>
          <w:color w:val="795E26"/>
        </w:rPr>
        <w:t>App</w:t>
      </w:r>
      <w:r w:rsidRPr="00663D0A">
        <w:rPr>
          <w:color w:val="000000"/>
        </w:rPr>
        <w:t>() {</w:t>
      </w:r>
    </w:p>
    <w:p w14:paraId="6C10E1FF" w14:textId="77777777" w:rsidR="00663D0A" w:rsidRPr="00663D0A" w:rsidRDefault="00663D0A" w:rsidP="00663D0A">
      <w:pPr>
        <w:pStyle w:val="NoSpacing"/>
        <w:ind w:left="2880"/>
        <w:rPr>
          <w:color w:val="000000"/>
        </w:rPr>
      </w:pPr>
      <w:r w:rsidRPr="00663D0A">
        <w:rPr>
          <w:color w:val="000000"/>
        </w:rPr>
        <w:t xml:space="preserve">  </w:t>
      </w:r>
      <w:r w:rsidRPr="00663D0A">
        <w:rPr>
          <w:color w:val="AF00DB"/>
        </w:rPr>
        <w:t>return</w:t>
      </w:r>
      <w:r w:rsidRPr="00663D0A">
        <w:rPr>
          <w:color w:val="000000"/>
        </w:rPr>
        <w:t xml:space="preserve"> (</w:t>
      </w:r>
    </w:p>
    <w:p w14:paraId="46FC14A0" w14:textId="0ABF68E6" w:rsidR="00663D0A" w:rsidRPr="00663D0A" w:rsidRDefault="00663D0A" w:rsidP="00663D0A">
      <w:pPr>
        <w:pStyle w:val="NoSpacing"/>
        <w:ind w:left="2880"/>
        <w:rPr>
          <w:color w:val="000000"/>
        </w:rPr>
      </w:pPr>
      <w:r w:rsidRPr="00663D0A">
        <w:rPr>
          <w:color w:val="000000"/>
        </w:rPr>
        <w:t xml:space="preserve">    </w:t>
      </w:r>
      <w:r>
        <w:rPr>
          <w:color w:val="800000"/>
        </w:rPr>
        <w:tab/>
        <w:t>&lt;ClickCounter /&gt;</w:t>
      </w:r>
    </w:p>
    <w:p w14:paraId="4FB016C4" w14:textId="77777777" w:rsidR="00663D0A" w:rsidRPr="00663D0A" w:rsidRDefault="00663D0A" w:rsidP="00663D0A">
      <w:pPr>
        <w:pStyle w:val="NoSpacing"/>
        <w:ind w:left="2880"/>
        <w:rPr>
          <w:color w:val="000000"/>
        </w:rPr>
      </w:pPr>
      <w:r w:rsidRPr="00663D0A">
        <w:rPr>
          <w:color w:val="000000"/>
        </w:rPr>
        <w:t>  )</w:t>
      </w:r>
    </w:p>
    <w:p w14:paraId="31663279" w14:textId="77777777" w:rsidR="00663D0A" w:rsidRPr="00663D0A" w:rsidRDefault="00663D0A" w:rsidP="00663D0A">
      <w:pPr>
        <w:pStyle w:val="NoSpacing"/>
        <w:ind w:left="2160"/>
        <w:rPr>
          <w:color w:val="000000"/>
        </w:rPr>
      </w:pPr>
      <w:r w:rsidRPr="00663D0A">
        <w:rPr>
          <w:color w:val="000000"/>
        </w:rPr>
        <w:t>}</w:t>
      </w:r>
    </w:p>
    <w:p w14:paraId="38AB1A8F" w14:textId="05893F7F" w:rsidR="00663D0A" w:rsidRDefault="00663D0A" w:rsidP="00663D0A">
      <w:pPr>
        <w:pStyle w:val="NoSpacing"/>
        <w:rPr>
          <w:color w:val="000000"/>
        </w:rPr>
      </w:pPr>
    </w:p>
    <w:p w14:paraId="7D55A221" w14:textId="77777777" w:rsidR="00663D0A" w:rsidRPr="00663D0A" w:rsidRDefault="00663D0A" w:rsidP="00663D0A">
      <w:pPr>
        <w:pStyle w:val="NoSpacing"/>
        <w:rPr>
          <w:color w:val="000000"/>
        </w:rPr>
      </w:pPr>
    </w:p>
    <w:p w14:paraId="40484D74" w14:textId="30D0271F" w:rsidR="00C2586A" w:rsidRDefault="00C2586A" w:rsidP="0036598E">
      <w:pPr>
        <w:tabs>
          <w:tab w:val="left" w:pos="3675"/>
        </w:tabs>
      </w:pPr>
    </w:p>
    <w:p w14:paraId="3C798AC8" w14:textId="00900390" w:rsidR="00C2586A" w:rsidRDefault="00542E20" w:rsidP="0036598E">
      <w:pPr>
        <w:tabs>
          <w:tab w:val="left" w:pos="367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5969D1D" wp14:editId="4699E861">
                <wp:simplePos x="0" y="0"/>
                <wp:positionH relativeFrom="margin">
                  <wp:posOffset>581025</wp:posOffset>
                </wp:positionH>
                <wp:positionV relativeFrom="paragraph">
                  <wp:posOffset>9525</wp:posOffset>
                </wp:positionV>
                <wp:extent cx="4229100" cy="1981200"/>
                <wp:effectExtent l="0" t="0" r="19050" b="1905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1981200"/>
                          <a:chOff x="0" y="0"/>
                          <a:chExt cx="4229100" cy="1981200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1419225" y="28575"/>
                            <a:ext cx="1009650" cy="666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27D95A" w14:textId="0E400C1A" w:rsidR="00663D0A" w:rsidRDefault="00663D0A" w:rsidP="00663D0A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476375" y="1276350"/>
                            <a:ext cx="1057275" cy="704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3F56A1" w14:textId="3EFD0CCE" w:rsidR="00663D0A" w:rsidRDefault="00663D0A" w:rsidP="00663D0A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0" y="1447800"/>
                            <a:ext cx="790575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7DADD4" w14:textId="6CC26BEE" w:rsidR="00663D0A" w:rsidRDefault="00663D0A">
                              <w:r>
                                <w:t>RETU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" name="Group 51"/>
                        <wpg:cNvGrpSpPr/>
                        <wpg:grpSpPr>
                          <a:xfrm>
                            <a:off x="2105025" y="0"/>
                            <a:ext cx="2124075" cy="1924050"/>
                            <a:chOff x="0" y="0"/>
                            <a:chExt cx="2124075" cy="1924050"/>
                          </a:xfrm>
                        </wpg:grpSpPr>
                        <wps:wsp>
                          <wps:cNvPr id="37" name="Rectangle 37"/>
                          <wps:cNvSpPr/>
                          <wps:spPr>
                            <a:xfrm>
                              <a:off x="1085850" y="0"/>
                              <a:ext cx="847725" cy="666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BE7E74" w14:textId="6CE5250E" w:rsidR="00663D0A" w:rsidRDefault="00663D0A" w:rsidP="00663D0A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1114425" y="1276350"/>
                              <a:ext cx="1009650" cy="647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265A68" w14:textId="76045988" w:rsidR="00663D0A" w:rsidRDefault="00663D0A" w:rsidP="00663D0A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Straight Arrow Connector 44"/>
                          <wps:cNvCnPr/>
                          <wps:spPr>
                            <a:xfrm>
                              <a:off x="323850" y="333375"/>
                              <a:ext cx="7810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Arrow Connector 45"/>
                          <wps:cNvCnPr/>
                          <wps:spPr>
                            <a:xfrm flipH="1">
                              <a:off x="0" y="409575"/>
                              <a:ext cx="1085850" cy="866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Arrow Connector 46"/>
                          <wps:cNvCnPr/>
                          <wps:spPr>
                            <a:xfrm>
                              <a:off x="333375" y="371475"/>
                              <a:ext cx="1123950" cy="9048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Straight Arrow Connector 47"/>
                        <wps:cNvCnPr/>
                        <wps:spPr>
                          <a:xfrm flipH="1">
                            <a:off x="2505075" y="1590675"/>
                            <a:ext cx="704850" cy="28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 flipH="1">
                            <a:off x="762000" y="1762125"/>
                            <a:ext cx="7239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H="1">
                            <a:off x="771525" y="1495425"/>
                            <a:ext cx="723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969D1D" id="Group 52" o:spid="_x0000_s1045" style="position:absolute;margin-left:45.75pt;margin-top:.75pt;width:333pt;height:156pt;z-index:251691008;mso-position-horizontal-relative:margin" coordsize="42291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">
                <v:rect id="Rectangle 36" o:spid="_x0000_s1046" style="position:absolute;left:14192;top:285;width:10096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FV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H+6oVXBAAAA2wAAAA8AAAAA&#10;AAAAAAAAAAAABwIAAGRycy9kb3ducmV2LnhtbFBLBQYAAAAAAwADALcAAAD1AgAAAAA=&#10;" fillcolor="#5b9bd5 [3204]" strokecolor="#1f4d78 [1604]" strokeweight="1pt">
                  <v:textbox>
                    <w:txbxContent>
                      <w:p w14:paraId="3227D95A" w14:textId="0E400C1A" w:rsidR="00663D0A" w:rsidRDefault="00663D0A" w:rsidP="00663D0A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39" o:spid="_x0000_s1047" style="position:absolute;left:14763;top:12763;width:10573;height: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" fillcolor="black [3200]" strokecolor="black [1600]" strokeweight="1pt">
                  <v:textbox>
                    <w:txbxContent>
                      <w:p w14:paraId="303F56A1" w14:textId="3EFD0CCE" w:rsidR="00663D0A" w:rsidRDefault="00663D0A" w:rsidP="00663D0A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rect>
                <v:shape id="Text Box 40" o:spid="_x0000_s1048" type="#_x0000_t202" style="position:absolute;top:14478;width:7905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" fillcolor="#70ad47 [3209]" strokecolor="#375623 [1609]" strokeweight="1pt">
                  <v:textbox>
                    <w:txbxContent>
                      <w:p w14:paraId="217DADD4" w14:textId="6CC26BEE" w:rsidR="00663D0A" w:rsidRDefault="00663D0A">
                        <w:r>
                          <w:t>RETURN</w:t>
                        </w:r>
                      </w:p>
                    </w:txbxContent>
                  </v:textbox>
                </v:shape>
                <v:group id="Group 51" o:spid="_x0000_s1049" style="position:absolute;left:21050;width:21241;height:19240" coordsize="21240,19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37" o:spid="_x0000_s1050" style="position:absolute;left:10858;width:8477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gTO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3/X+IPkPkfAAAA//8DAFBLAQItABQABgAIAAAAIQDb4fbL7gAAAIUBAAATAAAAAAAAAAAAAAAA&#10;AAAAAABbQ29udGVudF9UeXBlc10ueG1sUEsBAi0AFAAGAAgAAAAhAFr0LFu/AAAAFQEAAAsAAAAA&#10;AAAAAAAAAAAAHwEAAF9yZWxzLy5yZWxzUEsBAi0AFAAGAAgAAAAhABD2BM7BAAAA2wAAAA8AAAAA&#10;AAAAAAAAAAAABwIAAGRycy9kb3ducmV2LnhtbFBLBQYAAAAAAwADALcAAAD1AgAAAAA=&#10;" fillcolor="#5b9bd5 [3204]" strokecolor="#1f4d78 [1604]" strokeweight="1pt">
                    <v:textbox>
                      <w:txbxContent>
                        <w:p w14:paraId="55BE7E74" w14:textId="6CE5250E" w:rsidR="00663D0A" w:rsidRDefault="00663D0A" w:rsidP="00663D0A">
                          <w:pPr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rect>
                  <v:rect id="Rectangle 38" o:spid="_x0000_s1051" style="position:absolute;left:11144;top:12763;width:10096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C8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GFpkLy+AAAA2wAAAA8AAAAAAAAA&#10;AAAAAAAABwIAAGRycy9kb3ducmV2LnhtbFBLBQYAAAAAAwADALcAAADyAgAAAAA=&#10;" fillcolor="#5b9bd5 [3204]" strokecolor="#1f4d78 [1604]" strokeweight="1pt">
                    <v:textbox>
                      <w:txbxContent>
                        <w:p w14:paraId="73265A68" w14:textId="76045988" w:rsidR="00663D0A" w:rsidRDefault="00663D0A" w:rsidP="00663D0A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rect>
                  <v:shape id="Straight Arrow Connector 44" o:spid="_x0000_s1052" type="#_x0000_t32" style="position:absolute;left:3238;top:3333;width:78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" strokecolor="black [3200]" strokeweight="1.5pt">
                    <v:stroke endarrow="block" joinstyle="miter"/>
                  </v:shape>
                  <v:shape id="Straight Arrow Connector 45" o:spid="_x0000_s1053" type="#_x0000_t32" style="position:absolute;top:4095;width:10858;height:8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" strokecolor="black [3200]" strokeweight="1.5pt">
                    <v:stroke endarrow="block" joinstyle="miter"/>
                  </v:shape>
                  <v:shape id="Straight Arrow Connector 46" o:spid="_x0000_s1054" type="#_x0000_t32" style="position:absolute;left:3333;top:3714;width:11240;height:90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" strokecolor="#5b9bd5 [3204]" strokeweight="1.5pt">
                    <v:stroke endarrow="block" joinstyle="miter"/>
                  </v:shape>
                </v:group>
                <v:shape id="Straight Arrow Connector 47" o:spid="_x0000_s1055" type="#_x0000_t32" style="position:absolute;left:25050;top:15906;width:7049;height: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" strokecolor="#5b9bd5 [3204]" strokeweight="1.5pt">
                  <v:stroke endarrow="block" joinstyle="miter"/>
                </v:shape>
                <v:shape id="Straight Arrow Connector 48" o:spid="_x0000_s1056" type="#_x0000_t32" style="position:absolute;left:7620;top:17621;width:7239;height: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" strokecolor="#5b9bd5 [3204]" strokeweight="1.5pt">
                  <v:stroke endarrow="block" joinstyle="miter"/>
                </v:shape>
                <v:shape id="Straight Arrow Connector 50" o:spid="_x0000_s1057" type="#_x0000_t32" style="position:absolute;left:7715;top:14954;width:7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" strokecolor="black [3200]" strokeweight="1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005D66FF" w14:textId="1A44E95B" w:rsidR="00C2586A" w:rsidRDefault="00C2586A" w:rsidP="0036598E">
      <w:pPr>
        <w:tabs>
          <w:tab w:val="left" w:pos="3675"/>
        </w:tabs>
      </w:pPr>
    </w:p>
    <w:p w14:paraId="60B8FBAF" w14:textId="1EECE168" w:rsidR="00C2586A" w:rsidRDefault="00C2586A" w:rsidP="0036598E">
      <w:pPr>
        <w:tabs>
          <w:tab w:val="left" w:pos="3675"/>
        </w:tabs>
      </w:pPr>
    </w:p>
    <w:p w14:paraId="0FB13372" w14:textId="2B1CDD99" w:rsidR="00C2586A" w:rsidRDefault="00C2586A" w:rsidP="0036598E">
      <w:pPr>
        <w:tabs>
          <w:tab w:val="left" w:pos="3675"/>
        </w:tabs>
      </w:pPr>
    </w:p>
    <w:p w14:paraId="6196862D" w14:textId="34C8EB72" w:rsidR="00C2586A" w:rsidRDefault="00C2586A" w:rsidP="0036598E">
      <w:pPr>
        <w:tabs>
          <w:tab w:val="left" w:pos="3675"/>
        </w:tabs>
      </w:pPr>
    </w:p>
    <w:p w14:paraId="173DCA50" w14:textId="38872FC3" w:rsidR="00C2586A" w:rsidRDefault="00C2586A" w:rsidP="0036598E">
      <w:pPr>
        <w:tabs>
          <w:tab w:val="left" w:pos="3675"/>
        </w:tabs>
      </w:pPr>
    </w:p>
    <w:p w14:paraId="5568F80C" w14:textId="029A5642" w:rsidR="003D00A0" w:rsidRDefault="003D00A0" w:rsidP="0036598E">
      <w:pPr>
        <w:tabs>
          <w:tab w:val="left" w:pos="3675"/>
        </w:tabs>
      </w:pPr>
    </w:p>
    <w:p w14:paraId="6E4F0C76" w14:textId="55D130EF" w:rsidR="00161436" w:rsidRDefault="00161436" w:rsidP="0036598E">
      <w:pPr>
        <w:tabs>
          <w:tab w:val="left" w:pos="3675"/>
        </w:tabs>
      </w:pPr>
    </w:p>
    <w:p w14:paraId="699DFB7B" w14:textId="77777777" w:rsidR="00161436" w:rsidRDefault="00B41111" w:rsidP="0036598E">
      <w:pPr>
        <w:tabs>
          <w:tab w:val="left" w:pos="3675"/>
        </w:tabs>
      </w:pPr>
      <w:r>
        <w:t>We create</w:t>
      </w:r>
      <w:r w:rsidR="00595BCE">
        <w:t xml:space="preserve"> new component with a</w:t>
      </w:r>
      <w:r>
        <w:t xml:space="preserve"> </w:t>
      </w:r>
      <w:r w:rsidR="00595BCE">
        <w:t xml:space="preserve">state, that use in various component. Then we pass all the component in new state component and become other </w:t>
      </w:r>
      <w:r w:rsidR="00574B6A">
        <w:t>component.</w:t>
      </w:r>
      <w:r w:rsidR="00595BCE">
        <w:t xml:space="preserve"> </w:t>
      </w:r>
    </w:p>
    <w:p w14:paraId="6CC59E2F" w14:textId="75193159" w:rsidR="00574B6A" w:rsidRDefault="00574B6A" w:rsidP="0036598E">
      <w:pPr>
        <w:tabs>
          <w:tab w:val="left" w:pos="3675"/>
        </w:tabs>
      </w:pPr>
    </w:p>
    <w:p w14:paraId="62872089" w14:textId="74F815B0" w:rsidR="00542E20" w:rsidRDefault="00542E20" w:rsidP="0036598E">
      <w:pPr>
        <w:tabs>
          <w:tab w:val="left" w:pos="3675"/>
        </w:tabs>
      </w:pPr>
      <w:bookmarkStart w:id="0" w:name="_GoBack"/>
      <w:bookmarkEnd w:id="0"/>
    </w:p>
    <w:p w14:paraId="6C64ECAF" w14:textId="55AB77F3" w:rsidR="00542E20" w:rsidRDefault="00542E20" w:rsidP="00542E20">
      <w:pPr>
        <w:pStyle w:val="Heading1"/>
      </w:pPr>
      <w:r>
        <w:t xml:space="preserve">Props </w:t>
      </w:r>
      <w:r w:rsidR="0093151B">
        <w:t>Rendering</w:t>
      </w:r>
      <w:r>
        <w:t xml:space="preserve"> </w:t>
      </w:r>
    </w:p>
    <w:p w14:paraId="74525E9E" w14:textId="77777777" w:rsidR="00574B6A" w:rsidRDefault="00574B6A" w:rsidP="0036598E">
      <w:pPr>
        <w:tabs>
          <w:tab w:val="left" w:pos="3675"/>
        </w:tabs>
      </w:pPr>
    </w:p>
    <w:p w14:paraId="1704C2D2" w14:textId="77777777" w:rsidR="00DD7582" w:rsidRDefault="00A756B2" w:rsidP="00CC2CF0">
      <w:pPr>
        <w:pStyle w:val="Heading1"/>
      </w:pPr>
      <w:r>
        <w:t>Use state</w:t>
      </w:r>
    </w:p>
    <w:p w14:paraId="2CB2A9AA" w14:textId="77777777" w:rsidR="00A756B2" w:rsidRDefault="00A756B2" w:rsidP="00AA15B0">
      <w:pPr>
        <w:pStyle w:val="ListParagraph"/>
        <w:numPr>
          <w:ilvl w:val="0"/>
          <w:numId w:val="7"/>
        </w:numPr>
        <w:tabs>
          <w:tab w:val="left" w:pos="3675"/>
        </w:tabs>
      </w:pPr>
      <w:r>
        <w:t>hook use in top level of code.</w:t>
      </w:r>
    </w:p>
    <w:p w14:paraId="5D239B26" w14:textId="77777777" w:rsidR="00DF41E1" w:rsidRDefault="00A756B2" w:rsidP="00080E42">
      <w:pPr>
        <w:pStyle w:val="ListParagraph"/>
        <w:numPr>
          <w:ilvl w:val="0"/>
          <w:numId w:val="7"/>
        </w:numPr>
        <w:tabs>
          <w:tab w:val="left" w:pos="3675"/>
        </w:tabs>
      </w:pPr>
      <w:r>
        <w:t>hook use in react function only.</w:t>
      </w:r>
    </w:p>
    <w:p w14:paraId="3A03EA14" w14:textId="77777777" w:rsidR="00DD7582" w:rsidRDefault="00DD7582" w:rsidP="00080E42">
      <w:pPr>
        <w:tabs>
          <w:tab w:val="left" w:pos="3675"/>
        </w:tabs>
      </w:pPr>
      <w:r>
        <w:t>Syntax:</w:t>
      </w:r>
    </w:p>
    <w:p w14:paraId="4337E2F9" w14:textId="77777777" w:rsidR="00DD7582" w:rsidRDefault="00DD7582" w:rsidP="00AA15B0">
      <w:pPr>
        <w:ind w:left="720" w:firstLine="720"/>
      </w:pPr>
      <w:r w:rsidRPr="00DD7582">
        <w:t xml:space="preserve">const [count, </w:t>
      </w:r>
      <w:proofErr w:type="spellStart"/>
      <w:r w:rsidRPr="00DD7582">
        <w:t>setCount</w:t>
      </w:r>
      <w:proofErr w:type="spellEnd"/>
      <w:r w:rsidRPr="00DD7582">
        <w:t xml:space="preserve">] = </w:t>
      </w:r>
      <w:proofErr w:type="spellStart"/>
      <w:proofErr w:type="gramStart"/>
      <w:r w:rsidRPr="00DD7582">
        <w:t>useState</w:t>
      </w:r>
      <w:proofErr w:type="spellEnd"/>
      <w:r w:rsidRPr="00DD7582">
        <w:t>(</w:t>
      </w:r>
      <w:proofErr w:type="gramEnd"/>
      <w:r w:rsidRPr="00DD7582">
        <w:t>0);</w:t>
      </w:r>
    </w:p>
    <w:p w14:paraId="520B3EE7" w14:textId="77777777" w:rsidR="00DD7582" w:rsidRDefault="00AA15B0" w:rsidP="00DD7582">
      <w:r>
        <w:lastRenderedPageBreak/>
        <w:t>Example:</w:t>
      </w:r>
    </w:p>
    <w:p w14:paraId="1478F298" w14:textId="77777777" w:rsidR="00DD7582" w:rsidRPr="00DD7582" w:rsidRDefault="00DD7582" w:rsidP="008C0BF5">
      <w:pPr>
        <w:spacing w:after="0"/>
        <w:ind w:left="720"/>
      </w:pPr>
      <w:r w:rsidRPr="00DD7582">
        <w:t xml:space="preserve">import React, </w:t>
      </w:r>
      <w:proofErr w:type="gramStart"/>
      <w:r w:rsidRPr="00DD7582">
        <w:t xml:space="preserve">{ </w:t>
      </w:r>
      <w:proofErr w:type="spellStart"/>
      <w:r w:rsidRPr="00DD7582">
        <w:t>useState</w:t>
      </w:r>
      <w:proofErr w:type="spellEnd"/>
      <w:proofErr w:type="gramEnd"/>
      <w:r w:rsidRPr="00DD7582">
        <w:t xml:space="preserve"> } from 'react';</w:t>
      </w:r>
    </w:p>
    <w:p w14:paraId="7EFF806A" w14:textId="77777777" w:rsidR="00DD7582" w:rsidRPr="00DD7582" w:rsidRDefault="00DD7582" w:rsidP="008C0BF5">
      <w:pPr>
        <w:spacing w:after="0"/>
        <w:ind w:left="720"/>
      </w:pPr>
      <w:r w:rsidRPr="00DD7582">
        <w:t xml:space="preserve">function </w:t>
      </w:r>
      <w:proofErr w:type="gramStart"/>
      <w:r w:rsidRPr="00DD7582">
        <w:t>Example(</w:t>
      </w:r>
      <w:proofErr w:type="gramEnd"/>
      <w:r w:rsidRPr="00DD7582">
        <w:t>) {</w:t>
      </w:r>
    </w:p>
    <w:p w14:paraId="2AEE627D" w14:textId="77777777" w:rsidR="00DD7582" w:rsidRPr="00DD7582" w:rsidRDefault="00DD7582" w:rsidP="008C0BF5">
      <w:pPr>
        <w:spacing w:after="0"/>
        <w:ind w:left="1440"/>
      </w:pPr>
      <w:r w:rsidRPr="00DD7582">
        <w:t xml:space="preserve">   const [count, </w:t>
      </w:r>
      <w:proofErr w:type="spellStart"/>
      <w:r w:rsidRPr="00DD7582">
        <w:t>setCount</w:t>
      </w:r>
      <w:proofErr w:type="spellEnd"/>
      <w:r w:rsidRPr="00DD7582">
        <w:t xml:space="preserve">] = </w:t>
      </w:r>
      <w:proofErr w:type="spellStart"/>
      <w:proofErr w:type="gramStart"/>
      <w:r w:rsidRPr="00DD7582">
        <w:t>useState</w:t>
      </w:r>
      <w:proofErr w:type="spellEnd"/>
      <w:r w:rsidRPr="00DD7582">
        <w:t>(</w:t>
      </w:r>
      <w:proofErr w:type="gramEnd"/>
      <w:r w:rsidRPr="00DD7582">
        <w:t>0);</w:t>
      </w:r>
    </w:p>
    <w:p w14:paraId="1645122E" w14:textId="77777777" w:rsidR="00DD7582" w:rsidRPr="00DD7582" w:rsidRDefault="00DD7582" w:rsidP="008C0BF5">
      <w:pPr>
        <w:spacing w:after="0"/>
        <w:ind w:left="1440"/>
      </w:pPr>
      <w:r w:rsidRPr="00DD7582">
        <w:t xml:space="preserve">  return (</w:t>
      </w:r>
    </w:p>
    <w:p w14:paraId="72D72E19" w14:textId="77777777" w:rsidR="00DD7582" w:rsidRPr="00DD7582" w:rsidRDefault="00DD7582" w:rsidP="008C0BF5">
      <w:pPr>
        <w:spacing w:after="0"/>
        <w:ind w:left="2160"/>
      </w:pPr>
      <w:r w:rsidRPr="00DD7582">
        <w:t xml:space="preserve">    &lt;div&gt;</w:t>
      </w:r>
    </w:p>
    <w:p w14:paraId="4410688C" w14:textId="77777777" w:rsidR="00DD7582" w:rsidRPr="00DD7582" w:rsidRDefault="00DD7582" w:rsidP="008C0BF5">
      <w:pPr>
        <w:spacing w:after="0"/>
        <w:ind w:left="2880"/>
      </w:pPr>
      <w:r w:rsidRPr="00DD7582">
        <w:t xml:space="preserve">      &lt;p&gt;You clicked {count} times&lt;/p&gt;</w:t>
      </w:r>
    </w:p>
    <w:p w14:paraId="44879940" w14:textId="77777777" w:rsidR="00DD7582" w:rsidRPr="00DD7582" w:rsidRDefault="00DD7582" w:rsidP="008C0BF5">
      <w:pPr>
        <w:spacing w:after="0"/>
        <w:ind w:left="2880"/>
      </w:pPr>
      <w:r w:rsidRPr="00DD7582">
        <w:t xml:space="preserve">      &lt;button onClick</w:t>
      </w:r>
      <w:proofErr w:type="gramStart"/>
      <w:r w:rsidRPr="00DD7582">
        <w:t>={</w:t>
      </w:r>
      <w:proofErr w:type="gramEnd"/>
      <w:r w:rsidRPr="00DD7582">
        <w:t xml:space="preserve">() =&gt; </w:t>
      </w:r>
      <w:proofErr w:type="spellStart"/>
      <w:r w:rsidRPr="00DD7582">
        <w:t>setCount</w:t>
      </w:r>
      <w:proofErr w:type="spellEnd"/>
      <w:r w:rsidRPr="00DD7582">
        <w:t>(count + 1)}&gt;</w:t>
      </w:r>
    </w:p>
    <w:p w14:paraId="210F16A6" w14:textId="77777777" w:rsidR="00DD7582" w:rsidRPr="00DD7582" w:rsidRDefault="00DD7582" w:rsidP="008C0BF5">
      <w:pPr>
        <w:spacing w:after="0"/>
        <w:ind w:left="2880"/>
      </w:pPr>
      <w:r w:rsidRPr="00DD7582">
        <w:t xml:space="preserve">        Click me</w:t>
      </w:r>
    </w:p>
    <w:p w14:paraId="5AE4B572" w14:textId="77777777" w:rsidR="00DD7582" w:rsidRPr="00DD7582" w:rsidRDefault="00DD7582" w:rsidP="008C0BF5">
      <w:pPr>
        <w:spacing w:after="0"/>
        <w:ind w:left="2880"/>
      </w:pPr>
      <w:r w:rsidRPr="00DD7582">
        <w:t xml:space="preserve">      &lt;/button&gt;</w:t>
      </w:r>
    </w:p>
    <w:p w14:paraId="1311B9C6" w14:textId="77777777" w:rsidR="00DD7582" w:rsidRPr="00DD7582" w:rsidRDefault="00DD7582" w:rsidP="008C0BF5">
      <w:pPr>
        <w:spacing w:after="0"/>
        <w:ind w:left="2160"/>
      </w:pPr>
      <w:r w:rsidRPr="00DD7582">
        <w:t xml:space="preserve">    &lt;/div&gt;</w:t>
      </w:r>
    </w:p>
    <w:p w14:paraId="2A108EDD" w14:textId="77777777" w:rsidR="00DD7582" w:rsidRPr="00DD7582" w:rsidRDefault="00DD7582" w:rsidP="008C0BF5">
      <w:pPr>
        <w:spacing w:after="0"/>
        <w:ind w:left="1440"/>
      </w:pPr>
      <w:r w:rsidRPr="00DD7582">
        <w:t xml:space="preserve">  );</w:t>
      </w:r>
    </w:p>
    <w:p w14:paraId="58457506" w14:textId="77777777" w:rsidR="00DD7582" w:rsidRPr="00DD7582" w:rsidRDefault="00DD7582" w:rsidP="008C0BF5">
      <w:pPr>
        <w:spacing w:after="0"/>
        <w:ind w:left="720"/>
      </w:pPr>
      <w:r w:rsidRPr="00DD7582">
        <w:t>}</w:t>
      </w:r>
    </w:p>
    <w:p w14:paraId="7BA73E9E" w14:textId="77777777" w:rsidR="00DD7582" w:rsidRDefault="00DD7582" w:rsidP="00080E42">
      <w:pPr>
        <w:tabs>
          <w:tab w:val="left" w:pos="3675"/>
        </w:tabs>
      </w:pPr>
    </w:p>
    <w:p w14:paraId="5A1A32A0" w14:textId="77777777" w:rsidR="00DF41E1" w:rsidRDefault="00DF41E1" w:rsidP="00080E42">
      <w:pPr>
        <w:shd w:val="clear" w:color="auto" w:fill="00B050"/>
        <w:tabs>
          <w:tab w:val="left" w:pos="3675"/>
        </w:tabs>
        <w:jc w:val="center"/>
      </w:pPr>
      <w:r>
        <w:t>Use Effect</w:t>
      </w:r>
    </w:p>
    <w:p w14:paraId="3A150E73" w14:textId="77777777" w:rsidR="00A756B2" w:rsidRDefault="00DF41E1" w:rsidP="0036598E">
      <w:pPr>
        <w:tabs>
          <w:tab w:val="left" w:pos="3675"/>
        </w:tabs>
      </w:pPr>
      <w:r>
        <w:t>React are works for –</w:t>
      </w:r>
    </w:p>
    <w:p w14:paraId="54D821F3" w14:textId="77777777" w:rsidR="00DF41E1" w:rsidRDefault="00DF41E1" w:rsidP="00080E42">
      <w:pPr>
        <w:tabs>
          <w:tab w:val="left" w:pos="3675"/>
        </w:tabs>
        <w:spacing w:after="0"/>
        <w:ind w:left="1440"/>
      </w:pPr>
      <w:r>
        <w:t>1. render UI</w:t>
      </w:r>
    </w:p>
    <w:p w14:paraId="029B4EC2" w14:textId="77777777" w:rsidR="00DF41E1" w:rsidRDefault="00DF41E1" w:rsidP="00080E42">
      <w:pPr>
        <w:tabs>
          <w:tab w:val="left" w:pos="3675"/>
        </w:tabs>
        <w:spacing w:after="0"/>
        <w:ind w:left="1440"/>
      </w:pPr>
      <w:r>
        <w:t>2. React on user input and action</w:t>
      </w:r>
    </w:p>
    <w:p w14:paraId="1B291609" w14:textId="77777777" w:rsidR="00DF41E1" w:rsidRDefault="00DF41E1" w:rsidP="00080E42">
      <w:pPr>
        <w:tabs>
          <w:tab w:val="left" w:pos="3675"/>
        </w:tabs>
        <w:spacing w:after="0"/>
        <w:ind w:left="1440"/>
      </w:pPr>
      <w:r>
        <w:t>3. Render JSX</w:t>
      </w:r>
    </w:p>
    <w:p w14:paraId="123F1B89" w14:textId="77777777" w:rsidR="00DF41E1" w:rsidRDefault="00DF41E1" w:rsidP="00080E42">
      <w:pPr>
        <w:tabs>
          <w:tab w:val="left" w:pos="3675"/>
        </w:tabs>
        <w:spacing w:after="0"/>
        <w:ind w:left="1440"/>
      </w:pPr>
      <w:r>
        <w:t>4. manage state &amp; props</w:t>
      </w:r>
    </w:p>
    <w:p w14:paraId="1A100D18" w14:textId="77777777" w:rsidR="00DF41E1" w:rsidRDefault="00DF41E1" w:rsidP="00080E42">
      <w:pPr>
        <w:tabs>
          <w:tab w:val="left" w:pos="3675"/>
        </w:tabs>
        <w:spacing w:after="0"/>
        <w:ind w:left="1440"/>
      </w:pPr>
      <w:r>
        <w:t>5. Evaluate State and props change</w:t>
      </w:r>
    </w:p>
    <w:p w14:paraId="74D31FA4" w14:textId="77777777" w:rsidR="00DF41E1" w:rsidRDefault="00DF41E1" w:rsidP="00080E42">
      <w:pPr>
        <w:tabs>
          <w:tab w:val="left" w:pos="3675"/>
        </w:tabs>
        <w:spacing w:after="0"/>
      </w:pPr>
      <w:r>
        <w:t>React also</w:t>
      </w:r>
      <w:r w:rsidR="00080E42">
        <w:t xml:space="preserve"> do various</w:t>
      </w:r>
      <w:r>
        <w:t xml:space="preserve"> work </w:t>
      </w:r>
    </w:p>
    <w:p w14:paraId="6271D32F" w14:textId="77777777" w:rsidR="00DF41E1" w:rsidRDefault="004B54F5" w:rsidP="004B54F5">
      <w:pPr>
        <w:tabs>
          <w:tab w:val="left" w:pos="3675"/>
        </w:tabs>
        <w:spacing w:after="0"/>
        <w:ind w:left="1440"/>
      </w:pPr>
      <w:r>
        <w:t>1. fetching data from API</w:t>
      </w:r>
    </w:p>
    <w:p w14:paraId="43BF8E9C" w14:textId="77777777" w:rsidR="00DF41E1" w:rsidRDefault="00DF41E1" w:rsidP="004B54F5">
      <w:pPr>
        <w:tabs>
          <w:tab w:val="left" w:pos="3675"/>
        </w:tabs>
        <w:spacing w:after="0"/>
        <w:ind w:left="1440"/>
      </w:pPr>
      <w:r>
        <w:t>2. updating Dom</w:t>
      </w:r>
    </w:p>
    <w:p w14:paraId="26CEDD07" w14:textId="77777777" w:rsidR="00DF41E1" w:rsidRDefault="00DF41E1" w:rsidP="004B54F5">
      <w:pPr>
        <w:tabs>
          <w:tab w:val="left" w:pos="3675"/>
        </w:tabs>
        <w:spacing w:after="0"/>
        <w:ind w:left="1440"/>
      </w:pPr>
      <w:r>
        <w:t xml:space="preserve">3. setting any </w:t>
      </w:r>
      <w:r w:rsidR="004B54F5">
        <w:t>Subscription</w:t>
      </w:r>
      <w:r>
        <w:t xml:space="preserve"> or timer</w:t>
      </w:r>
    </w:p>
    <w:p w14:paraId="69020DA9" w14:textId="77777777" w:rsidR="00DF41E1" w:rsidRDefault="00DF41E1" w:rsidP="004912F3">
      <w:pPr>
        <w:tabs>
          <w:tab w:val="left" w:pos="3675"/>
        </w:tabs>
      </w:pPr>
      <w:r>
        <w:t xml:space="preserve">This type </w:t>
      </w:r>
      <w:r w:rsidR="004B54F5">
        <w:t xml:space="preserve">of </w:t>
      </w:r>
      <w:r>
        <w:t xml:space="preserve">work called side effect </w:t>
      </w:r>
    </w:p>
    <w:p w14:paraId="0ED30E79" w14:textId="77777777" w:rsidR="00DD29BE" w:rsidRDefault="00DD29BE" w:rsidP="004B54F5">
      <w:pPr>
        <w:tabs>
          <w:tab w:val="left" w:pos="3675"/>
        </w:tabs>
        <w:spacing w:after="0"/>
      </w:pPr>
      <w:r>
        <w:t xml:space="preserve">The side effect handle in class component with the method of- </w:t>
      </w:r>
    </w:p>
    <w:p w14:paraId="51DEF805" w14:textId="77777777" w:rsidR="00DD29BE" w:rsidRDefault="00DD29BE" w:rsidP="004B54F5">
      <w:pPr>
        <w:pStyle w:val="NoSpacing"/>
        <w:ind w:left="2160"/>
      </w:pPr>
      <w:r>
        <w:t xml:space="preserve">1. </w:t>
      </w:r>
      <w:proofErr w:type="spellStart"/>
      <w:r w:rsidR="008C0BF5">
        <w:t>componentDi</w:t>
      </w:r>
      <w:r w:rsidR="004B54F5">
        <w:t>dMount</w:t>
      </w:r>
      <w:proofErr w:type="spellEnd"/>
      <w:r w:rsidR="004B54F5">
        <w:t xml:space="preserve"> (</w:t>
      </w:r>
      <w:r>
        <w:t>)</w:t>
      </w:r>
    </w:p>
    <w:p w14:paraId="71DDBD44" w14:textId="77777777" w:rsidR="00DD29BE" w:rsidRDefault="00DD29BE" w:rsidP="004B54F5">
      <w:pPr>
        <w:pStyle w:val="NoSpacing"/>
        <w:ind w:left="2160"/>
      </w:pPr>
      <w:r>
        <w:t>2.</w:t>
      </w:r>
      <w:r w:rsidR="004B54F5">
        <w:t>componentDidUpdate (</w:t>
      </w:r>
      <w:r>
        <w:t>)</w:t>
      </w:r>
    </w:p>
    <w:p w14:paraId="62B2D7A8" w14:textId="77777777" w:rsidR="00DD29BE" w:rsidRDefault="00DD29BE" w:rsidP="004B54F5">
      <w:pPr>
        <w:pStyle w:val="NoSpacing"/>
        <w:ind w:left="2160"/>
      </w:pPr>
      <w:r>
        <w:t>3.</w:t>
      </w:r>
      <w:r w:rsidR="004B54F5">
        <w:t>componentWillUpdate (</w:t>
      </w:r>
      <w:r>
        <w:t>)</w:t>
      </w:r>
    </w:p>
    <w:p w14:paraId="02082EE9" w14:textId="77777777" w:rsidR="004B54F5" w:rsidRDefault="004B54F5" w:rsidP="004B54F5">
      <w:pPr>
        <w:pStyle w:val="NoSpacing"/>
        <w:ind w:left="2160"/>
      </w:pPr>
    </w:p>
    <w:p w14:paraId="0EFC632F" w14:textId="77777777" w:rsidR="00DF41E1" w:rsidRDefault="00DD29BE" w:rsidP="00080E42">
      <w:pPr>
        <w:tabs>
          <w:tab w:val="left" w:pos="3675"/>
        </w:tabs>
        <w:spacing w:after="0"/>
      </w:pPr>
      <w:r>
        <w:t xml:space="preserve">Here </w:t>
      </w:r>
      <w:r w:rsidR="004B54F5">
        <w:t>is</w:t>
      </w:r>
      <w:r>
        <w:t xml:space="preserve"> some problem to use this method – </w:t>
      </w:r>
    </w:p>
    <w:p w14:paraId="0375C0F2" w14:textId="77777777" w:rsidR="00DD29BE" w:rsidRDefault="00DD29BE" w:rsidP="00080E42">
      <w:pPr>
        <w:tabs>
          <w:tab w:val="left" w:pos="3675"/>
        </w:tabs>
        <w:spacing w:after="0"/>
        <w:ind w:left="1440"/>
      </w:pPr>
      <w:r>
        <w:t>1. repeating code</w:t>
      </w:r>
    </w:p>
    <w:p w14:paraId="5777B73D" w14:textId="77777777" w:rsidR="00DD29BE" w:rsidRDefault="00DD29BE" w:rsidP="00080E42">
      <w:pPr>
        <w:tabs>
          <w:tab w:val="left" w:pos="3675"/>
        </w:tabs>
        <w:spacing w:after="0"/>
        <w:ind w:left="1440"/>
      </w:pPr>
      <w:r>
        <w:t>2. unorganized code</w:t>
      </w:r>
    </w:p>
    <w:p w14:paraId="26BD8943" w14:textId="77777777" w:rsidR="00DD29BE" w:rsidRDefault="00DD29BE" w:rsidP="0036598E">
      <w:pPr>
        <w:tabs>
          <w:tab w:val="left" w:pos="3675"/>
        </w:tabs>
      </w:pPr>
    </w:p>
    <w:p w14:paraId="50478A9C" w14:textId="77777777" w:rsidR="00DD29BE" w:rsidRDefault="00DD29BE" w:rsidP="0036598E">
      <w:pPr>
        <w:tabs>
          <w:tab w:val="left" w:pos="3675"/>
        </w:tabs>
      </w:pPr>
      <w:r>
        <w:t xml:space="preserve">In </w:t>
      </w:r>
      <w:proofErr w:type="spellStart"/>
      <w:r>
        <w:t>useEffect</w:t>
      </w:r>
      <w:proofErr w:type="spellEnd"/>
      <w:r>
        <w:t xml:space="preserve"> we solve all problem in functional component. </w:t>
      </w:r>
    </w:p>
    <w:p w14:paraId="639D5025" w14:textId="77777777" w:rsidR="00DD29BE" w:rsidRDefault="00DD29BE" w:rsidP="00080E42">
      <w:pPr>
        <w:tabs>
          <w:tab w:val="left" w:pos="3675"/>
        </w:tabs>
        <w:spacing w:after="0"/>
      </w:pPr>
      <w:r>
        <w:t xml:space="preserve">1.  Help us perform side Effect in functional components </w:t>
      </w:r>
    </w:p>
    <w:p w14:paraId="2518949A" w14:textId="77777777" w:rsidR="00DD29BE" w:rsidRDefault="00DD29BE" w:rsidP="00080E42">
      <w:pPr>
        <w:tabs>
          <w:tab w:val="left" w:pos="3675"/>
        </w:tabs>
        <w:spacing w:after="0"/>
      </w:pPr>
      <w:r>
        <w:t xml:space="preserve">2. Solves all the problem of lifecycle methods in class component </w:t>
      </w:r>
    </w:p>
    <w:p w14:paraId="3B09A6C5" w14:textId="77777777" w:rsidR="00DD29BE" w:rsidRDefault="00DD29BE" w:rsidP="00080E42">
      <w:pPr>
        <w:tabs>
          <w:tab w:val="left" w:pos="3675"/>
        </w:tabs>
        <w:spacing w:after="0"/>
      </w:pPr>
      <w:r>
        <w:t xml:space="preserve">3. we do not repeat the code. </w:t>
      </w:r>
    </w:p>
    <w:p w14:paraId="7C4FB0B3" w14:textId="77777777" w:rsidR="00CE2E47" w:rsidRDefault="00CE2E47" w:rsidP="0036598E">
      <w:pPr>
        <w:tabs>
          <w:tab w:val="left" w:pos="3675"/>
        </w:tabs>
      </w:pPr>
    </w:p>
    <w:p w14:paraId="183ABAC4" w14:textId="77777777" w:rsidR="00CE2E47" w:rsidRDefault="00CE2E47" w:rsidP="0036598E">
      <w:pPr>
        <w:tabs>
          <w:tab w:val="left" w:pos="3675"/>
        </w:tabs>
      </w:pPr>
    </w:p>
    <w:p w14:paraId="201BAEDF" w14:textId="77777777" w:rsidR="0018491B" w:rsidRDefault="00CE2E47" w:rsidP="0036598E">
      <w:pPr>
        <w:tabs>
          <w:tab w:val="left" w:pos="3675"/>
        </w:tabs>
      </w:pPr>
      <w:r>
        <w:t>Use Effect is a function which run every render.</w:t>
      </w:r>
      <w:r w:rsidR="0018491B">
        <w:t xml:space="preserve"> We write a function inside </w:t>
      </w:r>
      <w:proofErr w:type="spellStart"/>
      <w:r w:rsidR="0018491B">
        <w:t>useEffect</w:t>
      </w:r>
      <w:proofErr w:type="spellEnd"/>
      <w:r w:rsidR="0018491B">
        <w:t xml:space="preserve"> for our </w:t>
      </w:r>
      <w:r w:rsidR="00080E42">
        <w:t>purpose.</w:t>
      </w:r>
    </w:p>
    <w:p w14:paraId="6110674B" w14:textId="77777777" w:rsidR="00FE3400" w:rsidRDefault="00FE3400" w:rsidP="004B54F5">
      <w:pPr>
        <w:tabs>
          <w:tab w:val="left" w:pos="3675"/>
        </w:tabs>
        <w:spacing w:after="0"/>
        <w:rPr>
          <w:b/>
          <w:color w:val="FF0000"/>
        </w:rPr>
      </w:pPr>
      <w:r w:rsidRPr="00FE3400">
        <w:rPr>
          <w:b/>
          <w:color w:val="FF0000"/>
        </w:rPr>
        <w:t>Syntax:</w:t>
      </w:r>
    </w:p>
    <w:p w14:paraId="4D57909F" w14:textId="77777777" w:rsidR="00E6286D" w:rsidRDefault="004B54F5" w:rsidP="00FE3400">
      <w:pPr>
        <w:pStyle w:val="NoSpacing"/>
        <w:ind w:left="1440"/>
      </w:pPr>
      <w:proofErr w:type="spellStart"/>
      <w:r>
        <w:t>use</w:t>
      </w:r>
      <w:r w:rsidRPr="0018491B">
        <w:t>Effect</w:t>
      </w:r>
      <w:proofErr w:type="spellEnd"/>
      <w:r>
        <w:t xml:space="preserve"> </w:t>
      </w:r>
      <w:proofErr w:type="gramStart"/>
      <w:r>
        <w:t>(</w:t>
      </w:r>
      <w:r w:rsidR="00080E42">
        <w:t xml:space="preserve"> </w:t>
      </w:r>
      <w:r w:rsidR="00E6286D" w:rsidRPr="00080E42">
        <w:rPr>
          <w:color w:val="00B0F0"/>
        </w:rPr>
        <w:t>peram</w:t>
      </w:r>
      <w:proofErr w:type="gramEnd"/>
      <w:r w:rsidR="00080E42" w:rsidRPr="00080E42">
        <w:rPr>
          <w:color w:val="00B0F0"/>
        </w:rPr>
        <w:t>1</w:t>
      </w:r>
      <w:r w:rsidR="00080E42">
        <w:rPr>
          <w:color w:val="00B0F0"/>
        </w:rPr>
        <w:t xml:space="preserve"> </w:t>
      </w:r>
      <w:r w:rsidR="00080E42" w:rsidRPr="00080E42">
        <w:rPr>
          <w:color w:val="00B0F0"/>
        </w:rPr>
        <w:t>,</w:t>
      </w:r>
      <w:r w:rsidR="00080E42">
        <w:rPr>
          <w:color w:val="00B0F0"/>
        </w:rPr>
        <w:t xml:space="preserve"> </w:t>
      </w:r>
      <w:r w:rsidR="00E6286D" w:rsidRPr="00080E42">
        <w:rPr>
          <w:color w:val="00B0F0"/>
        </w:rPr>
        <w:t xml:space="preserve"> peram2</w:t>
      </w:r>
      <w:r w:rsidR="00080E42">
        <w:rPr>
          <w:color w:val="00B0F0"/>
        </w:rPr>
        <w:t xml:space="preserve"> </w:t>
      </w:r>
      <w:r w:rsidR="00E6286D" w:rsidRPr="0018491B">
        <w:t>);</w:t>
      </w:r>
    </w:p>
    <w:p w14:paraId="3353FE93" w14:textId="77777777" w:rsidR="004B54F5" w:rsidRPr="00FE3400" w:rsidRDefault="004B54F5" w:rsidP="00FE3400">
      <w:pPr>
        <w:pStyle w:val="NoSpacing"/>
        <w:ind w:left="1440"/>
        <w:rPr>
          <w:b/>
          <w:color w:val="FF0000"/>
        </w:rPr>
      </w:pPr>
    </w:p>
    <w:p w14:paraId="385A2CF0" w14:textId="77777777" w:rsidR="00E6286D" w:rsidRDefault="00E6286D" w:rsidP="00422BDD">
      <w:pPr>
        <w:spacing w:after="0"/>
        <w:ind w:left="720"/>
      </w:pPr>
      <w:r w:rsidRPr="004B54F5">
        <w:rPr>
          <w:color w:val="00B0F0"/>
        </w:rPr>
        <w:t xml:space="preserve"> param</w:t>
      </w:r>
      <w:r w:rsidR="00FE3400" w:rsidRPr="004B54F5">
        <w:rPr>
          <w:color w:val="00B0F0"/>
        </w:rPr>
        <w:t>1</w:t>
      </w:r>
      <w:r w:rsidR="00FE3400">
        <w:t>:</w:t>
      </w:r>
      <w:r>
        <w:t xml:space="preserve"> </w:t>
      </w:r>
      <w:r w:rsidR="004B54F5">
        <w:t xml:space="preserve"> take a function.</w:t>
      </w:r>
      <w:r>
        <w:t xml:space="preserve"> </w:t>
      </w:r>
    </w:p>
    <w:p w14:paraId="767ABD5D" w14:textId="77777777" w:rsidR="00E6286D" w:rsidRPr="0018491B" w:rsidRDefault="004B54F5" w:rsidP="00422BDD">
      <w:pPr>
        <w:ind w:left="720" w:firstLine="720"/>
      </w:pPr>
      <w:proofErr w:type="spellStart"/>
      <w:r w:rsidRPr="0018491B">
        <w:t>useEffect</w:t>
      </w:r>
      <w:proofErr w:type="spellEnd"/>
      <w:r w:rsidRPr="0018491B">
        <w:t xml:space="preserve"> </w:t>
      </w:r>
      <w:proofErr w:type="gramStart"/>
      <w:r w:rsidRPr="0018491B">
        <w:t>(</w:t>
      </w:r>
      <w:r>
        <w:t xml:space="preserve"> </w:t>
      </w:r>
      <w:r w:rsidR="00E6286D" w:rsidRPr="0018491B">
        <w:t>(</w:t>
      </w:r>
      <w:proofErr w:type="gramEnd"/>
      <w:r w:rsidR="00E6286D" w:rsidRPr="0018491B">
        <w:t xml:space="preserve">) =&gt; </w:t>
      </w:r>
      <w:r w:rsidRPr="0018491B">
        <w:t xml:space="preserve">{ </w:t>
      </w:r>
      <w:r w:rsidR="00E6286D" w:rsidRPr="0018491B">
        <w:t xml:space="preserve">  </w:t>
      </w:r>
      <w:proofErr w:type="spellStart"/>
      <w:r w:rsidR="00E6286D" w:rsidRPr="0018491B">
        <w:t>document.title</w:t>
      </w:r>
      <w:proofErr w:type="spellEnd"/>
      <w:r w:rsidR="00E6286D" w:rsidRPr="0018491B">
        <w:t xml:space="preserve"> = `You clicked ${count} times`</w:t>
      </w:r>
      <w:r w:rsidR="00080E42">
        <w:t xml:space="preserve"> </w:t>
      </w:r>
      <w:r w:rsidR="00E6286D" w:rsidRPr="0018491B">
        <w:t>;  }</w:t>
      </w:r>
      <w:r>
        <w:t xml:space="preserve"> </w:t>
      </w:r>
      <w:r w:rsidR="00E6286D" w:rsidRPr="0018491B">
        <w:t>);</w:t>
      </w:r>
    </w:p>
    <w:p w14:paraId="5DBF923E" w14:textId="77777777" w:rsidR="00422BDD" w:rsidRDefault="00E6286D" w:rsidP="00422BDD">
      <w:pPr>
        <w:ind w:left="720"/>
        <w:rPr>
          <w:color w:val="00B0F0"/>
        </w:rPr>
      </w:pPr>
      <w:r w:rsidRPr="004B54F5">
        <w:rPr>
          <w:color w:val="00B0F0"/>
        </w:rPr>
        <w:t>param</w:t>
      </w:r>
      <w:r w:rsidR="00FE3400" w:rsidRPr="004B54F5">
        <w:rPr>
          <w:color w:val="00B0F0"/>
        </w:rPr>
        <w:t>2:</w:t>
      </w:r>
      <w:r w:rsidR="00F537DB">
        <w:rPr>
          <w:color w:val="00B0F0"/>
        </w:rPr>
        <w:t xml:space="preserve"> </w:t>
      </w:r>
    </w:p>
    <w:p w14:paraId="195A3F4D" w14:textId="77777777" w:rsidR="00E6286D" w:rsidRDefault="00422BDD" w:rsidP="00080E42">
      <w:pPr>
        <w:ind w:left="1440"/>
        <w:rPr>
          <w:color w:val="000000" w:themeColor="text1"/>
        </w:rPr>
      </w:pPr>
      <w:r>
        <w:rPr>
          <w:color w:val="00B0F0"/>
        </w:rPr>
        <w:t>1.</w:t>
      </w:r>
      <w:r w:rsidR="00F537DB">
        <w:rPr>
          <w:color w:val="00B0F0"/>
        </w:rPr>
        <w:t xml:space="preserve"> </w:t>
      </w:r>
      <w:proofErr w:type="spellStart"/>
      <w:r w:rsidR="00F537DB">
        <w:rPr>
          <w:color w:val="000000" w:themeColor="text1"/>
        </w:rPr>
        <w:t>setState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 xml:space="preserve">variable </w:t>
      </w:r>
      <w:r w:rsidR="00F537DB">
        <w:rPr>
          <w:color w:val="000000" w:themeColor="text1"/>
        </w:rPr>
        <w:t>,</w:t>
      </w:r>
      <w:proofErr w:type="gramEnd"/>
      <w:r w:rsidR="00F537DB">
        <w:rPr>
          <w:color w:val="000000" w:themeColor="text1"/>
        </w:rPr>
        <w:t xml:space="preserve"> for which </w:t>
      </w:r>
      <w:proofErr w:type="spellStart"/>
      <w:r w:rsidR="00F537DB">
        <w:rPr>
          <w:color w:val="000000" w:themeColor="text1"/>
        </w:rPr>
        <w:t>useEffect</w:t>
      </w:r>
      <w:proofErr w:type="spellEnd"/>
      <w:r w:rsidR="00F537DB">
        <w:rPr>
          <w:color w:val="000000" w:themeColor="text1"/>
        </w:rPr>
        <w:t xml:space="preserve"> called or not.</w:t>
      </w:r>
    </w:p>
    <w:p w14:paraId="363B1A3B" w14:textId="77777777" w:rsidR="00422BDD" w:rsidRDefault="00422BDD" w:rsidP="00080E42">
      <w:pPr>
        <w:ind w:left="1440"/>
        <w:rPr>
          <w:b/>
          <w:color w:val="000000" w:themeColor="text1"/>
        </w:rPr>
      </w:pPr>
      <w:r>
        <w:rPr>
          <w:color w:val="000000" w:themeColor="text1"/>
        </w:rPr>
        <w:t xml:space="preserve">2. if param2 </w:t>
      </w:r>
      <w:r w:rsidRPr="00422BDD">
        <w:rPr>
          <w:color w:val="FF0000"/>
        </w:rPr>
        <w:t xml:space="preserve">= </w:t>
      </w:r>
      <w:proofErr w:type="gramStart"/>
      <w:r>
        <w:rPr>
          <w:color w:val="FF0000"/>
        </w:rPr>
        <w:t>[</w:t>
      </w:r>
      <w:r w:rsidRPr="00422BDD">
        <w:rPr>
          <w:b/>
          <w:color w:val="FF0000"/>
        </w:rPr>
        <w:t xml:space="preserve"> ]</w:t>
      </w:r>
      <w:proofErr w:type="gramEnd"/>
      <w:r>
        <w:rPr>
          <w:b/>
          <w:color w:val="FF0000"/>
        </w:rPr>
        <w:t xml:space="preserve"> </w:t>
      </w:r>
      <w:r w:rsidRPr="00422BDD">
        <w:rPr>
          <w:color w:val="000000" w:themeColor="text1"/>
        </w:rPr>
        <w:t xml:space="preserve">then </w:t>
      </w:r>
      <w:proofErr w:type="spellStart"/>
      <w:r w:rsidRPr="00422BDD">
        <w:rPr>
          <w:color w:val="000000" w:themeColor="text1"/>
        </w:rPr>
        <w:t>useEffect</w:t>
      </w:r>
      <w:proofErr w:type="spellEnd"/>
      <w:r w:rsidRPr="00422BDD">
        <w:rPr>
          <w:color w:val="000000" w:themeColor="text1"/>
        </w:rPr>
        <w:t xml:space="preserve"> called only one time.</w:t>
      </w:r>
      <w:r>
        <w:rPr>
          <w:b/>
          <w:color w:val="000000" w:themeColor="text1"/>
        </w:rPr>
        <w:t xml:space="preserve"> </w:t>
      </w:r>
    </w:p>
    <w:p w14:paraId="146A1830" w14:textId="77777777" w:rsidR="00422BDD" w:rsidRPr="00422BDD" w:rsidRDefault="00422BDD" w:rsidP="00422BDD">
      <w:pPr>
        <w:spacing w:after="0"/>
        <w:ind w:left="2160"/>
      </w:pPr>
      <w:proofErr w:type="spellStart"/>
      <w:proofErr w:type="gramStart"/>
      <w:r w:rsidRPr="00422BDD">
        <w:t>useEffect</w:t>
      </w:r>
      <w:proofErr w:type="spellEnd"/>
      <w:r w:rsidRPr="00422BDD">
        <w:t>(</w:t>
      </w:r>
      <w:proofErr w:type="gramEnd"/>
      <w:r w:rsidRPr="00422BDD">
        <w:t>() =&gt; {</w:t>
      </w:r>
    </w:p>
    <w:p w14:paraId="452E993E" w14:textId="77777777" w:rsidR="00422BDD" w:rsidRPr="00422BDD" w:rsidRDefault="00422BDD" w:rsidP="00422BDD">
      <w:pPr>
        <w:spacing w:after="0"/>
        <w:ind w:left="2160"/>
      </w:pPr>
      <w:r w:rsidRPr="00422BDD">
        <w:t xml:space="preserve">   </w:t>
      </w:r>
      <w:r>
        <w:tab/>
      </w:r>
      <w:r w:rsidRPr="00422BDD">
        <w:t xml:space="preserve"> </w:t>
      </w:r>
      <w:proofErr w:type="spellStart"/>
      <w:proofErr w:type="gramStart"/>
      <w:r w:rsidRPr="00422BDD">
        <w:t>document.title</w:t>
      </w:r>
      <w:proofErr w:type="spellEnd"/>
      <w:proofErr w:type="gramEnd"/>
      <w:r w:rsidRPr="00422BDD">
        <w:t xml:space="preserve"> = `You clicked ${count} times`;</w:t>
      </w:r>
    </w:p>
    <w:p w14:paraId="27B9B505" w14:textId="77777777" w:rsidR="00422BDD" w:rsidRPr="00422BDD" w:rsidRDefault="00422BDD" w:rsidP="00422BDD">
      <w:pPr>
        <w:spacing w:after="0"/>
        <w:ind w:left="2160"/>
      </w:pPr>
      <w:r w:rsidRPr="00422BDD">
        <w:t xml:space="preserve">  }</w:t>
      </w:r>
      <w:r>
        <w:t xml:space="preserve">, </w:t>
      </w:r>
      <w:r w:rsidRPr="00422BDD">
        <w:rPr>
          <w:b/>
          <w:color w:val="FF0000"/>
        </w:rPr>
        <w:t>[]</w:t>
      </w:r>
      <w:r w:rsidRPr="00422BDD">
        <w:rPr>
          <w:color w:val="FF0000"/>
        </w:rPr>
        <w:t xml:space="preserve"> </w:t>
      </w:r>
      <w:r w:rsidRPr="00422BDD">
        <w:t>);</w:t>
      </w:r>
    </w:p>
    <w:p w14:paraId="1A623DF6" w14:textId="77777777" w:rsidR="00422BDD" w:rsidRDefault="00422BDD" w:rsidP="00422BDD">
      <w:pPr>
        <w:ind w:left="1440"/>
        <w:rPr>
          <w:b/>
          <w:color w:val="000000" w:themeColor="text1"/>
        </w:rPr>
      </w:pPr>
    </w:p>
    <w:p w14:paraId="45EFC23C" w14:textId="77777777" w:rsidR="00422BDD" w:rsidRDefault="00422BDD" w:rsidP="00422BDD">
      <w:pPr>
        <w:rPr>
          <w:b/>
          <w:color w:val="000000" w:themeColor="text1"/>
        </w:rPr>
      </w:pPr>
    </w:p>
    <w:p w14:paraId="19FB56A9" w14:textId="77777777" w:rsidR="00422BDD" w:rsidRDefault="00DB5A37" w:rsidP="00DB5A37">
      <w:pPr>
        <w:ind w:left="720" w:firstLine="720"/>
        <w:rPr>
          <w:color w:val="000000" w:themeColor="text1"/>
        </w:rPr>
      </w:pPr>
      <w:r>
        <w:rPr>
          <w:color w:val="000000" w:themeColor="text1"/>
        </w:rPr>
        <w:t xml:space="preserve">3. </w:t>
      </w:r>
      <w:proofErr w:type="spellStart"/>
      <w:r w:rsidR="00422BDD">
        <w:rPr>
          <w:color w:val="000000" w:themeColor="text1"/>
        </w:rPr>
        <w:t>useEffect</w:t>
      </w:r>
      <w:proofErr w:type="spellEnd"/>
      <w:r w:rsidR="00422BDD">
        <w:rPr>
          <w:color w:val="000000" w:themeColor="text1"/>
        </w:rPr>
        <w:t xml:space="preserve"> function also return a function. That do as like </w:t>
      </w:r>
      <w:proofErr w:type="spellStart"/>
      <w:r w:rsidR="00422BDD">
        <w:rPr>
          <w:color w:val="000000" w:themeColor="text1"/>
        </w:rPr>
        <w:t>componentWillUnmount</w:t>
      </w:r>
      <w:proofErr w:type="spellEnd"/>
      <w:r w:rsidR="00422BDD">
        <w:rPr>
          <w:color w:val="000000" w:themeColor="text1"/>
        </w:rPr>
        <w:t xml:space="preserve">. </w:t>
      </w:r>
    </w:p>
    <w:p w14:paraId="5A384338" w14:textId="77777777" w:rsidR="00422BDD" w:rsidRPr="00422BDD" w:rsidRDefault="00422BDD" w:rsidP="00422BDD">
      <w:pPr>
        <w:spacing w:after="0"/>
        <w:ind w:left="1440" w:firstLine="720"/>
      </w:pPr>
      <w:proofErr w:type="spellStart"/>
      <w:proofErr w:type="gramStart"/>
      <w:r w:rsidRPr="00422BDD">
        <w:t>useEffect</w:t>
      </w:r>
      <w:proofErr w:type="spellEnd"/>
      <w:r w:rsidRPr="00422BDD">
        <w:t>(</w:t>
      </w:r>
      <w:proofErr w:type="gramEnd"/>
      <w:r w:rsidRPr="00422BDD">
        <w:t>() =&gt; {</w:t>
      </w:r>
    </w:p>
    <w:p w14:paraId="3B77B388" w14:textId="77777777" w:rsidR="00422BDD" w:rsidRDefault="00422BDD" w:rsidP="00422BDD">
      <w:pPr>
        <w:spacing w:after="0"/>
        <w:ind w:left="2160"/>
      </w:pPr>
      <w:r w:rsidRPr="00422BDD">
        <w:t xml:space="preserve">   </w:t>
      </w:r>
      <w:r>
        <w:tab/>
      </w:r>
      <w:r w:rsidRPr="00422BDD">
        <w:t xml:space="preserve"> </w:t>
      </w:r>
      <w:proofErr w:type="spellStart"/>
      <w:proofErr w:type="gramStart"/>
      <w:r w:rsidRPr="00422BDD">
        <w:t>document.title</w:t>
      </w:r>
      <w:proofErr w:type="spellEnd"/>
      <w:proofErr w:type="gramEnd"/>
      <w:r w:rsidRPr="00422BDD">
        <w:t xml:space="preserve"> = `You clicked ${count} times`;</w:t>
      </w:r>
    </w:p>
    <w:p w14:paraId="7A2F295E" w14:textId="77777777" w:rsidR="00422BDD" w:rsidRDefault="00422BDD" w:rsidP="00422BDD">
      <w:pPr>
        <w:spacing w:after="0"/>
        <w:ind w:left="2160"/>
      </w:pPr>
    </w:p>
    <w:p w14:paraId="7E52E77E" w14:textId="77777777" w:rsidR="00422BDD" w:rsidRDefault="00422BDD" w:rsidP="00422BDD">
      <w:pPr>
        <w:spacing w:after="0"/>
        <w:ind w:left="2160"/>
      </w:pPr>
      <w:r>
        <w:tab/>
        <w:t xml:space="preserve">return </w:t>
      </w:r>
      <w:proofErr w:type="gramStart"/>
      <w:r>
        <w:t>()=</w:t>
      </w:r>
      <w:proofErr w:type="gramEnd"/>
      <w:r>
        <w:t>&gt;{</w:t>
      </w:r>
    </w:p>
    <w:p w14:paraId="4D87BFCA" w14:textId="77777777" w:rsidR="00422BDD" w:rsidRDefault="00422BDD" w:rsidP="00422BDD">
      <w:pPr>
        <w:spacing w:after="0"/>
        <w:ind w:left="2160"/>
      </w:pPr>
    </w:p>
    <w:p w14:paraId="6BD57B53" w14:textId="77777777" w:rsidR="00422BDD" w:rsidRPr="00422BDD" w:rsidRDefault="00422BDD" w:rsidP="00422BDD">
      <w:pPr>
        <w:spacing w:after="0"/>
        <w:ind w:left="2160"/>
      </w:pPr>
      <w:r>
        <w:tab/>
        <w:t>}</w:t>
      </w:r>
    </w:p>
    <w:p w14:paraId="77E92246" w14:textId="77777777" w:rsidR="00422BDD" w:rsidRPr="00422BDD" w:rsidRDefault="00422BDD" w:rsidP="00422BDD">
      <w:pPr>
        <w:spacing w:after="0"/>
        <w:ind w:left="2160"/>
      </w:pPr>
      <w:r w:rsidRPr="00422BDD">
        <w:t xml:space="preserve">  }</w:t>
      </w:r>
      <w:r>
        <w:t xml:space="preserve">, </w:t>
      </w:r>
      <w:r w:rsidRPr="00422BDD">
        <w:rPr>
          <w:b/>
          <w:color w:val="FF0000"/>
        </w:rPr>
        <w:t>[]</w:t>
      </w:r>
      <w:r w:rsidRPr="00422BDD">
        <w:rPr>
          <w:color w:val="FF0000"/>
        </w:rPr>
        <w:t xml:space="preserve"> </w:t>
      </w:r>
      <w:r w:rsidRPr="00422BDD">
        <w:t>);</w:t>
      </w:r>
    </w:p>
    <w:p w14:paraId="45D4D2D6" w14:textId="77777777" w:rsidR="00422BDD" w:rsidRPr="00422BDD" w:rsidRDefault="00422BDD" w:rsidP="00422BDD">
      <w:pPr>
        <w:rPr>
          <w:color w:val="000000" w:themeColor="text1"/>
        </w:rPr>
      </w:pPr>
    </w:p>
    <w:p w14:paraId="10A93BE1" w14:textId="77777777" w:rsidR="00422BDD" w:rsidRPr="00F537DB" w:rsidRDefault="00422BDD" w:rsidP="00080E42">
      <w:pPr>
        <w:ind w:left="1440"/>
        <w:rPr>
          <w:color w:val="000000" w:themeColor="text1"/>
        </w:rPr>
      </w:pPr>
    </w:p>
    <w:p w14:paraId="476ADBF0" w14:textId="77777777" w:rsidR="0018491B" w:rsidRPr="00FE3400" w:rsidRDefault="00FE3400" w:rsidP="0018491B">
      <w:pPr>
        <w:rPr>
          <w:b/>
          <w:color w:val="FF0000"/>
        </w:rPr>
      </w:pPr>
      <w:r w:rsidRPr="00FE3400">
        <w:rPr>
          <w:b/>
          <w:color w:val="FF0000"/>
        </w:rPr>
        <w:t>Example:</w:t>
      </w:r>
    </w:p>
    <w:p w14:paraId="69845EAD" w14:textId="77777777" w:rsidR="0018491B" w:rsidRDefault="0018491B" w:rsidP="00FE3400">
      <w:pPr>
        <w:pStyle w:val="NoSpacing"/>
        <w:ind w:left="720"/>
      </w:pPr>
      <w:r w:rsidRPr="0018491B">
        <w:t xml:space="preserve">import React, </w:t>
      </w:r>
      <w:proofErr w:type="gramStart"/>
      <w:r w:rsidRPr="0018491B">
        <w:t xml:space="preserve">{ </w:t>
      </w:r>
      <w:proofErr w:type="spellStart"/>
      <w:r w:rsidRPr="0018491B">
        <w:t>useState</w:t>
      </w:r>
      <w:proofErr w:type="spellEnd"/>
      <w:proofErr w:type="gramEnd"/>
      <w:r w:rsidRPr="0018491B">
        <w:t xml:space="preserve">, </w:t>
      </w:r>
      <w:proofErr w:type="spellStart"/>
      <w:r w:rsidRPr="0018491B">
        <w:t>useEffect</w:t>
      </w:r>
      <w:proofErr w:type="spellEnd"/>
      <w:r w:rsidRPr="0018491B">
        <w:t xml:space="preserve"> } from 'react';</w:t>
      </w:r>
    </w:p>
    <w:p w14:paraId="1631008C" w14:textId="77777777" w:rsidR="00FE3400" w:rsidRPr="0018491B" w:rsidRDefault="00FE3400" w:rsidP="00FE3400">
      <w:pPr>
        <w:pStyle w:val="NoSpacing"/>
        <w:ind w:left="720"/>
      </w:pPr>
    </w:p>
    <w:p w14:paraId="70EEAB56" w14:textId="77777777" w:rsidR="0018491B" w:rsidRPr="0018491B" w:rsidRDefault="0018491B" w:rsidP="00FE3400">
      <w:pPr>
        <w:pStyle w:val="NoSpacing"/>
        <w:ind w:firstLine="720"/>
      </w:pPr>
      <w:r w:rsidRPr="0018491B">
        <w:t xml:space="preserve">function </w:t>
      </w:r>
      <w:proofErr w:type="gramStart"/>
      <w:r w:rsidRPr="0018491B">
        <w:t>Example(</w:t>
      </w:r>
      <w:proofErr w:type="gramEnd"/>
      <w:r w:rsidRPr="0018491B">
        <w:t>) {</w:t>
      </w:r>
    </w:p>
    <w:p w14:paraId="0F2FF017" w14:textId="77777777" w:rsidR="00FE3400" w:rsidRDefault="00FE3400" w:rsidP="00FE3400">
      <w:pPr>
        <w:pStyle w:val="NoSpacing"/>
        <w:ind w:left="1440"/>
      </w:pPr>
    </w:p>
    <w:p w14:paraId="3D1A60EC" w14:textId="77777777" w:rsidR="0018491B" w:rsidRPr="0018491B" w:rsidRDefault="0018491B" w:rsidP="00FE3400">
      <w:pPr>
        <w:pStyle w:val="NoSpacing"/>
        <w:ind w:left="1440"/>
      </w:pPr>
      <w:r w:rsidRPr="0018491B">
        <w:t xml:space="preserve">const [count, </w:t>
      </w:r>
      <w:proofErr w:type="spellStart"/>
      <w:r w:rsidRPr="0018491B">
        <w:t>setCount</w:t>
      </w:r>
      <w:proofErr w:type="spellEnd"/>
      <w:r w:rsidRPr="0018491B">
        <w:t xml:space="preserve">] = </w:t>
      </w:r>
      <w:proofErr w:type="spellStart"/>
      <w:proofErr w:type="gramStart"/>
      <w:r w:rsidRPr="0018491B">
        <w:t>useState</w:t>
      </w:r>
      <w:proofErr w:type="spellEnd"/>
      <w:r w:rsidRPr="0018491B">
        <w:t>(</w:t>
      </w:r>
      <w:proofErr w:type="gramEnd"/>
      <w:r w:rsidRPr="0018491B">
        <w:t>0);</w:t>
      </w:r>
    </w:p>
    <w:p w14:paraId="38050AE9" w14:textId="77777777" w:rsidR="0018491B" w:rsidRPr="0018491B" w:rsidRDefault="0018491B" w:rsidP="00FE3400">
      <w:pPr>
        <w:pStyle w:val="NoSpacing"/>
        <w:ind w:left="1440"/>
      </w:pPr>
    </w:p>
    <w:p w14:paraId="348069EE" w14:textId="77777777" w:rsidR="0018491B" w:rsidRDefault="0018491B" w:rsidP="00FE3400">
      <w:pPr>
        <w:pStyle w:val="NoSpacing"/>
        <w:ind w:left="1440"/>
      </w:pPr>
      <w:proofErr w:type="spellStart"/>
      <w:proofErr w:type="gramStart"/>
      <w:r w:rsidRPr="0018491B">
        <w:t>useEffect</w:t>
      </w:r>
      <w:proofErr w:type="spellEnd"/>
      <w:r w:rsidRPr="0018491B">
        <w:t>(</w:t>
      </w:r>
      <w:proofErr w:type="gramEnd"/>
      <w:r w:rsidRPr="0018491B">
        <w:t xml:space="preserve">() =&gt; {    </w:t>
      </w:r>
      <w:proofErr w:type="spellStart"/>
      <w:r w:rsidRPr="0018491B">
        <w:t>document.title</w:t>
      </w:r>
      <w:proofErr w:type="spellEnd"/>
      <w:r w:rsidRPr="0018491B">
        <w:t xml:space="preserve"> = `You clicked ${count} times`;  });</w:t>
      </w:r>
    </w:p>
    <w:p w14:paraId="3D6CAEC5" w14:textId="77777777" w:rsidR="00FE3400" w:rsidRPr="0018491B" w:rsidRDefault="00FE3400" w:rsidP="00FE3400">
      <w:pPr>
        <w:pStyle w:val="NoSpacing"/>
        <w:ind w:left="1440"/>
      </w:pPr>
    </w:p>
    <w:p w14:paraId="0D799735" w14:textId="77777777" w:rsidR="0018491B" w:rsidRPr="0018491B" w:rsidRDefault="0018491B" w:rsidP="00FE3400">
      <w:pPr>
        <w:pStyle w:val="NoSpacing"/>
        <w:ind w:left="1440"/>
      </w:pPr>
      <w:r w:rsidRPr="0018491B">
        <w:t xml:space="preserve">  return (</w:t>
      </w:r>
    </w:p>
    <w:p w14:paraId="0CAA855A" w14:textId="77777777" w:rsidR="0018491B" w:rsidRPr="0018491B" w:rsidRDefault="0018491B" w:rsidP="00FE3400">
      <w:pPr>
        <w:pStyle w:val="NoSpacing"/>
        <w:ind w:left="2160"/>
      </w:pPr>
      <w:r w:rsidRPr="0018491B">
        <w:t xml:space="preserve">    &lt;div&gt;</w:t>
      </w:r>
    </w:p>
    <w:p w14:paraId="04CA90E9" w14:textId="77777777" w:rsidR="0018491B" w:rsidRPr="0018491B" w:rsidRDefault="0018491B" w:rsidP="00FE3400">
      <w:pPr>
        <w:pStyle w:val="NoSpacing"/>
        <w:ind w:left="2880"/>
      </w:pPr>
      <w:r w:rsidRPr="0018491B">
        <w:t xml:space="preserve">      &lt;p&gt;You clicked {count} times&lt;/p&gt;</w:t>
      </w:r>
    </w:p>
    <w:p w14:paraId="6A25EB7F" w14:textId="77777777" w:rsidR="0018491B" w:rsidRPr="0018491B" w:rsidRDefault="0018491B" w:rsidP="00FE3400">
      <w:pPr>
        <w:pStyle w:val="NoSpacing"/>
        <w:ind w:left="2880"/>
      </w:pPr>
      <w:r w:rsidRPr="0018491B">
        <w:t xml:space="preserve">      &lt;button onClick</w:t>
      </w:r>
      <w:proofErr w:type="gramStart"/>
      <w:r w:rsidRPr="0018491B">
        <w:t>={</w:t>
      </w:r>
      <w:proofErr w:type="gramEnd"/>
      <w:r w:rsidRPr="0018491B">
        <w:t xml:space="preserve">() =&gt; </w:t>
      </w:r>
      <w:proofErr w:type="spellStart"/>
      <w:r w:rsidRPr="0018491B">
        <w:t>setCount</w:t>
      </w:r>
      <w:proofErr w:type="spellEnd"/>
      <w:r w:rsidRPr="0018491B">
        <w:t>(count + 1)}&gt;</w:t>
      </w:r>
    </w:p>
    <w:p w14:paraId="4BC85176" w14:textId="77777777" w:rsidR="0018491B" w:rsidRPr="0018491B" w:rsidRDefault="0018491B" w:rsidP="00FE3400">
      <w:pPr>
        <w:pStyle w:val="NoSpacing"/>
        <w:ind w:left="2880"/>
      </w:pPr>
      <w:r w:rsidRPr="0018491B">
        <w:t xml:space="preserve">        Click me</w:t>
      </w:r>
    </w:p>
    <w:p w14:paraId="5EE9EC0A" w14:textId="77777777" w:rsidR="0018491B" w:rsidRPr="0018491B" w:rsidRDefault="0018491B" w:rsidP="00FE3400">
      <w:pPr>
        <w:pStyle w:val="NoSpacing"/>
        <w:ind w:left="2880"/>
      </w:pPr>
      <w:r w:rsidRPr="0018491B">
        <w:lastRenderedPageBreak/>
        <w:t xml:space="preserve">      &lt;/button&gt;</w:t>
      </w:r>
    </w:p>
    <w:p w14:paraId="4F11231C" w14:textId="77777777" w:rsidR="0018491B" w:rsidRPr="0018491B" w:rsidRDefault="0018491B" w:rsidP="00FE3400">
      <w:pPr>
        <w:pStyle w:val="NoSpacing"/>
        <w:ind w:left="2160"/>
      </w:pPr>
      <w:r w:rsidRPr="0018491B">
        <w:t xml:space="preserve">    &lt;/div&gt;</w:t>
      </w:r>
    </w:p>
    <w:p w14:paraId="5F7CBD17" w14:textId="77777777" w:rsidR="0018491B" w:rsidRPr="0018491B" w:rsidRDefault="0018491B" w:rsidP="00FE3400">
      <w:pPr>
        <w:ind w:left="1440"/>
      </w:pPr>
      <w:r w:rsidRPr="0018491B">
        <w:t xml:space="preserve">  );</w:t>
      </w:r>
    </w:p>
    <w:p w14:paraId="4F6F05FA" w14:textId="77777777" w:rsidR="0018491B" w:rsidRPr="0018491B" w:rsidRDefault="0018491B" w:rsidP="00FE3400">
      <w:pPr>
        <w:ind w:left="720"/>
      </w:pPr>
      <w:r w:rsidRPr="0018491B">
        <w:t>}</w:t>
      </w:r>
    </w:p>
    <w:p w14:paraId="714533DD" w14:textId="77777777" w:rsidR="004932B8" w:rsidRPr="00C15490" w:rsidRDefault="004932B8" w:rsidP="004932B8">
      <w:pPr>
        <w:shd w:val="clear" w:color="auto" w:fill="FFFFFF" w:themeFill="background1"/>
      </w:pPr>
    </w:p>
    <w:p w14:paraId="06E3A2A5" w14:textId="77777777" w:rsidR="00C15490" w:rsidRDefault="00C15490" w:rsidP="002E60AC">
      <w:pPr>
        <w:shd w:val="clear" w:color="auto" w:fill="00B050"/>
        <w:jc w:val="center"/>
      </w:pPr>
      <w:r w:rsidRPr="00C15490">
        <w:t>React Memo</w:t>
      </w:r>
    </w:p>
    <w:p w14:paraId="65E34312" w14:textId="77777777" w:rsidR="00AF7A12" w:rsidRDefault="00AF7A12" w:rsidP="007347E4">
      <w:pPr>
        <w:spacing w:after="0"/>
      </w:pPr>
      <w:r>
        <w:t>1. memo use in component.</w:t>
      </w:r>
    </w:p>
    <w:p w14:paraId="5A90ED0B" w14:textId="77777777" w:rsidR="00C15490" w:rsidRDefault="00AF7A12" w:rsidP="007347E4">
      <w:pPr>
        <w:spacing w:after="0"/>
      </w:pPr>
      <w:r>
        <w:t xml:space="preserve">2. </w:t>
      </w:r>
      <w:r w:rsidR="00C15490" w:rsidRPr="00AF7A12">
        <w:t>memo </w:t>
      </w:r>
      <w:r>
        <w:t>use for</w:t>
      </w:r>
      <w:r w:rsidR="00C15490" w:rsidRPr="00AF7A12">
        <w:t xml:space="preserve"> skip rendering a component if its props have not changed.</w:t>
      </w:r>
    </w:p>
    <w:p w14:paraId="04E2A13B" w14:textId="77777777" w:rsidR="007347E4" w:rsidRDefault="007347E4" w:rsidP="007347E4">
      <w:pPr>
        <w:spacing w:after="0"/>
      </w:pPr>
    </w:p>
    <w:p w14:paraId="05500CEF" w14:textId="77777777" w:rsidR="00C303C0" w:rsidRDefault="00C303C0" w:rsidP="007347E4">
      <w:pPr>
        <w:spacing w:after="0"/>
      </w:pPr>
      <w:proofErr w:type="gramStart"/>
      <w:r>
        <w:t>Example :</w:t>
      </w:r>
      <w:proofErr w:type="gramEnd"/>
      <w:r>
        <w:t xml:space="preserve"> </w:t>
      </w:r>
    </w:p>
    <w:p w14:paraId="6B0CDEA6" w14:textId="77777777" w:rsidR="00C303C0" w:rsidRPr="00C303C0" w:rsidRDefault="00C303C0" w:rsidP="00C303C0">
      <w:pPr>
        <w:spacing w:after="0"/>
        <w:ind w:left="720"/>
      </w:pPr>
      <w:r w:rsidRPr="00C303C0">
        <w:t xml:space="preserve">import </w:t>
      </w:r>
      <w:proofErr w:type="gramStart"/>
      <w:r w:rsidRPr="00C303C0">
        <w:t>{ memo</w:t>
      </w:r>
      <w:proofErr w:type="gramEnd"/>
      <w:r w:rsidRPr="00C303C0">
        <w:t xml:space="preserve"> } from "react";</w:t>
      </w:r>
    </w:p>
    <w:p w14:paraId="67C67E7D" w14:textId="77777777" w:rsidR="00C303C0" w:rsidRPr="00C303C0" w:rsidRDefault="00C303C0" w:rsidP="00C303C0">
      <w:pPr>
        <w:spacing w:after="0"/>
        <w:ind w:left="720"/>
      </w:pPr>
    </w:p>
    <w:p w14:paraId="44EF68BC" w14:textId="77777777" w:rsidR="00C303C0" w:rsidRPr="00C303C0" w:rsidRDefault="00C303C0" w:rsidP="00C303C0">
      <w:pPr>
        <w:spacing w:after="0"/>
        <w:ind w:left="720"/>
      </w:pPr>
      <w:r w:rsidRPr="00C303C0">
        <w:t xml:space="preserve">const </w:t>
      </w:r>
      <w:proofErr w:type="spellStart"/>
      <w:r w:rsidRPr="00C303C0">
        <w:t>Todos</w:t>
      </w:r>
      <w:proofErr w:type="spellEnd"/>
      <w:r w:rsidRPr="00C303C0">
        <w:t xml:space="preserve"> = </w:t>
      </w:r>
      <w:r w:rsidR="00AB5B87" w:rsidRPr="00C303C0">
        <w:t>(</w:t>
      </w:r>
      <w:r w:rsidR="00AB5B87">
        <w:t>{</w:t>
      </w:r>
      <w:proofErr w:type="spellStart"/>
      <w:r w:rsidR="00AB5B87" w:rsidRPr="00C303C0">
        <w:t>todos</w:t>
      </w:r>
      <w:proofErr w:type="spellEnd"/>
      <w:r w:rsidR="00AB5B87" w:rsidRPr="00C303C0">
        <w:t>}</w:t>
      </w:r>
      <w:r w:rsidR="00AB5B87">
        <w:t>)</w:t>
      </w:r>
      <w:r w:rsidRPr="00C303C0">
        <w:t xml:space="preserve"> =&gt; {</w:t>
      </w:r>
    </w:p>
    <w:p w14:paraId="2F91E0A5" w14:textId="77777777" w:rsidR="00C303C0" w:rsidRDefault="00C303C0" w:rsidP="00C303C0">
      <w:pPr>
        <w:spacing w:after="0"/>
        <w:ind w:left="1440"/>
      </w:pPr>
      <w:r w:rsidRPr="00C303C0">
        <w:t xml:space="preserve">  </w:t>
      </w:r>
      <w:r w:rsidR="00AB5B87" w:rsidRPr="00C303C0">
        <w:t>console.log (</w:t>
      </w:r>
      <w:r w:rsidRPr="00C303C0">
        <w:t>"child render");</w:t>
      </w:r>
    </w:p>
    <w:p w14:paraId="0A63E672" w14:textId="77777777" w:rsidR="00AB5B87" w:rsidRPr="00C303C0" w:rsidRDefault="00AB5B87" w:rsidP="00C303C0">
      <w:pPr>
        <w:spacing w:after="0"/>
        <w:ind w:left="1440"/>
      </w:pPr>
    </w:p>
    <w:p w14:paraId="358C6859" w14:textId="77777777" w:rsidR="00C303C0" w:rsidRPr="00C303C0" w:rsidRDefault="00C303C0" w:rsidP="00C303C0">
      <w:pPr>
        <w:spacing w:after="0"/>
        <w:ind w:left="1440"/>
      </w:pPr>
      <w:r w:rsidRPr="00C303C0">
        <w:t xml:space="preserve">  return (</w:t>
      </w:r>
    </w:p>
    <w:p w14:paraId="668BFC5D" w14:textId="77777777" w:rsidR="00C303C0" w:rsidRPr="00C303C0" w:rsidRDefault="00C303C0" w:rsidP="00C303C0">
      <w:pPr>
        <w:spacing w:after="0"/>
        <w:ind w:left="2160"/>
      </w:pPr>
      <w:r w:rsidRPr="00C303C0">
        <w:t xml:space="preserve">    &lt;&gt;</w:t>
      </w:r>
    </w:p>
    <w:p w14:paraId="235D7A6B" w14:textId="77777777" w:rsidR="00C303C0" w:rsidRPr="00C303C0" w:rsidRDefault="00C303C0" w:rsidP="0075504C">
      <w:pPr>
        <w:spacing w:after="0"/>
        <w:ind w:left="2160"/>
      </w:pPr>
      <w:r w:rsidRPr="00C303C0">
        <w:t xml:space="preserve">      &lt;h2&gt;My </w:t>
      </w:r>
      <w:proofErr w:type="spellStart"/>
      <w:r w:rsidRPr="00C303C0">
        <w:t>Todos</w:t>
      </w:r>
      <w:proofErr w:type="spellEnd"/>
      <w:r w:rsidRPr="00C303C0">
        <w:t>&lt;/h2&gt;</w:t>
      </w:r>
    </w:p>
    <w:p w14:paraId="542E0D4C" w14:textId="77777777" w:rsidR="00C303C0" w:rsidRPr="00C303C0" w:rsidRDefault="00C303C0" w:rsidP="0075504C">
      <w:pPr>
        <w:spacing w:after="0"/>
        <w:ind w:left="2160"/>
      </w:pPr>
      <w:r w:rsidRPr="00C303C0">
        <w:t xml:space="preserve">      </w:t>
      </w:r>
      <w:proofErr w:type="gramStart"/>
      <w:r w:rsidRPr="00C303C0">
        <w:t>{</w:t>
      </w:r>
      <w:r>
        <w:t xml:space="preserve"> </w:t>
      </w:r>
      <w:proofErr w:type="spellStart"/>
      <w:r w:rsidRPr="00C303C0">
        <w:t>todos.map</w:t>
      </w:r>
      <w:proofErr w:type="spellEnd"/>
      <w:proofErr w:type="gramEnd"/>
      <w:r w:rsidRPr="00C303C0">
        <w:t>((</w:t>
      </w:r>
      <w:proofErr w:type="spellStart"/>
      <w:r w:rsidRPr="00C303C0">
        <w:t>todo</w:t>
      </w:r>
      <w:proofErr w:type="spellEnd"/>
      <w:r w:rsidRPr="00C303C0">
        <w:t>, index) =&gt; {</w:t>
      </w:r>
    </w:p>
    <w:p w14:paraId="05C0FFD1" w14:textId="77777777" w:rsidR="00C303C0" w:rsidRPr="00C303C0" w:rsidRDefault="00C303C0" w:rsidP="0075504C">
      <w:pPr>
        <w:spacing w:after="0"/>
        <w:ind w:left="2160"/>
      </w:pPr>
      <w:r w:rsidRPr="00C303C0">
        <w:t xml:space="preserve">        return &lt;p key={index}&gt;{</w:t>
      </w:r>
      <w:proofErr w:type="spellStart"/>
      <w:r w:rsidRPr="00C303C0">
        <w:t>todo</w:t>
      </w:r>
      <w:proofErr w:type="spellEnd"/>
      <w:r w:rsidRPr="00C303C0">
        <w:t>}&lt;/p&gt;;</w:t>
      </w:r>
    </w:p>
    <w:p w14:paraId="5822BB48" w14:textId="77777777" w:rsidR="00C303C0" w:rsidRPr="00C303C0" w:rsidRDefault="00C303C0" w:rsidP="0075504C">
      <w:pPr>
        <w:spacing w:after="0"/>
        <w:ind w:left="2160"/>
      </w:pPr>
      <w:r w:rsidRPr="00C303C0">
        <w:t xml:space="preserve">      })</w:t>
      </w:r>
      <w:r>
        <w:t xml:space="preserve"> </w:t>
      </w:r>
      <w:r w:rsidRPr="00C303C0">
        <w:t>}</w:t>
      </w:r>
    </w:p>
    <w:p w14:paraId="4777A880" w14:textId="77777777" w:rsidR="00C303C0" w:rsidRPr="00C303C0" w:rsidRDefault="00C303C0" w:rsidP="00C303C0">
      <w:pPr>
        <w:spacing w:after="0"/>
        <w:ind w:left="2160"/>
      </w:pPr>
      <w:r w:rsidRPr="00C303C0">
        <w:t xml:space="preserve">    &lt;/&gt;</w:t>
      </w:r>
    </w:p>
    <w:p w14:paraId="54880D31" w14:textId="77777777" w:rsidR="00C303C0" w:rsidRPr="00C303C0" w:rsidRDefault="00C303C0" w:rsidP="00C303C0">
      <w:pPr>
        <w:spacing w:after="0"/>
        <w:ind w:left="1440"/>
      </w:pPr>
      <w:r w:rsidRPr="00C303C0">
        <w:t xml:space="preserve">  );</w:t>
      </w:r>
    </w:p>
    <w:p w14:paraId="026EF0B7" w14:textId="77777777" w:rsidR="00C303C0" w:rsidRPr="00C303C0" w:rsidRDefault="00AB5B87" w:rsidP="00AB5B87">
      <w:pPr>
        <w:spacing w:after="0"/>
        <w:ind w:left="720"/>
      </w:pPr>
      <w:r>
        <w:t xml:space="preserve">       </w:t>
      </w:r>
      <w:r w:rsidR="00C303C0" w:rsidRPr="00C303C0">
        <w:t>};</w:t>
      </w:r>
    </w:p>
    <w:p w14:paraId="75153CC6" w14:textId="77777777" w:rsidR="00C303C0" w:rsidRPr="00C303C0" w:rsidRDefault="00C303C0" w:rsidP="00C303C0">
      <w:pPr>
        <w:spacing w:after="0"/>
        <w:ind w:left="720"/>
      </w:pPr>
    </w:p>
    <w:p w14:paraId="4AC95CC9" w14:textId="77777777" w:rsidR="00C303C0" w:rsidRPr="00C303C0" w:rsidRDefault="00C303C0" w:rsidP="00C303C0">
      <w:pPr>
        <w:spacing w:after="0"/>
        <w:ind w:left="720"/>
      </w:pPr>
      <w:r w:rsidRPr="00C303C0">
        <w:t>export default memo(</w:t>
      </w:r>
      <w:proofErr w:type="spellStart"/>
      <w:r w:rsidRPr="00C303C0">
        <w:t>Todos</w:t>
      </w:r>
      <w:proofErr w:type="spellEnd"/>
      <w:r w:rsidRPr="00C303C0">
        <w:t>);</w:t>
      </w:r>
    </w:p>
    <w:p w14:paraId="29F9684F" w14:textId="77777777" w:rsidR="007347E4" w:rsidRPr="00C303C0" w:rsidRDefault="007347E4" w:rsidP="00C303C0">
      <w:pPr>
        <w:spacing w:after="0"/>
      </w:pPr>
    </w:p>
    <w:p w14:paraId="602357A5" w14:textId="77777777" w:rsidR="00DF41E1" w:rsidRDefault="00284FAC" w:rsidP="0036598E">
      <w:pPr>
        <w:tabs>
          <w:tab w:val="left" w:pos="3675"/>
        </w:tabs>
      </w:pPr>
      <w:r>
        <w:t>ref problem in memo:</w:t>
      </w:r>
    </w:p>
    <w:p w14:paraId="46E63094" w14:textId="77777777" w:rsidR="00284FAC" w:rsidRDefault="00284FAC" w:rsidP="0036598E">
      <w:pPr>
        <w:tabs>
          <w:tab w:val="left" w:pos="3675"/>
        </w:tabs>
      </w:pPr>
      <w:r>
        <w:t xml:space="preserve">In react function are reference type data. When we called a function, the function reference is change. So that react new render function is new function. We solve by </w:t>
      </w:r>
      <w:proofErr w:type="spellStart"/>
      <w:r>
        <w:t>usecallback</w:t>
      </w:r>
      <w:proofErr w:type="spellEnd"/>
      <w:r>
        <w:t xml:space="preserve"> </w:t>
      </w:r>
      <w:proofErr w:type="gramStart"/>
      <w:r>
        <w:t>function .</w:t>
      </w:r>
      <w:proofErr w:type="gramEnd"/>
      <w:r>
        <w:t xml:space="preserve"> </w:t>
      </w:r>
    </w:p>
    <w:p w14:paraId="07E27D3A" w14:textId="77777777" w:rsidR="00284FAC" w:rsidRDefault="00284FAC" w:rsidP="0036598E">
      <w:pPr>
        <w:tabs>
          <w:tab w:val="left" w:pos="3675"/>
        </w:tabs>
      </w:pPr>
    </w:p>
    <w:p w14:paraId="16EADD49" w14:textId="77777777" w:rsidR="00284FAC" w:rsidRPr="00284FAC" w:rsidRDefault="00284FAC" w:rsidP="00284FAC">
      <w:pPr>
        <w:shd w:val="clear" w:color="auto" w:fill="00B050"/>
        <w:jc w:val="center"/>
      </w:pPr>
      <w:proofErr w:type="spellStart"/>
      <w:r w:rsidRPr="00284FAC">
        <w:t>useCallback</w:t>
      </w:r>
      <w:proofErr w:type="spellEnd"/>
    </w:p>
    <w:p w14:paraId="4B37EA5F" w14:textId="77777777" w:rsidR="00284FAC" w:rsidRPr="0047171E" w:rsidRDefault="00284FAC" w:rsidP="0047171E">
      <w:r w:rsidRPr="0047171E">
        <w:t>The React </w:t>
      </w:r>
      <w:proofErr w:type="spellStart"/>
      <w:r w:rsidRPr="0047171E">
        <w:t>useCallback</w:t>
      </w:r>
      <w:proofErr w:type="spellEnd"/>
      <w:r w:rsidRPr="0047171E">
        <w:t xml:space="preserve"> Hook returns a </w:t>
      </w:r>
      <w:proofErr w:type="spellStart"/>
      <w:r w:rsidRPr="0047171E">
        <w:t>memoized</w:t>
      </w:r>
      <w:proofErr w:type="spellEnd"/>
      <w:r w:rsidRPr="0047171E">
        <w:t xml:space="preserve"> callback function.</w:t>
      </w:r>
    </w:p>
    <w:p w14:paraId="3B2728D6" w14:textId="77777777" w:rsidR="00CB1BE0" w:rsidRDefault="00CB1BE0" w:rsidP="00CB1BE0">
      <w:pPr>
        <w:pStyle w:val="NoSpacing"/>
      </w:pPr>
      <w:proofErr w:type="spellStart"/>
      <w:r>
        <w:t>Syntex</w:t>
      </w:r>
      <w:proofErr w:type="spellEnd"/>
      <w:r>
        <w:t>:</w:t>
      </w:r>
    </w:p>
    <w:p w14:paraId="685669EA" w14:textId="77777777" w:rsidR="00CB1BE0" w:rsidRDefault="00CB1BE0" w:rsidP="00CB1BE0">
      <w:pPr>
        <w:pStyle w:val="NoSpacing"/>
        <w:ind w:left="1440"/>
      </w:pPr>
      <w:r w:rsidRPr="00CB1BE0">
        <w:t xml:space="preserve">const </w:t>
      </w:r>
      <w:proofErr w:type="spellStart"/>
      <w:r w:rsidRPr="00CB1BE0">
        <w:t>addTodo</w:t>
      </w:r>
      <w:proofErr w:type="spellEnd"/>
      <w:r w:rsidRPr="00CB1BE0">
        <w:t xml:space="preserve"> </w:t>
      </w:r>
      <w:proofErr w:type="gramStart"/>
      <w:r w:rsidRPr="00CB1BE0">
        <w:t xml:space="preserve">= </w:t>
      </w:r>
      <w:r>
        <w:t xml:space="preserve"> </w:t>
      </w:r>
      <w:proofErr w:type="spellStart"/>
      <w:r w:rsidRPr="00CB1BE0">
        <w:t>useCallback</w:t>
      </w:r>
      <w:proofErr w:type="spellEnd"/>
      <w:proofErr w:type="gramEnd"/>
      <w:r w:rsidRPr="00CB1BE0">
        <w:t>(</w:t>
      </w:r>
      <w:r>
        <w:t xml:space="preserve"> param_1,  param_2</w:t>
      </w:r>
      <w:r w:rsidRPr="00CB1BE0">
        <w:t xml:space="preserve"> );</w:t>
      </w:r>
    </w:p>
    <w:p w14:paraId="562A1D7C" w14:textId="77777777" w:rsidR="00FF6E81" w:rsidRDefault="00FF6E81" w:rsidP="00CB1BE0">
      <w:pPr>
        <w:pStyle w:val="NoSpacing"/>
        <w:ind w:left="1440"/>
      </w:pPr>
    </w:p>
    <w:p w14:paraId="28B9F1F8" w14:textId="77777777" w:rsidR="00FF6E81" w:rsidRDefault="00FF6E81" w:rsidP="00FF6E81">
      <w:pPr>
        <w:spacing w:after="0"/>
        <w:ind w:left="720"/>
      </w:pPr>
      <w:r w:rsidRPr="004B54F5">
        <w:rPr>
          <w:color w:val="00B0F0"/>
        </w:rPr>
        <w:t>param1</w:t>
      </w:r>
      <w:r>
        <w:t xml:space="preserve">:  take a function. </w:t>
      </w:r>
    </w:p>
    <w:p w14:paraId="00847B5C" w14:textId="77777777" w:rsidR="00FF6E81" w:rsidRPr="0018491B" w:rsidRDefault="00FF6E81" w:rsidP="00FF6E81">
      <w:pPr>
        <w:ind w:left="720" w:firstLine="720"/>
      </w:pPr>
      <w:proofErr w:type="spellStart"/>
      <w:r>
        <w:t>useCallBack</w:t>
      </w:r>
      <w:proofErr w:type="spellEnd"/>
      <w:r w:rsidRPr="0018491B">
        <w:t xml:space="preserve"> </w:t>
      </w:r>
      <w:proofErr w:type="gramStart"/>
      <w:r w:rsidRPr="0018491B">
        <w:t>(</w:t>
      </w:r>
      <w:r>
        <w:t xml:space="preserve"> </w:t>
      </w:r>
      <w:r w:rsidRPr="0018491B">
        <w:t>(</w:t>
      </w:r>
      <w:proofErr w:type="gramEnd"/>
      <w:r w:rsidRPr="0018491B">
        <w:t xml:space="preserve">) =&gt; {   </w:t>
      </w:r>
      <w:proofErr w:type="spellStart"/>
      <w:r w:rsidRPr="0018491B">
        <w:t>document.title</w:t>
      </w:r>
      <w:proofErr w:type="spellEnd"/>
      <w:r w:rsidRPr="0018491B">
        <w:t xml:space="preserve"> = `You clicked ${count} times`</w:t>
      </w:r>
      <w:r>
        <w:t xml:space="preserve"> </w:t>
      </w:r>
      <w:r w:rsidRPr="0018491B">
        <w:t>;  }</w:t>
      </w:r>
      <w:r>
        <w:t xml:space="preserve"> </w:t>
      </w:r>
      <w:r w:rsidRPr="0018491B">
        <w:t>);</w:t>
      </w:r>
    </w:p>
    <w:p w14:paraId="757D17BD" w14:textId="77777777" w:rsidR="00FF6E81" w:rsidRDefault="00FF6E81" w:rsidP="00FF6E81">
      <w:pPr>
        <w:ind w:left="720"/>
        <w:rPr>
          <w:color w:val="00B0F0"/>
        </w:rPr>
      </w:pPr>
      <w:r w:rsidRPr="004B54F5">
        <w:rPr>
          <w:color w:val="00B0F0"/>
        </w:rPr>
        <w:t>param2:</w:t>
      </w:r>
      <w:r>
        <w:rPr>
          <w:color w:val="00B0F0"/>
        </w:rPr>
        <w:t xml:space="preserve"> </w:t>
      </w:r>
    </w:p>
    <w:p w14:paraId="5B04AB04" w14:textId="77777777" w:rsidR="00FF6E81" w:rsidRDefault="00FF6E81" w:rsidP="00FF6E81">
      <w:pPr>
        <w:ind w:left="1440"/>
        <w:rPr>
          <w:color w:val="000000" w:themeColor="text1"/>
        </w:rPr>
      </w:pPr>
      <w:r>
        <w:rPr>
          <w:color w:val="00B0F0"/>
        </w:rPr>
        <w:lastRenderedPageBreak/>
        <w:t xml:space="preserve">1. </w:t>
      </w:r>
      <w:proofErr w:type="gramStart"/>
      <w:r w:rsidR="0023586F">
        <w:rPr>
          <w:color w:val="000000" w:themeColor="text1"/>
        </w:rPr>
        <w:t xml:space="preserve">dependency </w:t>
      </w:r>
      <w:r>
        <w:rPr>
          <w:color w:val="000000" w:themeColor="text1"/>
        </w:rPr>
        <w:t xml:space="preserve"> variable</w:t>
      </w:r>
      <w:proofErr w:type="gramEnd"/>
      <w:r>
        <w:rPr>
          <w:color w:val="000000" w:themeColor="text1"/>
        </w:rPr>
        <w:t xml:space="preserve"> </w:t>
      </w:r>
      <w:r w:rsidR="0023586F">
        <w:rPr>
          <w:color w:val="000000" w:themeColor="text1"/>
        </w:rPr>
        <w:t xml:space="preserve">, for which </w:t>
      </w:r>
      <w:proofErr w:type="spellStart"/>
      <w:r w:rsidR="0023586F">
        <w:rPr>
          <w:color w:val="000000" w:themeColor="text1"/>
        </w:rPr>
        <w:t>useCalled</w:t>
      </w:r>
      <w:proofErr w:type="spellEnd"/>
      <w:r w:rsidR="0023586F">
        <w:rPr>
          <w:color w:val="000000" w:themeColor="text1"/>
        </w:rPr>
        <w:t xml:space="preserve"> </w:t>
      </w:r>
      <w:r>
        <w:rPr>
          <w:color w:val="000000" w:themeColor="text1"/>
        </w:rPr>
        <w:t>called or not.</w:t>
      </w:r>
    </w:p>
    <w:p w14:paraId="5D21997C" w14:textId="77777777" w:rsidR="00FF6E81" w:rsidRPr="00CB1BE0" w:rsidRDefault="00FF6E81" w:rsidP="00FF6E81">
      <w:pPr>
        <w:pStyle w:val="NoSpacing"/>
        <w:ind w:left="1440"/>
      </w:pPr>
    </w:p>
    <w:p w14:paraId="6D0A0C80" w14:textId="77777777" w:rsidR="00CB1BE0" w:rsidRDefault="00CB1BE0" w:rsidP="00CB1BE0">
      <w:pPr>
        <w:pStyle w:val="NoSpacing"/>
      </w:pPr>
    </w:p>
    <w:p w14:paraId="358E7E44" w14:textId="77777777" w:rsidR="00CB1BE0" w:rsidRDefault="00CB1BE0" w:rsidP="00CB1BE0">
      <w:pPr>
        <w:pStyle w:val="NoSpacing"/>
      </w:pPr>
      <w:r>
        <w:t>Example:</w:t>
      </w:r>
    </w:p>
    <w:p w14:paraId="368EC29B" w14:textId="77777777" w:rsidR="00CB1BE0" w:rsidRPr="00CB1BE0" w:rsidRDefault="00CB1BE0" w:rsidP="00CB1BE0">
      <w:pPr>
        <w:pStyle w:val="NoSpacing"/>
      </w:pPr>
    </w:p>
    <w:p w14:paraId="1DCC8E3A" w14:textId="77777777" w:rsidR="00CB1BE0" w:rsidRPr="00CB1BE0" w:rsidRDefault="00CB1BE0" w:rsidP="00CB1BE0">
      <w:pPr>
        <w:pStyle w:val="NoSpacing"/>
        <w:ind w:left="720"/>
      </w:pPr>
      <w:r w:rsidRPr="00CB1BE0">
        <w:t xml:space="preserve">import </w:t>
      </w:r>
      <w:proofErr w:type="gramStart"/>
      <w:r w:rsidRPr="00CB1BE0">
        <w:t xml:space="preserve">{ </w:t>
      </w:r>
      <w:proofErr w:type="spellStart"/>
      <w:r w:rsidRPr="00CB1BE0">
        <w:t>useState</w:t>
      </w:r>
      <w:proofErr w:type="spellEnd"/>
      <w:proofErr w:type="gramEnd"/>
      <w:r w:rsidRPr="00CB1BE0">
        <w:t xml:space="preserve">, </w:t>
      </w:r>
      <w:proofErr w:type="spellStart"/>
      <w:r w:rsidRPr="00CB1BE0">
        <w:t>useCallback</w:t>
      </w:r>
      <w:proofErr w:type="spellEnd"/>
      <w:r w:rsidRPr="00CB1BE0">
        <w:t xml:space="preserve"> } from "react";</w:t>
      </w:r>
    </w:p>
    <w:p w14:paraId="4B78F959" w14:textId="77777777" w:rsidR="00CB1BE0" w:rsidRPr="00CB1BE0" w:rsidRDefault="00CB1BE0" w:rsidP="00CB1BE0">
      <w:pPr>
        <w:pStyle w:val="NoSpacing"/>
        <w:ind w:left="720"/>
      </w:pPr>
      <w:r w:rsidRPr="00CB1BE0">
        <w:t xml:space="preserve">import </w:t>
      </w:r>
      <w:proofErr w:type="spellStart"/>
      <w:r w:rsidRPr="00CB1BE0">
        <w:t>ReactDOM</w:t>
      </w:r>
      <w:proofErr w:type="spellEnd"/>
      <w:r w:rsidRPr="00CB1BE0">
        <w:t xml:space="preserve"> from "react-</w:t>
      </w:r>
      <w:proofErr w:type="spellStart"/>
      <w:r w:rsidRPr="00CB1BE0">
        <w:t>dom</w:t>
      </w:r>
      <w:proofErr w:type="spellEnd"/>
      <w:r w:rsidRPr="00CB1BE0">
        <w:t>/client";</w:t>
      </w:r>
    </w:p>
    <w:p w14:paraId="7B02A099" w14:textId="77777777" w:rsidR="00CB1BE0" w:rsidRPr="00CB1BE0" w:rsidRDefault="00CB1BE0" w:rsidP="00CB1BE0">
      <w:pPr>
        <w:pStyle w:val="NoSpacing"/>
        <w:ind w:left="720"/>
      </w:pPr>
      <w:r w:rsidRPr="00CB1BE0">
        <w:t xml:space="preserve">import </w:t>
      </w:r>
      <w:proofErr w:type="spellStart"/>
      <w:r w:rsidRPr="00CB1BE0">
        <w:t>Todos</w:t>
      </w:r>
      <w:proofErr w:type="spellEnd"/>
      <w:r w:rsidRPr="00CB1BE0">
        <w:t xml:space="preserve"> from </w:t>
      </w:r>
      <w:proofErr w:type="gramStart"/>
      <w:r w:rsidRPr="00CB1BE0">
        <w:t>"./</w:t>
      </w:r>
      <w:proofErr w:type="spellStart"/>
      <w:proofErr w:type="gramEnd"/>
      <w:r w:rsidRPr="00CB1BE0">
        <w:t>Todos</w:t>
      </w:r>
      <w:proofErr w:type="spellEnd"/>
      <w:r w:rsidRPr="00CB1BE0">
        <w:t>";</w:t>
      </w:r>
    </w:p>
    <w:p w14:paraId="2ED8028C" w14:textId="77777777" w:rsidR="00CB1BE0" w:rsidRPr="00CB1BE0" w:rsidRDefault="00CB1BE0" w:rsidP="00CB1BE0">
      <w:pPr>
        <w:pStyle w:val="NoSpacing"/>
        <w:ind w:left="720"/>
      </w:pPr>
    </w:p>
    <w:p w14:paraId="2FE67D2B" w14:textId="77777777" w:rsidR="00CB1BE0" w:rsidRPr="00CB1BE0" w:rsidRDefault="00CB1BE0" w:rsidP="00CB1BE0">
      <w:pPr>
        <w:pStyle w:val="NoSpacing"/>
        <w:ind w:left="720"/>
      </w:pPr>
      <w:r w:rsidRPr="00CB1BE0">
        <w:t>const App = () =&gt; {</w:t>
      </w:r>
    </w:p>
    <w:p w14:paraId="385C98F6" w14:textId="77777777" w:rsidR="00CB1BE0" w:rsidRPr="00CB1BE0" w:rsidRDefault="00CB1BE0" w:rsidP="00CB1BE0">
      <w:pPr>
        <w:pStyle w:val="NoSpacing"/>
        <w:ind w:left="1440"/>
      </w:pPr>
      <w:r w:rsidRPr="00CB1BE0">
        <w:t xml:space="preserve">  const [count, </w:t>
      </w:r>
      <w:proofErr w:type="spellStart"/>
      <w:r w:rsidRPr="00CB1BE0">
        <w:t>setCount</w:t>
      </w:r>
      <w:proofErr w:type="spellEnd"/>
      <w:r w:rsidRPr="00CB1BE0">
        <w:t xml:space="preserve">] = </w:t>
      </w:r>
      <w:proofErr w:type="spellStart"/>
      <w:proofErr w:type="gramStart"/>
      <w:r w:rsidRPr="00CB1BE0">
        <w:t>useState</w:t>
      </w:r>
      <w:proofErr w:type="spellEnd"/>
      <w:r w:rsidRPr="00CB1BE0">
        <w:t>(</w:t>
      </w:r>
      <w:proofErr w:type="gramEnd"/>
      <w:r w:rsidRPr="00CB1BE0">
        <w:t>0);</w:t>
      </w:r>
    </w:p>
    <w:p w14:paraId="5364F400" w14:textId="77777777" w:rsidR="00CB1BE0" w:rsidRPr="00CB1BE0" w:rsidRDefault="00CB1BE0" w:rsidP="00CB1BE0">
      <w:pPr>
        <w:pStyle w:val="NoSpacing"/>
        <w:ind w:left="1440"/>
      </w:pPr>
      <w:r w:rsidRPr="00CB1BE0">
        <w:t xml:space="preserve">  const [</w:t>
      </w:r>
      <w:proofErr w:type="spellStart"/>
      <w:r w:rsidRPr="00CB1BE0">
        <w:t>todos</w:t>
      </w:r>
      <w:proofErr w:type="spellEnd"/>
      <w:r w:rsidRPr="00CB1BE0">
        <w:t xml:space="preserve">, </w:t>
      </w:r>
      <w:proofErr w:type="spellStart"/>
      <w:r w:rsidRPr="00CB1BE0">
        <w:t>setTodos</w:t>
      </w:r>
      <w:proofErr w:type="spellEnd"/>
      <w:r w:rsidRPr="00CB1BE0">
        <w:t xml:space="preserve">] = </w:t>
      </w:r>
      <w:proofErr w:type="spellStart"/>
      <w:proofErr w:type="gramStart"/>
      <w:r w:rsidRPr="00CB1BE0">
        <w:t>useState</w:t>
      </w:r>
      <w:proofErr w:type="spellEnd"/>
      <w:r w:rsidRPr="00CB1BE0">
        <w:t>(</w:t>
      </w:r>
      <w:proofErr w:type="gramEnd"/>
      <w:r w:rsidRPr="00CB1BE0">
        <w:t>[]);</w:t>
      </w:r>
    </w:p>
    <w:p w14:paraId="62F18DA6" w14:textId="77777777" w:rsidR="00CB1BE0" w:rsidRPr="00CB1BE0" w:rsidRDefault="00CB1BE0" w:rsidP="00CB1BE0">
      <w:pPr>
        <w:pStyle w:val="NoSpacing"/>
        <w:ind w:left="1440"/>
      </w:pPr>
    </w:p>
    <w:p w14:paraId="67D3F77D" w14:textId="77777777" w:rsidR="00CB1BE0" w:rsidRPr="00CB1BE0" w:rsidRDefault="00CB1BE0" w:rsidP="00CB1BE0">
      <w:pPr>
        <w:pStyle w:val="NoSpacing"/>
        <w:ind w:left="1440"/>
      </w:pPr>
      <w:r w:rsidRPr="00CB1BE0">
        <w:t xml:space="preserve">  const increment = () =&gt; {</w:t>
      </w:r>
    </w:p>
    <w:p w14:paraId="49CA5C9D" w14:textId="77777777" w:rsidR="00CB1BE0" w:rsidRPr="00CB1BE0" w:rsidRDefault="00CB1BE0" w:rsidP="00CB1BE0">
      <w:pPr>
        <w:pStyle w:val="NoSpacing"/>
        <w:ind w:left="2160"/>
      </w:pPr>
      <w:r w:rsidRPr="00CB1BE0">
        <w:t xml:space="preserve">    </w:t>
      </w:r>
      <w:proofErr w:type="spellStart"/>
      <w:r w:rsidRPr="00CB1BE0">
        <w:t>setCount</w:t>
      </w:r>
      <w:proofErr w:type="spellEnd"/>
      <w:r w:rsidRPr="00CB1BE0">
        <w:t>((c) =&gt; c + 1);</w:t>
      </w:r>
    </w:p>
    <w:p w14:paraId="734FC395" w14:textId="77777777" w:rsidR="00CB1BE0" w:rsidRPr="00CB1BE0" w:rsidRDefault="00CB1BE0" w:rsidP="00CB1BE0">
      <w:pPr>
        <w:pStyle w:val="NoSpacing"/>
        <w:ind w:left="1440"/>
      </w:pPr>
      <w:r w:rsidRPr="00CB1BE0">
        <w:t xml:space="preserve">  };</w:t>
      </w:r>
    </w:p>
    <w:p w14:paraId="560F0F15" w14:textId="77777777" w:rsidR="00CB1BE0" w:rsidRPr="00CB1BE0" w:rsidRDefault="00CB1BE0" w:rsidP="00CB1BE0">
      <w:pPr>
        <w:pStyle w:val="NoSpacing"/>
        <w:ind w:left="1440"/>
      </w:pPr>
      <w:r w:rsidRPr="00CB1BE0">
        <w:t xml:space="preserve">  const </w:t>
      </w:r>
      <w:proofErr w:type="spellStart"/>
      <w:r w:rsidRPr="00CB1BE0">
        <w:t>addTodo</w:t>
      </w:r>
      <w:proofErr w:type="spellEnd"/>
      <w:r w:rsidRPr="00CB1BE0">
        <w:t xml:space="preserve"> </w:t>
      </w:r>
      <w:proofErr w:type="gramStart"/>
      <w:r w:rsidRPr="00CB1BE0">
        <w:t xml:space="preserve">= </w:t>
      </w:r>
      <w:r>
        <w:t xml:space="preserve"> </w:t>
      </w:r>
      <w:proofErr w:type="spellStart"/>
      <w:r w:rsidRPr="00CB1BE0">
        <w:t>useCallback</w:t>
      </w:r>
      <w:proofErr w:type="spellEnd"/>
      <w:proofErr w:type="gramEnd"/>
      <w:r w:rsidRPr="00CB1BE0">
        <w:t>(</w:t>
      </w:r>
      <w:r>
        <w:t xml:space="preserve"> </w:t>
      </w:r>
      <w:r w:rsidRPr="00CB1BE0">
        <w:t>() =&gt; {</w:t>
      </w:r>
    </w:p>
    <w:p w14:paraId="1AC27E76" w14:textId="77777777" w:rsidR="00CB1BE0" w:rsidRPr="00CB1BE0" w:rsidRDefault="00CB1BE0" w:rsidP="00CB1BE0">
      <w:pPr>
        <w:pStyle w:val="NoSpacing"/>
        <w:ind w:left="1440"/>
      </w:pPr>
      <w:r w:rsidRPr="00CB1BE0">
        <w:t xml:space="preserve">    </w:t>
      </w:r>
      <w:proofErr w:type="spellStart"/>
      <w:r w:rsidRPr="00CB1BE0">
        <w:t>setTodos</w:t>
      </w:r>
      <w:proofErr w:type="spellEnd"/>
      <w:r w:rsidRPr="00CB1BE0">
        <w:t xml:space="preserve">((t) =&gt; [...t, "New </w:t>
      </w:r>
      <w:proofErr w:type="spellStart"/>
      <w:r w:rsidRPr="00CB1BE0">
        <w:t>Todo</w:t>
      </w:r>
      <w:proofErr w:type="spellEnd"/>
      <w:r w:rsidRPr="00CB1BE0">
        <w:t>"]);</w:t>
      </w:r>
    </w:p>
    <w:p w14:paraId="327A2293" w14:textId="77777777" w:rsidR="00CB1BE0" w:rsidRPr="00CB1BE0" w:rsidRDefault="00CB1BE0" w:rsidP="00CB1BE0">
      <w:pPr>
        <w:pStyle w:val="NoSpacing"/>
        <w:ind w:left="1440"/>
      </w:pPr>
      <w:r w:rsidRPr="00CB1BE0">
        <w:t xml:space="preserve">  }, [</w:t>
      </w:r>
      <w:proofErr w:type="spellStart"/>
      <w:r w:rsidRPr="00CB1BE0">
        <w:t>todos</w:t>
      </w:r>
      <w:proofErr w:type="spellEnd"/>
      <w:proofErr w:type="gramStart"/>
      <w:r w:rsidRPr="00CB1BE0">
        <w:t>]</w:t>
      </w:r>
      <w:r>
        <w:t xml:space="preserve"> </w:t>
      </w:r>
      <w:r w:rsidRPr="00CB1BE0">
        <w:t>)</w:t>
      </w:r>
      <w:proofErr w:type="gramEnd"/>
      <w:r w:rsidRPr="00CB1BE0">
        <w:t>;</w:t>
      </w:r>
    </w:p>
    <w:p w14:paraId="128D339A" w14:textId="77777777" w:rsidR="00CB1BE0" w:rsidRPr="00CB1BE0" w:rsidRDefault="00CB1BE0" w:rsidP="00CB1BE0">
      <w:pPr>
        <w:pStyle w:val="NoSpacing"/>
        <w:ind w:left="1440"/>
      </w:pPr>
    </w:p>
    <w:p w14:paraId="4E015863" w14:textId="77777777" w:rsidR="00CB1BE0" w:rsidRPr="00CB1BE0" w:rsidRDefault="00CB1BE0" w:rsidP="00CB1BE0">
      <w:pPr>
        <w:pStyle w:val="NoSpacing"/>
        <w:ind w:left="1440"/>
      </w:pPr>
      <w:r w:rsidRPr="00CB1BE0">
        <w:t xml:space="preserve">  return (</w:t>
      </w:r>
    </w:p>
    <w:p w14:paraId="24A8A5B5" w14:textId="77777777" w:rsidR="00CB1BE0" w:rsidRPr="00CB1BE0" w:rsidRDefault="00CB1BE0" w:rsidP="00CB1BE0">
      <w:pPr>
        <w:pStyle w:val="NoSpacing"/>
        <w:ind w:left="2160"/>
      </w:pPr>
      <w:r w:rsidRPr="00CB1BE0">
        <w:t xml:space="preserve">    &lt;&gt;</w:t>
      </w:r>
    </w:p>
    <w:p w14:paraId="74E9DF20" w14:textId="77777777" w:rsidR="00CB1BE0" w:rsidRPr="00CB1BE0" w:rsidRDefault="00CB1BE0" w:rsidP="00CB1BE0">
      <w:pPr>
        <w:pStyle w:val="NoSpacing"/>
        <w:ind w:left="2160"/>
      </w:pPr>
      <w:r w:rsidRPr="00CB1BE0">
        <w:t xml:space="preserve">      &lt;</w:t>
      </w:r>
      <w:proofErr w:type="spellStart"/>
      <w:r w:rsidRPr="00CB1BE0">
        <w:t>Todos</w:t>
      </w:r>
      <w:proofErr w:type="spellEnd"/>
      <w:r w:rsidRPr="00CB1BE0">
        <w:t xml:space="preserve"> </w:t>
      </w:r>
      <w:proofErr w:type="spellStart"/>
      <w:r w:rsidRPr="00CB1BE0">
        <w:t>todos</w:t>
      </w:r>
      <w:proofErr w:type="spellEnd"/>
      <w:r w:rsidRPr="00CB1BE0">
        <w:t>={</w:t>
      </w:r>
      <w:proofErr w:type="spellStart"/>
      <w:r w:rsidRPr="00CB1BE0">
        <w:t>todos</w:t>
      </w:r>
      <w:proofErr w:type="spellEnd"/>
      <w:r w:rsidRPr="00CB1BE0">
        <w:t xml:space="preserve">} </w:t>
      </w:r>
      <w:proofErr w:type="spellStart"/>
      <w:r w:rsidRPr="00CB1BE0">
        <w:t>addTodo</w:t>
      </w:r>
      <w:proofErr w:type="spellEnd"/>
      <w:r w:rsidRPr="00CB1BE0">
        <w:t>={</w:t>
      </w:r>
      <w:proofErr w:type="spellStart"/>
      <w:r w:rsidRPr="00CB1BE0">
        <w:t>addTodo</w:t>
      </w:r>
      <w:proofErr w:type="spellEnd"/>
      <w:r w:rsidRPr="00CB1BE0">
        <w:t>} /&gt;</w:t>
      </w:r>
    </w:p>
    <w:p w14:paraId="4B21CEAD" w14:textId="77777777" w:rsidR="00CB1BE0" w:rsidRPr="00CB1BE0" w:rsidRDefault="00CB1BE0" w:rsidP="00CB1BE0">
      <w:pPr>
        <w:pStyle w:val="NoSpacing"/>
        <w:ind w:left="2160"/>
      </w:pPr>
      <w:r w:rsidRPr="00CB1BE0">
        <w:t xml:space="preserve">      &lt;</w:t>
      </w:r>
      <w:proofErr w:type="spellStart"/>
      <w:r w:rsidRPr="00CB1BE0">
        <w:t>hr</w:t>
      </w:r>
      <w:proofErr w:type="spellEnd"/>
      <w:r w:rsidRPr="00CB1BE0">
        <w:t xml:space="preserve"> /&gt;</w:t>
      </w:r>
    </w:p>
    <w:p w14:paraId="6B02AD05" w14:textId="77777777" w:rsidR="00CB1BE0" w:rsidRPr="00CB1BE0" w:rsidRDefault="00CB1BE0" w:rsidP="00CB1BE0">
      <w:pPr>
        <w:pStyle w:val="NoSpacing"/>
        <w:ind w:left="2160"/>
      </w:pPr>
      <w:r w:rsidRPr="00CB1BE0">
        <w:t xml:space="preserve">      &lt;div&gt;</w:t>
      </w:r>
    </w:p>
    <w:p w14:paraId="60B4816A" w14:textId="77777777" w:rsidR="00CB1BE0" w:rsidRPr="00CB1BE0" w:rsidRDefault="00CB1BE0" w:rsidP="00CB1BE0">
      <w:pPr>
        <w:pStyle w:val="NoSpacing"/>
        <w:ind w:left="2160"/>
      </w:pPr>
      <w:r w:rsidRPr="00CB1BE0">
        <w:t xml:space="preserve">        Count: {count}</w:t>
      </w:r>
    </w:p>
    <w:p w14:paraId="07D5AF3B" w14:textId="77777777" w:rsidR="00CB1BE0" w:rsidRPr="00CB1BE0" w:rsidRDefault="00CB1BE0" w:rsidP="00CB1BE0">
      <w:pPr>
        <w:pStyle w:val="NoSpacing"/>
        <w:ind w:left="2160"/>
      </w:pPr>
      <w:r w:rsidRPr="00CB1BE0">
        <w:t xml:space="preserve">        &lt;button onClick={increment}&gt;+&lt;/button&gt;</w:t>
      </w:r>
    </w:p>
    <w:p w14:paraId="2BB0173E" w14:textId="77777777" w:rsidR="00CB1BE0" w:rsidRPr="00CB1BE0" w:rsidRDefault="00CB1BE0" w:rsidP="00CB1BE0">
      <w:pPr>
        <w:pStyle w:val="NoSpacing"/>
        <w:ind w:left="2160"/>
      </w:pPr>
      <w:r w:rsidRPr="00CB1BE0">
        <w:t xml:space="preserve">      &lt;/div&gt;</w:t>
      </w:r>
    </w:p>
    <w:p w14:paraId="1D7870D4" w14:textId="77777777" w:rsidR="00CB1BE0" w:rsidRPr="00CB1BE0" w:rsidRDefault="00CB1BE0" w:rsidP="00CB1BE0">
      <w:pPr>
        <w:pStyle w:val="NoSpacing"/>
        <w:ind w:left="2160"/>
      </w:pPr>
      <w:r w:rsidRPr="00CB1BE0">
        <w:t xml:space="preserve">    &lt;/&gt;</w:t>
      </w:r>
    </w:p>
    <w:p w14:paraId="308D3D8C" w14:textId="77777777" w:rsidR="00CB1BE0" w:rsidRPr="00CB1BE0" w:rsidRDefault="00CB1BE0" w:rsidP="00CB1BE0">
      <w:pPr>
        <w:pStyle w:val="NoSpacing"/>
        <w:ind w:left="1440"/>
      </w:pPr>
      <w:r w:rsidRPr="00CB1BE0">
        <w:t xml:space="preserve">  );</w:t>
      </w:r>
    </w:p>
    <w:p w14:paraId="357EF71B" w14:textId="77777777" w:rsidR="00CB1BE0" w:rsidRPr="00CB1BE0" w:rsidRDefault="00CB1BE0" w:rsidP="00CB1BE0">
      <w:pPr>
        <w:pStyle w:val="NoSpacing"/>
        <w:ind w:left="720"/>
      </w:pPr>
      <w:r w:rsidRPr="00CB1BE0">
        <w:t>};</w:t>
      </w:r>
    </w:p>
    <w:p w14:paraId="62DA9914" w14:textId="77777777" w:rsidR="00CB1BE0" w:rsidRDefault="00CB1BE0" w:rsidP="00CB1BE0">
      <w:pPr>
        <w:pStyle w:val="NoSpacing"/>
      </w:pPr>
    </w:p>
    <w:p w14:paraId="772F7F09" w14:textId="77777777" w:rsidR="0047171E" w:rsidRDefault="0047171E" w:rsidP="00CB1BE0">
      <w:pPr>
        <w:pStyle w:val="NoSpacing"/>
      </w:pPr>
    </w:p>
    <w:p w14:paraId="74297640" w14:textId="77777777" w:rsidR="00042528" w:rsidRDefault="00042528" w:rsidP="00CB1BE0">
      <w:pPr>
        <w:pStyle w:val="NoSpacing"/>
      </w:pPr>
    </w:p>
    <w:p w14:paraId="75AA6A5C" w14:textId="77777777" w:rsidR="00042528" w:rsidRDefault="00042528" w:rsidP="00CB1BE0">
      <w:pPr>
        <w:pStyle w:val="NoSpacing"/>
      </w:pPr>
    </w:p>
    <w:p w14:paraId="25BF4808" w14:textId="77777777" w:rsidR="00042528" w:rsidRDefault="00042528" w:rsidP="00CB1BE0">
      <w:pPr>
        <w:pStyle w:val="NoSpacing"/>
      </w:pPr>
    </w:p>
    <w:p w14:paraId="363B1115" w14:textId="77777777" w:rsidR="00042528" w:rsidRDefault="00042528" w:rsidP="00CB1BE0">
      <w:pPr>
        <w:pStyle w:val="NoSpacing"/>
      </w:pPr>
    </w:p>
    <w:p w14:paraId="130B129F" w14:textId="77777777" w:rsidR="00042528" w:rsidRDefault="00042528" w:rsidP="00CB1BE0">
      <w:pPr>
        <w:pStyle w:val="NoSpacing"/>
      </w:pPr>
    </w:p>
    <w:p w14:paraId="2AD615E2" w14:textId="77777777" w:rsidR="00042528" w:rsidRDefault="00042528" w:rsidP="00CB1BE0">
      <w:pPr>
        <w:pStyle w:val="NoSpacing"/>
      </w:pPr>
    </w:p>
    <w:p w14:paraId="72125AD0" w14:textId="77777777" w:rsidR="00042528" w:rsidRDefault="00042528" w:rsidP="00CB1BE0">
      <w:pPr>
        <w:pStyle w:val="NoSpacing"/>
      </w:pPr>
    </w:p>
    <w:p w14:paraId="4532C3FD" w14:textId="77777777" w:rsidR="00042528" w:rsidRDefault="00042528" w:rsidP="00CB1BE0">
      <w:pPr>
        <w:pStyle w:val="NoSpacing"/>
      </w:pPr>
    </w:p>
    <w:p w14:paraId="4795A670" w14:textId="77777777" w:rsidR="00042528" w:rsidRDefault="00042528" w:rsidP="00CB1BE0">
      <w:pPr>
        <w:pStyle w:val="NoSpacing"/>
      </w:pPr>
    </w:p>
    <w:p w14:paraId="531EF53F" w14:textId="77777777" w:rsidR="0047171E" w:rsidRDefault="0047171E" w:rsidP="00CB1BE0">
      <w:pPr>
        <w:pStyle w:val="NoSpacing"/>
      </w:pPr>
    </w:p>
    <w:p w14:paraId="65B35491" w14:textId="77777777" w:rsidR="0047171E" w:rsidRPr="0047171E" w:rsidRDefault="0047171E" w:rsidP="0047171E">
      <w:pPr>
        <w:shd w:val="clear" w:color="auto" w:fill="00B050"/>
        <w:jc w:val="center"/>
      </w:pPr>
      <w:proofErr w:type="spellStart"/>
      <w:r w:rsidRPr="0047171E">
        <w:t>useMemo</w:t>
      </w:r>
      <w:proofErr w:type="spellEnd"/>
    </w:p>
    <w:p w14:paraId="2BC020FC" w14:textId="77777777" w:rsidR="0047171E" w:rsidRPr="00CB1BE0" w:rsidRDefault="0047171E" w:rsidP="00CB1BE0">
      <w:pPr>
        <w:pStyle w:val="NoSpacing"/>
      </w:pPr>
    </w:p>
    <w:p w14:paraId="04BE2304" w14:textId="77777777" w:rsidR="0047171E" w:rsidRPr="00042528" w:rsidRDefault="0047171E" w:rsidP="0047171E">
      <w:r>
        <w:rPr>
          <w:shd w:val="clear" w:color="auto" w:fill="FFFFFF"/>
        </w:rPr>
        <w:lastRenderedPageBreak/>
        <w:t>The React </w:t>
      </w:r>
      <w:proofErr w:type="spellStart"/>
      <w:r>
        <w:rPr>
          <w:rStyle w:val="HTMLCode"/>
          <w:rFonts w:ascii="Consolas" w:eastAsiaTheme="minorHAnsi" w:hAnsi="Consolas"/>
          <w:color w:val="DC143C"/>
          <w:sz w:val="25"/>
          <w:szCs w:val="25"/>
        </w:rPr>
        <w:t>useMemo</w:t>
      </w:r>
      <w:proofErr w:type="spellEnd"/>
      <w:r>
        <w:rPr>
          <w:shd w:val="clear" w:color="auto" w:fill="FFFFFF"/>
        </w:rPr>
        <w:t xml:space="preserve"> Hook returns a </w:t>
      </w:r>
      <w:proofErr w:type="spellStart"/>
      <w:r>
        <w:rPr>
          <w:shd w:val="clear" w:color="auto" w:fill="FFFFFF"/>
        </w:rPr>
        <w:t>memoized</w:t>
      </w:r>
      <w:proofErr w:type="spellEnd"/>
      <w:r>
        <w:rPr>
          <w:shd w:val="clear" w:color="auto" w:fill="FFFFFF"/>
        </w:rPr>
        <w:t xml:space="preserve"> value.</w:t>
      </w:r>
      <w:r w:rsidR="00042528" w:rsidRPr="00042528">
        <w:rPr>
          <w:rFonts w:ascii="Verdana" w:hAnsi="Verdana"/>
          <w:color w:val="000000"/>
          <w:shd w:val="clear" w:color="auto" w:fill="FFFFFF"/>
        </w:rPr>
        <w:t xml:space="preserve"> </w:t>
      </w:r>
      <w:r w:rsidR="00042528" w:rsidRPr="00042528">
        <w:t>The </w:t>
      </w:r>
      <w:proofErr w:type="spellStart"/>
      <w:r w:rsidR="00042528" w:rsidRPr="00042528">
        <w:t>useMemo</w:t>
      </w:r>
      <w:proofErr w:type="spellEnd"/>
      <w:r w:rsidR="00042528" w:rsidRPr="00042528">
        <w:t> Hook only runs when one of its dependencies update.</w:t>
      </w:r>
    </w:p>
    <w:p w14:paraId="0D51FE2A" w14:textId="77777777" w:rsidR="0047171E" w:rsidRDefault="0047171E" w:rsidP="0047171E">
      <w:proofErr w:type="spellStart"/>
      <w:r>
        <w:t>Syntex</w:t>
      </w:r>
      <w:proofErr w:type="spellEnd"/>
      <w:r>
        <w:t>:</w:t>
      </w:r>
    </w:p>
    <w:p w14:paraId="1D903D18" w14:textId="77777777" w:rsidR="0047171E" w:rsidRDefault="0047171E" w:rsidP="0047171E">
      <w:pPr>
        <w:pStyle w:val="NoSpacing"/>
        <w:ind w:left="1440"/>
      </w:pPr>
      <w:r w:rsidRPr="00CB1BE0">
        <w:t xml:space="preserve">const </w:t>
      </w:r>
      <w:proofErr w:type="spellStart"/>
      <w:r w:rsidRPr="00CB1BE0">
        <w:t>addTodo</w:t>
      </w:r>
      <w:proofErr w:type="spellEnd"/>
      <w:r w:rsidRPr="00CB1BE0">
        <w:t xml:space="preserve"> </w:t>
      </w:r>
      <w:proofErr w:type="gramStart"/>
      <w:r w:rsidRPr="00CB1BE0">
        <w:t xml:space="preserve">= </w:t>
      </w:r>
      <w:r>
        <w:t xml:space="preserve"> </w:t>
      </w:r>
      <w:proofErr w:type="spellStart"/>
      <w:r>
        <w:t>useMemo</w:t>
      </w:r>
      <w:proofErr w:type="spellEnd"/>
      <w:proofErr w:type="gramEnd"/>
      <w:r w:rsidRPr="00CB1BE0">
        <w:t>(</w:t>
      </w:r>
      <w:r>
        <w:t xml:space="preserve"> param_1,  param_2</w:t>
      </w:r>
      <w:r w:rsidRPr="00CB1BE0">
        <w:t xml:space="preserve"> );</w:t>
      </w:r>
    </w:p>
    <w:p w14:paraId="41847F29" w14:textId="77777777" w:rsidR="0047171E" w:rsidRDefault="0047171E" w:rsidP="0047171E">
      <w:pPr>
        <w:pStyle w:val="NoSpacing"/>
        <w:ind w:left="1440"/>
      </w:pPr>
    </w:p>
    <w:p w14:paraId="130F1FA3" w14:textId="77777777" w:rsidR="0047171E" w:rsidRDefault="0047171E" w:rsidP="0047171E">
      <w:pPr>
        <w:spacing w:after="0"/>
        <w:ind w:left="720"/>
      </w:pPr>
      <w:r w:rsidRPr="004B54F5">
        <w:rPr>
          <w:color w:val="00B0F0"/>
        </w:rPr>
        <w:t>param1</w:t>
      </w:r>
      <w:r>
        <w:t xml:space="preserve">:  take a function. </w:t>
      </w:r>
    </w:p>
    <w:p w14:paraId="463D7E97" w14:textId="77777777" w:rsidR="0047171E" w:rsidRPr="0018491B" w:rsidRDefault="0047171E" w:rsidP="0047171E">
      <w:pPr>
        <w:ind w:left="720" w:firstLine="720"/>
      </w:pPr>
      <w:proofErr w:type="spellStart"/>
      <w:r>
        <w:t>useCallBack</w:t>
      </w:r>
      <w:proofErr w:type="spellEnd"/>
      <w:r w:rsidRPr="0018491B">
        <w:t xml:space="preserve"> </w:t>
      </w:r>
      <w:proofErr w:type="gramStart"/>
      <w:r w:rsidRPr="0018491B">
        <w:t>(</w:t>
      </w:r>
      <w:r>
        <w:t xml:space="preserve"> </w:t>
      </w:r>
      <w:r w:rsidRPr="0018491B">
        <w:t>(</w:t>
      </w:r>
      <w:proofErr w:type="gramEnd"/>
      <w:r w:rsidRPr="0018491B">
        <w:t xml:space="preserve">) =&gt; {   </w:t>
      </w:r>
      <w:proofErr w:type="spellStart"/>
      <w:r w:rsidRPr="0018491B">
        <w:t>document.title</w:t>
      </w:r>
      <w:proofErr w:type="spellEnd"/>
      <w:r w:rsidRPr="0018491B">
        <w:t xml:space="preserve"> = `You clicked ${count} times`</w:t>
      </w:r>
      <w:r>
        <w:t xml:space="preserve"> </w:t>
      </w:r>
      <w:r w:rsidRPr="0018491B">
        <w:t>;  }</w:t>
      </w:r>
      <w:r>
        <w:t xml:space="preserve"> </w:t>
      </w:r>
      <w:r w:rsidRPr="0018491B">
        <w:t>);</w:t>
      </w:r>
    </w:p>
    <w:p w14:paraId="402E408C" w14:textId="77777777" w:rsidR="0047171E" w:rsidRDefault="0047171E" w:rsidP="0047171E">
      <w:pPr>
        <w:ind w:left="720"/>
        <w:rPr>
          <w:color w:val="00B0F0"/>
        </w:rPr>
      </w:pPr>
      <w:r w:rsidRPr="004B54F5">
        <w:rPr>
          <w:color w:val="00B0F0"/>
        </w:rPr>
        <w:t>param2:</w:t>
      </w:r>
      <w:r>
        <w:rPr>
          <w:color w:val="00B0F0"/>
        </w:rPr>
        <w:t xml:space="preserve"> </w:t>
      </w:r>
    </w:p>
    <w:p w14:paraId="496EFE98" w14:textId="77777777" w:rsidR="0047171E" w:rsidRDefault="0047171E" w:rsidP="0047171E">
      <w:pPr>
        <w:ind w:left="1440"/>
        <w:rPr>
          <w:color w:val="000000" w:themeColor="text1"/>
        </w:rPr>
      </w:pPr>
      <w:r>
        <w:rPr>
          <w:color w:val="00B0F0"/>
        </w:rPr>
        <w:t xml:space="preserve">1. </w:t>
      </w:r>
      <w:proofErr w:type="gramStart"/>
      <w:r>
        <w:rPr>
          <w:color w:val="000000" w:themeColor="text1"/>
        </w:rPr>
        <w:t>dependency  variable</w:t>
      </w:r>
      <w:proofErr w:type="gramEnd"/>
      <w:r>
        <w:rPr>
          <w:color w:val="000000" w:themeColor="text1"/>
        </w:rPr>
        <w:t xml:space="preserve"> , for which </w:t>
      </w:r>
      <w:proofErr w:type="spellStart"/>
      <w:r>
        <w:rPr>
          <w:color w:val="000000" w:themeColor="text1"/>
        </w:rPr>
        <w:t>useCalled</w:t>
      </w:r>
      <w:proofErr w:type="spellEnd"/>
      <w:r>
        <w:rPr>
          <w:color w:val="000000" w:themeColor="text1"/>
        </w:rPr>
        <w:t xml:space="preserve"> called or not.</w:t>
      </w:r>
    </w:p>
    <w:p w14:paraId="4229EEDA" w14:textId="77777777" w:rsidR="0047171E" w:rsidRPr="00CB1BE0" w:rsidRDefault="0047171E" w:rsidP="0047171E">
      <w:pPr>
        <w:pStyle w:val="NoSpacing"/>
        <w:ind w:left="1440"/>
      </w:pPr>
    </w:p>
    <w:p w14:paraId="5DBCEEAB" w14:textId="77777777" w:rsidR="0047171E" w:rsidRDefault="0047171E" w:rsidP="0047171E">
      <w:pPr>
        <w:pStyle w:val="NoSpacing"/>
      </w:pPr>
    </w:p>
    <w:p w14:paraId="341D0F48" w14:textId="77777777" w:rsidR="0047171E" w:rsidRDefault="0047171E" w:rsidP="0047171E">
      <w:pPr>
        <w:pStyle w:val="NoSpacing"/>
      </w:pPr>
      <w:r>
        <w:t>Example:</w:t>
      </w:r>
    </w:p>
    <w:p w14:paraId="59E00BFB" w14:textId="77777777" w:rsidR="00042528" w:rsidRPr="00042528" w:rsidRDefault="00042528" w:rsidP="00042528">
      <w:pPr>
        <w:spacing w:after="0"/>
      </w:pPr>
      <w:r w:rsidRPr="00042528">
        <w:t xml:space="preserve">import </w:t>
      </w:r>
      <w:proofErr w:type="gramStart"/>
      <w:r w:rsidRPr="00042528">
        <w:t xml:space="preserve">{ </w:t>
      </w:r>
      <w:proofErr w:type="spellStart"/>
      <w:r w:rsidRPr="00042528">
        <w:t>useState</w:t>
      </w:r>
      <w:proofErr w:type="spellEnd"/>
      <w:proofErr w:type="gramEnd"/>
      <w:r w:rsidRPr="00042528">
        <w:t xml:space="preserve">, </w:t>
      </w:r>
      <w:proofErr w:type="spellStart"/>
      <w:r w:rsidRPr="00042528">
        <w:t>useMemo</w:t>
      </w:r>
      <w:proofErr w:type="spellEnd"/>
      <w:r w:rsidRPr="00042528">
        <w:t xml:space="preserve"> } from "react";</w:t>
      </w:r>
    </w:p>
    <w:p w14:paraId="03387953" w14:textId="77777777" w:rsidR="00042528" w:rsidRPr="00042528" w:rsidRDefault="00042528" w:rsidP="00042528">
      <w:pPr>
        <w:spacing w:after="0"/>
      </w:pPr>
    </w:p>
    <w:p w14:paraId="2893102A" w14:textId="77777777" w:rsidR="00042528" w:rsidRPr="00042528" w:rsidRDefault="00042528" w:rsidP="00042528">
      <w:pPr>
        <w:spacing w:after="0"/>
      </w:pPr>
      <w:r w:rsidRPr="00042528">
        <w:t>const App = () =&gt; {</w:t>
      </w:r>
    </w:p>
    <w:p w14:paraId="2CDFD8C7" w14:textId="77777777" w:rsidR="00042528" w:rsidRPr="00042528" w:rsidRDefault="00042528" w:rsidP="00042528">
      <w:pPr>
        <w:spacing w:after="0"/>
        <w:ind w:left="720"/>
      </w:pPr>
      <w:r w:rsidRPr="00042528">
        <w:t xml:space="preserve">  const [count, </w:t>
      </w:r>
      <w:proofErr w:type="spellStart"/>
      <w:r w:rsidRPr="00042528">
        <w:t>setCount</w:t>
      </w:r>
      <w:proofErr w:type="spellEnd"/>
      <w:r w:rsidRPr="00042528">
        <w:t xml:space="preserve">] = </w:t>
      </w:r>
      <w:proofErr w:type="spellStart"/>
      <w:proofErr w:type="gramStart"/>
      <w:r w:rsidRPr="00042528">
        <w:t>useState</w:t>
      </w:r>
      <w:proofErr w:type="spellEnd"/>
      <w:r w:rsidRPr="00042528">
        <w:t>(</w:t>
      </w:r>
      <w:proofErr w:type="gramEnd"/>
      <w:r w:rsidRPr="00042528">
        <w:t>0);</w:t>
      </w:r>
    </w:p>
    <w:p w14:paraId="228C19A5" w14:textId="77777777" w:rsidR="00042528" w:rsidRDefault="00042528" w:rsidP="00042528">
      <w:pPr>
        <w:spacing w:after="0"/>
        <w:ind w:left="720"/>
      </w:pPr>
      <w:r w:rsidRPr="00042528">
        <w:t xml:space="preserve">  const [</w:t>
      </w:r>
      <w:proofErr w:type="spellStart"/>
      <w:r w:rsidRPr="00042528">
        <w:t>todos</w:t>
      </w:r>
      <w:proofErr w:type="spellEnd"/>
      <w:r w:rsidRPr="00042528">
        <w:t xml:space="preserve">, </w:t>
      </w:r>
      <w:proofErr w:type="spellStart"/>
      <w:r w:rsidRPr="00042528">
        <w:t>setTodos</w:t>
      </w:r>
      <w:proofErr w:type="spellEnd"/>
      <w:r w:rsidRPr="00042528">
        <w:t xml:space="preserve">] = </w:t>
      </w:r>
      <w:proofErr w:type="spellStart"/>
      <w:proofErr w:type="gramStart"/>
      <w:r w:rsidRPr="00042528">
        <w:t>useState</w:t>
      </w:r>
      <w:proofErr w:type="spellEnd"/>
      <w:r w:rsidRPr="00042528">
        <w:t>(</w:t>
      </w:r>
      <w:proofErr w:type="gramEnd"/>
      <w:r w:rsidRPr="00042528">
        <w:t>[]);</w:t>
      </w:r>
    </w:p>
    <w:p w14:paraId="73C09020" w14:textId="77777777" w:rsidR="00042528" w:rsidRPr="00042528" w:rsidRDefault="00042528" w:rsidP="00042528">
      <w:pPr>
        <w:spacing w:after="0"/>
        <w:ind w:left="720"/>
      </w:pPr>
    </w:p>
    <w:p w14:paraId="3D661CE0" w14:textId="77777777" w:rsidR="00042528" w:rsidRPr="00042528" w:rsidRDefault="00042528" w:rsidP="00042528">
      <w:pPr>
        <w:spacing w:after="0"/>
        <w:ind w:firstLine="720"/>
      </w:pPr>
      <w:r w:rsidRPr="00042528">
        <w:t xml:space="preserve">  const calculation = </w:t>
      </w:r>
      <w:proofErr w:type="spellStart"/>
      <w:proofErr w:type="gramStart"/>
      <w:r w:rsidRPr="00042528">
        <w:t>useMemo</w:t>
      </w:r>
      <w:proofErr w:type="spellEnd"/>
      <w:r w:rsidRPr="00042528">
        <w:t>(</w:t>
      </w:r>
      <w:r>
        <w:t xml:space="preserve">  </w:t>
      </w:r>
      <w:proofErr w:type="gramEnd"/>
      <w:r>
        <w:t>()=&gt; {</w:t>
      </w:r>
    </w:p>
    <w:p w14:paraId="116EA3F4" w14:textId="77777777" w:rsidR="00042528" w:rsidRPr="00042528" w:rsidRDefault="00042528" w:rsidP="00042528">
      <w:pPr>
        <w:spacing w:after="0"/>
        <w:ind w:left="2160"/>
      </w:pPr>
      <w:r w:rsidRPr="00042528">
        <w:t xml:space="preserve">  for (let </w:t>
      </w:r>
      <w:proofErr w:type="spellStart"/>
      <w:r w:rsidRPr="00042528">
        <w:t>i</w:t>
      </w:r>
      <w:proofErr w:type="spellEnd"/>
      <w:r w:rsidRPr="00042528">
        <w:t xml:space="preserve"> = 0; </w:t>
      </w:r>
      <w:proofErr w:type="spellStart"/>
      <w:r w:rsidRPr="00042528">
        <w:t>i</w:t>
      </w:r>
      <w:proofErr w:type="spellEnd"/>
      <w:r w:rsidRPr="00042528">
        <w:t xml:space="preserve"> &lt; 1000000000; </w:t>
      </w:r>
      <w:proofErr w:type="spellStart"/>
      <w:r w:rsidRPr="00042528">
        <w:t>i</w:t>
      </w:r>
      <w:proofErr w:type="spellEnd"/>
      <w:r w:rsidRPr="00042528">
        <w:t>++) {</w:t>
      </w:r>
    </w:p>
    <w:p w14:paraId="5C9494AA" w14:textId="77777777" w:rsidR="00042528" w:rsidRPr="00042528" w:rsidRDefault="00042528" w:rsidP="00042528">
      <w:pPr>
        <w:spacing w:after="0"/>
        <w:ind w:left="2160"/>
      </w:pPr>
      <w:r w:rsidRPr="00042528">
        <w:t xml:space="preserve">    </w:t>
      </w:r>
      <w:proofErr w:type="spellStart"/>
      <w:r w:rsidRPr="00042528">
        <w:t>num</w:t>
      </w:r>
      <w:proofErr w:type="spellEnd"/>
      <w:r w:rsidRPr="00042528">
        <w:t xml:space="preserve"> += 1;</w:t>
      </w:r>
    </w:p>
    <w:p w14:paraId="4B183378" w14:textId="77777777" w:rsidR="00042528" w:rsidRPr="00042528" w:rsidRDefault="00042528" w:rsidP="00042528">
      <w:pPr>
        <w:spacing w:after="0"/>
        <w:ind w:left="2160"/>
      </w:pPr>
      <w:r w:rsidRPr="00042528">
        <w:t xml:space="preserve">  }</w:t>
      </w:r>
    </w:p>
    <w:p w14:paraId="7A7B6A24" w14:textId="77777777" w:rsidR="00042528" w:rsidRDefault="00042528" w:rsidP="00042528">
      <w:pPr>
        <w:spacing w:after="0"/>
        <w:ind w:left="2160"/>
      </w:pPr>
      <w:r w:rsidRPr="00042528">
        <w:t xml:space="preserve">  return </w:t>
      </w:r>
      <w:proofErr w:type="spellStart"/>
      <w:r w:rsidRPr="00042528">
        <w:t>num</w:t>
      </w:r>
      <w:proofErr w:type="spellEnd"/>
      <w:r w:rsidRPr="00042528">
        <w:t>;</w:t>
      </w:r>
    </w:p>
    <w:p w14:paraId="6BA3E854" w14:textId="77777777" w:rsidR="00042528" w:rsidRPr="00042528" w:rsidRDefault="00042528" w:rsidP="00042528">
      <w:pPr>
        <w:spacing w:after="0"/>
        <w:ind w:left="1440"/>
      </w:pPr>
      <w:r>
        <w:t>}</w:t>
      </w:r>
      <w:r w:rsidRPr="00042528">
        <w:t>, [count]);</w:t>
      </w:r>
    </w:p>
    <w:p w14:paraId="0A14C519" w14:textId="77777777" w:rsidR="00042528" w:rsidRPr="00042528" w:rsidRDefault="00042528" w:rsidP="00042528">
      <w:pPr>
        <w:spacing w:after="0"/>
        <w:ind w:left="720"/>
      </w:pPr>
    </w:p>
    <w:p w14:paraId="59D9F6D2" w14:textId="77777777" w:rsidR="00042528" w:rsidRPr="00042528" w:rsidRDefault="00042528" w:rsidP="00042528">
      <w:pPr>
        <w:spacing w:after="0"/>
        <w:ind w:left="720"/>
      </w:pPr>
      <w:r w:rsidRPr="00042528">
        <w:t xml:space="preserve">  const increment = () =&gt; {</w:t>
      </w:r>
    </w:p>
    <w:p w14:paraId="19DEAC9C" w14:textId="77777777" w:rsidR="00042528" w:rsidRPr="00042528" w:rsidRDefault="00042528" w:rsidP="007822A3">
      <w:pPr>
        <w:spacing w:after="0"/>
        <w:ind w:left="1440"/>
      </w:pPr>
      <w:r w:rsidRPr="00042528">
        <w:t xml:space="preserve">    </w:t>
      </w:r>
      <w:proofErr w:type="spellStart"/>
      <w:r w:rsidRPr="00042528">
        <w:t>setCount</w:t>
      </w:r>
      <w:proofErr w:type="spellEnd"/>
      <w:r w:rsidRPr="00042528">
        <w:t>((c) =&gt; c + 1);</w:t>
      </w:r>
    </w:p>
    <w:p w14:paraId="0E9099BE" w14:textId="77777777" w:rsidR="00042528" w:rsidRPr="00042528" w:rsidRDefault="00042528" w:rsidP="00042528">
      <w:pPr>
        <w:spacing w:after="0"/>
        <w:ind w:left="720"/>
      </w:pPr>
      <w:r w:rsidRPr="00042528">
        <w:t xml:space="preserve">  };</w:t>
      </w:r>
    </w:p>
    <w:p w14:paraId="5C66C2EC" w14:textId="77777777" w:rsidR="00042528" w:rsidRPr="00042528" w:rsidRDefault="00042528" w:rsidP="00042528">
      <w:pPr>
        <w:spacing w:after="0"/>
        <w:ind w:left="720"/>
      </w:pPr>
      <w:r w:rsidRPr="00042528">
        <w:t xml:space="preserve">  const </w:t>
      </w:r>
      <w:proofErr w:type="spellStart"/>
      <w:r w:rsidRPr="00042528">
        <w:t>addTodo</w:t>
      </w:r>
      <w:proofErr w:type="spellEnd"/>
      <w:r w:rsidRPr="00042528">
        <w:t xml:space="preserve"> = () =&gt; {</w:t>
      </w:r>
    </w:p>
    <w:p w14:paraId="6D50BAB6" w14:textId="77777777" w:rsidR="00042528" w:rsidRPr="00042528" w:rsidRDefault="00042528" w:rsidP="007822A3">
      <w:pPr>
        <w:spacing w:after="0"/>
        <w:ind w:left="1440"/>
      </w:pPr>
      <w:r w:rsidRPr="00042528">
        <w:t xml:space="preserve">    </w:t>
      </w:r>
      <w:proofErr w:type="spellStart"/>
      <w:r w:rsidRPr="00042528">
        <w:t>setTodos</w:t>
      </w:r>
      <w:proofErr w:type="spellEnd"/>
      <w:r w:rsidRPr="00042528">
        <w:t xml:space="preserve">((t) =&gt; [...t, "New </w:t>
      </w:r>
      <w:proofErr w:type="spellStart"/>
      <w:r w:rsidRPr="00042528">
        <w:t>Todo</w:t>
      </w:r>
      <w:proofErr w:type="spellEnd"/>
      <w:r w:rsidRPr="00042528">
        <w:t>"]);</w:t>
      </w:r>
    </w:p>
    <w:p w14:paraId="4D17D64C" w14:textId="77777777" w:rsidR="00042528" w:rsidRPr="00042528" w:rsidRDefault="00042528" w:rsidP="00042528">
      <w:pPr>
        <w:spacing w:after="0"/>
        <w:ind w:left="720"/>
      </w:pPr>
      <w:r w:rsidRPr="00042528">
        <w:t xml:space="preserve">  };</w:t>
      </w:r>
    </w:p>
    <w:p w14:paraId="2684F6F4" w14:textId="77777777" w:rsidR="00042528" w:rsidRPr="00042528" w:rsidRDefault="00042528" w:rsidP="00042528">
      <w:pPr>
        <w:spacing w:after="0"/>
        <w:ind w:left="720"/>
      </w:pPr>
    </w:p>
    <w:p w14:paraId="5602C435" w14:textId="77777777" w:rsidR="00042528" w:rsidRPr="00042528" w:rsidRDefault="00042528" w:rsidP="00042528">
      <w:pPr>
        <w:spacing w:after="0"/>
        <w:ind w:left="720"/>
      </w:pPr>
      <w:r w:rsidRPr="00042528">
        <w:t xml:space="preserve">  return (</w:t>
      </w:r>
    </w:p>
    <w:p w14:paraId="432E0FBA" w14:textId="77777777" w:rsidR="00042528" w:rsidRPr="00042528" w:rsidRDefault="00042528" w:rsidP="00042528">
      <w:pPr>
        <w:spacing w:after="0"/>
        <w:ind w:left="720"/>
      </w:pPr>
      <w:r w:rsidRPr="00042528">
        <w:t xml:space="preserve">    &lt;div&gt;</w:t>
      </w:r>
    </w:p>
    <w:p w14:paraId="591E30AE" w14:textId="77777777" w:rsidR="00042528" w:rsidRPr="00042528" w:rsidRDefault="00042528" w:rsidP="00042528">
      <w:pPr>
        <w:spacing w:after="0"/>
        <w:ind w:left="1440"/>
      </w:pPr>
      <w:r w:rsidRPr="00042528">
        <w:t xml:space="preserve">      &lt;div&gt;</w:t>
      </w:r>
    </w:p>
    <w:p w14:paraId="763E6271" w14:textId="77777777" w:rsidR="00042528" w:rsidRPr="00042528" w:rsidRDefault="00042528" w:rsidP="00042528">
      <w:pPr>
        <w:spacing w:after="0"/>
        <w:ind w:left="2160"/>
      </w:pPr>
      <w:r w:rsidRPr="00042528">
        <w:t xml:space="preserve">        &lt;h2&gt;My </w:t>
      </w:r>
      <w:proofErr w:type="spellStart"/>
      <w:r w:rsidRPr="00042528">
        <w:t>Todos</w:t>
      </w:r>
      <w:proofErr w:type="spellEnd"/>
      <w:r w:rsidRPr="00042528">
        <w:t>&lt;/h2&gt;</w:t>
      </w:r>
    </w:p>
    <w:p w14:paraId="52538415" w14:textId="77777777" w:rsidR="00042528" w:rsidRPr="00042528" w:rsidRDefault="00042528" w:rsidP="00042528">
      <w:pPr>
        <w:spacing w:after="0"/>
        <w:ind w:left="2160"/>
      </w:pPr>
      <w:r w:rsidRPr="00042528">
        <w:t xml:space="preserve">        </w:t>
      </w:r>
      <w:proofErr w:type="gramStart"/>
      <w:r w:rsidRPr="00042528">
        <w:t>{</w:t>
      </w:r>
      <w:r>
        <w:t xml:space="preserve"> </w:t>
      </w:r>
      <w:proofErr w:type="spellStart"/>
      <w:r w:rsidRPr="00042528">
        <w:t>todos.map</w:t>
      </w:r>
      <w:proofErr w:type="spellEnd"/>
      <w:proofErr w:type="gramEnd"/>
      <w:r w:rsidRPr="00042528">
        <w:t>((</w:t>
      </w:r>
      <w:proofErr w:type="spellStart"/>
      <w:r w:rsidRPr="00042528">
        <w:t>todo</w:t>
      </w:r>
      <w:proofErr w:type="spellEnd"/>
      <w:r w:rsidRPr="00042528">
        <w:t>, index) =&gt; {</w:t>
      </w:r>
    </w:p>
    <w:p w14:paraId="68FEFD5B" w14:textId="77777777" w:rsidR="00042528" w:rsidRPr="00042528" w:rsidRDefault="00042528" w:rsidP="00042528">
      <w:pPr>
        <w:spacing w:after="0"/>
        <w:ind w:left="2160"/>
      </w:pPr>
      <w:r w:rsidRPr="00042528">
        <w:t xml:space="preserve">          return &lt;p key={index}&gt;{</w:t>
      </w:r>
      <w:proofErr w:type="spellStart"/>
      <w:r w:rsidRPr="00042528">
        <w:t>todo</w:t>
      </w:r>
      <w:proofErr w:type="spellEnd"/>
      <w:r w:rsidRPr="00042528">
        <w:t>}&lt;/p&gt;;</w:t>
      </w:r>
    </w:p>
    <w:p w14:paraId="194A8332" w14:textId="77777777" w:rsidR="00042528" w:rsidRPr="00042528" w:rsidRDefault="00042528" w:rsidP="00042528">
      <w:pPr>
        <w:spacing w:after="0"/>
        <w:ind w:left="2160"/>
      </w:pPr>
      <w:r w:rsidRPr="00042528">
        <w:t xml:space="preserve">        })</w:t>
      </w:r>
      <w:r>
        <w:t xml:space="preserve"> </w:t>
      </w:r>
      <w:r w:rsidRPr="00042528">
        <w:t>}</w:t>
      </w:r>
    </w:p>
    <w:p w14:paraId="5A97E7A9" w14:textId="77777777" w:rsidR="00042528" w:rsidRPr="00042528" w:rsidRDefault="00042528" w:rsidP="00042528">
      <w:pPr>
        <w:spacing w:after="0"/>
        <w:ind w:left="2160"/>
      </w:pPr>
      <w:r w:rsidRPr="00042528">
        <w:t xml:space="preserve">        &lt;button onClick={</w:t>
      </w:r>
      <w:proofErr w:type="spellStart"/>
      <w:r w:rsidRPr="00042528">
        <w:t>addTodo</w:t>
      </w:r>
      <w:proofErr w:type="spellEnd"/>
      <w:r w:rsidRPr="00042528">
        <w:t xml:space="preserve">}&gt;Add </w:t>
      </w:r>
      <w:proofErr w:type="spellStart"/>
      <w:r w:rsidRPr="00042528">
        <w:t>Todo</w:t>
      </w:r>
      <w:proofErr w:type="spellEnd"/>
      <w:r w:rsidRPr="00042528">
        <w:t>&lt;/button&gt;</w:t>
      </w:r>
    </w:p>
    <w:p w14:paraId="109F17B6" w14:textId="77777777" w:rsidR="00042528" w:rsidRPr="00042528" w:rsidRDefault="00042528" w:rsidP="00042528">
      <w:pPr>
        <w:spacing w:after="0"/>
        <w:ind w:left="1440"/>
      </w:pPr>
      <w:r w:rsidRPr="00042528">
        <w:t xml:space="preserve">      &lt;/div&gt;</w:t>
      </w:r>
    </w:p>
    <w:p w14:paraId="425D6860" w14:textId="77777777" w:rsidR="00042528" w:rsidRPr="00042528" w:rsidRDefault="00042528" w:rsidP="00042528">
      <w:pPr>
        <w:spacing w:after="0"/>
        <w:ind w:left="1440"/>
      </w:pPr>
      <w:r w:rsidRPr="00042528">
        <w:t xml:space="preserve">      &lt;</w:t>
      </w:r>
      <w:proofErr w:type="spellStart"/>
      <w:r w:rsidRPr="00042528">
        <w:t>hr</w:t>
      </w:r>
      <w:proofErr w:type="spellEnd"/>
      <w:r w:rsidRPr="00042528">
        <w:t xml:space="preserve"> /&gt;</w:t>
      </w:r>
    </w:p>
    <w:p w14:paraId="1479FAC0" w14:textId="77777777" w:rsidR="00042528" w:rsidRPr="00042528" w:rsidRDefault="00042528" w:rsidP="00042528">
      <w:pPr>
        <w:spacing w:after="0"/>
        <w:ind w:left="1440"/>
      </w:pPr>
      <w:r w:rsidRPr="00042528">
        <w:lastRenderedPageBreak/>
        <w:t xml:space="preserve">      &lt;div&gt;</w:t>
      </w:r>
    </w:p>
    <w:p w14:paraId="2695635B" w14:textId="77777777" w:rsidR="00042528" w:rsidRPr="00042528" w:rsidRDefault="00042528" w:rsidP="00042528">
      <w:pPr>
        <w:spacing w:after="0"/>
        <w:ind w:left="2160"/>
      </w:pPr>
      <w:r w:rsidRPr="00042528">
        <w:t xml:space="preserve">        Count: {count}</w:t>
      </w:r>
    </w:p>
    <w:p w14:paraId="4C115819" w14:textId="77777777" w:rsidR="00042528" w:rsidRPr="00042528" w:rsidRDefault="00042528" w:rsidP="00042528">
      <w:pPr>
        <w:spacing w:after="0"/>
        <w:ind w:left="2160"/>
      </w:pPr>
      <w:r w:rsidRPr="00042528">
        <w:t xml:space="preserve">        &lt;button onClick={increment}&gt;+&lt;/button&gt;</w:t>
      </w:r>
    </w:p>
    <w:p w14:paraId="506DA035" w14:textId="77777777" w:rsidR="00042528" w:rsidRPr="00042528" w:rsidRDefault="00042528" w:rsidP="00042528">
      <w:pPr>
        <w:spacing w:after="0"/>
        <w:ind w:left="2160"/>
      </w:pPr>
      <w:r w:rsidRPr="00042528">
        <w:t xml:space="preserve">        &lt;h2&gt;Expensive Calculation&lt;/h2&gt;</w:t>
      </w:r>
    </w:p>
    <w:p w14:paraId="18A7E507" w14:textId="77777777" w:rsidR="00042528" w:rsidRPr="00042528" w:rsidRDefault="00042528" w:rsidP="00042528">
      <w:pPr>
        <w:spacing w:after="0"/>
        <w:ind w:left="2160"/>
      </w:pPr>
      <w:r w:rsidRPr="00042528">
        <w:t xml:space="preserve">        {calculation}</w:t>
      </w:r>
    </w:p>
    <w:p w14:paraId="7C09F3DD" w14:textId="77777777" w:rsidR="00042528" w:rsidRPr="00042528" w:rsidRDefault="00042528" w:rsidP="00042528">
      <w:pPr>
        <w:spacing w:after="0"/>
        <w:ind w:left="1440"/>
      </w:pPr>
      <w:r w:rsidRPr="00042528">
        <w:t xml:space="preserve">      &lt;/div&gt;</w:t>
      </w:r>
    </w:p>
    <w:p w14:paraId="24DD5993" w14:textId="77777777" w:rsidR="00042528" w:rsidRPr="00042528" w:rsidRDefault="00042528" w:rsidP="00042528">
      <w:pPr>
        <w:spacing w:after="0"/>
        <w:ind w:left="720"/>
      </w:pPr>
      <w:r w:rsidRPr="00042528">
        <w:t xml:space="preserve">    &lt;/div&gt;</w:t>
      </w:r>
    </w:p>
    <w:p w14:paraId="5AC232A5" w14:textId="77777777" w:rsidR="00042528" w:rsidRPr="00042528" w:rsidRDefault="00042528" w:rsidP="00042528">
      <w:pPr>
        <w:spacing w:after="0"/>
        <w:ind w:left="720"/>
      </w:pPr>
      <w:r w:rsidRPr="00042528">
        <w:t xml:space="preserve">  );</w:t>
      </w:r>
    </w:p>
    <w:p w14:paraId="671DC067" w14:textId="77777777" w:rsidR="00042528" w:rsidRPr="00042528" w:rsidRDefault="00042528" w:rsidP="00042528">
      <w:pPr>
        <w:spacing w:after="0"/>
      </w:pPr>
      <w:r w:rsidRPr="00042528">
        <w:t>};</w:t>
      </w:r>
    </w:p>
    <w:p w14:paraId="7B6B0ECC" w14:textId="77777777" w:rsidR="00042528" w:rsidRPr="00042528" w:rsidRDefault="00042528" w:rsidP="00042528"/>
    <w:p w14:paraId="5523B114" w14:textId="77777777" w:rsidR="0047171E" w:rsidRDefault="0047171E" w:rsidP="00284FAC">
      <w:pPr>
        <w:tabs>
          <w:tab w:val="left" w:pos="3675"/>
        </w:tabs>
      </w:pPr>
    </w:p>
    <w:p w14:paraId="554D279A" w14:textId="77777777" w:rsidR="00341EF4" w:rsidRDefault="00341EF4" w:rsidP="00341EF4">
      <w:pPr>
        <w:jc w:val="center"/>
      </w:pPr>
      <w:proofErr w:type="spellStart"/>
      <w:r w:rsidRPr="00341EF4">
        <w:t>useRef</w:t>
      </w:r>
      <w:proofErr w:type="spellEnd"/>
    </w:p>
    <w:p w14:paraId="0BF528E6" w14:textId="77777777" w:rsidR="00341EF4" w:rsidRDefault="00341EF4" w:rsidP="00341EF4">
      <w:pPr>
        <w:jc w:val="center"/>
      </w:pPr>
    </w:p>
    <w:p w14:paraId="572EACE3" w14:textId="77777777" w:rsidR="00341EF4" w:rsidRDefault="00341EF4" w:rsidP="00341EF4">
      <w:pPr>
        <w:jc w:val="center"/>
      </w:pPr>
    </w:p>
    <w:p w14:paraId="34AB562F" w14:textId="77777777" w:rsidR="00341EF4" w:rsidRPr="00341EF4" w:rsidRDefault="00341EF4" w:rsidP="00341EF4">
      <w:pPr>
        <w:jc w:val="center"/>
      </w:pPr>
    </w:p>
    <w:p w14:paraId="2C161B1F" w14:textId="77777777" w:rsidR="00341EF4" w:rsidRPr="00341EF4" w:rsidRDefault="00341EF4" w:rsidP="00341EF4">
      <w:pPr>
        <w:shd w:val="clear" w:color="auto" w:fill="00B050"/>
        <w:jc w:val="center"/>
      </w:pPr>
      <w:proofErr w:type="spellStart"/>
      <w:r w:rsidRPr="00341EF4">
        <w:t>useReducer</w:t>
      </w:r>
      <w:proofErr w:type="spellEnd"/>
    </w:p>
    <w:p w14:paraId="671B4A21" w14:textId="77777777" w:rsidR="00341EF4" w:rsidRPr="00341EF4" w:rsidRDefault="00341EF4" w:rsidP="00341EF4">
      <w:pPr>
        <w:pStyle w:val="ListParagraph"/>
        <w:numPr>
          <w:ilvl w:val="0"/>
          <w:numId w:val="1"/>
        </w:numPr>
      </w:pPr>
      <w:r w:rsidRPr="00341EF4">
        <w:t>The </w:t>
      </w:r>
      <w:proofErr w:type="spellStart"/>
      <w:r w:rsidRPr="00341EF4">
        <w:t>useReducer</w:t>
      </w:r>
      <w:proofErr w:type="spellEnd"/>
      <w:r w:rsidRPr="00341EF4">
        <w:t> Hook is similar to the </w:t>
      </w:r>
      <w:proofErr w:type="spellStart"/>
      <w:r w:rsidRPr="00341EF4">
        <w:t>useState</w:t>
      </w:r>
      <w:proofErr w:type="spellEnd"/>
      <w:r w:rsidRPr="00341EF4">
        <w:t> Hook.</w:t>
      </w:r>
    </w:p>
    <w:p w14:paraId="1CF7B3F9" w14:textId="77777777" w:rsidR="00490FCA" w:rsidRPr="00490FCA" w:rsidRDefault="00341EF4" w:rsidP="00490FCA">
      <w:pPr>
        <w:pStyle w:val="ListParagraph"/>
        <w:numPr>
          <w:ilvl w:val="0"/>
          <w:numId w:val="1"/>
        </w:numPr>
      </w:pPr>
      <w:r w:rsidRPr="00341EF4">
        <w:t>It allows for custom state logic.</w:t>
      </w:r>
    </w:p>
    <w:p w14:paraId="65C02515" w14:textId="77777777" w:rsidR="00341EF4" w:rsidRPr="00490FCA" w:rsidRDefault="00490FCA" w:rsidP="00490FCA">
      <w:r w:rsidRPr="00490FCA">
        <w:tab/>
      </w:r>
    </w:p>
    <w:p w14:paraId="175B775D" w14:textId="77777777" w:rsidR="00490FCA" w:rsidRPr="00490FCA" w:rsidRDefault="00490FCA" w:rsidP="00490FCA">
      <w:r w:rsidRPr="00490FCA">
        <w:t>Syntax</w:t>
      </w:r>
    </w:p>
    <w:p w14:paraId="2AFEF15F" w14:textId="77777777" w:rsidR="00490FCA" w:rsidRPr="00490FCA" w:rsidRDefault="00490FCA" w:rsidP="00490FCA">
      <w:r w:rsidRPr="00490FCA">
        <w:t xml:space="preserve">The </w:t>
      </w:r>
      <w:proofErr w:type="spellStart"/>
      <w:r w:rsidRPr="00490FCA">
        <w:t>useReducer</w:t>
      </w:r>
      <w:proofErr w:type="spellEnd"/>
      <w:r w:rsidRPr="00490FCA">
        <w:t xml:space="preserve"> Hook accepts two arguments.</w:t>
      </w:r>
    </w:p>
    <w:p w14:paraId="117E8109" w14:textId="77777777" w:rsidR="00490FCA" w:rsidRPr="00490FCA" w:rsidRDefault="00490FCA" w:rsidP="00490FCA">
      <w:pPr>
        <w:ind w:left="1440"/>
      </w:pPr>
      <w:proofErr w:type="spellStart"/>
      <w:r w:rsidRPr="00490FCA">
        <w:t>useReducer</w:t>
      </w:r>
      <w:proofErr w:type="spellEnd"/>
      <w:r w:rsidRPr="00490FCA">
        <w:t>(&lt;reducer&gt;, &lt;</w:t>
      </w:r>
      <w:proofErr w:type="spellStart"/>
      <w:r w:rsidRPr="00490FCA">
        <w:t>initialState</w:t>
      </w:r>
      <w:proofErr w:type="spellEnd"/>
      <w:r w:rsidRPr="00490FCA">
        <w:t>&gt;)</w:t>
      </w:r>
    </w:p>
    <w:p w14:paraId="3D290099" w14:textId="77777777" w:rsidR="00490FCA" w:rsidRDefault="00490FCA" w:rsidP="00490FCA">
      <w:pPr>
        <w:tabs>
          <w:tab w:val="left" w:pos="3570"/>
        </w:tabs>
      </w:pPr>
    </w:p>
    <w:p w14:paraId="6908CE9D" w14:textId="77777777" w:rsidR="00042E0E" w:rsidRDefault="00042E0E" w:rsidP="00490FCA">
      <w:pPr>
        <w:tabs>
          <w:tab w:val="left" w:pos="3570"/>
        </w:tabs>
      </w:pPr>
    </w:p>
    <w:p w14:paraId="11EB3F7E" w14:textId="77777777" w:rsidR="00042E0E" w:rsidRDefault="00042E0E" w:rsidP="00490FCA">
      <w:pPr>
        <w:tabs>
          <w:tab w:val="left" w:pos="3570"/>
        </w:tabs>
      </w:pPr>
    </w:p>
    <w:p w14:paraId="08EF922E" w14:textId="77777777" w:rsidR="00042E0E" w:rsidRDefault="00042E0E" w:rsidP="00490FCA">
      <w:pPr>
        <w:tabs>
          <w:tab w:val="left" w:pos="3570"/>
        </w:tabs>
      </w:pPr>
    </w:p>
    <w:p w14:paraId="69C7942C" w14:textId="77777777" w:rsidR="00042E0E" w:rsidRPr="00042E0E" w:rsidRDefault="00042E0E" w:rsidP="00CC2CF0">
      <w:pPr>
        <w:pStyle w:val="Heading1"/>
      </w:pPr>
      <w:r w:rsidRPr="00964AA3">
        <w:t>React</w:t>
      </w:r>
      <w:r w:rsidRPr="00042E0E">
        <w:t xml:space="preserve"> Router (V</w:t>
      </w:r>
      <w:proofErr w:type="gramStart"/>
      <w:r w:rsidRPr="00042E0E">
        <w:t>5 )</w:t>
      </w:r>
      <w:proofErr w:type="gramEnd"/>
    </w:p>
    <w:p w14:paraId="288C554C" w14:textId="77777777" w:rsidR="00042E0E" w:rsidRPr="00042E0E" w:rsidRDefault="00042E0E" w:rsidP="00042E0E">
      <w:r w:rsidRPr="00042E0E">
        <w:t>To add React Router in your application</w:t>
      </w:r>
    </w:p>
    <w:p w14:paraId="2AB0FB02" w14:textId="77777777" w:rsidR="00042E0E" w:rsidRPr="00042E0E" w:rsidRDefault="00042E0E" w:rsidP="00AA55CD">
      <w:pPr>
        <w:ind w:left="2160"/>
      </w:pPr>
      <w:proofErr w:type="spellStart"/>
      <w:r w:rsidRPr="00042E0E">
        <w:t>npm</w:t>
      </w:r>
      <w:proofErr w:type="spellEnd"/>
      <w:r w:rsidRPr="00042E0E">
        <w:t xml:space="preserve"> </w:t>
      </w:r>
      <w:proofErr w:type="spellStart"/>
      <w:r w:rsidRPr="00042E0E">
        <w:t>i</w:t>
      </w:r>
      <w:proofErr w:type="spellEnd"/>
      <w:r w:rsidRPr="00042E0E">
        <w:t xml:space="preserve"> -D react-router-</w:t>
      </w:r>
      <w:proofErr w:type="spellStart"/>
      <w:r w:rsidRPr="00042E0E">
        <w:t>dom</w:t>
      </w:r>
      <w:proofErr w:type="spellEnd"/>
    </w:p>
    <w:p w14:paraId="629A509E" w14:textId="77777777" w:rsidR="00042E0E" w:rsidRPr="00964AA3" w:rsidRDefault="00042E0E" w:rsidP="00964AA3">
      <w:pPr>
        <w:pStyle w:val="Heading2"/>
      </w:pPr>
      <w:r w:rsidRPr="00964AA3">
        <w:t>Basic Usage</w:t>
      </w:r>
      <w:r w:rsidR="00AA55CD" w:rsidRPr="00964AA3">
        <w:t xml:space="preserve">: </w:t>
      </w:r>
    </w:p>
    <w:p w14:paraId="5513B5E2" w14:textId="77777777" w:rsidR="00042E0E" w:rsidRPr="00042E0E" w:rsidRDefault="00042E0E" w:rsidP="00AA55CD">
      <w:pPr>
        <w:pStyle w:val="NoSpacing"/>
        <w:ind w:left="720"/>
      </w:pPr>
      <w:r w:rsidRPr="00042E0E">
        <w:t xml:space="preserve">import </w:t>
      </w:r>
      <w:proofErr w:type="spellStart"/>
      <w:r w:rsidRPr="00042E0E">
        <w:t>ReactDOM</w:t>
      </w:r>
      <w:proofErr w:type="spellEnd"/>
      <w:r w:rsidRPr="00042E0E">
        <w:t xml:space="preserve"> from "react-</w:t>
      </w:r>
      <w:proofErr w:type="spellStart"/>
      <w:r w:rsidRPr="00042E0E">
        <w:t>dom</w:t>
      </w:r>
      <w:proofErr w:type="spellEnd"/>
      <w:r w:rsidRPr="00042E0E">
        <w:t>/client";</w:t>
      </w:r>
    </w:p>
    <w:p w14:paraId="70357BEF" w14:textId="77777777" w:rsidR="00042E0E" w:rsidRPr="00042E0E" w:rsidRDefault="00042E0E" w:rsidP="00AA55CD">
      <w:pPr>
        <w:pStyle w:val="NoSpacing"/>
        <w:ind w:left="720"/>
      </w:pPr>
      <w:r w:rsidRPr="00042E0E">
        <w:t xml:space="preserve">import </w:t>
      </w:r>
      <w:proofErr w:type="gramStart"/>
      <w:r w:rsidRPr="00042E0E">
        <w:t xml:space="preserve">{ </w:t>
      </w:r>
      <w:proofErr w:type="spellStart"/>
      <w:r w:rsidRPr="00042E0E">
        <w:t>BrowserRouter</w:t>
      </w:r>
      <w:proofErr w:type="spellEnd"/>
      <w:proofErr w:type="gramEnd"/>
      <w:r w:rsidRPr="00042E0E">
        <w:t>, Routes, Route } from "react-router-</w:t>
      </w:r>
      <w:proofErr w:type="spellStart"/>
      <w:r w:rsidRPr="00042E0E">
        <w:t>dom</w:t>
      </w:r>
      <w:proofErr w:type="spellEnd"/>
      <w:r w:rsidRPr="00042E0E">
        <w:t>";</w:t>
      </w:r>
    </w:p>
    <w:p w14:paraId="4EE0820D" w14:textId="77777777" w:rsidR="00042E0E" w:rsidRPr="00042E0E" w:rsidRDefault="00042E0E" w:rsidP="00AA55CD">
      <w:pPr>
        <w:pStyle w:val="NoSpacing"/>
        <w:ind w:left="720"/>
      </w:pPr>
      <w:r w:rsidRPr="00042E0E">
        <w:t xml:space="preserve">import Layout from </w:t>
      </w:r>
      <w:proofErr w:type="gramStart"/>
      <w:r w:rsidRPr="00042E0E">
        <w:t>"./</w:t>
      </w:r>
      <w:proofErr w:type="gramEnd"/>
      <w:r w:rsidRPr="00042E0E">
        <w:t>pages/Layout";</w:t>
      </w:r>
    </w:p>
    <w:p w14:paraId="15E9FAE0" w14:textId="77777777" w:rsidR="00042E0E" w:rsidRPr="00042E0E" w:rsidRDefault="00042E0E" w:rsidP="00AA55CD">
      <w:pPr>
        <w:pStyle w:val="NoSpacing"/>
        <w:ind w:left="720"/>
      </w:pPr>
      <w:r w:rsidRPr="00042E0E">
        <w:lastRenderedPageBreak/>
        <w:t xml:space="preserve">import Home from </w:t>
      </w:r>
      <w:proofErr w:type="gramStart"/>
      <w:r w:rsidRPr="00042E0E">
        <w:t>"./</w:t>
      </w:r>
      <w:proofErr w:type="gramEnd"/>
      <w:r w:rsidRPr="00042E0E">
        <w:t>pages/Home";</w:t>
      </w:r>
    </w:p>
    <w:p w14:paraId="4C4A2829" w14:textId="77777777" w:rsidR="00042E0E" w:rsidRPr="00042E0E" w:rsidRDefault="00042E0E" w:rsidP="00AA55CD">
      <w:pPr>
        <w:pStyle w:val="NoSpacing"/>
      </w:pPr>
    </w:p>
    <w:p w14:paraId="53F37CFE" w14:textId="77777777" w:rsidR="00042E0E" w:rsidRPr="00042E0E" w:rsidRDefault="00042E0E" w:rsidP="00AA55CD">
      <w:pPr>
        <w:pStyle w:val="NoSpacing"/>
        <w:ind w:left="720"/>
      </w:pPr>
      <w:r w:rsidRPr="00042E0E">
        <w:t xml:space="preserve">export default function </w:t>
      </w:r>
      <w:proofErr w:type="gramStart"/>
      <w:r w:rsidRPr="00042E0E">
        <w:t>App(</w:t>
      </w:r>
      <w:proofErr w:type="gramEnd"/>
      <w:r w:rsidRPr="00042E0E">
        <w:t>) {</w:t>
      </w:r>
    </w:p>
    <w:p w14:paraId="3F0EFCC8" w14:textId="77777777" w:rsidR="00042E0E" w:rsidRPr="00042E0E" w:rsidRDefault="00042E0E" w:rsidP="00AA55CD">
      <w:pPr>
        <w:pStyle w:val="NoSpacing"/>
        <w:ind w:left="1440"/>
      </w:pPr>
      <w:r w:rsidRPr="00042E0E">
        <w:t xml:space="preserve">  return (</w:t>
      </w:r>
    </w:p>
    <w:p w14:paraId="3D045CB3" w14:textId="77777777" w:rsidR="00042E0E" w:rsidRPr="00042E0E" w:rsidRDefault="00042E0E" w:rsidP="00AA55CD">
      <w:pPr>
        <w:pStyle w:val="NoSpacing"/>
        <w:ind w:left="1440"/>
      </w:pPr>
      <w:r w:rsidRPr="00042E0E">
        <w:t xml:space="preserve">    &lt;</w:t>
      </w:r>
      <w:proofErr w:type="spellStart"/>
      <w:r w:rsidRPr="00042E0E">
        <w:t>BrowserRouter</w:t>
      </w:r>
      <w:proofErr w:type="spellEnd"/>
      <w:r w:rsidRPr="00042E0E">
        <w:t>&gt;</w:t>
      </w:r>
    </w:p>
    <w:p w14:paraId="6B6502E9" w14:textId="77777777" w:rsidR="00042E0E" w:rsidRPr="00042E0E" w:rsidRDefault="00042E0E" w:rsidP="00AD094C">
      <w:pPr>
        <w:pStyle w:val="NoSpacing"/>
        <w:ind w:left="2160"/>
      </w:pPr>
      <w:r w:rsidRPr="00042E0E">
        <w:t xml:space="preserve">        &lt;Route path="/</w:t>
      </w:r>
      <w:proofErr w:type="gramStart"/>
      <w:r w:rsidRPr="00042E0E">
        <w:t>"</w:t>
      </w:r>
      <w:r w:rsidR="00AA55CD">
        <w:t xml:space="preserve"> </w:t>
      </w:r>
      <w:r w:rsidRPr="00042E0E">
        <w:t xml:space="preserve"> element</w:t>
      </w:r>
      <w:proofErr w:type="gramEnd"/>
      <w:r w:rsidR="00AA55CD">
        <w:t>={</w:t>
      </w:r>
      <w:r w:rsidRPr="00042E0E">
        <w:t>Layout}</w:t>
      </w:r>
      <w:r w:rsidR="00AA55CD">
        <w:t xml:space="preserve">  /</w:t>
      </w:r>
      <w:r w:rsidRPr="00042E0E">
        <w:t>&gt;</w:t>
      </w:r>
    </w:p>
    <w:p w14:paraId="1D2D9437" w14:textId="77777777" w:rsidR="00042E0E" w:rsidRPr="00042E0E" w:rsidRDefault="00AA55CD" w:rsidP="00AD094C">
      <w:pPr>
        <w:pStyle w:val="NoSpacing"/>
        <w:ind w:left="2160"/>
      </w:pPr>
      <w:r>
        <w:t xml:space="preserve">        </w:t>
      </w:r>
      <w:r w:rsidR="00042E0E" w:rsidRPr="00042E0E">
        <w:t xml:space="preserve">&lt;Route </w:t>
      </w:r>
      <w:r>
        <w:t>path=”/</w:t>
      </w:r>
      <w:proofErr w:type="gramStart"/>
      <w:r w:rsidR="00AD094C">
        <w:t>home</w:t>
      </w:r>
      <w:r>
        <w:t>”</w:t>
      </w:r>
      <w:r w:rsidR="00042E0E" w:rsidRPr="00042E0E">
        <w:t xml:space="preserve"> </w:t>
      </w:r>
      <w:r>
        <w:t xml:space="preserve"> </w:t>
      </w:r>
      <w:r w:rsidR="00042E0E" w:rsidRPr="00042E0E">
        <w:t>element</w:t>
      </w:r>
      <w:proofErr w:type="gramEnd"/>
      <w:r>
        <w:t xml:space="preserve">={ </w:t>
      </w:r>
      <w:r w:rsidR="00042E0E" w:rsidRPr="00042E0E">
        <w:t xml:space="preserve">Home } </w:t>
      </w:r>
      <w:r>
        <w:t xml:space="preserve">  </w:t>
      </w:r>
      <w:r w:rsidR="00042E0E" w:rsidRPr="00042E0E">
        <w:t>/&gt;</w:t>
      </w:r>
    </w:p>
    <w:p w14:paraId="789BC749" w14:textId="77777777" w:rsidR="00042E0E" w:rsidRPr="00042E0E" w:rsidRDefault="00042E0E" w:rsidP="00AA55CD">
      <w:pPr>
        <w:pStyle w:val="NoSpacing"/>
        <w:ind w:left="1440"/>
      </w:pPr>
      <w:r w:rsidRPr="00042E0E">
        <w:t xml:space="preserve">    &lt;/</w:t>
      </w:r>
      <w:proofErr w:type="spellStart"/>
      <w:r w:rsidRPr="00042E0E">
        <w:t>BrowserRouter</w:t>
      </w:r>
      <w:proofErr w:type="spellEnd"/>
      <w:r w:rsidRPr="00042E0E">
        <w:t>&gt;</w:t>
      </w:r>
    </w:p>
    <w:p w14:paraId="0B393C66" w14:textId="77777777" w:rsidR="00042E0E" w:rsidRPr="00042E0E" w:rsidRDefault="00042E0E" w:rsidP="00AA55CD">
      <w:pPr>
        <w:pStyle w:val="NoSpacing"/>
        <w:ind w:left="1440"/>
      </w:pPr>
      <w:r w:rsidRPr="00042E0E">
        <w:t xml:space="preserve">  );</w:t>
      </w:r>
    </w:p>
    <w:p w14:paraId="2DCED8B7" w14:textId="77777777" w:rsidR="00042E0E" w:rsidRPr="00042E0E" w:rsidRDefault="00042E0E" w:rsidP="00AA55CD">
      <w:pPr>
        <w:pStyle w:val="NoSpacing"/>
        <w:ind w:left="720"/>
      </w:pPr>
      <w:r w:rsidRPr="00042E0E">
        <w:t>}</w:t>
      </w:r>
    </w:p>
    <w:p w14:paraId="735CBF24" w14:textId="77777777" w:rsidR="00AD094C" w:rsidRDefault="00AD094C" w:rsidP="00AD094C">
      <w:pPr>
        <w:pStyle w:val="NoSpacing"/>
      </w:pPr>
      <w:r>
        <w:t xml:space="preserve">If route is “/” then it open “/”, “/home” both </w:t>
      </w:r>
      <w:proofErr w:type="gramStart"/>
      <w:r>
        <w:t>component .</w:t>
      </w:r>
      <w:proofErr w:type="gramEnd"/>
      <w:r>
        <w:t xml:space="preserve"> </w:t>
      </w:r>
      <w:proofErr w:type="spellStart"/>
      <w:r>
        <w:t>becaouse</w:t>
      </w:r>
      <w:proofErr w:type="spellEnd"/>
      <w:r>
        <w:t xml:space="preserve"> in react route match with Browser </w:t>
      </w:r>
      <w:r w:rsidR="00595EBE">
        <w:t xml:space="preserve">Route. </w:t>
      </w:r>
    </w:p>
    <w:p w14:paraId="481DC00A" w14:textId="77777777" w:rsidR="00AD094C" w:rsidRDefault="00AD094C" w:rsidP="00AD094C">
      <w:pPr>
        <w:pStyle w:val="NoSpacing"/>
      </w:pPr>
    </w:p>
    <w:p w14:paraId="385D1221" w14:textId="77777777" w:rsidR="00AD094C" w:rsidRDefault="00AD094C" w:rsidP="00964AA3">
      <w:pPr>
        <w:pStyle w:val="Heading2"/>
      </w:pPr>
      <w:r w:rsidRPr="00595EBE">
        <w:t>Exact Route:</w:t>
      </w:r>
    </w:p>
    <w:p w14:paraId="658D554D" w14:textId="77777777" w:rsidR="005E5349" w:rsidRPr="005E5349" w:rsidRDefault="005E5349" w:rsidP="00AD094C">
      <w:pPr>
        <w:pStyle w:val="NoSpacing"/>
        <w:rPr>
          <w:sz w:val="24"/>
        </w:rPr>
      </w:pPr>
      <w:r>
        <w:rPr>
          <w:sz w:val="24"/>
        </w:rPr>
        <w:t xml:space="preserve">to use exact route use exact. </w:t>
      </w:r>
    </w:p>
    <w:p w14:paraId="7A0E5897" w14:textId="77777777" w:rsidR="00595EBE" w:rsidRPr="00042E0E" w:rsidRDefault="00595EBE" w:rsidP="00595EBE">
      <w:pPr>
        <w:pStyle w:val="NoSpacing"/>
        <w:ind w:left="1440"/>
      </w:pPr>
      <w:r w:rsidRPr="00042E0E">
        <w:t xml:space="preserve">    &lt;</w:t>
      </w:r>
      <w:proofErr w:type="spellStart"/>
      <w:r w:rsidRPr="00042E0E">
        <w:t>BrowserRouter</w:t>
      </w:r>
      <w:proofErr w:type="spellEnd"/>
      <w:r w:rsidRPr="00042E0E">
        <w:t>&gt;</w:t>
      </w:r>
    </w:p>
    <w:p w14:paraId="13698F18" w14:textId="77777777" w:rsidR="00595EBE" w:rsidRPr="00042E0E" w:rsidRDefault="00595EBE" w:rsidP="00595EBE">
      <w:pPr>
        <w:pStyle w:val="NoSpacing"/>
        <w:ind w:left="2160"/>
      </w:pPr>
      <w:r w:rsidRPr="00042E0E">
        <w:t xml:space="preserve">        &lt;Route</w:t>
      </w:r>
      <w:r>
        <w:t xml:space="preserve"> </w:t>
      </w:r>
      <w:proofErr w:type="gramStart"/>
      <w:r>
        <w:t xml:space="preserve">exact </w:t>
      </w:r>
      <w:r w:rsidRPr="00042E0E">
        <w:t xml:space="preserve"> path</w:t>
      </w:r>
      <w:proofErr w:type="gramEnd"/>
      <w:r w:rsidRPr="00042E0E">
        <w:t>="/"</w:t>
      </w:r>
      <w:r>
        <w:t xml:space="preserve"> </w:t>
      </w:r>
      <w:r w:rsidRPr="00042E0E">
        <w:t xml:space="preserve"> element</w:t>
      </w:r>
      <w:r>
        <w:t>={</w:t>
      </w:r>
      <w:r w:rsidRPr="00042E0E">
        <w:t>Layout}</w:t>
      </w:r>
      <w:r>
        <w:t xml:space="preserve">  /</w:t>
      </w:r>
      <w:r w:rsidRPr="00042E0E">
        <w:t>&gt;</w:t>
      </w:r>
    </w:p>
    <w:p w14:paraId="53A35778" w14:textId="77777777" w:rsidR="00595EBE" w:rsidRPr="00042E0E" w:rsidRDefault="00595EBE" w:rsidP="00595EBE">
      <w:pPr>
        <w:pStyle w:val="NoSpacing"/>
        <w:ind w:left="2160"/>
      </w:pPr>
      <w:r>
        <w:t xml:space="preserve">        </w:t>
      </w:r>
      <w:r w:rsidRPr="00042E0E">
        <w:t>&lt;Route</w:t>
      </w:r>
      <w:r w:rsidR="002F28D9">
        <w:t xml:space="preserve"> exact</w:t>
      </w:r>
      <w:r w:rsidRPr="00042E0E">
        <w:t xml:space="preserve"> </w:t>
      </w:r>
      <w:r>
        <w:t>path=”/</w:t>
      </w:r>
      <w:proofErr w:type="gramStart"/>
      <w:r>
        <w:t>home”</w:t>
      </w:r>
      <w:r w:rsidRPr="00042E0E">
        <w:t xml:space="preserve"> </w:t>
      </w:r>
      <w:r>
        <w:t xml:space="preserve"> </w:t>
      </w:r>
      <w:r w:rsidRPr="00042E0E">
        <w:t>element</w:t>
      </w:r>
      <w:proofErr w:type="gramEnd"/>
      <w:r>
        <w:t xml:space="preserve">={ </w:t>
      </w:r>
      <w:r w:rsidRPr="00042E0E">
        <w:t xml:space="preserve">Home } </w:t>
      </w:r>
      <w:r>
        <w:t xml:space="preserve">  </w:t>
      </w:r>
      <w:r w:rsidRPr="00042E0E">
        <w:t>/&gt;</w:t>
      </w:r>
    </w:p>
    <w:p w14:paraId="3C5F88EF" w14:textId="77777777" w:rsidR="00595EBE" w:rsidRDefault="00595EBE" w:rsidP="00595EBE">
      <w:pPr>
        <w:pStyle w:val="NoSpacing"/>
        <w:ind w:left="1440"/>
      </w:pPr>
      <w:r w:rsidRPr="00042E0E">
        <w:t xml:space="preserve">    &lt;/</w:t>
      </w:r>
      <w:proofErr w:type="spellStart"/>
      <w:r w:rsidRPr="00042E0E">
        <w:t>BrowserRouter</w:t>
      </w:r>
      <w:proofErr w:type="spellEnd"/>
      <w:r w:rsidRPr="00042E0E">
        <w:t>&gt;</w:t>
      </w:r>
    </w:p>
    <w:p w14:paraId="381519B5" w14:textId="77777777" w:rsidR="00790BD5" w:rsidRDefault="00790BD5" w:rsidP="00595EBE">
      <w:pPr>
        <w:pStyle w:val="NoSpacing"/>
        <w:ind w:left="1440"/>
      </w:pPr>
    </w:p>
    <w:p w14:paraId="1C880947" w14:textId="77777777" w:rsidR="00790BD5" w:rsidRPr="00790BD5" w:rsidRDefault="00790BD5" w:rsidP="00964AA3">
      <w:pPr>
        <w:pStyle w:val="Heading2"/>
      </w:pPr>
      <w:r w:rsidRPr="00790BD5">
        <w:t>Not found route:</w:t>
      </w:r>
    </w:p>
    <w:p w14:paraId="29D89813" w14:textId="77777777" w:rsidR="00713736" w:rsidRDefault="00790BD5" w:rsidP="00713736">
      <w:pPr>
        <w:pStyle w:val="NoSpacing"/>
        <w:ind w:left="1440"/>
      </w:pPr>
      <w:r w:rsidRPr="00042E0E">
        <w:t xml:space="preserve">    &lt;</w:t>
      </w:r>
      <w:proofErr w:type="spellStart"/>
      <w:r w:rsidRPr="00042E0E">
        <w:t>BrowserRouter</w:t>
      </w:r>
      <w:proofErr w:type="spellEnd"/>
      <w:r w:rsidRPr="00042E0E">
        <w:t>&gt;</w:t>
      </w:r>
    </w:p>
    <w:p w14:paraId="754EDBFA" w14:textId="77777777" w:rsidR="00713736" w:rsidRDefault="00790BD5" w:rsidP="00713736">
      <w:pPr>
        <w:pStyle w:val="NoSpacing"/>
        <w:ind w:left="1440" w:firstLine="720"/>
      </w:pPr>
      <w:r w:rsidRPr="00042E0E">
        <w:t xml:space="preserve"> &lt;Route</w:t>
      </w:r>
      <w:r>
        <w:t xml:space="preserve"> </w:t>
      </w:r>
      <w:proofErr w:type="gramStart"/>
      <w:r>
        <w:t xml:space="preserve">exact </w:t>
      </w:r>
      <w:r w:rsidRPr="00042E0E">
        <w:t xml:space="preserve"> path</w:t>
      </w:r>
      <w:proofErr w:type="gramEnd"/>
      <w:r w:rsidRPr="00042E0E">
        <w:t>="/"</w:t>
      </w:r>
      <w:r>
        <w:t xml:space="preserve"> </w:t>
      </w:r>
      <w:r w:rsidRPr="00042E0E">
        <w:t xml:space="preserve"> element</w:t>
      </w:r>
      <w:r>
        <w:t>={</w:t>
      </w:r>
      <w:r w:rsidRPr="00042E0E">
        <w:t>Layout}</w:t>
      </w:r>
      <w:r>
        <w:t xml:space="preserve">  /</w:t>
      </w:r>
      <w:r w:rsidRPr="00042E0E">
        <w:t>&gt;</w:t>
      </w:r>
    </w:p>
    <w:p w14:paraId="6D5A062C" w14:textId="77777777" w:rsidR="00790BD5" w:rsidRDefault="00790BD5" w:rsidP="00713736">
      <w:pPr>
        <w:pStyle w:val="NoSpacing"/>
        <w:ind w:left="2160"/>
      </w:pPr>
      <w:r w:rsidRPr="00042E0E">
        <w:t>&lt;Route</w:t>
      </w:r>
      <w:r>
        <w:t xml:space="preserve"> exact</w:t>
      </w:r>
      <w:r w:rsidRPr="00042E0E">
        <w:t xml:space="preserve"> </w:t>
      </w:r>
      <w:r>
        <w:t>path=”/</w:t>
      </w:r>
      <w:proofErr w:type="gramStart"/>
      <w:r>
        <w:t>home”</w:t>
      </w:r>
      <w:r w:rsidRPr="00042E0E">
        <w:t xml:space="preserve"> </w:t>
      </w:r>
      <w:r>
        <w:t xml:space="preserve"> </w:t>
      </w:r>
      <w:r w:rsidRPr="00042E0E">
        <w:t>element</w:t>
      </w:r>
      <w:proofErr w:type="gramEnd"/>
      <w:r>
        <w:t xml:space="preserve">={ </w:t>
      </w:r>
      <w:r w:rsidRPr="00042E0E">
        <w:t xml:space="preserve">Home } </w:t>
      </w:r>
      <w:r>
        <w:t xml:space="preserve">  </w:t>
      </w:r>
      <w:r w:rsidRPr="00042E0E">
        <w:t>/&gt;</w:t>
      </w:r>
    </w:p>
    <w:p w14:paraId="31ABA5AB" w14:textId="77777777" w:rsidR="00790BD5" w:rsidRPr="00042E0E" w:rsidRDefault="00790BD5" w:rsidP="00790BD5">
      <w:pPr>
        <w:pStyle w:val="NoSpacing"/>
      </w:pPr>
      <w:r>
        <w:tab/>
      </w:r>
      <w:r>
        <w:tab/>
      </w:r>
      <w:r>
        <w:tab/>
        <w:t>&lt;</w:t>
      </w:r>
      <w:proofErr w:type="gramStart"/>
      <w:r>
        <w:t>Route  component</w:t>
      </w:r>
      <w:proofErr w:type="gramEnd"/>
      <w:r>
        <w:t>={ Error } /&gt;</w:t>
      </w:r>
    </w:p>
    <w:p w14:paraId="20FF6950" w14:textId="77777777" w:rsidR="00790BD5" w:rsidRDefault="00790BD5" w:rsidP="00790BD5">
      <w:pPr>
        <w:pStyle w:val="NoSpacing"/>
        <w:ind w:left="1440"/>
      </w:pPr>
      <w:r w:rsidRPr="00042E0E">
        <w:t xml:space="preserve">    &lt;/</w:t>
      </w:r>
      <w:proofErr w:type="spellStart"/>
      <w:r w:rsidRPr="00042E0E">
        <w:t>BrowserRouter</w:t>
      </w:r>
      <w:proofErr w:type="spellEnd"/>
      <w:r w:rsidRPr="00042E0E">
        <w:t>&gt;</w:t>
      </w:r>
    </w:p>
    <w:p w14:paraId="0177F3E3" w14:textId="77777777" w:rsidR="005E5349" w:rsidRPr="00713736" w:rsidRDefault="005E5349" w:rsidP="00AD094C">
      <w:pPr>
        <w:pStyle w:val="NoSpacing"/>
        <w:rPr>
          <w:b/>
          <w:color w:val="FF0000"/>
        </w:rPr>
      </w:pPr>
    </w:p>
    <w:p w14:paraId="71D40C6D" w14:textId="77777777" w:rsidR="00D0623F" w:rsidRDefault="00713736" w:rsidP="00964AA3">
      <w:pPr>
        <w:pStyle w:val="Heading2"/>
      </w:pPr>
      <w:r>
        <w:t>Switch:</w:t>
      </w:r>
    </w:p>
    <w:p w14:paraId="6EED9DF1" w14:textId="77777777" w:rsidR="00D0623F" w:rsidRDefault="00D0623F" w:rsidP="00D0623F">
      <w:pPr>
        <w:pStyle w:val="NoSpacing"/>
      </w:pPr>
      <w:r>
        <w:t xml:space="preserve">If we want to found first route, we use </w:t>
      </w:r>
      <w:proofErr w:type="gramStart"/>
      <w:r>
        <w:t>switch .</w:t>
      </w:r>
      <w:proofErr w:type="gramEnd"/>
      <w:r w:rsidR="009341B8">
        <w:t xml:space="preserve"> </w:t>
      </w:r>
    </w:p>
    <w:p w14:paraId="2CD124F5" w14:textId="77777777" w:rsidR="00713736" w:rsidRDefault="00713736" w:rsidP="00713736">
      <w:pPr>
        <w:pStyle w:val="NoSpacing"/>
        <w:ind w:left="1440"/>
      </w:pPr>
      <w:r w:rsidRPr="00042E0E">
        <w:t xml:space="preserve">    &lt;</w:t>
      </w:r>
      <w:proofErr w:type="spellStart"/>
      <w:r w:rsidRPr="00042E0E">
        <w:t>BrowserRouter</w:t>
      </w:r>
      <w:proofErr w:type="spellEnd"/>
      <w:r w:rsidRPr="00042E0E">
        <w:t>&gt;</w:t>
      </w:r>
    </w:p>
    <w:p w14:paraId="6E838EF6" w14:textId="77777777" w:rsidR="00713736" w:rsidRDefault="00713736" w:rsidP="00713736">
      <w:pPr>
        <w:pStyle w:val="NoSpacing"/>
        <w:ind w:left="1440"/>
      </w:pPr>
      <w:r>
        <w:tab/>
        <w:t>&lt;switch&gt;</w:t>
      </w:r>
    </w:p>
    <w:p w14:paraId="481069E7" w14:textId="77777777" w:rsidR="00713736" w:rsidRDefault="00713736" w:rsidP="00CB431B">
      <w:pPr>
        <w:pStyle w:val="NoSpacing"/>
        <w:ind w:left="2160" w:firstLine="720"/>
      </w:pPr>
      <w:r w:rsidRPr="00042E0E">
        <w:t>&lt;Route</w:t>
      </w:r>
      <w:r>
        <w:t xml:space="preserve"> </w:t>
      </w:r>
      <w:proofErr w:type="gramStart"/>
      <w:r>
        <w:t xml:space="preserve">exact </w:t>
      </w:r>
      <w:r w:rsidRPr="00042E0E">
        <w:t xml:space="preserve"> path</w:t>
      </w:r>
      <w:proofErr w:type="gramEnd"/>
      <w:r w:rsidRPr="00042E0E">
        <w:t>="/"</w:t>
      </w:r>
      <w:r>
        <w:t xml:space="preserve"> </w:t>
      </w:r>
      <w:r w:rsidRPr="00042E0E">
        <w:t xml:space="preserve"> element</w:t>
      </w:r>
      <w:r>
        <w:t>={</w:t>
      </w:r>
      <w:r w:rsidRPr="00042E0E">
        <w:t>Layout}</w:t>
      </w:r>
      <w:r>
        <w:t xml:space="preserve">  /</w:t>
      </w:r>
      <w:r w:rsidRPr="00042E0E">
        <w:t>&gt;</w:t>
      </w:r>
    </w:p>
    <w:p w14:paraId="38BBAA8B" w14:textId="77777777" w:rsidR="00713736" w:rsidRDefault="00713736" w:rsidP="00CB431B">
      <w:pPr>
        <w:pStyle w:val="NoSpacing"/>
        <w:ind w:left="2880"/>
      </w:pPr>
      <w:r w:rsidRPr="00042E0E">
        <w:t>&lt;Route</w:t>
      </w:r>
      <w:r>
        <w:t xml:space="preserve"> exact</w:t>
      </w:r>
      <w:r w:rsidRPr="00042E0E">
        <w:t xml:space="preserve"> </w:t>
      </w:r>
      <w:r>
        <w:t>path=”/</w:t>
      </w:r>
      <w:proofErr w:type="gramStart"/>
      <w:r>
        <w:t>home”</w:t>
      </w:r>
      <w:r w:rsidRPr="00042E0E">
        <w:t xml:space="preserve"> </w:t>
      </w:r>
      <w:r>
        <w:t xml:space="preserve"> </w:t>
      </w:r>
      <w:r w:rsidRPr="00042E0E">
        <w:t>element</w:t>
      </w:r>
      <w:proofErr w:type="gramEnd"/>
      <w:r>
        <w:t xml:space="preserve">={ </w:t>
      </w:r>
      <w:r w:rsidRPr="00042E0E">
        <w:t xml:space="preserve">Home } </w:t>
      </w:r>
      <w:r>
        <w:t xml:space="preserve">  </w:t>
      </w:r>
      <w:r w:rsidRPr="00042E0E">
        <w:t>/&gt;</w:t>
      </w:r>
    </w:p>
    <w:p w14:paraId="128A785B" w14:textId="77777777" w:rsidR="00713736" w:rsidRDefault="00713736" w:rsidP="00CB431B">
      <w:pPr>
        <w:pStyle w:val="NoSpacing"/>
        <w:ind w:left="720"/>
      </w:pPr>
      <w:r>
        <w:tab/>
      </w:r>
      <w:r>
        <w:tab/>
      </w:r>
      <w:r>
        <w:tab/>
        <w:t>&lt;</w:t>
      </w:r>
      <w:proofErr w:type="gramStart"/>
      <w:r>
        <w:t>Route  component</w:t>
      </w:r>
      <w:proofErr w:type="gramEnd"/>
      <w:r>
        <w:t>={ Error } /&gt;</w:t>
      </w:r>
    </w:p>
    <w:p w14:paraId="6537F713" w14:textId="77777777" w:rsidR="00713736" w:rsidRDefault="00713736" w:rsidP="00713736">
      <w:pPr>
        <w:pStyle w:val="NoSpacing"/>
      </w:pPr>
      <w:r>
        <w:tab/>
      </w:r>
      <w:r>
        <w:tab/>
      </w:r>
      <w:r>
        <w:tab/>
        <w:t>&lt;switch&gt;</w:t>
      </w:r>
    </w:p>
    <w:p w14:paraId="2F0E80B3" w14:textId="77777777" w:rsidR="00713736" w:rsidRPr="00713736" w:rsidRDefault="00713736" w:rsidP="00713736">
      <w:pPr>
        <w:pStyle w:val="NoSpacing"/>
        <w:ind w:left="1440"/>
      </w:pPr>
      <w:r w:rsidRPr="00042E0E">
        <w:t xml:space="preserve">    &lt;/</w:t>
      </w:r>
      <w:proofErr w:type="spellStart"/>
      <w:r w:rsidRPr="00042E0E">
        <w:t>BrowserRouter</w:t>
      </w:r>
      <w:proofErr w:type="spellEnd"/>
      <w:r w:rsidRPr="00042E0E">
        <w:t>&gt;</w:t>
      </w:r>
    </w:p>
    <w:p w14:paraId="5A6C22F9" w14:textId="77777777" w:rsidR="00DC74AF" w:rsidRPr="009E5C28" w:rsidRDefault="00280AAF" w:rsidP="00964AA3">
      <w:pPr>
        <w:pStyle w:val="Heading2"/>
      </w:pPr>
      <w:r w:rsidRPr="009E5C28">
        <w:t>Dynamic Route:</w:t>
      </w:r>
    </w:p>
    <w:p w14:paraId="0186A365" w14:textId="77777777" w:rsidR="00280AAF" w:rsidRDefault="00280AAF" w:rsidP="00280AAF">
      <w:pPr>
        <w:pStyle w:val="NoSpacing"/>
        <w:ind w:left="2160" w:firstLine="720"/>
      </w:pPr>
      <w:r w:rsidRPr="00042E0E">
        <w:t>&lt;Route</w:t>
      </w:r>
      <w:r>
        <w:t xml:space="preserve"> </w:t>
      </w:r>
      <w:proofErr w:type="gramStart"/>
      <w:r>
        <w:t xml:space="preserve">exact </w:t>
      </w:r>
      <w:r w:rsidRPr="00042E0E">
        <w:t xml:space="preserve"> path</w:t>
      </w:r>
      <w:proofErr w:type="gramEnd"/>
      <w:r w:rsidRPr="00042E0E">
        <w:t>="/"</w:t>
      </w:r>
      <w:r>
        <w:t xml:space="preserve"> </w:t>
      </w:r>
      <w:r w:rsidRPr="00042E0E">
        <w:t xml:space="preserve"> element</w:t>
      </w:r>
      <w:r>
        <w:t>={</w:t>
      </w:r>
      <w:r w:rsidRPr="00042E0E">
        <w:t>Layout}</w:t>
      </w:r>
      <w:r>
        <w:t xml:space="preserve">  /</w:t>
      </w:r>
      <w:r w:rsidRPr="00042E0E">
        <w:t>&gt;</w:t>
      </w:r>
    </w:p>
    <w:p w14:paraId="2537139D" w14:textId="77777777" w:rsidR="00280AAF" w:rsidRDefault="00280AAF" w:rsidP="00280AAF">
      <w:pPr>
        <w:pStyle w:val="NoSpacing"/>
        <w:ind w:left="2880"/>
      </w:pPr>
      <w:r w:rsidRPr="00042E0E">
        <w:t>&lt;Route</w:t>
      </w:r>
      <w:r>
        <w:t xml:space="preserve"> exact</w:t>
      </w:r>
      <w:r w:rsidRPr="00042E0E">
        <w:t xml:space="preserve"> </w:t>
      </w:r>
      <w:r>
        <w:t>path=”/home/: id”</w:t>
      </w:r>
      <w:r w:rsidRPr="00042E0E">
        <w:t xml:space="preserve"> </w:t>
      </w:r>
      <w:r>
        <w:t>element= {Home</w:t>
      </w:r>
      <w:r w:rsidRPr="00042E0E">
        <w:t xml:space="preserve">} </w:t>
      </w:r>
      <w:r>
        <w:t>/</w:t>
      </w:r>
      <w:r w:rsidRPr="00042E0E">
        <w:t>&gt;</w:t>
      </w:r>
    </w:p>
    <w:p w14:paraId="4CF8312C" w14:textId="77777777" w:rsidR="00A83CEC" w:rsidRPr="00B92EFA" w:rsidRDefault="00A83CEC" w:rsidP="00964AA3">
      <w:pPr>
        <w:pStyle w:val="Heading2"/>
      </w:pPr>
      <w:r w:rsidRPr="00B92EFA">
        <w:t>Props in Route Component:</w:t>
      </w:r>
    </w:p>
    <w:p w14:paraId="688340BB" w14:textId="77777777" w:rsidR="00A83CEC" w:rsidRDefault="00A83CEC" w:rsidP="00A83CEC">
      <w:pPr>
        <w:pStyle w:val="NoSpacing"/>
        <w:ind w:left="2160" w:firstLine="720"/>
      </w:pPr>
      <w:r w:rsidRPr="00042E0E">
        <w:t>&lt;Route</w:t>
      </w:r>
      <w:r>
        <w:t xml:space="preserve"> </w:t>
      </w:r>
      <w:proofErr w:type="gramStart"/>
      <w:r>
        <w:t xml:space="preserve">exact </w:t>
      </w:r>
      <w:r w:rsidRPr="00042E0E">
        <w:t xml:space="preserve"> path</w:t>
      </w:r>
      <w:proofErr w:type="gramEnd"/>
      <w:r w:rsidRPr="00042E0E">
        <w:t>="/"&gt;</w:t>
      </w:r>
      <w:r w:rsidR="00CD2B73">
        <w:t xml:space="preserve"> </w:t>
      </w:r>
    </w:p>
    <w:p w14:paraId="0E574311" w14:textId="77777777" w:rsidR="00CD2B73" w:rsidRDefault="00CD2B73" w:rsidP="00A83CEC">
      <w:pPr>
        <w:pStyle w:val="NoSpacing"/>
        <w:ind w:left="2160" w:firstLine="720"/>
      </w:pPr>
      <w:r>
        <w:tab/>
        <w:t>&lt;Layout handle={add} /&gt;</w:t>
      </w:r>
    </w:p>
    <w:p w14:paraId="44B4A3B0" w14:textId="77777777" w:rsidR="00CD2B73" w:rsidRDefault="00CD2B73" w:rsidP="00A83CEC">
      <w:pPr>
        <w:pStyle w:val="NoSpacing"/>
        <w:ind w:left="2160" w:firstLine="720"/>
      </w:pPr>
      <w:r>
        <w:t>&lt;Route/&gt;</w:t>
      </w:r>
    </w:p>
    <w:p w14:paraId="60F87FD6" w14:textId="77777777" w:rsidR="00A83CEC" w:rsidRDefault="00A83CEC" w:rsidP="00A83CEC">
      <w:pPr>
        <w:pStyle w:val="NoSpacing"/>
        <w:ind w:left="2880"/>
      </w:pPr>
      <w:r w:rsidRPr="00042E0E">
        <w:t>&lt;Route</w:t>
      </w:r>
      <w:r>
        <w:t xml:space="preserve"> exact</w:t>
      </w:r>
      <w:r w:rsidRPr="00042E0E">
        <w:t xml:space="preserve"> </w:t>
      </w:r>
      <w:r>
        <w:t>path=”/home/: id”</w:t>
      </w:r>
      <w:r w:rsidRPr="00042E0E">
        <w:t xml:space="preserve"> &gt;</w:t>
      </w:r>
    </w:p>
    <w:p w14:paraId="384D19F9" w14:textId="77777777" w:rsidR="00B92EFA" w:rsidRDefault="00B92EFA" w:rsidP="00A83CEC">
      <w:pPr>
        <w:pStyle w:val="NoSpacing"/>
        <w:ind w:left="2880"/>
      </w:pPr>
      <w:r>
        <w:tab/>
        <w:t>&lt;Home /&gt;</w:t>
      </w:r>
      <w:r w:rsidR="007F1AE4">
        <w:t xml:space="preserve"> </w:t>
      </w:r>
    </w:p>
    <w:p w14:paraId="00EA2826" w14:textId="77777777" w:rsidR="00B92EFA" w:rsidRDefault="00B92EFA" w:rsidP="00A83CEC">
      <w:pPr>
        <w:pStyle w:val="NoSpacing"/>
        <w:ind w:left="2880"/>
      </w:pPr>
      <w:r>
        <w:t>&lt;Route/&gt;</w:t>
      </w:r>
    </w:p>
    <w:p w14:paraId="3212E03E" w14:textId="77777777" w:rsidR="00A83CEC" w:rsidRDefault="00A83CEC" w:rsidP="00A83CEC">
      <w:pPr>
        <w:pStyle w:val="NoSpacing"/>
      </w:pPr>
    </w:p>
    <w:p w14:paraId="19318B56" w14:textId="77777777" w:rsidR="00280AAF" w:rsidRPr="007F1AE4" w:rsidRDefault="007F1AE4" w:rsidP="00964AA3">
      <w:pPr>
        <w:pStyle w:val="Heading2"/>
      </w:pPr>
      <w:r w:rsidRPr="007F1AE4">
        <w:t>Route in Render Props:</w:t>
      </w:r>
    </w:p>
    <w:p w14:paraId="1CBB14EF" w14:textId="77777777" w:rsidR="007F1AE4" w:rsidRDefault="007F1AE4" w:rsidP="007F1AE4">
      <w:pPr>
        <w:pStyle w:val="NoSpacing"/>
        <w:ind w:left="2160" w:firstLine="720"/>
      </w:pPr>
      <w:r w:rsidRPr="00042E0E">
        <w:t>&lt;Route</w:t>
      </w:r>
      <w:r>
        <w:t xml:space="preserve"> </w:t>
      </w:r>
      <w:proofErr w:type="gramStart"/>
      <w:r>
        <w:t xml:space="preserve">exact </w:t>
      </w:r>
      <w:r w:rsidRPr="00042E0E">
        <w:t xml:space="preserve"> path</w:t>
      </w:r>
      <w:proofErr w:type="gramEnd"/>
      <w:r w:rsidRPr="00042E0E">
        <w:t>="/"</w:t>
      </w:r>
      <w:r>
        <w:t xml:space="preserve"> </w:t>
      </w:r>
      <w:r w:rsidRPr="00042E0E">
        <w:t xml:space="preserve"> </w:t>
      </w:r>
      <w:r>
        <w:t>render={ ()=&gt; &lt;Layout name=”shuvo” /&gt;}  /</w:t>
      </w:r>
      <w:r w:rsidRPr="00042E0E">
        <w:t>&gt;</w:t>
      </w:r>
    </w:p>
    <w:p w14:paraId="501ED6DF" w14:textId="77777777" w:rsidR="007F1AE4" w:rsidRDefault="007F1AE4" w:rsidP="00AD094C">
      <w:pPr>
        <w:pStyle w:val="NoSpacing"/>
      </w:pPr>
    </w:p>
    <w:p w14:paraId="4A261A7E" w14:textId="77777777" w:rsidR="00280AAF" w:rsidRDefault="00280AAF" w:rsidP="00AD094C">
      <w:pPr>
        <w:pStyle w:val="NoSpacing"/>
      </w:pPr>
    </w:p>
    <w:p w14:paraId="32D31E1A" w14:textId="77777777" w:rsidR="007F1AE4" w:rsidRPr="001B395F" w:rsidRDefault="007F1AE4" w:rsidP="00964AA3">
      <w:pPr>
        <w:pStyle w:val="Heading2"/>
      </w:pPr>
      <w:r w:rsidRPr="001B395F">
        <w:t>Redirect Router:</w:t>
      </w:r>
    </w:p>
    <w:p w14:paraId="6836AC7A" w14:textId="77777777" w:rsidR="007F1AE4" w:rsidRDefault="007F1AE4" w:rsidP="007F1AE4">
      <w:pPr>
        <w:pStyle w:val="NoSpacing"/>
        <w:ind w:left="2160" w:firstLine="720"/>
      </w:pPr>
      <w:r w:rsidRPr="00042E0E">
        <w:t>&lt;Route</w:t>
      </w:r>
      <w:r>
        <w:t xml:space="preserve"> </w:t>
      </w:r>
      <w:proofErr w:type="gramStart"/>
      <w:r>
        <w:t xml:space="preserve">exact </w:t>
      </w:r>
      <w:r w:rsidRPr="00042E0E">
        <w:t xml:space="preserve"> path</w:t>
      </w:r>
      <w:proofErr w:type="gramEnd"/>
      <w:r w:rsidRPr="00042E0E">
        <w:t>="/"</w:t>
      </w:r>
      <w:r>
        <w:t xml:space="preserve"> </w:t>
      </w:r>
      <w:r w:rsidRPr="00042E0E">
        <w:t xml:space="preserve"> &gt;</w:t>
      </w:r>
    </w:p>
    <w:p w14:paraId="1483A6C7" w14:textId="77777777" w:rsidR="007F1AE4" w:rsidRDefault="007F1AE4" w:rsidP="007F1AE4">
      <w:pPr>
        <w:pStyle w:val="NoSpacing"/>
        <w:ind w:left="2160" w:firstLine="720"/>
      </w:pPr>
      <w:r>
        <w:tab/>
        <w:t>&lt;</w:t>
      </w:r>
      <w:proofErr w:type="gramStart"/>
      <w:r>
        <w:t>Redirect  to</w:t>
      </w:r>
      <w:proofErr w:type="gramEnd"/>
      <w:r>
        <w:t>=”/home” /&gt;</w:t>
      </w:r>
    </w:p>
    <w:p w14:paraId="19A1EDB2" w14:textId="77777777" w:rsidR="007F1AE4" w:rsidRDefault="007F1AE4" w:rsidP="007F1AE4">
      <w:pPr>
        <w:pStyle w:val="NoSpacing"/>
        <w:ind w:left="2160" w:firstLine="720"/>
      </w:pPr>
      <w:r>
        <w:t>&lt;Route&gt;</w:t>
      </w:r>
    </w:p>
    <w:p w14:paraId="7428917D" w14:textId="77777777" w:rsidR="007F1AE4" w:rsidRDefault="007F1AE4" w:rsidP="00AD094C">
      <w:pPr>
        <w:pStyle w:val="NoSpacing"/>
      </w:pPr>
    </w:p>
    <w:p w14:paraId="536261B8" w14:textId="77777777" w:rsidR="007F1AE4" w:rsidRDefault="007F1AE4" w:rsidP="00AD094C">
      <w:pPr>
        <w:pStyle w:val="NoSpacing"/>
      </w:pPr>
    </w:p>
    <w:p w14:paraId="004BACAF" w14:textId="77777777" w:rsidR="00DC74AF" w:rsidRDefault="00DC74AF" w:rsidP="00964AA3">
      <w:pPr>
        <w:pStyle w:val="Heading2"/>
      </w:pPr>
      <w:r w:rsidRPr="00DC74AF">
        <w:t>Link:</w:t>
      </w:r>
    </w:p>
    <w:p w14:paraId="722C6B12" w14:textId="77777777" w:rsidR="00DC74AF" w:rsidRPr="00DC74AF" w:rsidRDefault="00DC74AF" w:rsidP="00DC74AF">
      <w:pPr>
        <w:ind w:left="1440"/>
      </w:pPr>
      <w:r w:rsidRPr="00DC74AF">
        <w:t>&lt;Link to="/</w:t>
      </w:r>
      <w:r w:rsidR="00A436E4">
        <w:t>home</w:t>
      </w:r>
      <w:r w:rsidR="004807FF">
        <w:t xml:space="preserve"> </w:t>
      </w:r>
      <w:r w:rsidRPr="00DC74AF">
        <w:t>"&gt;Home&lt;/Link&gt;</w:t>
      </w:r>
    </w:p>
    <w:p w14:paraId="2D1485E8" w14:textId="77777777" w:rsidR="00DC74AF" w:rsidRDefault="00DC74AF" w:rsidP="00DC74AF">
      <w:pPr>
        <w:ind w:left="1440"/>
      </w:pPr>
      <w:r w:rsidRPr="00DC74AF">
        <w:t>&lt;Link to="/</w:t>
      </w:r>
      <w:r w:rsidR="0076175C" w:rsidRPr="00DC74AF">
        <w:t xml:space="preserve"> </w:t>
      </w:r>
      <w:r w:rsidRPr="00DC74AF">
        <w:t>"&gt;</w:t>
      </w:r>
      <w:r w:rsidR="0076175C">
        <w:t>layout</w:t>
      </w:r>
      <w:r w:rsidRPr="00DC74AF">
        <w:t>&lt;/Link&gt;</w:t>
      </w:r>
    </w:p>
    <w:p w14:paraId="0761DA98" w14:textId="77777777" w:rsidR="004807FF" w:rsidRPr="005B5DC6" w:rsidRDefault="004807FF" w:rsidP="00964AA3">
      <w:pPr>
        <w:pStyle w:val="Heading2"/>
      </w:pPr>
      <w:r w:rsidRPr="005B5DC6">
        <w:t xml:space="preserve">Link </w:t>
      </w:r>
      <w:r w:rsidR="005B5DC6">
        <w:t>P</w:t>
      </w:r>
      <w:r w:rsidR="005B5DC6" w:rsidRPr="005B5DC6">
        <w:t>arameter:</w:t>
      </w:r>
      <w:r w:rsidRPr="005B5DC6">
        <w:t xml:space="preserve"> </w:t>
      </w:r>
    </w:p>
    <w:p w14:paraId="500BAD5E" w14:textId="77777777" w:rsidR="00203871" w:rsidRDefault="004807FF" w:rsidP="00203871">
      <w:pPr>
        <w:ind w:left="1440"/>
      </w:pPr>
      <w:r w:rsidRPr="00DC74AF">
        <w:t>&lt;Link to="/</w:t>
      </w:r>
      <w:proofErr w:type="spellStart"/>
      <w:proofErr w:type="gramStart"/>
      <w:r>
        <w:t>home?name</w:t>
      </w:r>
      <w:proofErr w:type="spellEnd"/>
      <w:proofErr w:type="gramEnd"/>
      <w:r>
        <w:t>=shuvo</w:t>
      </w:r>
      <w:r w:rsidRPr="00DC74AF">
        <w:t xml:space="preserve"> "&gt;</w:t>
      </w:r>
      <w:r>
        <w:t>layout</w:t>
      </w:r>
      <w:r w:rsidRPr="00DC74AF">
        <w:t>&lt;/Link&gt;</w:t>
      </w:r>
    </w:p>
    <w:p w14:paraId="6B06D92B" w14:textId="77777777" w:rsidR="00203871" w:rsidRPr="00203871" w:rsidRDefault="00203871" w:rsidP="00964AA3">
      <w:pPr>
        <w:pStyle w:val="Heading2"/>
      </w:pPr>
      <w:r w:rsidRPr="00203871">
        <w:t>Link Object:</w:t>
      </w:r>
    </w:p>
    <w:p w14:paraId="00C647A7" w14:textId="77777777" w:rsidR="00203871" w:rsidRDefault="00203871" w:rsidP="00203871">
      <w:pPr>
        <w:spacing w:after="0"/>
        <w:ind w:left="1440"/>
      </w:pPr>
      <w:r w:rsidRPr="00DC74AF">
        <w:t>&lt;Link to=</w:t>
      </w:r>
      <w:r>
        <w:t xml:space="preserve"> {{</w:t>
      </w:r>
    </w:p>
    <w:p w14:paraId="51B77D0D" w14:textId="77777777" w:rsidR="00203871" w:rsidRDefault="00203871" w:rsidP="00203871">
      <w:pPr>
        <w:spacing w:after="0"/>
        <w:ind w:left="1440"/>
      </w:pPr>
      <w:r>
        <w:tab/>
        <w:t>Pathname: “/home”,</w:t>
      </w:r>
    </w:p>
    <w:p w14:paraId="07453C16" w14:textId="77777777" w:rsidR="00203871" w:rsidRDefault="00203871" w:rsidP="00203871">
      <w:pPr>
        <w:spacing w:after="0"/>
        <w:ind w:left="1440"/>
      </w:pPr>
      <w:r>
        <w:tab/>
        <w:t xml:space="preserve">Search: </w:t>
      </w:r>
      <w:proofErr w:type="gramStart"/>
      <w:r>
        <w:t>“?name</w:t>
      </w:r>
      <w:proofErr w:type="gramEnd"/>
      <w:r>
        <w:t>=shuvo”,</w:t>
      </w:r>
    </w:p>
    <w:p w14:paraId="061EC733" w14:textId="77777777" w:rsidR="00203871" w:rsidRDefault="00203871" w:rsidP="00203871">
      <w:pPr>
        <w:spacing w:after="0"/>
        <w:ind w:left="1440"/>
      </w:pPr>
      <w:r>
        <w:tab/>
        <w:t>Hash: “mt5”,</w:t>
      </w:r>
    </w:p>
    <w:p w14:paraId="65CCB3A3" w14:textId="77777777" w:rsidR="00203871" w:rsidRDefault="00203871" w:rsidP="00203871">
      <w:pPr>
        <w:spacing w:after="0"/>
        <w:ind w:left="1440"/>
      </w:pPr>
      <w:r>
        <w:tab/>
        <w:t xml:space="preserve">State: </w:t>
      </w:r>
      <w:proofErr w:type="gramStart"/>
      <w:r>
        <w:t>{ status</w:t>
      </w:r>
      <w:proofErr w:type="gramEnd"/>
      <w:r>
        <w:t>: true }</w:t>
      </w:r>
    </w:p>
    <w:p w14:paraId="79145252" w14:textId="77777777" w:rsidR="00203871" w:rsidRDefault="00203871" w:rsidP="000D2E6F">
      <w:pPr>
        <w:ind w:left="1440"/>
      </w:pPr>
      <w:r>
        <w:t>}} /&gt;</w:t>
      </w:r>
    </w:p>
    <w:p w14:paraId="1BA71964" w14:textId="77777777" w:rsidR="000D2E6F" w:rsidRDefault="000D2E6F" w:rsidP="00964AA3">
      <w:pPr>
        <w:pStyle w:val="Heading2"/>
      </w:pPr>
      <w:proofErr w:type="spellStart"/>
      <w:proofErr w:type="gramStart"/>
      <w:r w:rsidRPr="000D2E6F">
        <w:t>NavLink</w:t>
      </w:r>
      <w:proofErr w:type="spellEnd"/>
      <w:r w:rsidRPr="000D2E6F">
        <w:t xml:space="preserve"> :</w:t>
      </w:r>
      <w:proofErr w:type="gramEnd"/>
    </w:p>
    <w:p w14:paraId="7485BFB5" w14:textId="77777777" w:rsidR="000D2E6F" w:rsidRDefault="000D2E6F" w:rsidP="000D2E6F">
      <w:r>
        <w:t xml:space="preserve">To control </w:t>
      </w:r>
      <w:proofErr w:type="gramStart"/>
      <w:r>
        <w:t>style</w:t>
      </w:r>
      <w:proofErr w:type="gramEnd"/>
      <w:r>
        <w:t xml:space="preserve"> we use </w:t>
      </w:r>
      <w:proofErr w:type="spellStart"/>
      <w:r>
        <w:t>NavLink</w:t>
      </w:r>
      <w:proofErr w:type="spellEnd"/>
      <w:r>
        <w:t xml:space="preserve">. </w:t>
      </w:r>
    </w:p>
    <w:p w14:paraId="4A186D4D" w14:textId="77777777" w:rsidR="000D2E6F" w:rsidRDefault="000D2E6F" w:rsidP="000D2E6F">
      <w:pPr>
        <w:spacing w:after="0"/>
        <w:ind w:left="1440"/>
      </w:pPr>
      <w:r w:rsidRPr="00DC74AF">
        <w:t>&lt;</w:t>
      </w:r>
      <w:proofErr w:type="spellStart"/>
      <w:proofErr w:type="gramStart"/>
      <w:r>
        <w:t>NavL</w:t>
      </w:r>
      <w:r w:rsidRPr="00DC74AF">
        <w:t>ink</w:t>
      </w:r>
      <w:proofErr w:type="spellEnd"/>
      <w:r>
        <w:t xml:space="preserve">  exact</w:t>
      </w:r>
      <w:proofErr w:type="gramEnd"/>
      <w:r>
        <w:t xml:space="preserve"> </w:t>
      </w:r>
      <w:r w:rsidRPr="00DC74AF">
        <w:t xml:space="preserve"> </w:t>
      </w:r>
    </w:p>
    <w:p w14:paraId="26260834" w14:textId="77777777" w:rsidR="000D2E6F" w:rsidRDefault="000D2E6F" w:rsidP="000D2E6F">
      <w:pPr>
        <w:spacing w:after="0"/>
        <w:ind w:left="2160"/>
      </w:pPr>
      <w:r w:rsidRPr="00DC74AF">
        <w:t>to="/</w:t>
      </w:r>
      <w:proofErr w:type="spellStart"/>
      <w:proofErr w:type="gramStart"/>
      <w:r>
        <w:t>home?name</w:t>
      </w:r>
      <w:proofErr w:type="spellEnd"/>
      <w:proofErr w:type="gramEnd"/>
      <w:r>
        <w:t>=shuvo</w:t>
      </w:r>
      <w:r w:rsidRPr="00DC74AF">
        <w:t>"</w:t>
      </w:r>
      <w:r>
        <w:t xml:space="preserve"> </w:t>
      </w:r>
    </w:p>
    <w:p w14:paraId="1C157594" w14:textId="77777777" w:rsidR="000D2E6F" w:rsidRDefault="000D2E6F" w:rsidP="000D2E6F">
      <w:pPr>
        <w:spacing w:after="0"/>
        <w:ind w:left="2160"/>
      </w:pPr>
      <w:proofErr w:type="spellStart"/>
      <w:r>
        <w:t>activeStyle</w:t>
      </w:r>
      <w:proofErr w:type="spellEnd"/>
      <w:proofErr w:type="gramStart"/>
      <w:r>
        <w:t>={</w:t>
      </w:r>
      <w:proofErr w:type="gramEnd"/>
      <w:r>
        <w:t>{</w:t>
      </w:r>
    </w:p>
    <w:p w14:paraId="7E4C7B90" w14:textId="77777777" w:rsidR="000D2E6F" w:rsidRDefault="000D2E6F" w:rsidP="000D2E6F">
      <w:pPr>
        <w:spacing w:after="0"/>
        <w:ind w:left="2160"/>
      </w:pPr>
      <w:r>
        <w:tab/>
      </w:r>
      <w:proofErr w:type="spellStart"/>
      <w:proofErr w:type="gramStart"/>
      <w:r>
        <w:t>fontWeight</w:t>
      </w:r>
      <w:proofErr w:type="spellEnd"/>
      <w:r>
        <w:t xml:space="preserve"> :</w:t>
      </w:r>
      <w:proofErr w:type="gramEnd"/>
      <w:r>
        <w:t xml:space="preserve"> ‘</w:t>
      </w:r>
      <w:proofErr w:type="spellStart"/>
      <w:r>
        <w:t>blod</w:t>
      </w:r>
      <w:proofErr w:type="spellEnd"/>
      <w:r>
        <w:t>’,</w:t>
      </w:r>
    </w:p>
    <w:p w14:paraId="572D4A7B" w14:textId="77777777" w:rsidR="000D2E6F" w:rsidRDefault="000D2E6F" w:rsidP="000D2E6F">
      <w:pPr>
        <w:spacing w:after="0"/>
        <w:ind w:left="2160"/>
      </w:pPr>
      <w:r>
        <w:tab/>
      </w:r>
      <w:proofErr w:type="gramStart"/>
      <w:r>
        <w:t>color :</w:t>
      </w:r>
      <w:proofErr w:type="gramEnd"/>
      <w:r>
        <w:t xml:space="preserve"> ‘red’</w:t>
      </w:r>
    </w:p>
    <w:p w14:paraId="7F8F4498" w14:textId="77777777" w:rsidR="000D2E6F" w:rsidRDefault="000D2E6F" w:rsidP="000D2E6F">
      <w:pPr>
        <w:spacing w:after="0"/>
        <w:ind w:left="2160"/>
      </w:pPr>
      <w:r>
        <w:t>}}</w:t>
      </w:r>
    </w:p>
    <w:p w14:paraId="19BE924C" w14:textId="77777777" w:rsidR="00964AA3" w:rsidRDefault="000D2E6F" w:rsidP="000D2E6F">
      <w:pPr>
        <w:spacing w:after="0"/>
        <w:ind w:left="1440"/>
      </w:pPr>
      <w:r w:rsidRPr="00DC74AF">
        <w:t>&gt;</w:t>
      </w:r>
      <w:r>
        <w:t xml:space="preserve"> </w:t>
      </w:r>
    </w:p>
    <w:p w14:paraId="50310DC3" w14:textId="04E9D5DF" w:rsidR="00964AA3" w:rsidRDefault="000D2E6F" w:rsidP="000D2E6F">
      <w:pPr>
        <w:spacing w:after="0"/>
        <w:ind w:left="1440"/>
      </w:pPr>
      <w:r>
        <w:t xml:space="preserve">layout </w:t>
      </w:r>
    </w:p>
    <w:p w14:paraId="36477B59" w14:textId="6A080191" w:rsidR="000D2E6F" w:rsidRDefault="000D2E6F" w:rsidP="000D2E6F">
      <w:pPr>
        <w:spacing w:after="0"/>
        <w:ind w:left="1440"/>
      </w:pPr>
      <w:r w:rsidRPr="00DC74AF">
        <w:t>&lt;/</w:t>
      </w:r>
      <w:proofErr w:type="spellStart"/>
      <w:r w:rsidR="00DB2CF0">
        <w:t>Nav</w:t>
      </w:r>
      <w:r w:rsidRPr="00DC74AF">
        <w:t>Link</w:t>
      </w:r>
      <w:proofErr w:type="spellEnd"/>
      <w:r w:rsidRPr="00DC74AF">
        <w:t>&gt;</w:t>
      </w:r>
    </w:p>
    <w:p w14:paraId="61C1FCB1" w14:textId="77777777" w:rsidR="00964AA3" w:rsidRDefault="00964AA3" w:rsidP="000D2E6F">
      <w:pPr>
        <w:spacing w:after="0"/>
        <w:ind w:left="1440"/>
      </w:pPr>
    </w:p>
    <w:p w14:paraId="6F53D02F" w14:textId="77777777" w:rsidR="009E73F7" w:rsidRPr="009E73F7" w:rsidRDefault="00BB50E6" w:rsidP="00CC2CF0">
      <w:pPr>
        <w:pStyle w:val="Heading1"/>
      </w:pPr>
      <w:r>
        <w:t xml:space="preserve">Route </w:t>
      </w:r>
      <w:r w:rsidR="009E73F7" w:rsidRPr="009E73F7">
        <w:t>Hooks</w:t>
      </w:r>
    </w:p>
    <w:p w14:paraId="7D668685" w14:textId="77777777" w:rsidR="009E73F7" w:rsidRPr="009E73F7" w:rsidRDefault="009E73F7" w:rsidP="009E73F7">
      <w:proofErr w:type="spellStart"/>
      <w:r w:rsidRPr="00B55CD0">
        <w:rPr>
          <w:b/>
          <w:color w:val="FF0000"/>
          <w:sz w:val="24"/>
        </w:rPr>
        <w:t>useHistory</w:t>
      </w:r>
      <w:proofErr w:type="spellEnd"/>
      <w:r w:rsidRPr="00B55CD0">
        <w:rPr>
          <w:b/>
          <w:color w:val="FF0000"/>
          <w:sz w:val="24"/>
        </w:rPr>
        <w:t>:</w:t>
      </w:r>
      <w:r w:rsidRPr="00B55CD0">
        <w:rPr>
          <w:color w:val="FF0000"/>
          <w:sz w:val="24"/>
        </w:rPr>
        <w:t xml:space="preserve"> </w:t>
      </w:r>
      <w:r w:rsidRPr="009E73F7">
        <w:t>The </w:t>
      </w:r>
      <w:proofErr w:type="spellStart"/>
      <w:r w:rsidRPr="009E73F7">
        <w:t>useHistory</w:t>
      </w:r>
      <w:proofErr w:type="spellEnd"/>
      <w:r w:rsidRPr="009E73F7">
        <w:t> hook gives you access to the </w:t>
      </w:r>
      <w:hyperlink r:id="rId7" w:history="1">
        <w:r w:rsidRPr="009E73F7">
          <w:rPr>
            <w:rStyle w:val="Hyperlink"/>
          </w:rPr>
          <w:t>history</w:t>
        </w:r>
      </w:hyperlink>
      <w:r w:rsidRPr="009E73F7">
        <w:t xml:space="preserve"> instance that you may use to navigate. </w:t>
      </w:r>
    </w:p>
    <w:p w14:paraId="61438870" w14:textId="77777777" w:rsidR="009E73F7" w:rsidRDefault="009E73F7" w:rsidP="009E73F7">
      <w:pPr>
        <w:pStyle w:val="NoSpacing"/>
      </w:pPr>
      <w:r>
        <w:t xml:space="preserve">Example: </w:t>
      </w:r>
    </w:p>
    <w:p w14:paraId="76D60EB8" w14:textId="77777777" w:rsidR="009E73F7" w:rsidRPr="009E73F7" w:rsidRDefault="009E73F7" w:rsidP="009E73F7">
      <w:pPr>
        <w:pStyle w:val="NoSpacing"/>
        <w:ind w:left="720"/>
      </w:pPr>
      <w:r w:rsidRPr="009E73F7">
        <w:lastRenderedPageBreak/>
        <w:t xml:space="preserve">import </w:t>
      </w:r>
      <w:proofErr w:type="gramStart"/>
      <w:r w:rsidRPr="009E73F7">
        <w:t xml:space="preserve">{ </w:t>
      </w:r>
      <w:proofErr w:type="spellStart"/>
      <w:r w:rsidRPr="009E73F7">
        <w:t>useHistory</w:t>
      </w:r>
      <w:proofErr w:type="spellEnd"/>
      <w:proofErr w:type="gramEnd"/>
      <w:r w:rsidRPr="009E73F7">
        <w:t xml:space="preserve"> } from "react-router-</w:t>
      </w:r>
      <w:proofErr w:type="spellStart"/>
      <w:r w:rsidRPr="009E73F7">
        <w:t>dom</w:t>
      </w:r>
      <w:proofErr w:type="spellEnd"/>
      <w:r w:rsidRPr="009E73F7">
        <w:t>";</w:t>
      </w:r>
    </w:p>
    <w:p w14:paraId="0CFFA77A" w14:textId="77777777" w:rsidR="009E73F7" w:rsidRPr="009E73F7" w:rsidRDefault="009E73F7" w:rsidP="009E73F7">
      <w:pPr>
        <w:pStyle w:val="NoSpacing"/>
        <w:ind w:left="720"/>
      </w:pPr>
    </w:p>
    <w:p w14:paraId="46C8A5E6" w14:textId="77777777" w:rsidR="009E73F7" w:rsidRPr="009E73F7" w:rsidRDefault="009E73F7" w:rsidP="009E73F7">
      <w:pPr>
        <w:pStyle w:val="NoSpacing"/>
        <w:ind w:left="720"/>
      </w:pPr>
      <w:r w:rsidRPr="009E73F7">
        <w:t xml:space="preserve">function </w:t>
      </w:r>
      <w:proofErr w:type="spellStart"/>
      <w:proofErr w:type="gramStart"/>
      <w:r w:rsidRPr="009E73F7">
        <w:t>HomeButton</w:t>
      </w:r>
      <w:proofErr w:type="spellEnd"/>
      <w:r w:rsidRPr="009E73F7">
        <w:t>(</w:t>
      </w:r>
      <w:proofErr w:type="gramEnd"/>
      <w:r w:rsidRPr="009E73F7">
        <w:t>) {</w:t>
      </w:r>
    </w:p>
    <w:p w14:paraId="1A913356" w14:textId="77777777" w:rsidR="009E73F7" w:rsidRPr="009E73F7" w:rsidRDefault="009E73F7" w:rsidP="009E73F7">
      <w:pPr>
        <w:pStyle w:val="NoSpacing"/>
        <w:ind w:left="1440"/>
      </w:pPr>
      <w:r w:rsidRPr="009E73F7">
        <w:t xml:space="preserve">  let history = </w:t>
      </w:r>
      <w:proofErr w:type="spellStart"/>
      <w:proofErr w:type="gramStart"/>
      <w:r w:rsidRPr="009E73F7">
        <w:t>useHistory</w:t>
      </w:r>
      <w:proofErr w:type="spellEnd"/>
      <w:r w:rsidRPr="009E73F7">
        <w:t>(</w:t>
      </w:r>
      <w:proofErr w:type="gramEnd"/>
      <w:r w:rsidRPr="009E73F7">
        <w:t>);</w:t>
      </w:r>
    </w:p>
    <w:p w14:paraId="4F6B285B" w14:textId="77777777" w:rsidR="009E73F7" w:rsidRPr="009E73F7" w:rsidRDefault="009E73F7" w:rsidP="009E73F7">
      <w:pPr>
        <w:pStyle w:val="NoSpacing"/>
        <w:ind w:left="1440"/>
      </w:pPr>
      <w:r w:rsidRPr="009E73F7">
        <w:t xml:space="preserve">  function </w:t>
      </w:r>
      <w:proofErr w:type="spellStart"/>
      <w:proofErr w:type="gramStart"/>
      <w:r w:rsidRPr="009E73F7">
        <w:t>handleClick</w:t>
      </w:r>
      <w:proofErr w:type="spellEnd"/>
      <w:r w:rsidRPr="009E73F7">
        <w:t>(</w:t>
      </w:r>
      <w:proofErr w:type="gramEnd"/>
      <w:r w:rsidRPr="009E73F7">
        <w:t>) {</w:t>
      </w:r>
    </w:p>
    <w:p w14:paraId="5CF81B26" w14:textId="77777777" w:rsidR="009E73F7" w:rsidRPr="009E73F7" w:rsidRDefault="009E73F7" w:rsidP="009E73F7">
      <w:pPr>
        <w:pStyle w:val="NoSpacing"/>
        <w:ind w:left="2160"/>
      </w:pPr>
      <w:r w:rsidRPr="009E73F7">
        <w:t xml:space="preserve">    </w:t>
      </w:r>
      <w:proofErr w:type="spellStart"/>
      <w:proofErr w:type="gramStart"/>
      <w:r w:rsidRPr="009E73F7">
        <w:t>history.push</w:t>
      </w:r>
      <w:proofErr w:type="spellEnd"/>
      <w:proofErr w:type="gramEnd"/>
      <w:r w:rsidRPr="009E73F7">
        <w:t>("/home");</w:t>
      </w:r>
    </w:p>
    <w:p w14:paraId="353676D1" w14:textId="77777777" w:rsidR="009E73F7" w:rsidRPr="009E73F7" w:rsidRDefault="009E73F7" w:rsidP="009E73F7">
      <w:pPr>
        <w:pStyle w:val="NoSpacing"/>
        <w:ind w:left="1440"/>
      </w:pPr>
      <w:r w:rsidRPr="009E73F7">
        <w:t xml:space="preserve">  }</w:t>
      </w:r>
    </w:p>
    <w:p w14:paraId="05790CFE" w14:textId="77777777" w:rsidR="009E73F7" w:rsidRPr="009E73F7" w:rsidRDefault="009E73F7" w:rsidP="009E73F7">
      <w:pPr>
        <w:ind w:left="720"/>
      </w:pPr>
    </w:p>
    <w:p w14:paraId="0FF41051" w14:textId="77777777" w:rsidR="009E73F7" w:rsidRPr="009E73F7" w:rsidRDefault="009E73F7" w:rsidP="009E73F7">
      <w:pPr>
        <w:pStyle w:val="NoSpacing"/>
        <w:ind w:left="1440"/>
      </w:pPr>
      <w:r w:rsidRPr="009E73F7">
        <w:t xml:space="preserve">  return (</w:t>
      </w:r>
    </w:p>
    <w:p w14:paraId="2122B511" w14:textId="77777777" w:rsidR="009E73F7" w:rsidRPr="009E73F7" w:rsidRDefault="009E73F7" w:rsidP="009E73F7">
      <w:pPr>
        <w:pStyle w:val="NoSpacing"/>
        <w:ind w:left="1440"/>
      </w:pPr>
      <w:r w:rsidRPr="009E73F7">
        <w:t xml:space="preserve">    &lt;button type="button" onClick={</w:t>
      </w:r>
      <w:proofErr w:type="spellStart"/>
      <w:r w:rsidRPr="009E73F7">
        <w:t>handleClick</w:t>
      </w:r>
      <w:proofErr w:type="spellEnd"/>
      <w:r w:rsidRPr="009E73F7">
        <w:t>}&gt;</w:t>
      </w:r>
    </w:p>
    <w:p w14:paraId="4B890526" w14:textId="77777777" w:rsidR="009E73F7" w:rsidRPr="009E73F7" w:rsidRDefault="009E73F7" w:rsidP="009E73F7">
      <w:pPr>
        <w:pStyle w:val="NoSpacing"/>
        <w:ind w:left="1440"/>
      </w:pPr>
      <w:r w:rsidRPr="009E73F7">
        <w:t xml:space="preserve">      Go home</w:t>
      </w:r>
    </w:p>
    <w:p w14:paraId="62975094" w14:textId="77777777" w:rsidR="009E73F7" w:rsidRPr="009E73F7" w:rsidRDefault="009E73F7" w:rsidP="009E73F7">
      <w:pPr>
        <w:pStyle w:val="NoSpacing"/>
        <w:ind w:left="1440"/>
      </w:pPr>
      <w:r w:rsidRPr="009E73F7">
        <w:t xml:space="preserve">    &lt;/button&gt;</w:t>
      </w:r>
    </w:p>
    <w:p w14:paraId="61FB2C6F" w14:textId="77777777" w:rsidR="009E73F7" w:rsidRPr="009E73F7" w:rsidRDefault="009E73F7" w:rsidP="009E73F7">
      <w:pPr>
        <w:pStyle w:val="NoSpacing"/>
        <w:ind w:left="1440"/>
      </w:pPr>
      <w:r w:rsidRPr="009E73F7">
        <w:t xml:space="preserve">  );</w:t>
      </w:r>
    </w:p>
    <w:p w14:paraId="7BE48306" w14:textId="77777777" w:rsidR="009E73F7" w:rsidRPr="009E73F7" w:rsidRDefault="009E73F7" w:rsidP="009E73F7">
      <w:pPr>
        <w:ind w:left="720"/>
      </w:pPr>
      <w:r w:rsidRPr="009E73F7">
        <w:t>}</w:t>
      </w:r>
    </w:p>
    <w:p w14:paraId="0883822E" w14:textId="77777777" w:rsidR="009E73F7" w:rsidRPr="009E73F7" w:rsidRDefault="009E73F7" w:rsidP="009E73F7"/>
    <w:p w14:paraId="3825E213" w14:textId="77777777" w:rsidR="009E73F7" w:rsidRPr="009E73F7" w:rsidRDefault="009E73F7" w:rsidP="009E73F7"/>
    <w:p w14:paraId="205EB1B2" w14:textId="77777777" w:rsidR="009E73F7" w:rsidRPr="009E73F7" w:rsidRDefault="009E73F7" w:rsidP="009E73F7">
      <w:proofErr w:type="spellStart"/>
      <w:r w:rsidRPr="00B55CD0">
        <w:rPr>
          <w:b/>
          <w:color w:val="FF0000"/>
          <w:sz w:val="24"/>
        </w:rPr>
        <w:t>useLocation</w:t>
      </w:r>
      <w:proofErr w:type="spellEnd"/>
      <w:r w:rsidRPr="00B55CD0">
        <w:rPr>
          <w:b/>
          <w:color w:val="FF0000"/>
          <w:sz w:val="24"/>
        </w:rPr>
        <w:t>:</w:t>
      </w:r>
      <w:r w:rsidRPr="00B55CD0">
        <w:rPr>
          <w:color w:val="FF0000"/>
          <w:sz w:val="24"/>
        </w:rPr>
        <w:t xml:space="preserve"> </w:t>
      </w:r>
      <w:r w:rsidRPr="009E73F7">
        <w:t>The </w:t>
      </w:r>
      <w:proofErr w:type="spellStart"/>
      <w:r w:rsidRPr="009E73F7">
        <w:t>useLocation</w:t>
      </w:r>
      <w:proofErr w:type="spellEnd"/>
      <w:r w:rsidRPr="009E73F7">
        <w:t> hook returns the </w:t>
      </w:r>
      <w:r w:rsidRPr="00B55CD0">
        <w:t>location</w:t>
      </w:r>
      <w:r w:rsidRPr="009E73F7">
        <w:t> object that represents the current URL</w:t>
      </w:r>
    </w:p>
    <w:p w14:paraId="6BD3B561" w14:textId="77777777" w:rsidR="009E73F7" w:rsidRPr="009E73F7" w:rsidRDefault="009E73F7" w:rsidP="00B55CD0">
      <w:pPr>
        <w:spacing w:after="0"/>
        <w:ind w:left="720"/>
      </w:pPr>
      <w:r w:rsidRPr="009E73F7">
        <w:t xml:space="preserve">function </w:t>
      </w:r>
      <w:proofErr w:type="spellStart"/>
      <w:proofErr w:type="gramStart"/>
      <w:r w:rsidRPr="009E73F7">
        <w:t>usePageViews</w:t>
      </w:r>
      <w:proofErr w:type="spellEnd"/>
      <w:r w:rsidRPr="009E73F7">
        <w:t>(</w:t>
      </w:r>
      <w:proofErr w:type="gramEnd"/>
      <w:r w:rsidRPr="009E73F7">
        <w:t>) {</w:t>
      </w:r>
    </w:p>
    <w:p w14:paraId="33E24186" w14:textId="77777777" w:rsidR="009E73F7" w:rsidRPr="009E73F7" w:rsidRDefault="009E73F7" w:rsidP="00B55CD0">
      <w:pPr>
        <w:spacing w:after="0"/>
        <w:ind w:left="1440"/>
      </w:pPr>
      <w:r w:rsidRPr="009E73F7">
        <w:t xml:space="preserve">  let location = </w:t>
      </w:r>
      <w:proofErr w:type="spellStart"/>
      <w:proofErr w:type="gramStart"/>
      <w:r w:rsidRPr="009E73F7">
        <w:t>useLocation</w:t>
      </w:r>
      <w:proofErr w:type="spellEnd"/>
      <w:r w:rsidRPr="009E73F7">
        <w:t>(</w:t>
      </w:r>
      <w:proofErr w:type="gramEnd"/>
      <w:r w:rsidRPr="009E73F7">
        <w:t>);</w:t>
      </w:r>
    </w:p>
    <w:p w14:paraId="09F8921E" w14:textId="77777777" w:rsidR="009E73F7" w:rsidRPr="009E73F7" w:rsidRDefault="009E73F7" w:rsidP="00B55CD0">
      <w:pPr>
        <w:spacing w:after="0"/>
        <w:ind w:left="1440"/>
      </w:pPr>
      <w:r w:rsidRPr="009E73F7">
        <w:t xml:space="preserve">  </w:t>
      </w:r>
      <w:proofErr w:type="spellStart"/>
      <w:r w:rsidRPr="009E73F7">
        <w:t>React.useEffect</w:t>
      </w:r>
      <w:proofErr w:type="spellEnd"/>
      <w:r w:rsidRPr="009E73F7">
        <w:t>(() =&gt; {</w:t>
      </w:r>
    </w:p>
    <w:p w14:paraId="200A339C" w14:textId="77777777" w:rsidR="009E73F7" w:rsidRPr="009E73F7" w:rsidRDefault="009E73F7" w:rsidP="00B55CD0">
      <w:pPr>
        <w:spacing w:after="0"/>
        <w:ind w:left="2160"/>
      </w:pPr>
      <w:r w:rsidRPr="009E73F7">
        <w:t xml:space="preserve">    </w:t>
      </w:r>
      <w:proofErr w:type="spellStart"/>
      <w:proofErr w:type="gramStart"/>
      <w:r w:rsidRPr="009E73F7">
        <w:t>ga.send</w:t>
      </w:r>
      <w:proofErr w:type="spellEnd"/>
      <w:proofErr w:type="gramEnd"/>
      <w:r w:rsidRPr="009E73F7">
        <w:t>(["</w:t>
      </w:r>
      <w:proofErr w:type="spellStart"/>
      <w:r w:rsidRPr="009E73F7">
        <w:t>pageview</w:t>
      </w:r>
      <w:proofErr w:type="spellEnd"/>
      <w:r w:rsidRPr="009E73F7">
        <w:t xml:space="preserve">", </w:t>
      </w:r>
      <w:proofErr w:type="spellStart"/>
      <w:r w:rsidRPr="009E73F7">
        <w:t>location.pathname</w:t>
      </w:r>
      <w:proofErr w:type="spellEnd"/>
      <w:r w:rsidRPr="009E73F7">
        <w:t>]);</w:t>
      </w:r>
    </w:p>
    <w:p w14:paraId="426AAFAE" w14:textId="77777777" w:rsidR="009E73F7" w:rsidRPr="009E73F7" w:rsidRDefault="009E73F7" w:rsidP="00B55CD0">
      <w:pPr>
        <w:spacing w:after="0"/>
        <w:ind w:left="1440"/>
      </w:pPr>
      <w:r w:rsidRPr="009E73F7">
        <w:t xml:space="preserve">  }, [location]);</w:t>
      </w:r>
    </w:p>
    <w:p w14:paraId="11E26F0B" w14:textId="77777777" w:rsidR="009E73F7" w:rsidRPr="009E73F7" w:rsidRDefault="009E73F7" w:rsidP="00B55CD0">
      <w:pPr>
        <w:spacing w:after="0"/>
        <w:ind w:left="720"/>
      </w:pPr>
      <w:r w:rsidRPr="009E73F7">
        <w:t>}</w:t>
      </w:r>
    </w:p>
    <w:p w14:paraId="36CAC1C1" w14:textId="77777777" w:rsidR="009E73F7" w:rsidRPr="009E73F7" w:rsidRDefault="009E73F7" w:rsidP="009E73F7"/>
    <w:p w14:paraId="1B77CAE7" w14:textId="77777777" w:rsidR="009E73F7" w:rsidRPr="009E73F7" w:rsidRDefault="009E73F7" w:rsidP="009E73F7"/>
    <w:p w14:paraId="5DAFC5D3" w14:textId="77777777" w:rsidR="009E73F7" w:rsidRPr="009E73F7" w:rsidRDefault="009E73F7" w:rsidP="009E73F7">
      <w:proofErr w:type="spellStart"/>
      <w:r w:rsidRPr="00B55CD0">
        <w:rPr>
          <w:b/>
          <w:color w:val="FF0000"/>
          <w:sz w:val="24"/>
        </w:rPr>
        <w:t>useParams</w:t>
      </w:r>
      <w:proofErr w:type="spellEnd"/>
      <w:r w:rsidRPr="00B55CD0">
        <w:rPr>
          <w:b/>
          <w:color w:val="FF0000"/>
          <w:sz w:val="24"/>
        </w:rPr>
        <w:t>:</w:t>
      </w:r>
      <w:r w:rsidR="00B55CD0">
        <w:rPr>
          <w:b/>
          <w:color w:val="FF0000"/>
          <w:sz w:val="24"/>
        </w:rPr>
        <w:t xml:space="preserve"> </w:t>
      </w:r>
      <w:proofErr w:type="spellStart"/>
      <w:r w:rsidRPr="009E73F7">
        <w:t>useParams</w:t>
      </w:r>
      <w:proofErr w:type="spellEnd"/>
      <w:r w:rsidRPr="009E73F7">
        <w:t> returns an object of key/value pairs of URL parameters</w:t>
      </w:r>
    </w:p>
    <w:p w14:paraId="3B451B8D" w14:textId="77777777" w:rsidR="009E73F7" w:rsidRPr="009E73F7" w:rsidRDefault="009E73F7" w:rsidP="00B55CD0">
      <w:pPr>
        <w:spacing w:after="0"/>
        <w:ind w:left="720"/>
      </w:pPr>
      <w:r w:rsidRPr="009E73F7">
        <w:t xml:space="preserve">function </w:t>
      </w:r>
      <w:proofErr w:type="spellStart"/>
      <w:proofErr w:type="gramStart"/>
      <w:r w:rsidRPr="009E73F7">
        <w:t>BlogPost</w:t>
      </w:r>
      <w:proofErr w:type="spellEnd"/>
      <w:r w:rsidRPr="009E73F7">
        <w:t>(</w:t>
      </w:r>
      <w:proofErr w:type="gramEnd"/>
      <w:r w:rsidRPr="009E73F7">
        <w:t>) {</w:t>
      </w:r>
    </w:p>
    <w:p w14:paraId="653EB947" w14:textId="77777777" w:rsidR="009E73F7" w:rsidRPr="009E73F7" w:rsidRDefault="009E73F7" w:rsidP="00B55CD0">
      <w:pPr>
        <w:spacing w:after="0"/>
        <w:ind w:left="1440"/>
      </w:pPr>
      <w:r w:rsidRPr="009E73F7">
        <w:t xml:space="preserve">  let </w:t>
      </w:r>
      <w:proofErr w:type="gramStart"/>
      <w:r w:rsidRPr="009E73F7">
        <w:t>{ slug</w:t>
      </w:r>
      <w:proofErr w:type="gramEnd"/>
      <w:r w:rsidRPr="009E73F7">
        <w:t xml:space="preserve"> } = </w:t>
      </w:r>
      <w:proofErr w:type="spellStart"/>
      <w:r w:rsidRPr="009E73F7">
        <w:t>useParams</w:t>
      </w:r>
      <w:proofErr w:type="spellEnd"/>
      <w:r w:rsidRPr="009E73F7">
        <w:t>();</w:t>
      </w:r>
    </w:p>
    <w:p w14:paraId="3256B674" w14:textId="77777777" w:rsidR="009E73F7" w:rsidRPr="009E73F7" w:rsidRDefault="009E73F7" w:rsidP="00B55CD0">
      <w:pPr>
        <w:spacing w:after="0"/>
        <w:ind w:left="1440"/>
      </w:pPr>
      <w:r w:rsidRPr="009E73F7">
        <w:t xml:space="preserve">  return &lt;div&gt;Now showing post {slug}&lt;/div&gt;;</w:t>
      </w:r>
    </w:p>
    <w:p w14:paraId="43A25BEE" w14:textId="77777777" w:rsidR="009E73F7" w:rsidRPr="009E73F7" w:rsidRDefault="009E73F7" w:rsidP="00B55CD0">
      <w:pPr>
        <w:spacing w:after="0"/>
        <w:ind w:left="720"/>
      </w:pPr>
      <w:r w:rsidRPr="009E73F7">
        <w:t>}</w:t>
      </w:r>
    </w:p>
    <w:p w14:paraId="46AD807E" w14:textId="77777777" w:rsidR="009E73F7" w:rsidRPr="009E73F7" w:rsidRDefault="009E73F7" w:rsidP="009E73F7"/>
    <w:p w14:paraId="0927431C" w14:textId="77777777" w:rsidR="009E73F7" w:rsidRPr="009E73F7" w:rsidRDefault="009E73F7" w:rsidP="009E73F7">
      <w:proofErr w:type="spellStart"/>
      <w:r w:rsidRPr="00B55CD0">
        <w:rPr>
          <w:b/>
          <w:color w:val="FF0000"/>
        </w:rPr>
        <w:t>useRouteMatch</w:t>
      </w:r>
      <w:proofErr w:type="spellEnd"/>
      <w:r w:rsidR="00B55CD0">
        <w:t xml:space="preserve">: </w:t>
      </w:r>
    </w:p>
    <w:p w14:paraId="42463AC6" w14:textId="77777777" w:rsidR="000D2E6F" w:rsidRPr="000D2E6F" w:rsidRDefault="000D2E6F" w:rsidP="000D2E6F">
      <w:pPr>
        <w:rPr>
          <w:b/>
          <w:color w:val="FF0000"/>
        </w:rPr>
      </w:pPr>
    </w:p>
    <w:p w14:paraId="1B49A136" w14:textId="77777777" w:rsidR="000D2E6F" w:rsidRPr="00DC74AF" w:rsidRDefault="000D2E6F" w:rsidP="000D2E6F"/>
    <w:p w14:paraId="72BA61F1" w14:textId="77777777" w:rsidR="00F909E4" w:rsidRPr="00F909E4" w:rsidRDefault="00B55CD0" w:rsidP="00CC2CF0">
      <w:pPr>
        <w:pStyle w:val="Heading1"/>
      </w:pPr>
      <w:r w:rsidRPr="00042E0E">
        <w:t>React Router (</w:t>
      </w:r>
      <w:r>
        <w:t>V6</w:t>
      </w:r>
      <w:r w:rsidRPr="00042E0E">
        <w:t>)</w:t>
      </w:r>
    </w:p>
    <w:p w14:paraId="734C45C5" w14:textId="77777777" w:rsidR="00F909E4" w:rsidRDefault="00F909E4" w:rsidP="00F909E4">
      <w:r>
        <w:t>In react router V6-</w:t>
      </w:r>
    </w:p>
    <w:p w14:paraId="501D9412" w14:textId="77777777" w:rsidR="00F909E4" w:rsidRDefault="00F909E4" w:rsidP="001B395F">
      <w:pPr>
        <w:pStyle w:val="ListParagraph"/>
        <w:numPr>
          <w:ilvl w:val="0"/>
          <w:numId w:val="11"/>
        </w:numPr>
      </w:pPr>
      <w:r>
        <w:lastRenderedPageBreak/>
        <w:t>No</w:t>
      </w:r>
      <w:r w:rsidRPr="001B395F">
        <w:rPr>
          <w:b/>
          <w:color w:val="FF0000"/>
        </w:rPr>
        <w:t xml:space="preserve"> switch</w:t>
      </w:r>
      <w:r w:rsidRPr="001B395F">
        <w:rPr>
          <w:color w:val="FF0000"/>
        </w:rPr>
        <w:t xml:space="preserve"> </w:t>
      </w:r>
      <w:r w:rsidR="001B395F">
        <w:t>statement.</w:t>
      </w:r>
    </w:p>
    <w:p w14:paraId="19C659F9" w14:textId="77777777" w:rsidR="00F909E4" w:rsidRDefault="00F909E4" w:rsidP="001B395F">
      <w:pPr>
        <w:pStyle w:val="ListParagraph"/>
        <w:numPr>
          <w:ilvl w:val="0"/>
          <w:numId w:val="11"/>
        </w:numPr>
      </w:pPr>
      <w:r>
        <w:t xml:space="preserve">No </w:t>
      </w:r>
      <w:r w:rsidRPr="001B395F">
        <w:rPr>
          <w:b/>
          <w:color w:val="FF0000"/>
        </w:rPr>
        <w:t>Exa</w:t>
      </w:r>
      <w:r w:rsidRPr="001B395F">
        <w:rPr>
          <w:color w:val="FF0000"/>
        </w:rPr>
        <w:t>ct</w:t>
      </w:r>
      <w:r>
        <w:t xml:space="preserve"> keyword </w:t>
      </w:r>
    </w:p>
    <w:p w14:paraId="69765A5B" w14:textId="77777777" w:rsidR="001B395F" w:rsidRDefault="001B395F" w:rsidP="001B395F">
      <w:pPr>
        <w:pStyle w:val="ListParagraph"/>
        <w:numPr>
          <w:ilvl w:val="0"/>
          <w:numId w:val="11"/>
        </w:numPr>
      </w:pPr>
      <w:r>
        <w:t xml:space="preserve">No </w:t>
      </w:r>
      <w:r w:rsidRPr="001B395F">
        <w:rPr>
          <w:b/>
          <w:color w:val="FF0000"/>
        </w:rPr>
        <w:t>redirect</w:t>
      </w:r>
      <w:r>
        <w:t xml:space="preserve"> keyword </w:t>
      </w:r>
    </w:p>
    <w:p w14:paraId="7C753809" w14:textId="77777777" w:rsidR="00BB50E6" w:rsidRPr="00595EBE" w:rsidRDefault="00BB50E6" w:rsidP="00964AA3">
      <w:pPr>
        <w:pStyle w:val="Heading2"/>
      </w:pPr>
      <w:r w:rsidRPr="00595EBE">
        <w:t xml:space="preserve">Basic Usage: </w:t>
      </w:r>
    </w:p>
    <w:p w14:paraId="37F3AF73" w14:textId="77777777" w:rsidR="00BB50E6" w:rsidRPr="00042E0E" w:rsidRDefault="00BB50E6" w:rsidP="00BB50E6">
      <w:pPr>
        <w:pStyle w:val="NoSpacing"/>
        <w:ind w:left="720"/>
      </w:pPr>
      <w:r w:rsidRPr="00042E0E">
        <w:t xml:space="preserve">import </w:t>
      </w:r>
      <w:proofErr w:type="spellStart"/>
      <w:r w:rsidRPr="00042E0E">
        <w:t>ReactDOM</w:t>
      </w:r>
      <w:proofErr w:type="spellEnd"/>
      <w:r w:rsidRPr="00042E0E">
        <w:t xml:space="preserve"> from "react-</w:t>
      </w:r>
      <w:proofErr w:type="spellStart"/>
      <w:r w:rsidRPr="00042E0E">
        <w:t>dom</w:t>
      </w:r>
      <w:proofErr w:type="spellEnd"/>
      <w:r w:rsidRPr="00042E0E">
        <w:t>/client";</w:t>
      </w:r>
    </w:p>
    <w:p w14:paraId="1A9EA420" w14:textId="77777777" w:rsidR="00BB50E6" w:rsidRPr="00042E0E" w:rsidRDefault="00BB50E6" w:rsidP="00BB50E6">
      <w:pPr>
        <w:pStyle w:val="NoSpacing"/>
        <w:ind w:left="720"/>
      </w:pPr>
      <w:r w:rsidRPr="00042E0E">
        <w:t xml:space="preserve">import </w:t>
      </w:r>
      <w:r w:rsidR="006E7CB3" w:rsidRPr="00042E0E">
        <w:t>{</w:t>
      </w:r>
      <w:proofErr w:type="spellStart"/>
      <w:r w:rsidR="006E7CB3" w:rsidRPr="00042E0E">
        <w:t>BrowserRouter</w:t>
      </w:r>
      <w:proofErr w:type="spellEnd"/>
      <w:r w:rsidRPr="00042E0E">
        <w:t xml:space="preserve">, Routes, </w:t>
      </w:r>
      <w:r w:rsidR="006E7CB3" w:rsidRPr="00042E0E">
        <w:t>Route}</w:t>
      </w:r>
      <w:r w:rsidRPr="00042E0E">
        <w:t xml:space="preserve"> from "react-router-</w:t>
      </w:r>
      <w:proofErr w:type="spellStart"/>
      <w:r w:rsidRPr="00042E0E">
        <w:t>dom</w:t>
      </w:r>
      <w:proofErr w:type="spellEnd"/>
      <w:r w:rsidRPr="00042E0E">
        <w:t>";</w:t>
      </w:r>
    </w:p>
    <w:p w14:paraId="530B0ED4" w14:textId="77777777" w:rsidR="00BB50E6" w:rsidRPr="00042E0E" w:rsidRDefault="00BB50E6" w:rsidP="00BB50E6">
      <w:pPr>
        <w:pStyle w:val="NoSpacing"/>
        <w:ind w:left="720"/>
      </w:pPr>
      <w:r w:rsidRPr="00042E0E">
        <w:t xml:space="preserve">import Layout from </w:t>
      </w:r>
      <w:r w:rsidR="006E7CB3" w:rsidRPr="00042E0E">
        <w:t>“. /</w:t>
      </w:r>
      <w:r w:rsidRPr="00042E0E">
        <w:t>pages/Layout";</w:t>
      </w:r>
    </w:p>
    <w:p w14:paraId="6A44C57D" w14:textId="77777777" w:rsidR="00BB50E6" w:rsidRPr="00042E0E" w:rsidRDefault="00BB50E6" w:rsidP="00BB50E6">
      <w:pPr>
        <w:pStyle w:val="NoSpacing"/>
        <w:ind w:left="720"/>
      </w:pPr>
      <w:r w:rsidRPr="00042E0E">
        <w:t xml:space="preserve">import Home from </w:t>
      </w:r>
      <w:r w:rsidR="006E7CB3" w:rsidRPr="00042E0E">
        <w:t>“. /</w:t>
      </w:r>
      <w:r w:rsidRPr="00042E0E">
        <w:t>pages/Home";</w:t>
      </w:r>
    </w:p>
    <w:p w14:paraId="6B592A85" w14:textId="77777777" w:rsidR="00BB50E6" w:rsidRPr="00042E0E" w:rsidRDefault="00BB50E6" w:rsidP="00BB50E6">
      <w:pPr>
        <w:pStyle w:val="NoSpacing"/>
      </w:pPr>
    </w:p>
    <w:p w14:paraId="56C10F8D" w14:textId="77777777" w:rsidR="00BB50E6" w:rsidRPr="00042E0E" w:rsidRDefault="00BB50E6" w:rsidP="00BB50E6">
      <w:pPr>
        <w:pStyle w:val="NoSpacing"/>
        <w:ind w:left="720"/>
      </w:pPr>
      <w:r w:rsidRPr="00042E0E">
        <w:t xml:space="preserve">export default function </w:t>
      </w:r>
      <w:r w:rsidR="006E7CB3" w:rsidRPr="00042E0E">
        <w:t>App (</w:t>
      </w:r>
      <w:r w:rsidRPr="00042E0E">
        <w:t>) {</w:t>
      </w:r>
    </w:p>
    <w:p w14:paraId="477E68F7" w14:textId="77777777" w:rsidR="00BB50E6" w:rsidRPr="00042E0E" w:rsidRDefault="00BB50E6" w:rsidP="00BB50E6">
      <w:pPr>
        <w:pStyle w:val="NoSpacing"/>
        <w:ind w:left="1440"/>
      </w:pPr>
      <w:r w:rsidRPr="00042E0E">
        <w:t xml:space="preserve">  return (</w:t>
      </w:r>
    </w:p>
    <w:p w14:paraId="578DB647" w14:textId="77777777" w:rsidR="00AD2574" w:rsidRDefault="00BB50E6" w:rsidP="00AD2574">
      <w:pPr>
        <w:pStyle w:val="NoSpacing"/>
        <w:ind w:left="1440"/>
      </w:pPr>
      <w:r w:rsidRPr="00042E0E">
        <w:t xml:space="preserve">    &lt;</w:t>
      </w:r>
      <w:proofErr w:type="spellStart"/>
      <w:r w:rsidRPr="00042E0E">
        <w:t>BrowserRouter</w:t>
      </w:r>
      <w:proofErr w:type="spellEnd"/>
      <w:r w:rsidRPr="00042E0E">
        <w:t>&gt;</w:t>
      </w:r>
    </w:p>
    <w:p w14:paraId="7296A6DE" w14:textId="77777777" w:rsidR="00AD2574" w:rsidRDefault="00BB50E6" w:rsidP="00AD2574">
      <w:pPr>
        <w:pStyle w:val="NoSpacing"/>
        <w:ind w:left="1440" w:firstLine="720"/>
      </w:pPr>
      <w:r w:rsidRPr="00042E0E">
        <w:t>&lt;Route path="/</w:t>
      </w:r>
      <w:r w:rsidR="00F909E4" w:rsidRPr="00042E0E">
        <w:t>” element</w:t>
      </w:r>
      <w:r w:rsidR="00F909E4">
        <w:t>= {&lt;</w:t>
      </w:r>
      <w:r w:rsidRPr="00042E0E">
        <w:t>Layout</w:t>
      </w:r>
      <w:r>
        <w:t xml:space="preserve"> /</w:t>
      </w:r>
      <w:r w:rsidR="00AD2574">
        <w:t>&gt;}</w:t>
      </w:r>
    </w:p>
    <w:p w14:paraId="188C9421" w14:textId="77777777" w:rsidR="00BB50E6" w:rsidRDefault="00BB50E6" w:rsidP="00BB50E6">
      <w:pPr>
        <w:pStyle w:val="NoSpacing"/>
        <w:ind w:left="2160"/>
      </w:pPr>
      <w:r w:rsidRPr="00042E0E">
        <w:t xml:space="preserve">&lt;Route </w:t>
      </w:r>
      <w:r>
        <w:t>path=”/</w:t>
      </w:r>
      <w:r w:rsidR="00F909E4">
        <w:t>home”</w:t>
      </w:r>
      <w:r w:rsidR="00F909E4" w:rsidRPr="00042E0E">
        <w:t xml:space="preserve"> </w:t>
      </w:r>
      <w:r w:rsidR="00F909E4">
        <w:t>element= {&lt;</w:t>
      </w:r>
      <w:r w:rsidRPr="00042E0E">
        <w:t>Home</w:t>
      </w:r>
      <w:r w:rsidR="00CB1052">
        <w:t xml:space="preserve"> /</w:t>
      </w:r>
      <w:r w:rsidR="00F909E4">
        <w:t>&gt;</w:t>
      </w:r>
      <w:r w:rsidR="00F909E4" w:rsidRPr="00042E0E">
        <w:t xml:space="preserve">} </w:t>
      </w:r>
      <w:r w:rsidR="00F909E4">
        <w:t>/</w:t>
      </w:r>
      <w:r w:rsidRPr="00042E0E">
        <w:t>&gt;</w:t>
      </w:r>
    </w:p>
    <w:p w14:paraId="641B64AB" w14:textId="77777777" w:rsidR="00AD2574" w:rsidRPr="00042E0E" w:rsidRDefault="00AD2574" w:rsidP="006E7CB3">
      <w:pPr>
        <w:pStyle w:val="NoSpacing"/>
        <w:ind w:left="1440" w:firstLine="720"/>
      </w:pPr>
      <w:r>
        <w:t>&lt;</w:t>
      </w:r>
      <w:r w:rsidRPr="00042E0E">
        <w:t xml:space="preserve">Route </w:t>
      </w:r>
      <w:r>
        <w:t>path=”/about”</w:t>
      </w:r>
      <w:r w:rsidRPr="00042E0E">
        <w:t xml:space="preserve"> </w:t>
      </w:r>
      <w:r>
        <w:t>element= {&lt;Navigate to=”/</w:t>
      </w:r>
      <w:r w:rsidR="006E7CB3">
        <w:t>contact” /</w:t>
      </w:r>
      <w:r>
        <w:t>&gt;</w:t>
      </w:r>
      <w:r w:rsidRPr="00042E0E">
        <w:t xml:space="preserve">} </w:t>
      </w:r>
      <w:r>
        <w:t>/</w:t>
      </w:r>
      <w:r w:rsidRPr="00042E0E">
        <w:t>&gt;</w:t>
      </w:r>
    </w:p>
    <w:p w14:paraId="09F1D42F" w14:textId="77777777" w:rsidR="00BB50E6" w:rsidRPr="00042E0E" w:rsidRDefault="00BB50E6" w:rsidP="00BB50E6">
      <w:pPr>
        <w:pStyle w:val="NoSpacing"/>
        <w:ind w:left="1440"/>
      </w:pPr>
      <w:r w:rsidRPr="00042E0E">
        <w:t xml:space="preserve">    &lt;/</w:t>
      </w:r>
      <w:proofErr w:type="spellStart"/>
      <w:r w:rsidRPr="00042E0E">
        <w:t>BrowserRouter</w:t>
      </w:r>
      <w:proofErr w:type="spellEnd"/>
      <w:r w:rsidRPr="00042E0E">
        <w:t>&gt;</w:t>
      </w:r>
    </w:p>
    <w:p w14:paraId="1D65BD4F" w14:textId="77777777" w:rsidR="00BB50E6" w:rsidRPr="00042E0E" w:rsidRDefault="00BB50E6" w:rsidP="00BB50E6">
      <w:pPr>
        <w:pStyle w:val="NoSpacing"/>
        <w:ind w:left="1440"/>
      </w:pPr>
      <w:r w:rsidRPr="00042E0E">
        <w:t xml:space="preserve">  );</w:t>
      </w:r>
    </w:p>
    <w:p w14:paraId="631C35F2" w14:textId="77777777" w:rsidR="00BB50E6" w:rsidRPr="00042E0E" w:rsidRDefault="00BB50E6" w:rsidP="00BB50E6">
      <w:pPr>
        <w:pStyle w:val="NoSpacing"/>
        <w:ind w:left="720"/>
      </w:pPr>
      <w:r w:rsidRPr="00042E0E">
        <w:t>}</w:t>
      </w:r>
    </w:p>
    <w:p w14:paraId="4C4E723C" w14:textId="77777777" w:rsidR="00DC74AF" w:rsidRPr="00933D70" w:rsidRDefault="006E7CB3" w:rsidP="00964AA3">
      <w:pPr>
        <w:pStyle w:val="Heading2"/>
      </w:pPr>
      <w:r w:rsidRPr="00933D70">
        <w:t>* keyword:</w:t>
      </w:r>
    </w:p>
    <w:p w14:paraId="78814228" w14:textId="77777777" w:rsidR="006E7CB3" w:rsidRDefault="006E7CB3" w:rsidP="006E7CB3">
      <w:pPr>
        <w:pStyle w:val="NoSpacing"/>
        <w:ind w:left="720" w:firstLine="720"/>
      </w:pPr>
      <w:r w:rsidRPr="00042E0E">
        <w:t>&lt;</w:t>
      </w:r>
      <w:proofErr w:type="spellStart"/>
      <w:r w:rsidRPr="00042E0E">
        <w:t>BrowserRouter</w:t>
      </w:r>
      <w:proofErr w:type="spellEnd"/>
      <w:r w:rsidRPr="00042E0E">
        <w:t>&gt;</w:t>
      </w:r>
      <w:r w:rsidR="004324F0">
        <w:t xml:space="preserve"> </w:t>
      </w:r>
    </w:p>
    <w:p w14:paraId="11D3FAFC" w14:textId="249FB362" w:rsidR="00D57E33" w:rsidRDefault="00D57E33" w:rsidP="00D57E33">
      <w:pPr>
        <w:pStyle w:val="NoSpacing"/>
        <w:ind w:left="1440" w:firstLine="720"/>
      </w:pPr>
      <w:r>
        <w:t>&lt;</w:t>
      </w:r>
      <w:r w:rsidRPr="00042E0E">
        <w:t>Route</w:t>
      </w:r>
      <w:r>
        <w:t>s</w:t>
      </w:r>
      <w:r w:rsidRPr="00042E0E">
        <w:t>&gt;</w:t>
      </w:r>
    </w:p>
    <w:p w14:paraId="0C50522B" w14:textId="77777777" w:rsidR="006E7CB3" w:rsidRDefault="006E7CB3" w:rsidP="00D57E33">
      <w:pPr>
        <w:pStyle w:val="NoSpacing"/>
        <w:ind w:left="2160" w:firstLine="720"/>
      </w:pPr>
      <w:r w:rsidRPr="00042E0E">
        <w:t>&lt;Route path="/” element</w:t>
      </w:r>
      <w:r>
        <w:t>= {&lt;</w:t>
      </w:r>
      <w:r w:rsidRPr="00042E0E">
        <w:t>Layout</w:t>
      </w:r>
      <w:r>
        <w:t xml:space="preserve"> /&gt;}</w:t>
      </w:r>
    </w:p>
    <w:p w14:paraId="006CED14" w14:textId="77777777" w:rsidR="006E7CB3" w:rsidRDefault="006E7CB3" w:rsidP="00D57E33">
      <w:pPr>
        <w:pStyle w:val="NoSpacing"/>
        <w:ind w:left="2880"/>
      </w:pPr>
      <w:r w:rsidRPr="00042E0E">
        <w:t xml:space="preserve">&lt;Route </w:t>
      </w:r>
      <w:r>
        <w:t>path=”/home/*”</w:t>
      </w:r>
      <w:r w:rsidRPr="00042E0E">
        <w:t xml:space="preserve"> </w:t>
      </w:r>
      <w:r>
        <w:t>element= {&lt;</w:t>
      </w:r>
      <w:r w:rsidRPr="00042E0E">
        <w:t>Home</w:t>
      </w:r>
      <w:r>
        <w:t xml:space="preserve"> /&gt;</w:t>
      </w:r>
      <w:r w:rsidRPr="00042E0E">
        <w:t xml:space="preserve">} </w:t>
      </w:r>
      <w:r>
        <w:t>/</w:t>
      </w:r>
      <w:r w:rsidRPr="00042E0E">
        <w:t>&gt;</w:t>
      </w:r>
    </w:p>
    <w:p w14:paraId="6DCFC73E" w14:textId="77777777" w:rsidR="006E7CB3" w:rsidRDefault="006E7CB3" w:rsidP="00D57E33">
      <w:pPr>
        <w:pStyle w:val="NoSpacing"/>
        <w:ind w:left="2880"/>
      </w:pPr>
      <w:r w:rsidRPr="00042E0E">
        <w:t xml:space="preserve">&lt;Route </w:t>
      </w:r>
      <w:r>
        <w:t>path=”/home/:id”</w:t>
      </w:r>
      <w:r w:rsidRPr="00042E0E">
        <w:t xml:space="preserve"> </w:t>
      </w:r>
      <w:r>
        <w:t>element= {&lt;</w:t>
      </w:r>
      <w:r w:rsidR="00E834D4">
        <w:t>User</w:t>
      </w:r>
      <w:r>
        <w:t xml:space="preserve"> /&gt;</w:t>
      </w:r>
      <w:r w:rsidRPr="00042E0E">
        <w:t xml:space="preserve">} </w:t>
      </w:r>
      <w:r>
        <w:t>/</w:t>
      </w:r>
      <w:r w:rsidRPr="00042E0E">
        <w:t>&gt;</w:t>
      </w:r>
    </w:p>
    <w:p w14:paraId="571B9174" w14:textId="77777777" w:rsidR="006E7CB3" w:rsidRDefault="006E7CB3" w:rsidP="00D57E33">
      <w:pPr>
        <w:pStyle w:val="NoSpacing"/>
        <w:ind w:left="2160" w:firstLine="720"/>
      </w:pPr>
      <w:r>
        <w:t>&lt;</w:t>
      </w:r>
      <w:r w:rsidRPr="00042E0E">
        <w:t xml:space="preserve">Route </w:t>
      </w:r>
      <w:r>
        <w:t>path=”/about”</w:t>
      </w:r>
      <w:r w:rsidRPr="00042E0E">
        <w:t xml:space="preserve"> </w:t>
      </w:r>
      <w:r>
        <w:t>element= {&lt;Navigate to=”/contact” /&gt;</w:t>
      </w:r>
      <w:r w:rsidRPr="00042E0E">
        <w:t xml:space="preserve">} </w:t>
      </w:r>
      <w:r>
        <w:t>/</w:t>
      </w:r>
      <w:r w:rsidRPr="00042E0E">
        <w:t>&gt;</w:t>
      </w:r>
    </w:p>
    <w:p w14:paraId="57A80527" w14:textId="1DB16CA1" w:rsidR="00D57E33" w:rsidRDefault="00D57E33" w:rsidP="00D57E33">
      <w:pPr>
        <w:pStyle w:val="NoSpacing"/>
        <w:ind w:left="1440" w:firstLine="720"/>
      </w:pPr>
      <w:r>
        <w:t>&lt;</w:t>
      </w:r>
      <w:r w:rsidRPr="00042E0E">
        <w:t>Route</w:t>
      </w:r>
      <w:r>
        <w:t>s</w:t>
      </w:r>
      <w:r w:rsidRPr="00042E0E">
        <w:t>&gt;</w:t>
      </w:r>
    </w:p>
    <w:p w14:paraId="63DA863A" w14:textId="77777777" w:rsidR="006E7CB3" w:rsidRPr="00042E0E" w:rsidRDefault="006E7CB3" w:rsidP="006E7CB3">
      <w:pPr>
        <w:pStyle w:val="NoSpacing"/>
        <w:ind w:left="720" w:firstLine="720"/>
      </w:pPr>
      <w:r w:rsidRPr="00042E0E">
        <w:t>&lt;/</w:t>
      </w:r>
      <w:proofErr w:type="spellStart"/>
      <w:r w:rsidRPr="00042E0E">
        <w:t>BrowserRouter</w:t>
      </w:r>
      <w:proofErr w:type="spellEnd"/>
      <w:r w:rsidRPr="00042E0E">
        <w:t>&gt;</w:t>
      </w:r>
    </w:p>
    <w:p w14:paraId="515C4FD6" w14:textId="77777777" w:rsidR="00933D70" w:rsidRDefault="00933D70" w:rsidP="00933D70"/>
    <w:p w14:paraId="5D6FACBE" w14:textId="77777777" w:rsidR="00933D70" w:rsidRPr="00933D70" w:rsidRDefault="00933D70" w:rsidP="00964AA3">
      <w:pPr>
        <w:pStyle w:val="Heading2"/>
      </w:pPr>
      <w:r w:rsidRPr="00933D70">
        <w:t>No active Module</w:t>
      </w:r>
      <w:r>
        <w:t>:</w:t>
      </w:r>
    </w:p>
    <w:p w14:paraId="2042D35C" w14:textId="77777777" w:rsidR="00B361A9" w:rsidRDefault="00BB4A63" w:rsidP="00BB4A63">
      <w:pPr>
        <w:spacing w:after="0"/>
        <w:ind w:left="720" w:firstLine="720"/>
      </w:pPr>
      <w:r w:rsidRPr="00DC74AF">
        <w:t>&lt;</w:t>
      </w:r>
      <w:proofErr w:type="spellStart"/>
      <w:proofErr w:type="gramStart"/>
      <w:r>
        <w:t>NavL</w:t>
      </w:r>
      <w:r w:rsidRPr="00DC74AF">
        <w:t>ink</w:t>
      </w:r>
      <w:proofErr w:type="spellEnd"/>
      <w:r>
        <w:t xml:space="preserve">  </w:t>
      </w:r>
      <w:r w:rsidRPr="00DC74AF">
        <w:t>to</w:t>
      </w:r>
      <w:proofErr w:type="gramEnd"/>
      <w:r w:rsidRPr="00DC74AF">
        <w:t>="/</w:t>
      </w:r>
      <w:proofErr w:type="spellStart"/>
      <w:r>
        <w:t>home?name</w:t>
      </w:r>
      <w:proofErr w:type="spellEnd"/>
      <w:r>
        <w:t>=shuvo</w:t>
      </w:r>
      <w:r w:rsidRPr="00DC74AF">
        <w:t>"</w:t>
      </w:r>
      <w:r>
        <w:t xml:space="preserve">  </w:t>
      </w:r>
    </w:p>
    <w:p w14:paraId="3EB33E33" w14:textId="77777777" w:rsidR="00C257B4" w:rsidRDefault="00BB4A63" w:rsidP="00C257B4">
      <w:pPr>
        <w:spacing w:after="0"/>
        <w:ind w:left="1440" w:firstLine="720"/>
      </w:pPr>
      <w:proofErr w:type="spellStart"/>
      <w:r>
        <w:t>className</w:t>
      </w:r>
      <w:proofErr w:type="spellEnd"/>
      <w:proofErr w:type="gramStart"/>
      <w:r>
        <w:t>={ (</w:t>
      </w:r>
      <w:proofErr w:type="gramEnd"/>
      <w:r w:rsidR="00B361A9">
        <w:t>value</w:t>
      </w:r>
      <w:r>
        <w:t>)</w:t>
      </w:r>
      <w:r w:rsidR="00B361A9">
        <w:t>=&gt;</w:t>
      </w:r>
      <w:proofErr w:type="spellStart"/>
      <w:r w:rsidR="00B361A9">
        <w:t>value.isActive</w:t>
      </w:r>
      <w:proofErr w:type="spellEnd"/>
      <w:r w:rsidR="00C257B4">
        <w:t xml:space="preserve"> ? </w:t>
      </w:r>
      <w:proofErr w:type="spellStart"/>
      <w:r w:rsidR="00C257B4">
        <w:t>classes.active</w:t>
      </w:r>
      <w:proofErr w:type="spellEnd"/>
      <w:r w:rsidR="00C257B4">
        <w:t xml:space="preserve"> : “ “</w:t>
      </w:r>
      <w:r w:rsidR="00B361A9">
        <w:t xml:space="preserve"> </w:t>
      </w:r>
      <w:r>
        <w:t>}</w:t>
      </w:r>
      <w:r w:rsidR="00C257B4">
        <w:t xml:space="preserve"> </w:t>
      </w:r>
    </w:p>
    <w:p w14:paraId="7D65F2D4" w14:textId="77777777" w:rsidR="00B361A9" w:rsidRDefault="00BB4A63" w:rsidP="00BB4A63">
      <w:pPr>
        <w:spacing w:after="0"/>
        <w:ind w:left="720" w:firstLine="720"/>
      </w:pPr>
      <w:r w:rsidRPr="00DC74AF">
        <w:t>&gt;</w:t>
      </w:r>
      <w:r>
        <w:t xml:space="preserve"> </w:t>
      </w:r>
    </w:p>
    <w:p w14:paraId="4B21BA15" w14:textId="77777777" w:rsidR="00B361A9" w:rsidRDefault="00BB4A63" w:rsidP="00B361A9">
      <w:pPr>
        <w:spacing w:after="0"/>
        <w:ind w:left="1440" w:firstLine="720"/>
      </w:pPr>
      <w:r>
        <w:t xml:space="preserve">layout </w:t>
      </w:r>
    </w:p>
    <w:p w14:paraId="67EC9643" w14:textId="77777777" w:rsidR="00BB4A63" w:rsidRDefault="00BB4A63" w:rsidP="00BB4A63">
      <w:pPr>
        <w:spacing w:after="0"/>
        <w:ind w:left="720" w:firstLine="720"/>
      </w:pPr>
      <w:r w:rsidRPr="00DC74AF">
        <w:t>&lt;/</w:t>
      </w:r>
      <w:proofErr w:type="spellStart"/>
      <w:r>
        <w:t>Nav</w:t>
      </w:r>
      <w:r w:rsidRPr="00DC74AF">
        <w:t>Link</w:t>
      </w:r>
      <w:proofErr w:type="spellEnd"/>
      <w:r w:rsidRPr="00DC74AF">
        <w:t>&gt;</w:t>
      </w:r>
    </w:p>
    <w:p w14:paraId="7A4D71FC" w14:textId="77777777" w:rsidR="006E7CB3" w:rsidRPr="00DC74AF" w:rsidRDefault="006E7CB3" w:rsidP="006E7CB3">
      <w:pPr>
        <w:pStyle w:val="HTMLPreformatted"/>
        <w:rPr>
          <w:b/>
          <w:color w:val="FF0000"/>
        </w:rPr>
      </w:pPr>
    </w:p>
    <w:sectPr w:rsidR="006E7CB3" w:rsidRPr="00DC74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0C29"/>
    <w:multiLevelType w:val="multilevel"/>
    <w:tmpl w:val="7B72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2778C"/>
    <w:multiLevelType w:val="hybridMultilevel"/>
    <w:tmpl w:val="DD9C3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6382"/>
    <w:multiLevelType w:val="hybridMultilevel"/>
    <w:tmpl w:val="5AF4D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42528"/>
    <w:multiLevelType w:val="hybridMultilevel"/>
    <w:tmpl w:val="C0F070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A61566"/>
    <w:multiLevelType w:val="hybridMultilevel"/>
    <w:tmpl w:val="5524A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E1357"/>
    <w:multiLevelType w:val="hybridMultilevel"/>
    <w:tmpl w:val="C0F070F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A24AF9"/>
    <w:multiLevelType w:val="hybridMultilevel"/>
    <w:tmpl w:val="29C6D550"/>
    <w:lvl w:ilvl="0" w:tplc="7ADA743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729E"/>
    <w:multiLevelType w:val="hybridMultilevel"/>
    <w:tmpl w:val="D752D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752F7"/>
    <w:multiLevelType w:val="hybridMultilevel"/>
    <w:tmpl w:val="292E0F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9B6389"/>
    <w:multiLevelType w:val="hybridMultilevel"/>
    <w:tmpl w:val="905EE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5947"/>
    <w:multiLevelType w:val="hybridMultilevel"/>
    <w:tmpl w:val="63563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895669"/>
    <w:multiLevelType w:val="multilevel"/>
    <w:tmpl w:val="9442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B92983"/>
    <w:multiLevelType w:val="hybridMultilevel"/>
    <w:tmpl w:val="609CA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503FF"/>
    <w:multiLevelType w:val="hybridMultilevel"/>
    <w:tmpl w:val="1CB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B0466"/>
    <w:multiLevelType w:val="hybridMultilevel"/>
    <w:tmpl w:val="CB82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F5834"/>
    <w:multiLevelType w:val="hybridMultilevel"/>
    <w:tmpl w:val="EE4EE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421BD"/>
    <w:multiLevelType w:val="hybridMultilevel"/>
    <w:tmpl w:val="D06AF49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2F81032"/>
    <w:multiLevelType w:val="hybridMultilevel"/>
    <w:tmpl w:val="C35429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3178A4"/>
    <w:multiLevelType w:val="hybridMultilevel"/>
    <w:tmpl w:val="1A64B01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AF86E07"/>
    <w:multiLevelType w:val="hybridMultilevel"/>
    <w:tmpl w:val="A0B81FAE"/>
    <w:lvl w:ilvl="0" w:tplc="F212364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3"/>
  </w:num>
  <w:num w:numId="5">
    <w:abstractNumId w:val="16"/>
  </w:num>
  <w:num w:numId="6">
    <w:abstractNumId w:val="12"/>
  </w:num>
  <w:num w:numId="7">
    <w:abstractNumId w:val="10"/>
  </w:num>
  <w:num w:numId="8">
    <w:abstractNumId w:val="11"/>
  </w:num>
  <w:num w:numId="9">
    <w:abstractNumId w:val="9"/>
  </w:num>
  <w:num w:numId="10">
    <w:abstractNumId w:val="7"/>
  </w:num>
  <w:num w:numId="11">
    <w:abstractNumId w:val="15"/>
  </w:num>
  <w:num w:numId="12">
    <w:abstractNumId w:val="6"/>
  </w:num>
  <w:num w:numId="13">
    <w:abstractNumId w:val="19"/>
  </w:num>
  <w:num w:numId="14">
    <w:abstractNumId w:val="8"/>
  </w:num>
  <w:num w:numId="15">
    <w:abstractNumId w:val="3"/>
  </w:num>
  <w:num w:numId="16">
    <w:abstractNumId w:val="2"/>
  </w:num>
  <w:num w:numId="17">
    <w:abstractNumId w:val="5"/>
  </w:num>
  <w:num w:numId="18">
    <w:abstractNumId w:val="18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F1B"/>
    <w:rsid w:val="00042528"/>
    <w:rsid w:val="00042E0E"/>
    <w:rsid w:val="00080E42"/>
    <w:rsid w:val="00095E90"/>
    <w:rsid w:val="000D2E6F"/>
    <w:rsid w:val="00161436"/>
    <w:rsid w:val="0018491B"/>
    <w:rsid w:val="001B395F"/>
    <w:rsid w:val="00203871"/>
    <w:rsid w:val="0023586F"/>
    <w:rsid w:val="00280AAF"/>
    <w:rsid w:val="00284FAC"/>
    <w:rsid w:val="002E60AC"/>
    <w:rsid w:val="002F28D9"/>
    <w:rsid w:val="00341EF4"/>
    <w:rsid w:val="0034647C"/>
    <w:rsid w:val="0036312D"/>
    <w:rsid w:val="0036598E"/>
    <w:rsid w:val="003D00A0"/>
    <w:rsid w:val="003F2754"/>
    <w:rsid w:val="00422BDD"/>
    <w:rsid w:val="00431DE1"/>
    <w:rsid w:val="004324F0"/>
    <w:rsid w:val="0043715F"/>
    <w:rsid w:val="00444425"/>
    <w:rsid w:val="0047171E"/>
    <w:rsid w:val="00471D29"/>
    <w:rsid w:val="004807FF"/>
    <w:rsid w:val="00481414"/>
    <w:rsid w:val="00490FCA"/>
    <w:rsid w:val="004912F3"/>
    <w:rsid w:val="004932B8"/>
    <w:rsid w:val="004B54F5"/>
    <w:rsid w:val="00521F5A"/>
    <w:rsid w:val="00542E20"/>
    <w:rsid w:val="00574B6A"/>
    <w:rsid w:val="00595BCE"/>
    <w:rsid w:val="00595EBE"/>
    <w:rsid w:val="005B5DC6"/>
    <w:rsid w:val="005E5349"/>
    <w:rsid w:val="005F31A7"/>
    <w:rsid w:val="00645D65"/>
    <w:rsid w:val="00663D0A"/>
    <w:rsid w:val="006E3BB9"/>
    <w:rsid w:val="006E7CB3"/>
    <w:rsid w:val="00713736"/>
    <w:rsid w:val="00715F1B"/>
    <w:rsid w:val="007347E4"/>
    <w:rsid w:val="0075504C"/>
    <w:rsid w:val="0076175C"/>
    <w:rsid w:val="007822A3"/>
    <w:rsid w:val="00790BD5"/>
    <w:rsid w:val="007F1AE4"/>
    <w:rsid w:val="008051A4"/>
    <w:rsid w:val="00805671"/>
    <w:rsid w:val="00854E6F"/>
    <w:rsid w:val="008C0BF5"/>
    <w:rsid w:val="00915771"/>
    <w:rsid w:val="0093151B"/>
    <w:rsid w:val="00933D70"/>
    <w:rsid w:val="009341B8"/>
    <w:rsid w:val="00964AA3"/>
    <w:rsid w:val="009C5648"/>
    <w:rsid w:val="009C7640"/>
    <w:rsid w:val="009E5C28"/>
    <w:rsid w:val="009E700D"/>
    <w:rsid w:val="009E73F7"/>
    <w:rsid w:val="009F0DB5"/>
    <w:rsid w:val="00A436E4"/>
    <w:rsid w:val="00A756B2"/>
    <w:rsid w:val="00A83CEC"/>
    <w:rsid w:val="00AA15B0"/>
    <w:rsid w:val="00AA55CD"/>
    <w:rsid w:val="00AB5B87"/>
    <w:rsid w:val="00AD094C"/>
    <w:rsid w:val="00AD2574"/>
    <w:rsid w:val="00AD68C6"/>
    <w:rsid w:val="00AF7A12"/>
    <w:rsid w:val="00B361A9"/>
    <w:rsid w:val="00B41111"/>
    <w:rsid w:val="00B55CD0"/>
    <w:rsid w:val="00B75F8F"/>
    <w:rsid w:val="00B92EFA"/>
    <w:rsid w:val="00BB4A63"/>
    <w:rsid w:val="00BB50E6"/>
    <w:rsid w:val="00BD487F"/>
    <w:rsid w:val="00C15490"/>
    <w:rsid w:val="00C257B4"/>
    <w:rsid w:val="00C2586A"/>
    <w:rsid w:val="00C303C0"/>
    <w:rsid w:val="00CB1052"/>
    <w:rsid w:val="00CB1BE0"/>
    <w:rsid w:val="00CB431B"/>
    <w:rsid w:val="00CC2CF0"/>
    <w:rsid w:val="00CD2B73"/>
    <w:rsid w:val="00CD76F1"/>
    <w:rsid w:val="00CE2E47"/>
    <w:rsid w:val="00CE6FCA"/>
    <w:rsid w:val="00D0623F"/>
    <w:rsid w:val="00D57E33"/>
    <w:rsid w:val="00D93377"/>
    <w:rsid w:val="00DA2146"/>
    <w:rsid w:val="00DA371C"/>
    <w:rsid w:val="00DB2CF0"/>
    <w:rsid w:val="00DB5A37"/>
    <w:rsid w:val="00DC74AF"/>
    <w:rsid w:val="00DD29BE"/>
    <w:rsid w:val="00DD7582"/>
    <w:rsid w:val="00DE70DD"/>
    <w:rsid w:val="00DF41E1"/>
    <w:rsid w:val="00E054A7"/>
    <w:rsid w:val="00E3585F"/>
    <w:rsid w:val="00E37EBE"/>
    <w:rsid w:val="00E6286D"/>
    <w:rsid w:val="00E834D4"/>
    <w:rsid w:val="00F265E1"/>
    <w:rsid w:val="00F537DB"/>
    <w:rsid w:val="00F8775C"/>
    <w:rsid w:val="00F909E4"/>
    <w:rsid w:val="00FB4A47"/>
    <w:rsid w:val="00FE14CB"/>
    <w:rsid w:val="00FE3400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4CC29"/>
  <w15:chartTrackingRefBased/>
  <w15:docId w15:val="{323E54DA-C2B9-4E39-A688-55F000D3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2CF0"/>
    <w:pPr>
      <w:shd w:val="clear" w:color="auto" w:fill="00B050"/>
      <w:spacing w:before="100" w:beforeAutospacing="1" w:after="100" w:afterAutospacing="1" w:line="240" w:lineRule="auto"/>
      <w:jc w:val="center"/>
      <w:outlineLvl w:val="0"/>
    </w:pPr>
    <w:rPr>
      <w:rFonts w:eastAsia="Times New Roman" w:cstheme="minorHAnsi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AA3"/>
    <w:pPr>
      <w:keepNext/>
      <w:keepLines/>
      <w:shd w:val="clear" w:color="auto" w:fill="00B0F0"/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1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C2CF0"/>
    <w:rPr>
      <w:rFonts w:eastAsia="Times New Roman" w:cstheme="minorHAnsi"/>
      <w:b/>
      <w:bCs/>
      <w:kern w:val="36"/>
      <w:sz w:val="32"/>
      <w:szCs w:val="48"/>
      <w:shd w:val="clear" w:color="auto" w:fill="00B050"/>
    </w:rPr>
  </w:style>
  <w:style w:type="character" w:styleId="Strong">
    <w:name w:val="Strong"/>
    <w:basedOn w:val="DefaultParagraphFont"/>
    <w:uiPriority w:val="22"/>
    <w:qFormat/>
    <w:rsid w:val="00DA371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3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371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A371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A371C"/>
  </w:style>
  <w:style w:type="character" w:customStyle="1" w:styleId="gatsby-highlight-code-line">
    <w:name w:val="gatsby-highlight-code-line"/>
    <w:basedOn w:val="DefaultParagraphFont"/>
    <w:rsid w:val="0018491B"/>
  </w:style>
  <w:style w:type="paragraph" w:customStyle="1" w:styleId="intro">
    <w:name w:val="intro"/>
    <w:basedOn w:val="Normal"/>
    <w:rsid w:val="00341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1E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4AA3"/>
    <w:rPr>
      <w:rFonts w:asciiTheme="majorHAnsi" w:eastAsiaTheme="majorEastAsia" w:hAnsiTheme="majorHAnsi" w:cstheme="majorBidi"/>
      <w:b/>
      <w:bCs/>
      <w:sz w:val="26"/>
      <w:szCs w:val="26"/>
      <w:shd w:val="clear" w:color="auto" w:fill="00B0F0"/>
    </w:rPr>
  </w:style>
  <w:style w:type="paragraph" w:styleId="NormalWeb">
    <w:name w:val="Normal (Web)"/>
    <w:basedOn w:val="Normal"/>
    <w:uiPriority w:val="99"/>
    <w:semiHidden/>
    <w:unhideWhenUsed/>
    <w:rsid w:val="0049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73F7"/>
    <w:rPr>
      <w:color w:val="0000FF"/>
      <w:u w:val="single"/>
    </w:rPr>
  </w:style>
  <w:style w:type="character" w:customStyle="1" w:styleId="jskeywordcolor">
    <w:name w:val="jskeywordcolor"/>
    <w:basedOn w:val="DefaultParagraphFont"/>
    <w:rsid w:val="00521F5A"/>
  </w:style>
  <w:style w:type="character" w:customStyle="1" w:styleId="jspropertycolor">
    <w:name w:val="jspropertycolor"/>
    <w:basedOn w:val="DefaultParagraphFont"/>
    <w:rsid w:val="00521F5A"/>
  </w:style>
  <w:style w:type="character" w:customStyle="1" w:styleId="jsnumbercolor">
    <w:name w:val="jsnumbercolor"/>
    <w:basedOn w:val="DefaultParagraphFont"/>
    <w:rsid w:val="00521F5A"/>
  </w:style>
  <w:style w:type="character" w:customStyle="1" w:styleId="jsstringcolor">
    <w:name w:val="jsstringcolor"/>
    <w:basedOn w:val="DefaultParagraphFont"/>
    <w:rsid w:val="00521F5A"/>
  </w:style>
  <w:style w:type="character" w:customStyle="1" w:styleId="keyword">
    <w:name w:val="keyword"/>
    <w:basedOn w:val="DefaultParagraphFont"/>
    <w:rsid w:val="00FB4A47"/>
  </w:style>
  <w:style w:type="character" w:customStyle="1" w:styleId="number">
    <w:name w:val="number"/>
    <w:basedOn w:val="DefaultParagraphFont"/>
    <w:rsid w:val="00FB4A47"/>
  </w:style>
  <w:style w:type="character" w:customStyle="1" w:styleId="comment">
    <w:name w:val="comment"/>
    <w:basedOn w:val="DefaultParagraphFont"/>
    <w:rsid w:val="00FB4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19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5.reactrouter.com/web/api/histo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E488-22C7-484B-A4C7-9254D04D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3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vo</dc:creator>
  <cp:keywords/>
  <dc:description/>
  <cp:lastModifiedBy>shuvo</cp:lastModifiedBy>
  <cp:revision>91</cp:revision>
  <dcterms:created xsi:type="dcterms:W3CDTF">2022-10-18T13:04:00Z</dcterms:created>
  <dcterms:modified xsi:type="dcterms:W3CDTF">2022-11-04T06:39:00Z</dcterms:modified>
</cp:coreProperties>
</file>